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B6575" w14:textId="77777777" w:rsidR="001B7ECE" w:rsidRPr="00150E15" w:rsidRDefault="001B7ECE" w:rsidP="001253D3">
      <w:pPr>
        <w:pStyle w:val="Title"/>
        <w:rPr>
          <w:rFonts w:ascii="Segoe UI" w:hAnsi="Segoe UI" w:cs="Segoe UI"/>
          <w:color w:val="000000" w:themeColor="text1"/>
          <w:sz w:val="20"/>
          <w:szCs w:val="20"/>
        </w:rPr>
      </w:pPr>
      <w:r w:rsidRPr="00150E15">
        <w:rPr>
          <w:rFonts w:ascii="Segoe UI" w:hAnsi="Segoe UI" w:cs="Segoe UI"/>
          <w:color w:val="000000" w:themeColor="text1"/>
          <w:sz w:val="20"/>
          <w:szCs w:val="20"/>
        </w:rPr>
        <w:t>Minutes of Meeting</w:t>
      </w:r>
    </w:p>
    <w:p w14:paraId="54D014C4" w14:textId="77777777" w:rsidR="001B7ECE" w:rsidRPr="00150E15" w:rsidRDefault="001B7ECE" w:rsidP="001253D3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150E15">
        <w:rPr>
          <w:rFonts w:ascii="Segoe UI" w:eastAsia="SimSun" w:hAnsi="Segoe UI" w:cs="Segoe UI"/>
          <w:color w:val="000000" w:themeColor="text1"/>
          <w:sz w:val="20"/>
          <w:szCs w:val="20"/>
        </w:rPr>
        <w:t>Meeting Inform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977"/>
        <w:gridCol w:w="7573"/>
      </w:tblGrid>
      <w:tr w:rsidR="0028262C" w:rsidRPr="00150E15" w14:paraId="5D8C502C" w14:textId="77777777" w:rsidTr="0066054F">
        <w:trPr>
          <w:trHeight w:val="364"/>
        </w:trPr>
        <w:tc>
          <w:tcPr>
            <w:tcW w:w="1977" w:type="dxa"/>
          </w:tcPr>
          <w:p w14:paraId="4DB9862F" w14:textId="77777777" w:rsidR="001B7ECE" w:rsidRPr="00150E15" w:rsidRDefault="00663B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50E1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UBJECT</w:t>
            </w:r>
            <w:r w:rsidR="001B7ECE" w:rsidRPr="00150E1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573" w:type="dxa"/>
          </w:tcPr>
          <w:p w14:paraId="615D90E3" w14:textId="63554E10" w:rsidR="001B7ECE" w:rsidRPr="00150E15" w:rsidRDefault="00150E15" w:rsidP="00565A42">
            <w:pPr>
              <w:rPr>
                <w:rFonts w:ascii="Segoe UI" w:hAnsi="Segoe UI" w:cs="Segoe UI"/>
                <w:color w:val="000000" w:themeColor="text1"/>
              </w:rPr>
            </w:pPr>
            <w:r w:rsidRPr="00150E15">
              <w:rPr>
                <w:rFonts w:ascii="Segoe UI" w:hAnsi="Segoe UI" w:cs="Segoe UI"/>
                <w:color w:val="000000" w:themeColor="text1"/>
              </w:rPr>
              <w:t>10</w:t>
            </w:r>
            <w:r w:rsidR="00F3096F" w:rsidRPr="00150E15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="00F3096F" w:rsidRPr="00150E15">
              <w:rPr>
                <w:rFonts w:ascii="Segoe UI" w:hAnsi="Segoe UI" w:cs="Segoe UI"/>
                <w:color w:val="000000" w:themeColor="text1"/>
              </w:rPr>
              <w:t xml:space="preserve"> Sponsor Meeting</w:t>
            </w:r>
            <w:r w:rsidR="005D3A3E" w:rsidRPr="00150E15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150E15" w14:paraId="531EAED9" w14:textId="77777777" w:rsidTr="000031C4">
        <w:tc>
          <w:tcPr>
            <w:tcW w:w="1977" w:type="dxa"/>
          </w:tcPr>
          <w:p w14:paraId="6AEC7D8D" w14:textId="77777777" w:rsidR="001B7ECE" w:rsidRPr="00150E15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50E1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7573" w:type="dxa"/>
          </w:tcPr>
          <w:p w14:paraId="0D9974B3" w14:textId="58DED576" w:rsidR="001B7ECE" w:rsidRPr="00150E15" w:rsidRDefault="00150E15" w:rsidP="00042128">
            <w:pPr>
              <w:rPr>
                <w:rFonts w:ascii="Segoe UI" w:hAnsi="Segoe UI" w:cs="Segoe UI"/>
                <w:color w:val="000000" w:themeColor="text1"/>
              </w:rPr>
            </w:pPr>
            <w:r w:rsidRPr="00150E15">
              <w:rPr>
                <w:rFonts w:ascii="Segoe UI" w:hAnsi="Segoe UI" w:cs="Segoe UI"/>
                <w:color w:val="000000" w:themeColor="text1"/>
              </w:rPr>
              <w:t>2</w:t>
            </w:r>
            <w:r w:rsidR="00853312" w:rsidRPr="00150E15">
              <w:rPr>
                <w:rFonts w:ascii="Segoe UI" w:hAnsi="Segoe UI" w:cs="Segoe UI"/>
                <w:color w:val="000000" w:themeColor="text1"/>
              </w:rPr>
              <w:t>3</w:t>
            </w:r>
            <w:r w:rsidR="00696387" w:rsidRPr="00150E15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="00042128" w:rsidRPr="00150E15">
              <w:rPr>
                <w:rFonts w:ascii="Segoe UI" w:hAnsi="Segoe UI" w:cs="Segoe UI"/>
                <w:color w:val="000000" w:themeColor="text1"/>
                <w:vertAlign w:val="superscript"/>
              </w:rPr>
              <w:t xml:space="preserve"> </w:t>
            </w:r>
            <w:r w:rsidR="00853312" w:rsidRPr="00150E15">
              <w:rPr>
                <w:rFonts w:ascii="Segoe UI" w:hAnsi="Segoe UI" w:cs="Segoe UI"/>
                <w:color w:val="000000" w:themeColor="text1"/>
              </w:rPr>
              <w:t>Febr</w:t>
            </w:r>
            <w:r w:rsidR="00512455" w:rsidRPr="00150E15">
              <w:rPr>
                <w:rFonts w:ascii="Segoe UI" w:hAnsi="Segoe UI" w:cs="Segoe UI"/>
                <w:color w:val="000000" w:themeColor="text1"/>
              </w:rPr>
              <w:t>uary</w:t>
            </w:r>
            <w:r w:rsidR="009B0DD6" w:rsidRPr="00150E15">
              <w:rPr>
                <w:rFonts w:ascii="Segoe UI" w:hAnsi="Segoe UI" w:cs="Segoe UI"/>
                <w:color w:val="000000" w:themeColor="text1"/>
              </w:rPr>
              <w:t xml:space="preserve"> 2017</w:t>
            </w:r>
          </w:p>
        </w:tc>
      </w:tr>
      <w:tr w:rsidR="0028262C" w:rsidRPr="00150E15" w14:paraId="3E9883E1" w14:textId="77777777" w:rsidTr="000031C4">
        <w:tc>
          <w:tcPr>
            <w:tcW w:w="1977" w:type="dxa"/>
          </w:tcPr>
          <w:p w14:paraId="5B26A108" w14:textId="77777777" w:rsidR="001B7ECE" w:rsidRPr="00150E15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50E1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ime:</w:t>
            </w:r>
          </w:p>
        </w:tc>
        <w:tc>
          <w:tcPr>
            <w:tcW w:w="7573" w:type="dxa"/>
          </w:tcPr>
          <w:p w14:paraId="73FCA6D1" w14:textId="7BE15CCB" w:rsidR="001B7ECE" w:rsidRPr="00150E15" w:rsidRDefault="00BB326F" w:rsidP="00010DFC">
            <w:pPr>
              <w:rPr>
                <w:rFonts w:ascii="Segoe UI" w:hAnsi="Segoe UI" w:cs="Segoe UI"/>
                <w:color w:val="000000" w:themeColor="text1"/>
              </w:rPr>
            </w:pPr>
            <w:r w:rsidRPr="00150E15">
              <w:rPr>
                <w:rFonts w:ascii="Segoe UI" w:hAnsi="Segoe UI" w:cs="Segoe UI"/>
                <w:color w:val="000000" w:themeColor="text1"/>
              </w:rPr>
              <w:t>4:30PM – 6</w:t>
            </w:r>
            <w:r w:rsidR="00512455" w:rsidRPr="00150E15">
              <w:rPr>
                <w:rFonts w:ascii="Segoe UI" w:hAnsi="Segoe UI" w:cs="Segoe UI"/>
                <w:color w:val="000000" w:themeColor="text1"/>
              </w:rPr>
              <w:t>:30</w:t>
            </w:r>
            <w:r w:rsidR="00F3096F" w:rsidRPr="00150E15">
              <w:rPr>
                <w:rFonts w:ascii="Segoe UI" w:hAnsi="Segoe UI" w:cs="Segoe UI"/>
                <w:color w:val="000000" w:themeColor="text1"/>
              </w:rPr>
              <w:t>PM</w:t>
            </w:r>
          </w:p>
        </w:tc>
      </w:tr>
      <w:tr w:rsidR="0028262C" w:rsidRPr="00150E15" w14:paraId="549FDBBB" w14:textId="77777777" w:rsidTr="000031C4">
        <w:tc>
          <w:tcPr>
            <w:tcW w:w="1977" w:type="dxa"/>
          </w:tcPr>
          <w:p w14:paraId="7C083490" w14:textId="77777777" w:rsidR="001B7ECE" w:rsidRPr="00150E15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50E1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enue:</w:t>
            </w:r>
          </w:p>
        </w:tc>
        <w:tc>
          <w:tcPr>
            <w:tcW w:w="7573" w:type="dxa"/>
          </w:tcPr>
          <w:p w14:paraId="61D572BE" w14:textId="2FD09783" w:rsidR="001B7ECE" w:rsidRPr="00150E15" w:rsidRDefault="00F3096F" w:rsidP="00A07B14">
            <w:pPr>
              <w:rPr>
                <w:rFonts w:ascii="Segoe UI" w:hAnsi="Segoe UI" w:cs="Segoe UI"/>
                <w:color w:val="000000" w:themeColor="text1"/>
              </w:rPr>
            </w:pPr>
            <w:r w:rsidRPr="00150E15">
              <w:rPr>
                <w:rFonts w:ascii="Segoe UI" w:hAnsi="Segoe UI" w:cs="Segoe UI"/>
                <w:color w:val="000000" w:themeColor="text1"/>
              </w:rPr>
              <w:t>Ulink Assist Pte Ltd</w:t>
            </w:r>
          </w:p>
        </w:tc>
      </w:tr>
      <w:tr w:rsidR="0028262C" w:rsidRPr="00150E15" w14:paraId="68B50626" w14:textId="77777777" w:rsidTr="000031C4">
        <w:trPr>
          <w:trHeight w:val="596"/>
        </w:trPr>
        <w:tc>
          <w:tcPr>
            <w:tcW w:w="1977" w:type="dxa"/>
          </w:tcPr>
          <w:p w14:paraId="13BD86AE" w14:textId="77777777" w:rsidR="001B7ECE" w:rsidRPr="00150E15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50E1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ttendees:</w:t>
            </w:r>
          </w:p>
        </w:tc>
        <w:tc>
          <w:tcPr>
            <w:tcW w:w="7573" w:type="dxa"/>
          </w:tcPr>
          <w:p w14:paraId="1DD0A775" w14:textId="7FAAE2D2" w:rsidR="00140185" w:rsidRPr="00150E15" w:rsidRDefault="00F3096F" w:rsidP="00042128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150E15">
              <w:rPr>
                <w:rFonts w:ascii="Segoe UI" w:hAnsi="Segoe UI" w:cs="Segoe UI"/>
                <w:color w:val="000000" w:themeColor="text1"/>
              </w:rPr>
              <w:t>Te</w:t>
            </w:r>
            <w:r w:rsidR="00051C54" w:rsidRPr="00150E15">
              <w:rPr>
                <w:rFonts w:ascii="Segoe UI" w:hAnsi="Segoe UI" w:cs="Segoe UI"/>
                <w:color w:val="000000" w:themeColor="text1"/>
              </w:rPr>
              <w:t>h</w:t>
            </w:r>
            <w:r w:rsidRPr="00150E15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BB326F" w:rsidRPr="00150E15">
              <w:rPr>
                <w:rFonts w:ascii="Segoe UI" w:hAnsi="Segoe UI" w:cs="Segoe UI"/>
                <w:color w:val="000000" w:themeColor="text1"/>
              </w:rPr>
              <w:t>Kaixin (KX),</w:t>
            </w:r>
            <w:r w:rsidRPr="00150E15">
              <w:rPr>
                <w:rFonts w:ascii="Segoe UI" w:hAnsi="Segoe UI" w:cs="Segoe UI"/>
                <w:color w:val="000000" w:themeColor="text1"/>
              </w:rPr>
              <w:t xml:space="preserve"> </w:t>
            </w:r>
            <w:proofErr w:type="spellStart"/>
            <w:r w:rsidRPr="00150E15">
              <w:rPr>
                <w:rFonts w:ascii="Segoe UI" w:hAnsi="Segoe UI" w:cs="Segoe UI"/>
                <w:color w:val="000000" w:themeColor="text1"/>
              </w:rPr>
              <w:t>Chien</w:t>
            </w:r>
            <w:proofErr w:type="spellEnd"/>
            <w:r w:rsidRPr="00150E15">
              <w:rPr>
                <w:rFonts w:ascii="Segoe UI" w:hAnsi="Segoe UI" w:cs="Segoe UI"/>
                <w:color w:val="000000" w:themeColor="text1"/>
              </w:rPr>
              <w:t xml:space="preserve"> </w:t>
            </w:r>
            <w:proofErr w:type="spellStart"/>
            <w:r w:rsidRPr="00150E15">
              <w:rPr>
                <w:rFonts w:ascii="Segoe UI" w:hAnsi="Segoe UI" w:cs="Segoe UI"/>
                <w:color w:val="000000" w:themeColor="text1"/>
              </w:rPr>
              <w:t>Shuyan</w:t>
            </w:r>
            <w:proofErr w:type="spellEnd"/>
            <w:r w:rsidRPr="00150E15">
              <w:rPr>
                <w:rFonts w:ascii="Segoe UI" w:hAnsi="Segoe UI" w:cs="Segoe UI"/>
                <w:color w:val="000000" w:themeColor="text1"/>
              </w:rPr>
              <w:t xml:space="preserve"> (SY</w:t>
            </w:r>
            <w:r w:rsidR="00042128" w:rsidRPr="00150E15">
              <w:rPr>
                <w:rFonts w:ascii="Segoe UI" w:hAnsi="Segoe UI" w:cs="Segoe UI"/>
                <w:color w:val="000000" w:themeColor="text1"/>
              </w:rPr>
              <w:t xml:space="preserve">), </w:t>
            </w:r>
            <w:r w:rsidR="00150E15">
              <w:rPr>
                <w:rFonts w:ascii="Segoe UI" w:hAnsi="Segoe UI" w:cs="Segoe UI"/>
                <w:color w:val="000000" w:themeColor="text1"/>
              </w:rPr>
              <w:t xml:space="preserve">Nabilah Banu (NAB), </w:t>
            </w:r>
            <w:bookmarkStart w:id="0" w:name="_GoBack"/>
            <w:bookmarkEnd w:id="0"/>
            <w:r w:rsidRPr="00150E15">
              <w:rPr>
                <w:rFonts w:ascii="Segoe UI" w:hAnsi="Segoe UI" w:cs="Segoe UI"/>
                <w:color w:val="000000" w:themeColor="text1"/>
              </w:rPr>
              <w:t xml:space="preserve">Linda </w:t>
            </w:r>
            <w:proofErr w:type="spellStart"/>
            <w:r w:rsidRPr="00150E15">
              <w:rPr>
                <w:rFonts w:ascii="Segoe UI" w:hAnsi="Segoe UI" w:cs="Segoe UI"/>
                <w:color w:val="000000" w:themeColor="text1"/>
              </w:rPr>
              <w:t>Siow</w:t>
            </w:r>
            <w:proofErr w:type="spellEnd"/>
            <w:r w:rsidRPr="00150E15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150E15" w14:paraId="370D2ADB" w14:textId="77777777" w:rsidTr="000031C4">
        <w:trPr>
          <w:trHeight w:val="311"/>
        </w:trPr>
        <w:tc>
          <w:tcPr>
            <w:tcW w:w="1977" w:type="dxa"/>
          </w:tcPr>
          <w:p w14:paraId="03B9C70F" w14:textId="77777777" w:rsidR="00276572" w:rsidRPr="00150E15" w:rsidRDefault="00276572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50E1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BSENT WITH APOLOGIES:</w:t>
            </w:r>
          </w:p>
        </w:tc>
        <w:tc>
          <w:tcPr>
            <w:tcW w:w="7573" w:type="dxa"/>
          </w:tcPr>
          <w:p w14:paraId="09164978" w14:textId="77777777" w:rsidR="00276572" w:rsidRPr="00150E15" w:rsidRDefault="00276572" w:rsidP="00565A42">
            <w:pPr>
              <w:jc w:val="left"/>
              <w:rPr>
                <w:rFonts w:ascii="Segoe UI" w:hAnsi="Segoe UI" w:cs="Segoe UI"/>
                <w:b/>
                <w:color w:val="000000" w:themeColor="text1"/>
                <w:u w:val="single"/>
              </w:rPr>
            </w:pPr>
          </w:p>
        </w:tc>
      </w:tr>
    </w:tbl>
    <w:p w14:paraId="0F31D81F" w14:textId="77777777" w:rsidR="001B7ECE" w:rsidRPr="00150E15" w:rsidRDefault="001B7ECE" w:rsidP="00EF3626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150E15">
        <w:rPr>
          <w:rFonts w:ascii="Segoe UI" w:eastAsia="SimSun" w:hAnsi="Segoe UI" w:cs="Segoe UI"/>
          <w:color w:val="000000" w:themeColor="text1"/>
          <w:sz w:val="20"/>
          <w:szCs w:val="20"/>
        </w:rPr>
        <w:t>Meeting Reco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0"/>
        <w:gridCol w:w="5861"/>
        <w:gridCol w:w="1458"/>
        <w:gridCol w:w="1571"/>
      </w:tblGrid>
      <w:tr w:rsidR="001D2F83" w:rsidRPr="00150E15" w14:paraId="4B91CB36" w14:textId="77777777" w:rsidTr="005E49CB">
        <w:trPr>
          <w:tblHeader/>
        </w:trPr>
        <w:tc>
          <w:tcPr>
            <w:tcW w:w="660" w:type="dxa"/>
            <w:shd w:val="clear" w:color="auto" w:fill="B3B3B3"/>
          </w:tcPr>
          <w:p w14:paraId="063CD875" w14:textId="77777777" w:rsidR="001B7ECE" w:rsidRPr="00150E15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50E1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861" w:type="dxa"/>
            <w:shd w:val="clear" w:color="auto" w:fill="B3B3B3"/>
          </w:tcPr>
          <w:p w14:paraId="6748C702" w14:textId="77777777" w:rsidR="001B7ECE" w:rsidRPr="00150E15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50E1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1458" w:type="dxa"/>
            <w:shd w:val="clear" w:color="auto" w:fill="B3B3B3"/>
          </w:tcPr>
          <w:p w14:paraId="6E079501" w14:textId="77777777" w:rsidR="001B7ECE" w:rsidRPr="00150E15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50E1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EQUESTED</w:t>
            </w:r>
          </w:p>
          <w:p w14:paraId="33EC3C2D" w14:textId="77777777" w:rsidR="001B7ECE" w:rsidRPr="00150E15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50E1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/REPORTED BY</w:t>
            </w:r>
          </w:p>
        </w:tc>
        <w:tc>
          <w:tcPr>
            <w:tcW w:w="1571" w:type="dxa"/>
            <w:shd w:val="clear" w:color="auto" w:fill="B3B3B3"/>
          </w:tcPr>
          <w:p w14:paraId="08CD6B15" w14:textId="77777777" w:rsidR="001B7ECE" w:rsidRPr="00150E15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150E1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ction BY</w:t>
            </w:r>
          </w:p>
        </w:tc>
      </w:tr>
      <w:tr w:rsidR="001D2F83" w:rsidRPr="00150E15" w14:paraId="206ABB05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2DB481" w14:textId="77777777" w:rsidR="002A30EA" w:rsidRPr="00150E15" w:rsidRDefault="004E0A14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150E15">
              <w:rPr>
                <w:rFonts w:ascii="Segoe UI" w:hAnsi="Segoe UI" w:cs="Segoe UI"/>
                <w:b/>
                <w:color w:val="000000" w:themeColor="text1"/>
              </w:rPr>
              <w:t>1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E458AA" w14:textId="40AC6365" w:rsidR="0029043B" w:rsidRPr="00150E15" w:rsidRDefault="00150E15" w:rsidP="00042128">
            <w:pPr>
              <w:jc w:val="left"/>
              <w:rPr>
                <w:rFonts w:ascii="Segoe UI" w:eastAsia="Times New Roman" w:hAnsi="Segoe UI" w:cs="Segoe UI"/>
                <w:b/>
                <w:lang w:val="en-US"/>
              </w:rPr>
            </w:pPr>
            <w:r>
              <w:rPr>
                <w:rFonts w:ascii="Segoe UI" w:eastAsia="Times New Roman" w:hAnsi="Segoe UI" w:cs="Segoe UI"/>
                <w:b/>
                <w:lang w:val="en-US"/>
              </w:rPr>
              <w:t>Meeting Information:</w:t>
            </w:r>
          </w:p>
          <w:p w14:paraId="47F79668" w14:textId="77777777" w:rsidR="00150E15" w:rsidRDefault="00150E15" w:rsidP="00150E1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For fetching of data from Zoho:</w:t>
            </w:r>
          </w:p>
          <w:p w14:paraId="5776A70A" w14:textId="53B0556E" w:rsidR="00150E15" w:rsidRPr="00150E15" w:rsidRDefault="00150E15" w:rsidP="00150E15">
            <w:pPr>
              <w:pStyle w:val="NormalWeb"/>
              <w:spacing w:before="0" w:beforeAutospacing="0" w:after="0" w:afterAutospacing="0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 w:rsidRPr="00150E15">
              <w:rPr>
                <w:rFonts w:ascii="Segoe UI" w:hAnsi="Segoe UI" w:cs="Segoe UI"/>
                <w:color w:val="000000"/>
                <w:sz w:val="20"/>
                <w:szCs w:val="20"/>
              </w:rPr>
              <w:t>Ensure th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t external database supports API</w:t>
            </w:r>
            <w:r w:rsidRPr="00150E15">
              <w:rPr>
                <w:rFonts w:ascii="Segoe UI" w:hAnsi="Segoe UI" w:cs="Segoe UI"/>
                <w:color w:val="000000"/>
                <w:sz w:val="20"/>
                <w:szCs w:val="20"/>
              </w:rPr>
              <w:t>: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Pr="00150E15">
                <w:rPr>
                  <w:rStyle w:val="Hyperlink"/>
                  <w:rFonts w:ascii="Segoe UI" w:hAnsi="Segoe UI" w:cs="Segoe UI"/>
                  <w:color w:val="1155CC"/>
                  <w:sz w:val="20"/>
                  <w:szCs w:val="20"/>
                </w:rPr>
                <w:t>https://www.zoho.com/crm/help/api/getrecords.html</w:t>
              </w:r>
            </w:hyperlink>
          </w:p>
          <w:p w14:paraId="7DF31268" w14:textId="77777777" w:rsidR="00150E15" w:rsidRPr="00150E15" w:rsidRDefault="00150E15" w:rsidP="00150E1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hyperlink r:id="rId9" w:history="1">
              <w:r w:rsidRPr="00150E15">
                <w:rPr>
                  <w:rStyle w:val="Hyperlink"/>
                  <w:rFonts w:ascii="Segoe UI" w:hAnsi="Segoe UI" w:cs="Segoe UI"/>
                  <w:color w:val="1155CC"/>
                  <w:sz w:val="20"/>
                  <w:szCs w:val="20"/>
                </w:rPr>
                <w:t>https://www.zoho.com/crm/help/api/</w:t>
              </w:r>
            </w:hyperlink>
          </w:p>
          <w:p w14:paraId="71160F92" w14:textId="77777777" w:rsidR="00150E15" w:rsidRPr="00150E15" w:rsidRDefault="00150E15" w:rsidP="00150E15">
            <w:pPr>
              <w:rPr>
                <w:rFonts w:ascii="Segoe UI" w:hAnsi="Segoe UI" w:cs="Segoe UI"/>
              </w:rPr>
            </w:pPr>
          </w:p>
          <w:p w14:paraId="43394917" w14:textId="77777777" w:rsidR="00150E15" w:rsidRDefault="00150E15" w:rsidP="00150E1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xport for draft email should include columns</w:t>
            </w:r>
          </w:p>
          <w:p w14:paraId="26B8D649" w14:textId="77777777" w:rsidR="00150E15" w:rsidRDefault="00150E15" w:rsidP="00150E15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n</w:t>
            </w:r>
            <w:r w:rsidRPr="00150E1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me </w:t>
            </w:r>
          </w:p>
          <w:p w14:paraId="70D29CE3" w14:textId="77777777" w:rsidR="00150E15" w:rsidRDefault="00150E15" w:rsidP="00150E15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0E1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gender </w:t>
            </w:r>
          </w:p>
          <w:p w14:paraId="68981FC0" w14:textId="4B94E040" w:rsidR="00150E15" w:rsidRDefault="00150E15" w:rsidP="00150E15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0E15">
              <w:rPr>
                <w:rFonts w:ascii="Segoe UI" w:hAnsi="Segoe UI" w:cs="Segoe UI"/>
                <w:color w:val="000000"/>
                <w:sz w:val="20"/>
                <w:szCs w:val="20"/>
              </w:rPr>
              <w:t>email</w:t>
            </w:r>
          </w:p>
          <w:p w14:paraId="296BDA88" w14:textId="2E2C07DC" w:rsidR="00150E15" w:rsidRDefault="00150E15" w:rsidP="00150E1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6A364CE0" w14:textId="3BCE7F4B" w:rsidR="00150E15" w:rsidRPr="00150E15" w:rsidRDefault="00150E15" w:rsidP="00150E1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Difference between Zoho and URS reports</w:t>
            </w:r>
          </w:p>
          <w:p w14:paraId="2F06FF10" w14:textId="37645A3D" w:rsidR="00150E15" w:rsidRPr="00150E15" w:rsidRDefault="00150E15" w:rsidP="00150E1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150E15">
              <w:rPr>
                <w:rFonts w:ascii="Segoe UI" w:hAnsi="Segoe UI" w:cs="Segoe UI"/>
                <w:color w:val="000000"/>
                <w:sz w:val="20"/>
                <w:szCs w:val="20"/>
              </w:rPr>
              <w:t>ZOHO: choose a column and s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hows number but not comparison</w:t>
            </w:r>
          </w:p>
          <w:p w14:paraId="5E11AD99" w14:textId="648F0F0C" w:rsidR="00150E15" w:rsidRPr="00150E15" w:rsidRDefault="00150E15" w:rsidP="00150E1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URS</w:t>
            </w:r>
            <w:r w:rsidRPr="00150E15">
              <w:rPr>
                <w:rFonts w:ascii="Segoe UI" w:hAnsi="Segoe UI" w:cs="Segoe UI"/>
                <w:color w:val="000000"/>
                <w:sz w:val="20"/>
                <w:szCs w:val="20"/>
              </w:rPr>
              <w:t>: sho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ws a date range, allows easy comparison</w:t>
            </w:r>
          </w:p>
          <w:p w14:paraId="673DBD31" w14:textId="77777777" w:rsidR="00150E15" w:rsidRPr="00150E15" w:rsidRDefault="00150E15" w:rsidP="00150E15">
            <w:pPr>
              <w:rPr>
                <w:rFonts w:ascii="Segoe UI" w:hAnsi="Segoe UI" w:cs="Segoe UI"/>
              </w:rPr>
            </w:pPr>
          </w:p>
          <w:p w14:paraId="39CC800B" w14:textId="05811FDA" w:rsidR="00150E15" w:rsidRPr="00150E15" w:rsidRDefault="00150E15" w:rsidP="00150E1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150E15">
              <w:rPr>
                <w:rFonts w:ascii="Segoe UI" w:hAnsi="Segoe UI" w:cs="Segoe UI"/>
                <w:color w:val="000000"/>
                <w:sz w:val="20"/>
                <w:szCs w:val="20"/>
              </w:rPr>
              <w:t>Questions to ask:</w:t>
            </w:r>
          </w:p>
          <w:p w14:paraId="71FCAAAE" w14:textId="0F1052C1" w:rsidR="00150E15" w:rsidRPr="00150E15" w:rsidRDefault="00150E15" w:rsidP="00150E15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50E15">
              <w:rPr>
                <w:rFonts w:ascii="Segoe UI" w:hAnsi="Segoe UI" w:cs="Segoe UI"/>
                <w:color w:val="000000"/>
                <w:sz w:val="20"/>
                <w:szCs w:val="20"/>
              </w:rPr>
              <w:t>Get access to their Zoh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o account to see their database</w:t>
            </w:r>
            <w:r w:rsidRPr="00150E1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/ get the staff to access it and show us </w:t>
            </w:r>
          </w:p>
          <w:p w14:paraId="052CC396" w14:textId="4CB4C3BC" w:rsidR="00150E15" w:rsidRPr="00150E15" w:rsidRDefault="00150E15" w:rsidP="00150E15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Relevant screenings are highlighted in excel file</w:t>
            </w:r>
          </w:p>
          <w:p w14:paraId="2157F409" w14:textId="77777777" w:rsidR="00150E15" w:rsidRPr="00150E15" w:rsidRDefault="00150E15" w:rsidP="00150E15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150E15">
              <w:rPr>
                <w:rFonts w:ascii="Segoe UI" w:hAnsi="Segoe UI" w:cs="Segoe UI"/>
                <w:color w:val="000000"/>
                <w:sz w:val="20"/>
                <w:szCs w:val="20"/>
              </w:rPr>
              <w:t>Xfactor</w:t>
            </w:r>
            <w:proofErr w:type="spellEnd"/>
          </w:p>
          <w:p w14:paraId="4639CCFE" w14:textId="6583B82E" w:rsidR="00150E15" w:rsidRPr="00150E15" w:rsidRDefault="00150E15" w:rsidP="00150E15">
            <w:pPr>
              <w:numPr>
                <w:ilvl w:val="1"/>
                <w:numId w:val="44"/>
              </w:numPr>
              <w:spacing w:before="100" w:beforeAutospacing="1" w:after="100" w:afterAutospacing="1"/>
              <w:jc w:val="left"/>
              <w:textAlignment w:val="baseline"/>
              <w:rPr>
                <w:rFonts w:ascii="Segoe UI" w:hAnsi="Segoe UI" w:cs="Segoe UI"/>
                <w:color w:val="000000"/>
              </w:rPr>
            </w:pPr>
            <w:r w:rsidRPr="00150E15">
              <w:rPr>
                <w:rFonts w:ascii="Segoe UI" w:hAnsi="Segoe UI" w:cs="Segoe UI"/>
                <w:color w:val="000000"/>
              </w:rPr>
              <w:t xml:space="preserve">Cancer patients are returning patients unlike patients who are here for one time surgeries / one time </w:t>
            </w:r>
            <w:proofErr w:type="spellStart"/>
            <w:r w:rsidRPr="00150E15">
              <w:rPr>
                <w:rFonts w:ascii="Segoe UI" w:hAnsi="Segoe UI" w:cs="Segoe UI"/>
                <w:color w:val="000000"/>
              </w:rPr>
              <w:t>checkups</w:t>
            </w:r>
            <w:proofErr w:type="spellEnd"/>
            <w:r w:rsidRPr="00150E15">
              <w:rPr>
                <w:rFonts w:ascii="Segoe UI" w:hAnsi="Segoe UI" w:cs="Segoe UI"/>
                <w:color w:val="000000"/>
              </w:rPr>
              <w:t xml:space="preserve"> because the latter group of people are healthier and hence do not need to </w:t>
            </w:r>
            <w:r w:rsidRPr="00150E15">
              <w:rPr>
                <w:rFonts w:ascii="Segoe UI" w:hAnsi="Segoe UI" w:cs="Segoe UI"/>
                <w:color w:val="000000"/>
              </w:rPr>
              <w:lastRenderedPageBreak/>
              <w:t xml:space="preserve">apply additional appointments. </w:t>
            </w:r>
            <w:r>
              <w:rPr>
                <w:rFonts w:ascii="Segoe UI" w:hAnsi="Segoe UI" w:cs="Segoe UI"/>
                <w:color w:val="000000"/>
              </w:rPr>
              <w:t>W</w:t>
            </w:r>
            <w:r w:rsidRPr="00150E15">
              <w:rPr>
                <w:rFonts w:ascii="Segoe UI" w:hAnsi="Segoe UI" w:cs="Segoe UI"/>
                <w:color w:val="000000"/>
              </w:rPr>
              <w:t xml:space="preserve">e cannot gauge the return rate / increase the return rate. </w:t>
            </w:r>
          </w:p>
          <w:p w14:paraId="71B0BF16" w14:textId="1AC1B7B1" w:rsidR="00853312" w:rsidRPr="00150E15" w:rsidRDefault="00853312" w:rsidP="00150E15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</w:tc>
        <w:tc>
          <w:tcPr>
            <w:tcW w:w="1458" w:type="dxa"/>
          </w:tcPr>
          <w:p w14:paraId="57C702A2" w14:textId="77777777" w:rsidR="002A30EA" w:rsidRDefault="00150E15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lastRenderedPageBreak/>
              <w:t>Client</w:t>
            </w:r>
          </w:p>
          <w:p w14:paraId="4A37FD8E" w14:textId="77777777" w:rsidR="00150E15" w:rsidRDefault="00150E15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10BACC89" w14:textId="77777777" w:rsidR="00150E15" w:rsidRDefault="00150E15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41644052" w14:textId="77777777" w:rsidR="00150E15" w:rsidRDefault="00150E15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711805D3" w14:textId="77777777" w:rsidR="00150E15" w:rsidRDefault="00150E15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36689F93" w14:textId="77777777" w:rsidR="00150E15" w:rsidRDefault="00150E15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13783242" w14:textId="77777777" w:rsidR="00150E15" w:rsidRDefault="00150E15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2216E82C" w14:textId="77777777" w:rsidR="00150E15" w:rsidRDefault="00150E15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4F43D9CE" w14:textId="77777777" w:rsidR="00150E15" w:rsidRDefault="00150E15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778685FE" w14:textId="77777777" w:rsidR="00150E15" w:rsidRDefault="00150E15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4F1419E6" w14:textId="77777777" w:rsidR="00150E15" w:rsidRDefault="00150E15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0BE0500F" w14:textId="77777777" w:rsidR="00150E15" w:rsidRDefault="00150E15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47912369" w14:textId="77777777" w:rsidR="00150E15" w:rsidRDefault="00150E15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3A78D997" w14:textId="77777777" w:rsidR="00150E15" w:rsidRDefault="00150E15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573A787C" w14:textId="77777777" w:rsidR="00150E15" w:rsidRDefault="00150E15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77FC2123" w14:textId="77777777" w:rsidR="00150E15" w:rsidRDefault="00150E15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1D5FD453" w14:textId="77777777" w:rsidR="00150E15" w:rsidRDefault="00150E15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52351A53" w14:textId="4251C41A" w:rsidR="00150E15" w:rsidRDefault="00150E15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Team</w:t>
            </w:r>
          </w:p>
          <w:p w14:paraId="26ABD23F" w14:textId="77777777" w:rsidR="00150E15" w:rsidRDefault="00150E15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4016C2B5" w14:textId="77777777" w:rsidR="00150E15" w:rsidRDefault="00150E15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1B649642" w14:textId="0E8EA024" w:rsidR="00150E15" w:rsidRPr="00150E15" w:rsidRDefault="00150E15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Client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1B3517" w14:textId="77777777" w:rsidR="002A30EA" w:rsidRDefault="00232DBB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150E15">
              <w:rPr>
                <w:rFonts w:ascii="Segoe UI" w:hAnsi="Segoe UI" w:cs="Segoe UI"/>
                <w:color w:val="000000" w:themeColor="text1"/>
              </w:rPr>
              <w:t>Team</w:t>
            </w:r>
          </w:p>
          <w:p w14:paraId="033E512D" w14:textId="77777777" w:rsidR="00150E15" w:rsidRDefault="00150E15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4B8064AC" w14:textId="77777777" w:rsidR="00150E15" w:rsidRDefault="00150E15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58A69E1F" w14:textId="77777777" w:rsidR="00150E15" w:rsidRDefault="00150E15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4011BADF" w14:textId="77777777" w:rsidR="00150E15" w:rsidRDefault="00150E15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1D0EE05B" w14:textId="77777777" w:rsidR="00150E15" w:rsidRDefault="00150E15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57AF8BED" w14:textId="77777777" w:rsidR="00150E15" w:rsidRDefault="00150E15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2ECF69D2" w14:textId="77777777" w:rsidR="00150E15" w:rsidRDefault="00150E15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738905F2" w14:textId="77777777" w:rsidR="00150E15" w:rsidRDefault="00150E15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58EF22D3" w14:textId="77777777" w:rsidR="00150E15" w:rsidRDefault="00150E15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2172DFA0" w14:textId="77777777" w:rsidR="00150E15" w:rsidRDefault="00150E15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2E7DDFB3" w14:textId="77777777" w:rsidR="00150E15" w:rsidRDefault="00150E15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68B730E7" w14:textId="77777777" w:rsidR="00150E15" w:rsidRDefault="00150E15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1519F09C" w14:textId="77777777" w:rsidR="00150E15" w:rsidRDefault="00150E15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16A9C224" w14:textId="77777777" w:rsidR="00150E15" w:rsidRDefault="00150E15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64880BE0" w14:textId="77777777" w:rsidR="00150E15" w:rsidRDefault="00150E15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747E697E" w14:textId="77777777" w:rsidR="00150E15" w:rsidRDefault="00150E15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1EE2A262" w14:textId="77777777" w:rsidR="00150E15" w:rsidRDefault="00150E15" w:rsidP="00BF61FA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SK</w:t>
            </w:r>
          </w:p>
          <w:p w14:paraId="48963FD2" w14:textId="77777777" w:rsidR="00150E15" w:rsidRDefault="00150E15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7D82DD24" w14:textId="74892E76" w:rsidR="00150E15" w:rsidRPr="00150E15" w:rsidRDefault="00150E15" w:rsidP="00BF61FA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Nab</w:t>
            </w:r>
          </w:p>
        </w:tc>
      </w:tr>
      <w:tr w:rsidR="00853312" w:rsidRPr="00150E15" w14:paraId="6248EC28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F8E588" w14:textId="2DE9B9FC" w:rsidR="00853312" w:rsidRPr="00150E15" w:rsidRDefault="00492EAE" w:rsidP="00051C54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150E15">
              <w:rPr>
                <w:rFonts w:ascii="Segoe UI" w:hAnsi="Segoe UI" w:cs="Segoe UI"/>
                <w:b/>
                <w:color w:val="000000" w:themeColor="text1"/>
              </w:rPr>
              <w:t>7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8A72B1" w14:textId="59C37631" w:rsidR="00853312" w:rsidRPr="00150E15" w:rsidRDefault="00492EAE" w:rsidP="00042128">
            <w:pPr>
              <w:jc w:val="left"/>
              <w:rPr>
                <w:rFonts w:ascii="Segoe UI" w:eastAsia="Times New Roman" w:hAnsi="Segoe UI" w:cs="Segoe UI"/>
                <w:bCs/>
                <w:color w:val="000000"/>
                <w:shd w:val="clear" w:color="auto" w:fill="FFFFFF"/>
                <w:lang w:val="en-US"/>
              </w:rPr>
            </w:pPr>
            <w:r w:rsidRPr="00150E15">
              <w:rPr>
                <w:rFonts w:ascii="Segoe UI" w:eastAsia="Times New Roman" w:hAnsi="Segoe UI" w:cs="Segoe UI"/>
                <w:bCs/>
                <w:color w:val="000000"/>
                <w:shd w:val="clear" w:color="auto" w:fill="FFFFFF"/>
                <w:lang w:val="en-US"/>
              </w:rPr>
              <w:t>Meeting ended at 6.30pm. Next me</w:t>
            </w:r>
            <w:r w:rsidR="00150E15" w:rsidRPr="00150E15">
              <w:rPr>
                <w:rFonts w:ascii="Segoe UI" w:eastAsia="Times New Roman" w:hAnsi="Segoe UI" w:cs="Segoe UI"/>
                <w:bCs/>
                <w:color w:val="000000"/>
                <w:shd w:val="clear" w:color="auto" w:fill="FFFFFF"/>
                <w:lang w:val="en-US"/>
              </w:rPr>
              <w:t>eting with sponsor will be on 9 March</w:t>
            </w:r>
            <w:r w:rsidRPr="00150E15">
              <w:rPr>
                <w:rFonts w:ascii="Segoe UI" w:eastAsia="Times New Roman" w:hAnsi="Segoe UI" w:cs="Segoe UI"/>
                <w:bCs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1458" w:type="dxa"/>
          </w:tcPr>
          <w:p w14:paraId="115EB384" w14:textId="77777777" w:rsidR="00853312" w:rsidRPr="00150E15" w:rsidRDefault="00853312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197FCE" w14:textId="4C2F2263" w:rsidR="00853312" w:rsidRPr="00150E15" w:rsidRDefault="00696387" w:rsidP="00051C54">
            <w:pPr>
              <w:rPr>
                <w:rFonts w:ascii="Segoe UI" w:hAnsi="Segoe UI" w:cs="Segoe UI"/>
                <w:color w:val="000000" w:themeColor="text1"/>
              </w:rPr>
            </w:pPr>
            <w:r w:rsidRPr="00150E15">
              <w:rPr>
                <w:rFonts w:ascii="Segoe UI" w:hAnsi="Segoe UI" w:cs="Segoe UI"/>
                <w:color w:val="000000" w:themeColor="text1"/>
              </w:rPr>
              <w:t>INFO</w:t>
            </w:r>
          </w:p>
        </w:tc>
      </w:tr>
    </w:tbl>
    <w:p w14:paraId="47778AD2" w14:textId="77777777" w:rsidR="002B1FFA" w:rsidRPr="00150E15" w:rsidRDefault="002B1FFA" w:rsidP="005A4CBD">
      <w:pPr>
        <w:rPr>
          <w:rFonts w:ascii="Segoe UI" w:hAnsi="Segoe UI" w:cs="Segoe UI"/>
          <w:color w:val="000000" w:themeColor="text1"/>
        </w:rPr>
      </w:pPr>
    </w:p>
    <w:p w14:paraId="501563DE" w14:textId="337C8E87" w:rsidR="00F21F27" w:rsidRPr="00150E15" w:rsidRDefault="005D2A28" w:rsidP="005A4CBD">
      <w:pPr>
        <w:rPr>
          <w:rFonts w:ascii="Segoe UI" w:hAnsi="Segoe UI" w:cs="Segoe UI"/>
        </w:rPr>
      </w:pPr>
      <w:r w:rsidRPr="00150E15">
        <w:rPr>
          <w:rFonts w:ascii="Segoe UI" w:hAnsi="Segoe UI" w:cs="Segoe UI"/>
        </w:rPr>
        <w:t>T</w:t>
      </w:r>
      <w:r w:rsidR="00492EAE" w:rsidRPr="00150E15">
        <w:rPr>
          <w:rFonts w:ascii="Segoe UI" w:hAnsi="Segoe UI" w:cs="Segoe UI"/>
        </w:rPr>
        <w:t>he meeting was adjourned at 6</w:t>
      </w:r>
      <w:r w:rsidR="00E44B03" w:rsidRPr="00150E15">
        <w:rPr>
          <w:rFonts w:ascii="Segoe UI" w:hAnsi="Segoe UI" w:cs="Segoe UI"/>
        </w:rPr>
        <w:t>:</w:t>
      </w:r>
      <w:r w:rsidR="009B0DD6" w:rsidRPr="00150E15">
        <w:rPr>
          <w:rFonts w:ascii="Segoe UI" w:hAnsi="Segoe UI" w:cs="Segoe UI"/>
        </w:rPr>
        <w:t>30</w:t>
      </w:r>
      <w:r w:rsidR="00F21F27" w:rsidRPr="00150E15">
        <w:rPr>
          <w:rFonts w:ascii="Segoe UI" w:hAnsi="Segoe UI" w:cs="Segoe UI"/>
        </w:rPr>
        <w:t>pm. These minutes will be circulated and adopted if there are no amendments reported in the next three days.</w:t>
      </w:r>
    </w:p>
    <w:p w14:paraId="5FA523B9" w14:textId="77777777" w:rsidR="00F21F27" w:rsidRPr="00150E15" w:rsidRDefault="00F21F27" w:rsidP="005A4CBD">
      <w:pPr>
        <w:rPr>
          <w:rFonts w:ascii="Segoe UI" w:hAnsi="Segoe UI" w:cs="Segoe UI"/>
          <w:color w:val="000000" w:themeColor="text1"/>
        </w:rPr>
      </w:pPr>
    </w:p>
    <w:p w14:paraId="5D585582" w14:textId="53A53E75" w:rsidR="001B7ECE" w:rsidRPr="00150E15" w:rsidRDefault="001B7ECE" w:rsidP="005A4CBD">
      <w:pPr>
        <w:rPr>
          <w:rFonts w:ascii="Segoe UI" w:hAnsi="Segoe UI" w:cs="Segoe UI"/>
          <w:color w:val="000000" w:themeColor="text1"/>
        </w:rPr>
      </w:pPr>
      <w:r w:rsidRPr="00150E15">
        <w:rPr>
          <w:rFonts w:ascii="Segoe UI" w:hAnsi="Segoe UI" w:cs="Segoe UI"/>
          <w:color w:val="000000" w:themeColor="text1"/>
        </w:rPr>
        <w:t xml:space="preserve">Recorded/ Updated </w:t>
      </w:r>
      <w:r w:rsidR="00B3796A" w:rsidRPr="00150E15">
        <w:rPr>
          <w:rFonts w:ascii="Segoe UI" w:hAnsi="Segoe UI" w:cs="Segoe UI"/>
          <w:color w:val="000000" w:themeColor="text1"/>
        </w:rPr>
        <w:t>by</w:t>
      </w:r>
      <w:r w:rsidRPr="00150E15">
        <w:rPr>
          <w:rFonts w:ascii="Segoe UI" w:hAnsi="Segoe UI" w:cs="Segoe UI"/>
          <w:color w:val="000000" w:themeColor="text1"/>
        </w:rPr>
        <w:t xml:space="preserve">: </w:t>
      </w:r>
      <w:r w:rsidR="00492EAE" w:rsidRPr="00150E15">
        <w:rPr>
          <w:rFonts w:ascii="Segoe UI" w:hAnsi="Segoe UI" w:cs="Segoe UI"/>
          <w:color w:val="000000" w:themeColor="text1"/>
        </w:rPr>
        <w:t>Teh Kaixin/</w:t>
      </w:r>
      <w:proofErr w:type="spellStart"/>
      <w:r w:rsidR="00492EAE" w:rsidRPr="00150E15">
        <w:rPr>
          <w:rFonts w:ascii="Segoe UI" w:hAnsi="Segoe UI" w:cs="Segoe UI"/>
          <w:color w:val="000000" w:themeColor="text1"/>
        </w:rPr>
        <w:t>Chien</w:t>
      </w:r>
      <w:proofErr w:type="spellEnd"/>
      <w:r w:rsidR="00492EAE" w:rsidRPr="00150E15">
        <w:rPr>
          <w:rFonts w:ascii="Segoe UI" w:hAnsi="Segoe UI" w:cs="Segoe UI"/>
          <w:color w:val="000000" w:themeColor="text1"/>
        </w:rPr>
        <w:t xml:space="preserve"> Shu Yan</w:t>
      </w:r>
    </w:p>
    <w:p w14:paraId="20D54C3F" w14:textId="2287CC76" w:rsidR="001B7ECE" w:rsidRPr="00150E15" w:rsidRDefault="001B7ECE" w:rsidP="005A4CBD">
      <w:pPr>
        <w:rPr>
          <w:rFonts w:ascii="Segoe UI" w:hAnsi="Segoe UI" w:cs="Segoe UI"/>
          <w:color w:val="000000" w:themeColor="text1"/>
        </w:rPr>
      </w:pPr>
      <w:r w:rsidRPr="00150E15">
        <w:rPr>
          <w:rFonts w:ascii="Segoe UI" w:hAnsi="Segoe UI" w:cs="Segoe UI"/>
          <w:color w:val="000000" w:themeColor="text1"/>
        </w:rPr>
        <w:t>Reviewed</w:t>
      </w:r>
      <w:r w:rsidR="00B3796A" w:rsidRPr="00150E15">
        <w:rPr>
          <w:rFonts w:ascii="Segoe UI" w:hAnsi="Segoe UI" w:cs="Segoe UI"/>
          <w:color w:val="000000" w:themeColor="text1"/>
        </w:rPr>
        <w:t>/Edited</w:t>
      </w:r>
      <w:r w:rsidRPr="00150E15">
        <w:rPr>
          <w:rFonts w:ascii="Segoe UI" w:hAnsi="Segoe UI" w:cs="Segoe UI"/>
          <w:color w:val="000000" w:themeColor="text1"/>
        </w:rPr>
        <w:t xml:space="preserve"> </w:t>
      </w:r>
      <w:r w:rsidR="00B3796A" w:rsidRPr="00150E15">
        <w:rPr>
          <w:rFonts w:ascii="Segoe UI" w:hAnsi="Segoe UI" w:cs="Segoe UI"/>
          <w:color w:val="000000" w:themeColor="text1"/>
        </w:rPr>
        <w:t>by</w:t>
      </w:r>
      <w:r w:rsidRPr="00150E15">
        <w:rPr>
          <w:rFonts w:ascii="Segoe UI" w:hAnsi="Segoe UI" w:cs="Segoe UI"/>
          <w:color w:val="000000" w:themeColor="text1"/>
        </w:rPr>
        <w:t>:</w:t>
      </w:r>
      <w:r w:rsidR="00A06977" w:rsidRPr="00150E15">
        <w:rPr>
          <w:rFonts w:ascii="Segoe UI" w:hAnsi="Segoe UI" w:cs="Segoe UI"/>
          <w:color w:val="000000" w:themeColor="text1"/>
        </w:rPr>
        <w:t xml:space="preserve"> </w:t>
      </w:r>
      <w:r w:rsidR="00051C54" w:rsidRPr="00150E15">
        <w:rPr>
          <w:rFonts w:ascii="Segoe UI" w:hAnsi="Segoe UI" w:cs="Segoe UI"/>
          <w:color w:val="000000" w:themeColor="text1"/>
        </w:rPr>
        <w:t>Teh Kaixin</w:t>
      </w:r>
    </w:p>
    <w:p w14:paraId="31DAD591" w14:textId="76293AC2" w:rsidR="009F6A19" w:rsidRPr="00150E15" w:rsidRDefault="001B7ECE" w:rsidP="00B3796A">
      <w:pPr>
        <w:rPr>
          <w:rFonts w:ascii="Segoe UI" w:hAnsi="Segoe UI" w:cs="Segoe UI"/>
          <w:color w:val="000000" w:themeColor="text1"/>
        </w:rPr>
      </w:pPr>
      <w:r w:rsidRPr="00150E15">
        <w:rPr>
          <w:rFonts w:ascii="Segoe UI" w:hAnsi="Segoe UI" w:cs="Segoe UI"/>
          <w:color w:val="000000" w:themeColor="text1"/>
        </w:rPr>
        <w:t>Date:</w:t>
      </w:r>
      <w:r w:rsidR="00B00336" w:rsidRPr="00150E15">
        <w:rPr>
          <w:rFonts w:ascii="Segoe UI" w:hAnsi="Segoe UI" w:cs="Segoe UI"/>
          <w:color w:val="000000" w:themeColor="text1"/>
        </w:rPr>
        <w:t xml:space="preserve"> </w:t>
      </w:r>
      <w:r w:rsidR="00150E15" w:rsidRPr="00150E15">
        <w:rPr>
          <w:rFonts w:ascii="Segoe UI" w:hAnsi="Segoe UI" w:cs="Segoe UI"/>
          <w:color w:val="000000" w:themeColor="text1"/>
        </w:rPr>
        <w:t>2</w:t>
      </w:r>
      <w:r w:rsidR="00B266EC" w:rsidRPr="00150E15">
        <w:rPr>
          <w:rFonts w:ascii="Segoe UI" w:hAnsi="Segoe UI" w:cs="Segoe UI"/>
          <w:color w:val="000000" w:themeColor="text1"/>
        </w:rPr>
        <w:t>3</w:t>
      </w:r>
      <w:r w:rsidR="00492EAE" w:rsidRPr="00150E15">
        <w:rPr>
          <w:rFonts w:ascii="Segoe UI" w:hAnsi="Segoe UI" w:cs="Segoe UI"/>
          <w:color w:val="000000" w:themeColor="text1"/>
        </w:rPr>
        <w:t xml:space="preserve"> February </w:t>
      </w:r>
      <w:r w:rsidR="009B0DD6" w:rsidRPr="00150E15">
        <w:rPr>
          <w:rFonts w:ascii="Segoe UI" w:hAnsi="Segoe UI" w:cs="Segoe UI"/>
          <w:color w:val="000000" w:themeColor="text1"/>
        </w:rPr>
        <w:t>2017</w:t>
      </w:r>
    </w:p>
    <w:p w14:paraId="38D44DF4" w14:textId="304DA060" w:rsidR="00040746" w:rsidRPr="00150E15" w:rsidRDefault="00040746" w:rsidP="00E14FE6">
      <w:pPr>
        <w:rPr>
          <w:rFonts w:ascii="Segoe UI" w:hAnsi="Segoe UI" w:cs="Segoe UI"/>
          <w:color w:val="000000" w:themeColor="text1"/>
        </w:rPr>
      </w:pPr>
    </w:p>
    <w:sectPr w:rsidR="00040746" w:rsidRPr="00150E15" w:rsidSect="002C47FA">
      <w:headerReference w:type="default" r:id="rId10"/>
      <w:footerReference w:type="default" r:id="rId11"/>
      <w:pgSz w:w="11906" w:h="16838"/>
      <w:pgMar w:top="1440" w:right="127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5EBE8" w14:textId="77777777" w:rsidR="007125E5" w:rsidRDefault="007125E5" w:rsidP="001253D3">
      <w:r>
        <w:separator/>
      </w:r>
    </w:p>
  </w:endnote>
  <w:endnote w:type="continuationSeparator" w:id="0">
    <w:p w14:paraId="7C3806BA" w14:textId="77777777" w:rsidR="007125E5" w:rsidRDefault="007125E5" w:rsidP="0012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C1DF" w14:textId="77777777" w:rsidR="001C20CC" w:rsidRDefault="001C20CC" w:rsidP="000215F7">
    <w:pPr>
      <w:pStyle w:val="Footer"/>
      <w:ind w:right="700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3179"/>
      <w:gridCol w:w="3179"/>
      <w:gridCol w:w="3197"/>
    </w:tblGrid>
    <w:tr w:rsidR="001C20CC" w:rsidRPr="00DC2606" w14:paraId="5B8839F2" w14:textId="77777777" w:rsidTr="00857E80">
      <w:trPr>
        <w:trHeight w:val="80"/>
        <w:jc w:val="center"/>
      </w:trPr>
      <w:tc>
        <w:tcPr>
          <w:tcW w:w="3320" w:type="dxa"/>
        </w:tcPr>
        <w:p w14:paraId="706C520A" w14:textId="77777777" w:rsidR="001C20CC" w:rsidRPr="001B2B99" w:rsidRDefault="001C20CC" w:rsidP="00A87BF4">
          <w:pPr>
            <w:pStyle w:val="Footer"/>
            <w:rPr>
              <w:rFonts w:ascii="Calibri" w:hAnsi="Calibri" w:cs="Calibri"/>
              <w:i/>
              <w:iCs/>
            </w:rPr>
          </w:pPr>
        </w:p>
      </w:tc>
      <w:tc>
        <w:tcPr>
          <w:tcW w:w="3321" w:type="dxa"/>
        </w:tcPr>
        <w:p w14:paraId="06943529" w14:textId="77777777" w:rsidR="001C20CC" w:rsidRPr="001B2B99" w:rsidRDefault="001C20CC" w:rsidP="001B2B99">
          <w:pPr>
            <w:pStyle w:val="Footer"/>
            <w:jc w:val="center"/>
            <w:rPr>
              <w:rFonts w:ascii="Calibri" w:hAnsi="Calibri" w:cs="Calibri"/>
            </w:rPr>
          </w:pPr>
        </w:p>
      </w:tc>
      <w:tc>
        <w:tcPr>
          <w:tcW w:w="3321" w:type="dxa"/>
        </w:tcPr>
        <w:p w14:paraId="7EC80C2E" w14:textId="06639BE2" w:rsidR="001C20CC" w:rsidRPr="001B2B99" w:rsidRDefault="001C20CC" w:rsidP="001B2B99">
          <w:pPr>
            <w:pStyle w:val="Footer"/>
            <w:jc w:val="right"/>
            <w:rPr>
              <w:rFonts w:ascii="Calibri" w:hAnsi="Calibri" w:cs="Calibri"/>
            </w:rPr>
          </w:pPr>
          <w:r w:rsidRPr="001B2B99">
            <w:rPr>
              <w:rFonts w:ascii="Calibri" w:hAnsi="Calibri" w:cs="Calibri"/>
            </w:rPr>
            <w:t xml:space="preserve">Page </w:t>
          </w:r>
          <w:r w:rsidRPr="001B2B99">
            <w:rPr>
              <w:rFonts w:ascii="Calibri" w:hAnsi="Calibri" w:cs="Calibri"/>
              <w:b/>
              <w:bCs/>
            </w:rPr>
            <w:fldChar w:fldCharType="begin"/>
          </w:r>
          <w:r w:rsidRPr="001B2B99">
            <w:rPr>
              <w:rFonts w:ascii="Calibri" w:hAnsi="Calibri" w:cs="Calibri"/>
              <w:b/>
              <w:bCs/>
            </w:rPr>
            <w:instrText xml:space="preserve"> PAGE  \* Arabic  \* MERGEFORMAT </w:instrText>
          </w:r>
          <w:r w:rsidRPr="001B2B99">
            <w:rPr>
              <w:rFonts w:ascii="Calibri" w:hAnsi="Calibri" w:cs="Calibri"/>
              <w:b/>
              <w:bCs/>
            </w:rPr>
            <w:fldChar w:fldCharType="separate"/>
          </w:r>
          <w:r w:rsidR="00150E15">
            <w:rPr>
              <w:rFonts w:ascii="Calibri" w:hAnsi="Calibri" w:cs="Calibri"/>
              <w:b/>
              <w:bCs/>
              <w:noProof/>
            </w:rPr>
            <w:t>2</w:t>
          </w:r>
          <w:r w:rsidRPr="001B2B99">
            <w:rPr>
              <w:rFonts w:ascii="Calibri" w:hAnsi="Calibri" w:cs="Calibri"/>
              <w:b/>
              <w:bCs/>
            </w:rPr>
            <w:fldChar w:fldCharType="end"/>
          </w:r>
          <w:r w:rsidRPr="001B2B99">
            <w:rPr>
              <w:rFonts w:ascii="Calibri" w:hAnsi="Calibri" w:cs="Calibri"/>
            </w:rPr>
            <w:t xml:space="preserve"> of </w:t>
          </w:r>
          <w:fldSimple w:instr=" NUMPAGES  \* Arabic  \* MERGEFORMAT ">
            <w:r w:rsidR="00150E15" w:rsidRPr="00150E15">
              <w:rPr>
                <w:rFonts w:ascii="Calibri" w:hAnsi="Calibri" w:cs="Calibri"/>
                <w:b/>
                <w:bCs/>
                <w:noProof/>
              </w:rPr>
              <w:t>2</w:t>
            </w:r>
          </w:fldSimple>
        </w:p>
      </w:tc>
    </w:tr>
  </w:tbl>
  <w:p w14:paraId="1423CEDC" w14:textId="77777777" w:rsidR="001C20CC" w:rsidRDefault="001C20CC" w:rsidP="000215F7">
    <w:pPr>
      <w:pStyle w:val="Footer"/>
      <w:ind w:right="700"/>
    </w:pPr>
  </w:p>
  <w:p w14:paraId="3CC38E83" w14:textId="77777777" w:rsidR="001C20CC" w:rsidRDefault="001C20CC" w:rsidP="000215F7">
    <w:pPr>
      <w:pStyle w:val="Footer"/>
      <w:ind w:right="300"/>
      <w:jc w:val="right"/>
    </w:pPr>
  </w:p>
  <w:p w14:paraId="353F0118" w14:textId="77777777" w:rsidR="001C20CC" w:rsidRDefault="001C2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41F02" w14:textId="77777777" w:rsidR="007125E5" w:rsidRDefault="007125E5" w:rsidP="001253D3">
      <w:r>
        <w:separator/>
      </w:r>
    </w:p>
  </w:footnote>
  <w:footnote w:type="continuationSeparator" w:id="0">
    <w:p w14:paraId="5BFE2ACF" w14:textId="77777777" w:rsidR="007125E5" w:rsidRDefault="007125E5" w:rsidP="0012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64EA" w14:textId="77777777" w:rsidR="001C20CC" w:rsidRPr="002C47FA" w:rsidRDefault="001C20CC" w:rsidP="002C47FA">
    <w:pPr>
      <w:pStyle w:val="Header"/>
      <w:jc w:val="right"/>
      <w:rPr>
        <w:rFonts w:ascii="Segoe UI" w:hAnsi="Segoe UI" w:cs="Segoe UI"/>
        <w:sz w:val="16"/>
      </w:rPr>
    </w:pPr>
    <w:r>
      <w:rPr>
        <w:rFonts w:ascii="Segoe UI" w:hAnsi="Segoe UI" w:cs="Segoe UI"/>
        <w:noProof/>
        <w:sz w:val="16"/>
        <w:lang w:val="en-US"/>
      </w:rPr>
      <w:drawing>
        <wp:inline distT="0" distB="0" distL="0" distR="0" wp14:anchorId="5CB4368B" wp14:editId="089D6537">
          <wp:extent cx="1190625" cy="7686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nker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05" cy="80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92EA9" w14:textId="77777777" w:rsidR="001C20CC" w:rsidRDefault="001C20CC" w:rsidP="002C47FA">
    <w:pPr>
      <w:pStyle w:val="Header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35B6"/>
    <w:multiLevelType w:val="hybridMultilevel"/>
    <w:tmpl w:val="64C2C2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1EE0"/>
    <w:multiLevelType w:val="hybridMultilevel"/>
    <w:tmpl w:val="CC7AD8EC"/>
    <w:lvl w:ilvl="0" w:tplc="F87AE24A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C1BAB"/>
    <w:multiLevelType w:val="hybridMultilevel"/>
    <w:tmpl w:val="4946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3082"/>
    <w:multiLevelType w:val="hybridMultilevel"/>
    <w:tmpl w:val="6D189D7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611D4"/>
    <w:multiLevelType w:val="multilevel"/>
    <w:tmpl w:val="4C72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62939"/>
    <w:multiLevelType w:val="hybridMultilevel"/>
    <w:tmpl w:val="3F807018"/>
    <w:lvl w:ilvl="0" w:tplc="BE58C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46B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8B5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6892C">
      <w:start w:val="2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ootlight MT Light" w:hAnsi="Footlight MT Light" w:hint="default"/>
      </w:rPr>
    </w:lvl>
    <w:lvl w:ilvl="4" w:tplc="DC183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4E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CE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E6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0C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1477B"/>
    <w:multiLevelType w:val="hybridMultilevel"/>
    <w:tmpl w:val="C0F6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E03A8"/>
    <w:multiLevelType w:val="hybridMultilevel"/>
    <w:tmpl w:val="FD70601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564AB"/>
    <w:multiLevelType w:val="multilevel"/>
    <w:tmpl w:val="6714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A3C19"/>
    <w:multiLevelType w:val="multilevel"/>
    <w:tmpl w:val="52C26E1A"/>
    <w:lvl w:ilvl="0">
      <w:start w:val="1"/>
      <w:numFmt w:val="decimal"/>
      <w:pStyle w:val="Heading1"/>
      <w:lvlText w:val="%1."/>
      <w:lvlJc w:val="left"/>
      <w:pPr>
        <w:tabs>
          <w:tab w:val="num" w:pos="1800"/>
        </w:tabs>
        <w:ind w:left="1800" w:hanging="10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0"/>
        </w:tabs>
        <w:ind w:left="1800" w:hanging="108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0" w15:restartNumberingAfterBreak="0">
    <w:nsid w:val="202B42B1"/>
    <w:multiLevelType w:val="hybridMultilevel"/>
    <w:tmpl w:val="9C2A985C"/>
    <w:lvl w:ilvl="0" w:tplc="B5BA2C7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AF39FB"/>
    <w:multiLevelType w:val="hybridMultilevel"/>
    <w:tmpl w:val="01EE612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43484"/>
    <w:multiLevelType w:val="hybridMultilevel"/>
    <w:tmpl w:val="C994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17CD0"/>
    <w:multiLevelType w:val="hybridMultilevel"/>
    <w:tmpl w:val="76B2EE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731C9"/>
    <w:multiLevelType w:val="multilevel"/>
    <w:tmpl w:val="5922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54358A"/>
    <w:multiLevelType w:val="hybridMultilevel"/>
    <w:tmpl w:val="63CE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974C6"/>
    <w:multiLevelType w:val="hybridMultilevel"/>
    <w:tmpl w:val="2BC6BA5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170F6"/>
    <w:multiLevelType w:val="hybridMultilevel"/>
    <w:tmpl w:val="99CEF2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46993"/>
    <w:multiLevelType w:val="hybridMultilevel"/>
    <w:tmpl w:val="E678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A04FE"/>
    <w:multiLevelType w:val="hybridMultilevel"/>
    <w:tmpl w:val="1FA43874"/>
    <w:lvl w:ilvl="0" w:tplc="2BD03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DA7EB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21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0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0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E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6E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2A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0A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86E198A"/>
    <w:multiLevelType w:val="hybridMultilevel"/>
    <w:tmpl w:val="FD286B0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A4C51"/>
    <w:multiLevelType w:val="hybridMultilevel"/>
    <w:tmpl w:val="E69CABE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7C503A"/>
    <w:multiLevelType w:val="hybridMultilevel"/>
    <w:tmpl w:val="54C221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57780"/>
    <w:multiLevelType w:val="hybridMultilevel"/>
    <w:tmpl w:val="6B3652D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32705"/>
    <w:multiLevelType w:val="hybridMultilevel"/>
    <w:tmpl w:val="262CD16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10564D"/>
    <w:multiLevelType w:val="hybridMultilevel"/>
    <w:tmpl w:val="068E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157A"/>
    <w:multiLevelType w:val="hybridMultilevel"/>
    <w:tmpl w:val="46BE33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356AE"/>
    <w:multiLevelType w:val="hybridMultilevel"/>
    <w:tmpl w:val="C6901CD6"/>
    <w:lvl w:ilvl="0" w:tplc="4BBAB0E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20000"/>
    <w:multiLevelType w:val="hybridMultilevel"/>
    <w:tmpl w:val="3E58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150E6"/>
    <w:multiLevelType w:val="hybridMultilevel"/>
    <w:tmpl w:val="97DE8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B21616"/>
    <w:multiLevelType w:val="hybridMultilevel"/>
    <w:tmpl w:val="DBE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D3B00"/>
    <w:multiLevelType w:val="hybridMultilevel"/>
    <w:tmpl w:val="49F0CC9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8059F"/>
    <w:multiLevelType w:val="hybridMultilevel"/>
    <w:tmpl w:val="A814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A2C74">
      <w:start w:val="3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613B4"/>
    <w:multiLevelType w:val="multilevel"/>
    <w:tmpl w:val="19DA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63692B"/>
    <w:multiLevelType w:val="hybridMultilevel"/>
    <w:tmpl w:val="708C400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04191"/>
    <w:multiLevelType w:val="hybridMultilevel"/>
    <w:tmpl w:val="2BAE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82827"/>
    <w:multiLevelType w:val="hybridMultilevel"/>
    <w:tmpl w:val="4E1E3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B5308"/>
    <w:multiLevelType w:val="hybridMultilevel"/>
    <w:tmpl w:val="3A8A3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C6DE0"/>
    <w:multiLevelType w:val="hybridMultilevel"/>
    <w:tmpl w:val="EBF0E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36A17"/>
    <w:multiLevelType w:val="hybridMultilevel"/>
    <w:tmpl w:val="63760D2C"/>
    <w:lvl w:ilvl="0" w:tplc="987C6D60">
      <w:start w:val="2"/>
      <w:numFmt w:val="bullet"/>
      <w:lvlText w:val="–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10651"/>
    <w:multiLevelType w:val="hybridMultilevel"/>
    <w:tmpl w:val="D884D1C0"/>
    <w:lvl w:ilvl="0" w:tplc="9CCE083A">
      <w:start w:val="4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30870"/>
    <w:multiLevelType w:val="hybridMultilevel"/>
    <w:tmpl w:val="C7F497B4"/>
    <w:lvl w:ilvl="0" w:tplc="2BD03BD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C13E9A"/>
    <w:multiLevelType w:val="hybridMultilevel"/>
    <w:tmpl w:val="BD560840"/>
    <w:lvl w:ilvl="0" w:tplc="FE246BAA">
      <w:start w:val="2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67C15"/>
    <w:multiLevelType w:val="hybridMultilevel"/>
    <w:tmpl w:val="EE4A3B4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3"/>
  </w:num>
  <w:num w:numId="4">
    <w:abstractNumId w:val="19"/>
  </w:num>
  <w:num w:numId="5">
    <w:abstractNumId w:val="10"/>
  </w:num>
  <w:num w:numId="6">
    <w:abstractNumId w:val="34"/>
  </w:num>
  <w:num w:numId="7">
    <w:abstractNumId w:val="6"/>
  </w:num>
  <w:num w:numId="8">
    <w:abstractNumId w:val="30"/>
  </w:num>
  <w:num w:numId="9">
    <w:abstractNumId w:val="11"/>
  </w:num>
  <w:num w:numId="10">
    <w:abstractNumId w:val="31"/>
  </w:num>
  <w:num w:numId="11">
    <w:abstractNumId w:val="32"/>
  </w:num>
  <w:num w:numId="12">
    <w:abstractNumId w:val="43"/>
  </w:num>
  <w:num w:numId="13">
    <w:abstractNumId w:val="7"/>
  </w:num>
  <w:num w:numId="14">
    <w:abstractNumId w:val="3"/>
  </w:num>
  <w:num w:numId="15">
    <w:abstractNumId w:val="16"/>
  </w:num>
  <w:num w:numId="16">
    <w:abstractNumId w:val="5"/>
  </w:num>
  <w:num w:numId="17">
    <w:abstractNumId w:val="24"/>
  </w:num>
  <w:num w:numId="18">
    <w:abstractNumId w:val="41"/>
  </w:num>
  <w:num w:numId="19">
    <w:abstractNumId w:val="40"/>
  </w:num>
  <w:num w:numId="20">
    <w:abstractNumId w:val="42"/>
  </w:num>
  <w:num w:numId="21">
    <w:abstractNumId w:val="29"/>
  </w:num>
  <w:num w:numId="22">
    <w:abstractNumId w:val="35"/>
  </w:num>
  <w:num w:numId="23">
    <w:abstractNumId w:val="2"/>
  </w:num>
  <w:num w:numId="24">
    <w:abstractNumId w:val="14"/>
  </w:num>
  <w:num w:numId="25">
    <w:abstractNumId w:val="15"/>
  </w:num>
  <w:num w:numId="26">
    <w:abstractNumId w:val="1"/>
  </w:num>
  <w:num w:numId="27">
    <w:abstractNumId w:val="39"/>
  </w:num>
  <w:num w:numId="28">
    <w:abstractNumId w:val="33"/>
  </w:num>
  <w:num w:numId="29">
    <w:abstractNumId w:val="28"/>
  </w:num>
  <w:num w:numId="30">
    <w:abstractNumId w:val="12"/>
  </w:num>
  <w:num w:numId="31">
    <w:abstractNumId w:val="18"/>
  </w:num>
  <w:num w:numId="32">
    <w:abstractNumId w:val="37"/>
  </w:num>
  <w:num w:numId="33">
    <w:abstractNumId w:val="4"/>
  </w:num>
  <w:num w:numId="34">
    <w:abstractNumId w:val="27"/>
  </w:num>
  <w:num w:numId="35">
    <w:abstractNumId w:val="22"/>
  </w:num>
  <w:num w:numId="36">
    <w:abstractNumId w:val="38"/>
  </w:num>
  <w:num w:numId="37">
    <w:abstractNumId w:val="0"/>
  </w:num>
  <w:num w:numId="38">
    <w:abstractNumId w:val="17"/>
  </w:num>
  <w:num w:numId="39">
    <w:abstractNumId w:val="21"/>
  </w:num>
  <w:num w:numId="40">
    <w:abstractNumId w:val="36"/>
  </w:num>
  <w:num w:numId="41">
    <w:abstractNumId w:val="26"/>
  </w:num>
  <w:num w:numId="42">
    <w:abstractNumId w:val="13"/>
  </w:num>
  <w:num w:numId="43">
    <w:abstractNumId w:val="8"/>
  </w:num>
  <w:num w:numId="44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D3"/>
    <w:rsid w:val="00000066"/>
    <w:rsid w:val="00000077"/>
    <w:rsid w:val="00000752"/>
    <w:rsid w:val="000008DB"/>
    <w:rsid w:val="000010C7"/>
    <w:rsid w:val="00001448"/>
    <w:rsid w:val="00001DED"/>
    <w:rsid w:val="000023A7"/>
    <w:rsid w:val="00002478"/>
    <w:rsid w:val="00002820"/>
    <w:rsid w:val="000029B8"/>
    <w:rsid w:val="000029C3"/>
    <w:rsid w:val="00002FD3"/>
    <w:rsid w:val="00003071"/>
    <w:rsid w:val="000031C4"/>
    <w:rsid w:val="0000328B"/>
    <w:rsid w:val="000034B7"/>
    <w:rsid w:val="00003512"/>
    <w:rsid w:val="00003DDF"/>
    <w:rsid w:val="000046C0"/>
    <w:rsid w:val="00004B4E"/>
    <w:rsid w:val="00005865"/>
    <w:rsid w:val="00005DAC"/>
    <w:rsid w:val="00006144"/>
    <w:rsid w:val="00006EFB"/>
    <w:rsid w:val="00007327"/>
    <w:rsid w:val="0000746E"/>
    <w:rsid w:val="00007FA4"/>
    <w:rsid w:val="000104AA"/>
    <w:rsid w:val="000104AC"/>
    <w:rsid w:val="000104DD"/>
    <w:rsid w:val="00010A11"/>
    <w:rsid w:val="00010B95"/>
    <w:rsid w:val="00010D98"/>
    <w:rsid w:val="00010DFC"/>
    <w:rsid w:val="00011191"/>
    <w:rsid w:val="00011CCA"/>
    <w:rsid w:val="0001252F"/>
    <w:rsid w:val="000129D6"/>
    <w:rsid w:val="00012A30"/>
    <w:rsid w:val="00012B8B"/>
    <w:rsid w:val="000132E8"/>
    <w:rsid w:val="00013407"/>
    <w:rsid w:val="00013C4B"/>
    <w:rsid w:val="00013C75"/>
    <w:rsid w:val="000141CE"/>
    <w:rsid w:val="000150A7"/>
    <w:rsid w:val="000150CD"/>
    <w:rsid w:val="0001536F"/>
    <w:rsid w:val="00015C14"/>
    <w:rsid w:val="00015C35"/>
    <w:rsid w:val="00015D66"/>
    <w:rsid w:val="00015DFD"/>
    <w:rsid w:val="000162FE"/>
    <w:rsid w:val="000167F4"/>
    <w:rsid w:val="00016803"/>
    <w:rsid w:val="00016934"/>
    <w:rsid w:val="00016A7B"/>
    <w:rsid w:val="00016C36"/>
    <w:rsid w:val="00016F6A"/>
    <w:rsid w:val="00016F75"/>
    <w:rsid w:val="000174FC"/>
    <w:rsid w:val="000175FE"/>
    <w:rsid w:val="00017730"/>
    <w:rsid w:val="0001788E"/>
    <w:rsid w:val="00017B5A"/>
    <w:rsid w:val="00017CA6"/>
    <w:rsid w:val="00017DCC"/>
    <w:rsid w:val="000200B1"/>
    <w:rsid w:val="00020274"/>
    <w:rsid w:val="00020279"/>
    <w:rsid w:val="00020612"/>
    <w:rsid w:val="000207D0"/>
    <w:rsid w:val="0002153E"/>
    <w:rsid w:val="000215F7"/>
    <w:rsid w:val="0002173D"/>
    <w:rsid w:val="00021897"/>
    <w:rsid w:val="00021A69"/>
    <w:rsid w:val="00021FF2"/>
    <w:rsid w:val="00022BA7"/>
    <w:rsid w:val="00023116"/>
    <w:rsid w:val="0002326E"/>
    <w:rsid w:val="00023504"/>
    <w:rsid w:val="000238EA"/>
    <w:rsid w:val="00023A63"/>
    <w:rsid w:val="0002410E"/>
    <w:rsid w:val="0002435A"/>
    <w:rsid w:val="0002452A"/>
    <w:rsid w:val="000248B6"/>
    <w:rsid w:val="00024B4E"/>
    <w:rsid w:val="00024DDD"/>
    <w:rsid w:val="00024F3D"/>
    <w:rsid w:val="00024FFA"/>
    <w:rsid w:val="000251C3"/>
    <w:rsid w:val="00025350"/>
    <w:rsid w:val="00025742"/>
    <w:rsid w:val="00025C37"/>
    <w:rsid w:val="0002600A"/>
    <w:rsid w:val="00026A0E"/>
    <w:rsid w:val="00026CBA"/>
    <w:rsid w:val="00026F2D"/>
    <w:rsid w:val="00030852"/>
    <w:rsid w:val="00030E09"/>
    <w:rsid w:val="000318B6"/>
    <w:rsid w:val="00031D3B"/>
    <w:rsid w:val="00032262"/>
    <w:rsid w:val="000323B0"/>
    <w:rsid w:val="0003279B"/>
    <w:rsid w:val="00032E8D"/>
    <w:rsid w:val="00033C7D"/>
    <w:rsid w:val="00033DB0"/>
    <w:rsid w:val="0003410E"/>
    <w:rsid w:val="000342E4"/>
    <w:rsid w:val="0003457D"/>
    <w:rsid w:val="0003466B"/>
    <w:rsid w:val="00034C55"/>
    <w:rsid w:val="00034F47"/>
    <w:rsid w:val="00035D25"/>
    <w:rsid w:val="0003647C"/>
    <w:rsid w:val="00036B12"/>
    <w:rsid w:val="0003742D"/>
    <w:rsid w:val="0003749C"/>
    <w:rsid w:val="00037541"/>
    <w:rsid w:val="0004068B"/>
    <w:rsid w:val="00040746"/>
    <w:rsid w:val="0004115D"/>
    <w:rsid w:val="0004153B"/>
    <w:rsid w:val="00041CB2"/>
    <w:rsid w:val="00042128"/>
    <w:rsid w:val="000426EB"/>
    <w:rsid w:val="00042D1C"/>
    <w:rsid w:val="00042E76"/>
    <w:rsid w:val="000436E1"/>
    <w:rsid w:val="00043A6A"/>
    <w:rsid w:val="00043D1F"/>
    <w:rsid w:val="00043D57"/>
    <w:rsid w:val="0004430E"/>
    <w:rsid w:val="00044510"/>
    <w:rsid w:val="00044777"/>
    <w:rsid w:val="000447B4"/>
    <w:rsid w:val="00044BA4"/>
    <w:rsid w:val="00044ED4"/>
    <w:rsid w:val="000452A4"/>
    <w:rsid w:val="000452C5"/>
    <w:rsid w:val="00045954"/>
    <w:rsid w:val="00045C09"/>
    <w:rsid w:val="00046C61"/>
    <w:rsid w:val="00047064"/>
    <w:rsid w:val="0004708B"/>
    <w:rsid w:val="00047368"/>
    <w:rsid w:val="00047B87"/>
    <w:rsid w:val="00047CEC"/>
    <w:rsid w:val="00047EDD"/>
    <w:rsid w:val="00050036"/>
    <w:rsid w:val="000505C5"/>
    <w:rsid w:val="00050F4C"/>
    <w:rsid w:val="00051312"/>
    <w:rsid w:val="000513AD"/>
    <w:rsid w:val="00051469"/>
    <w:rsid w:val="00051C54"/>
    <w:rsid w:val="00051F7B"/>
    <w:rsid w:val="00052131"/>
    <w:rsid w:val="000527A2"/>
    <w:rsid w:val="00052858"/>
    <w:rsid w:val="0005287C"/>
    <w:rsid w:val="000528F8"/>
    <w:rsid w:val="000535C8"/>
    <w:rsid w:val="00053944"/>
    <w:rsid w:val="00053976"/>
    <w:rsid w:val="000539B6"/>
    <w:rsid w:val="00053A08"/>
    <w:rsid w:val="00053ABD"/>
    <w:rsid w:val="00053B30"/>
    <w:rsid w:val="00054079"/>
    <w:rsid w:val="000545AB"/>
    <w:rsid w:val="00054AA3"/>
    <w:rsid w:val="00054CCB"/>
    <w:rsid w:val="000552EC"/>
    <w:rsid w:val="00055389"/>
    <w:rsid w:val="00055847"/>
    <w:rsid w:val="000559D5"/>
    <w:rsid w:val="00055C1F"/>
    <w:rsid w:val="00055EBC"/>
    <w:rsid w:val="0005612F"/>
    <w:rsid w:val="000566E0"/>
    <w:rsid w:val="00056B6E"/>
    <w:rsid w:val="00056E85"/>
    <w:rsid w:val="00057350"/>
    <w:rsid w:val="000576E1"/>
    <w:rsid w:val="000606E8"/>
    <w:rsid w:val="00060B27"/>
    <w:rsid w:val="00060CE2"/>
    <w:rsid w:val="00061371"/>
    <w:rsid w:val="000614FF"/>
    <w:rsid w:val="000616B7"/>
    <w:rsid w:val="00061A4F"/>
    <w:rsid w:val="00061C19"/>
    <w:rsid w:val="00061D66"/>
    <w:rsid w:val="00062418"/>
    <w:rsid w:val="000629F9"/>
    <w:rsid w:val="00062D2B"/>
    <w:rsid w:val="00063070"/>
    <w:rsid w:val="000630AA"/>
    <w:rsid w:val="000633FB"/>
    <w:rsid w:val="00063718"/>
    <w:rsid w:val="00063FFB"/>
    <w:rsid w:val="0006413E"/>
    <w:rsid w:val="00064166"/>
    <w:rsid w:val="00064931"/>
    <w:rsid w:val="00064A38"/>
    <w:rsid w:val="00064FE8"/>
    <w:rsid w:val="000656B1"/>
    <w:rsid w:val="00065F11"/>
    <w:rsid w:val="000667A8"/>
    <w:rsid w:val="00066BAF"/>
    <w:rsid w:val="00066C57"/>
    <w:rsid w:val="00066ED0"/>
    <w:rsid w:val="00066FD2"/>
    <w:rsid w:val="00067668"/>
    <w:rsid w:val="00067DD4"/>
    <w:rsid w:val="00067EA2"/>
    <w:rsid w:val="00070A0B"/>
    <w:rsid w:val="00070B7F"/>
    <w:rsid w:val="00070BCB"/>
    <w:rsid w:val="0007117F"/>
    <w:rsid w:val="000718EF"/>
    <w:rsid w:val="00071A3B"/>
    <w:rsid w:val="00071CF5"/>
    <w:rsid w:val="00072159"/>
    <w:rsid w:val="00072319"/>
    <w:rsid w:val="00072989"/>
    <w:rsid w:val="00072AFE"/>
    <w:rsid w:val="000732E1"/>
    <w:rsid w:val="000732F8"/>
    <w:rsid w:val="00073874"/>
    <w:rsid w:val="00073F51"/>
    <w:rsid w:val="00074079"/>
    <w:rsid w:val="00074284"/>
    <w:rsid w:val="0007519C"/>
    <w:rsid w:val="00075496"/>
    <w:rsid w:val="00075781"/>
    <w:rsid w:val="0007581C"/>
    <w:rsid w:val="00076125"/>
    <w:rsid w:val="000767F2"/>
    <w:rsid w:val="00076D04"/>
    <w:rsid w:val="000772C9"/>
    <w:rsid w:val="000778A4"/>
    <w:rsid w:val="00077AF0"/>
    <w:rsid w:val="00080D67"/>
    <w:rsid w:val="00080F91"/>
    <w:rsid w:val="00081189"/>
    <w:rsid w:val="00081AE4"/>
    <w:rsid w:val="00081F93"/>
    <w:rsid w:val="00082062"/>
    <w:rsid w:val="000822C5"/>
    <w:rsid w:val="000822DA"/>
    <w:rsid w:val="0008314F"/>
    <w:rsid w:val="0008356A"/>
    <w:rsid w:val="00083571"/>
    <w:rsid w:val="00083932"/>
    <w:rsid w:val="000839D4"/>
    <w:rsid w:val="00084471"/>
    <w:rsid w:val="000844DD"/>
    <w:rsid w:val="00085C12"/>
    <w:rsid w:val="000861C8"/>
    <w:rsid w:val="00086C86"/>
    <w:rsid w:val="00087186"/>
    <w:rsid w:val="0008734E"/>
    <w:rsid w:val="00087743"/>
    <w:rsid w:val="00087CFC"/>
    <w:rsid w:val="00087D07"/>
    <w:rsid w:val="00087ED9"/>
    <w:rsid w:val="00090546"/>
    <w:rsid w:val="000909E4"/>
    <w:rsid w:val="0009108D"/>
    <w:rsid w:val="00091230"/>
    <w:rsid w:val="00091450"/>
    <w:rsid w:val="000915AE"/>
    <w:rsid w:val="0009161B"/>
    <w:rsid w:val="00091DD8"/>
    <w:rsid w:val="000925A2"/>
    <w:rsid w:val="000928EA"/>
    <w:rsid w:val="00092913"/>
    <w:rsid w:val="00093530"/>
    <w:rsid w:val="00093697"/>
    <w:rsid w:val="000938ED"/>
    <w:rsid w:val="00093C7A"/>
    <w:rsid w:val="000941DB"/>
    <w:rsid w:val="000942BD"/>
    <w:rsid w:val="00094312"/>
    <w:rsid w:val="000944FB"/>
    <w:rsid w:val="0009450D"/>
    <w:rsid w:val="000951EA"/>
    <w:rsid w:val="0009559E"/>
    <w:rsid w:val="00095D88"/>
    <w:rsid w:val="000962D2"/>
    <w:rsid w:val="0009691C"/>
    <w:rsid w:val="0009691D"/>
    <w:rsid w:val="00096CDE"/>
    <w:rsid w:val="00096F06"/>
    <w:rsid w:val="00097179"/>
    <w:rsid w:val="00097798"/>
    <w:rsid w:val="000977AA"/>
    <w:rsid w:val="00097C7F"/>
    <w:rsid w:val="00097E4D"/>
    <w:rsid w:val="000A0370"/>
    <w:rsid w:val="000A118B"/>
    <w:rsid w:val="000A1258"/>
    <w:rsid w:val="000A1E6E"/>
    <w:rsid w:val="000A2175"/>
    <w:rsid w:val="000A230D"/>
    <w:rsid w:val="000A2996"/>
    <w:rsid w:val="000A2DE5"/>
    <w:rsid w:val="000A39C0"/>
    <w:rsid w:val="000A39EA"/>
    <w:rsid w:val="000A4293"/>
    <w:rsid w:val="000A4489"/>
    <w:rsid w:val="000A44E8"/>
    <w:rsid w:val="000A46BF"/>
    <w:rsid w:val="000A4AF4"/>
    <w:rsid w:val="000A5400"/>
    <w:rsid w:val="000A5611"/>
    <w:rsid w:val="000A5843"/>
    <w:rsid w:val="000A5983"/>
    <w:rsid w:val="000A5A7D"/>
    <w:rsid w:val="000A60A0"/>
    <w:rsid w:val="000A6165"/>
    <w:rsid w:val="000A6190"/>
    <w:rsid w:val="000A655A"/>
    <w:rsid w:val="000A6CA9"/>
    <w:rsid w:val="000A6D4E"/>
    <w:rsid w:val="000A6DE0"/>
    <w:rsid w:val="000A6F69"/>
    <w:rsid w:val="000A7288"/>
    <w:rsid w:val="000A733E"/>
    <w:rsid w:val="000A73E8"/>
    <w:rsid w:val="000A752F"/>
    <w:rsid w:val="000A76B4"/>
    <w:rsid w:val="000A7742"/>
    <w:rsid w:val="000A7BFC"/>
    <w:rsid w:val="000B0488"/>
    <w:rsid w:val="000B0894"/>
    <w:rsid w:val="000B09D2"/>
    <w:rsid w:val="000B0E29"/>
    <w:rsid w:val="000B10AD"/>
    <w:rsid w:val="000B1550"/>
    <w:rsid w:val="000B16C5"/>
    <w:rsid w:val="000B16D4"/>
    <w:rsid w:val="000B170D"/>
    <w:rsid w:val="000B179D"/>
    <w:rsid w:val="000B18A9"/>
    <w:rsid w:val="000B1E93"/>
    <w:rsid w:val="000B1E9E"/>
    <w:rsid w:val="000B20A0"/>
    <w:rsid w:val="000B2595"/>
    <w:rsid w:val="000B37C0"/>
    <w:rsid w:val="000B38BD"/>
    <w:rsid w:val="000B3B95"/>
    <w:rsid w:val="000B3EC8"/>
    <w:rsid w:val="000B41FB"/>
    <w:rsid w:val="000B461B"/>
    <w:rsid w:val="000B4761"/>
    <w:rsid w:val="000B4B22"/>
    <w:rsid w:val="000B5030"/>
    <w:rsid w:val="000B51B3"/>
    <w:rsid w:val="000B5602"/>
    <w:rsid w:val="000B5741"/>
    <w:rsid w:val="000B5A05"/>
    <w:rsid w:val="000B5D5F"/>
    <w:rsid w:val="000B61C2"/>
    <w:rsid w:val="000B62B1"/>
    <w:rsid w:val="000B7C50"/>
    <w:rsid w:val="000B7F3B"/>
    <w:rsid w:val="000C00A9"/>
    <w:rsid w:val="000C0538"/>
    <w:rsid w:val="000C0A8F"/>
    <w:rsid w:val="000C11FE"/>
    <w:rsid w:val="000C17DB"/>
    <w:rsid w:val="000C19C6"/>
    <w:rsid w:val="000C2049"/>
    <w:rsid w:val="000C2953"/>
    <w:rsid w:val="000C2C1C"/>
    <w:rsid w:val="000C341E"/>
    <w:rsid w:val="000C3546"/>
    <w:rsid w:val="000C3DDF"/>
    <w:rsid w:val="000C3DF1"/>
    <w:rsid w:val="000C4424"/>
    <w:rsid w:val="000C477B"/>
    <w:rsid w:val="000C5257"/>
    <w:rsid w:val="000C547B"/>
    <w:rsid w:val="000C5722"/>
    <w:rsid w:val="000C587A"/>
    <w:rsid w:val="000C59C9"/>
    <w:rsid w:val="000C5AD7"/>
    <w:rsid w:val="000C5EC0"/>
    <w:rsid w:val="000C5FE9"/>
    <w:rsid w:val="000C624B"/>
    <w:rsid w:val="000C625F"/>
    <w:rsid w:val="000C6807"/>
    <w:rsid w:val="000C6AE6"/>
    <w:rsid w:val="000C7F88"/>
    <w:rsid w:val="000C7FF6"/>
    <w:rsid w:val="000D05B7"/>
    <w:rsid w:val="000D068F"/>
    <w:rsid w:val="000D08A6"/>
    <w:rsid w:val="000D0B18"/>
    <w:rsid w:val="000D0B48"/>
    <w:rsid w:val="000D0B51"/>
    <w:rsid w:val="000D0D24"/>
    <w:rsid w:val="000D19C9"/>
    <w:rsid w:val="000D1DB7"/>
    <w:rsid w:val="000D1E9B"/>
    <w:rsid w:val="000D1F9E"/>
    <w:rsid w:val="000D209B"/>
    <w:rsid w:val="000D2486"/>
    <w:rsid w:val="000D25D4"/>
    <w:rsid w:val="000D3107"/>
    <w:rsid w:val="000D3349"/>
    <w:rsid w:val="000D350F"/>
    <w:rsid w:val="000D38FD"/>
    <w:rsid w:val="000D3F97"/>
    <w:rsid w:val="000D409C"/>
    <w:rsid w:val="000D4908"/>
    <w:rsid w:val="000D4D03"/>
    <w:rsid w:val="000D4D70"/>
    <w:rsid w:val="000D5ED9"/>
    <w:rsid w:val="000D5FCD"/>
    <w:rsid w:val="000D6114"/>
    <w:rsid w:val="000D6ADA"/>
    <w:rsid w:val="000D6EDB"/>
    <w:rsid w:val="000D74E7"/>
    <w:rsid w:val="000D76F2"/>
    <w:rsid w:val="000D7C3C"/>
    <w:rsid w:val="000D7D87"/>
    <w:rsid w:val="000E0EFC"/>
    <w:rsid w:val="000E127D"/>
    <w:rsid w:val="000E138E"/>
    <w:rsid w:val="000E19F9"/>
    <w:rsid w:val="000E1F63"/>
    <w:rsid w:val="000E23D7"/>
    <w:rsid w:val="000E258D"/>
    <w:rsid w:val="000E2C3B"/>
    <w:rsid w:val="000E2D86"/>
    <w:rsid w:val="000E32E0"/>
    <w:rsid w:val="000E387C"/>
    <w:rsid w:val="000E470E"/>
    <w:rsid w:val="000E4B9E"/>
    <w:rsid w:val="000E4D93"/>
    <w:rsid w:val="000E58E6"/>
    <w:rsid w:val="000E5AD5"/>
    <w:rsid w:val="000E63C8"/>
    <w:rsid w:val="000E6BED"/>
    <w:rsid w:val="000E6E6A"/>
    <w:rsid w:val="000E71FC"/>
    <w:rsid w:val="000E7365"/>
    <w:rsid w:val="000E7C60"/>
    <w:rsid w:val="000E7EA4"/>
    <w:rsid w:val="000E7F6B"/>
    <w:rsid w:val="000F0992"/>
    <w:rsid w:val="000F0FB9"/>
    <w:rsid w:val="000F1889"/>
    <w:rsid w:val="000F198C"/>
    <w:rsid w:val="000F28FE"/>
    <w:rsid w:val="000F2B7B"/>
    <w:rsid w:val="000F43E2"/>
    <w:rsid w:val="000F44F0"/>
    <w:rsid w:val="000F4FCF"/>
    <w:rsid w:val="000F52A5"/>
    <w:rsid w:val="00100F4C"/>
    <w:rsid w:val="001010CD"/>
    <w:rsid w:val="001011F6"/>
    <w:rsid w:val="00101631"/>
    <w:rsid w:val="0010189F"/>
    <w:rsid w:val="00101B7C"/>
    <w:rsid w:val="00101D91"/>
    <w:rsid w:val="001025B6"/>
    <w:rsid w:val="001029B8"/>
    <w:rsid w:val="00102C92"/>
    <w:rsid w:val="00102CAD"/>
    <w:rsid w:val="00102D56"/>
    <w:rsid w:val="00102E23"/>
    <w:rsid w:val="001031E0"/>
    <w:rsid w:val="0010334B"/>
    <w:rsid w:val="00103D79"/>
    <w:rsid w:val="00105870"/>
    <w:rsid w:val="00105CEC"/>
    <w:rsid w:val="00105D12"/>
    <w:rsid w:val="00105F64"/>
    <w:rsid w:val="0010665E"/>
    <w:rsid w:val="00106F3E"/>
    <w:rsid w:val="00107010"/>
    <w:rsid w:val="00107204"/>
    <w:rsid w:val="001079FF"/>
    <w:rsid w:val="00107F74"/>
    <w:rsid w:val="00110714"/>
    <w:rsid w:val="00110FA1"/>
    <w:rsid w:val="00111679"/>
    <w:rsid w:val="00111682"/>
    <w:rsid w:val="00112222"/>
    <w:rsid w:val="001122F7"/>
    <w:rsid w:val="00112438"/>
    <w:rsid w:val="00112518"/>
    <w:rsid w:val="001127FC"/>
    <w:rsid w:val="00112A29"/>
    <w:rsid w:val="00112B7C"/>
    <w:rsid w:val="001133C1"/>
    <w:rsid w:val="001146FC"/>
    <w:rsid w:val="00114EE1"/>
    <w:rsid w:val="00115240"/>
    <w:rsid w:val="00115515"/>
    <w:rsid w:val="00115A23"/>
    <w:rsid w:val="0011619B"/>
    <w:rsid w:val="001162E9"/>
    <w:rsid w:val="0011639D"/>
    <w:rsid w:val="00116617"/>
    <w:rsid w:val="001167A6"/>
    <w:rsid w:val="00116B96"/>
    <w:rsid w:val="00116D41"/>
    <w:rsid w:val="00117903"/>
    <w:rsid w:val="00117BC9"/>
    <w:rsid w:val="00117C3E"/>
    <w:rsid w:val="00117EAB"/>
    <w:rsid w:val="00120354"/>
    <w:rsid w:val="00120CE9"/>
    <w:rsid w:val="00121009"/>
    <w:rsid w:val="00121D94"/>
    <w:rsid w:val="00122228"/>
    <w:rsid w:val="0012225B"/>
    <w:rsid w:val="00122466"/>
    <w:rsid w:val="00122EC5"/>
    <w:rsid w:val="00123767"/>
    <w:rsid w:val="00123769"/>
    <w:rsid w:val="001237C5"/>
    <w:rsid w:val="00123C46"/>
    <w:rsid w:val="00123FA1"/>
    <w:rsid w:val="00124195"/>
    <w:rsid w:val="0012475D"/>
    <w:rsid w:val="001253D3"/>
    <w:rsid w:val="001260B1"/>
    <w:rsid w:val="0012615D"/>
    <w:rsid w:val="00126673"/>
    <w:rsid w:val="0012678D"/>
    <w:rsid w:val="001267F1"/>
    <w:rsid w:val="00126A4E"/>
    <w:rsid w:val="00126DEB"/>
    <w:rsid w:val="00127780"/>
    <w:rsid w:val="001277C0"/>
    <w:rsid w:val="0013034F"/>
    <w:rsid w:val="001305FE"/>
    <w:rsid w:val="0013077B"/>
    <w:rsid w:val="00131FC6"/>
    <w:rsid w:val="001328FE"/>
    <w:rsid w:val="00132BC1"/>
    <w:rsid w:val="00132CE0"/>
    <w:rsid w:val="00132E58"/>
    <w:rsid w:val="00132EE3"/>
    <w:rsid w:val="001333F5"/>
    <w:rsid w:val="001339DA"/>
    <w:rsid w:val="00133E86"/>
    <w:rsid w:val="00133FCA"/>
    <w:rsid w:val="0013408E"/>
    <w:rsid w:val="00134279"/>
    <w:rsid w:val="001343EF"/>
    <w:rsid w:val="00134671"/>
    <w:rsid w:val="00134773"/>
    <w:rsid w:val="001359E6"/>
    <w:rsid w:val="0013642D"/>
    <w:rsid w:val="00136A20"/>
    <w:rsid w:val="00136EF5"/>
    <w:rsid w:val="00137E1B"/>
    <w:rsid w:val="00140054"/>
    <w:rsid w:val="001400C3"/>
    <w:rsid w:val="00140185"/>
    <w:rsid w:val="0014152D"/>
    <w:rsid w:val="001419DC"/>
    <w:rsid w:val="00141CD8"/>
    <w:rsid w:val="00141E5F"/>
    <w:rsid w:val="00141F11"/>
    <w:rsid w:val="00141FA9"/>
    <w:rsid w:val="00142047"/>
    <w:rsid w:val="0014265C"/>
    <w:rsid w:val="00142ADD"/>
    <w:rsid w:val="00142AED"/>
    <w:rsid w:val="0014341F"/>
    <w:rsid w:val="00143796"/>
    <w:rsid w:val="00143883"/>
    <w:rsid w:val="001439A5"/>
    <w:rsid w:val="0014411C"/>
    <w:rsid w:val="00144183"/>
    <w:rsid w:val="00144F8D"/>
    <w:rsid w:val="001452A4"/>
    <w:rsid w:val="001452E4"/>
    <w:rsid w:val="00145EB9"/>
    <w:rsid w:val="00146101"/>
    <w:rsid w:val="0014634F"/>
    <w:rsid w:val="00146806"/>
    <w:rsid w:val="00147134"/>
    <w:rsid w:val="00147544"/>
    <w:rsid w:val="00147E3A"/>
    <w:rsid w:val="00150575"/>
    <w:rsid w:val="00150667"/>
    <w:rsid w:val="00150A22"/>
    <w:rsid w:val="00150BAD"/>
    <w:rsid w:val="00150CA7"/>
    <w:rsid w:val="00150D0F"/>
    <w:rsid w:val="00150E15"/>
    <w:rsid w:val="00150F5A"/>
    <w:rsid w:val="00151D19"/>
    <w:rsid w:val="00152388"/>
    <w:rsid w:val="001529D5"/>
    <w:rsid w:val="00152F36"/>
    <w:rsid w:val="001532B9"/>
    <w:rsid w:val="001532EC"/>
    <w:rsid w:val="00153497"/>
    <w:rsid w:val="00153518"/>
    <w:rsid w:val="001537EC"/>
    <w:rsid w:val="00153DFE"/>
    <w:rsid w:val="00154630"/>
    <w:rsid w:val="001554D7"/>
    <w:rsid w:val="00156049"/>
    <w:rsid w:val="0015615A"/>
    <w:rsid w:val="00156172"/>
    <w:rsid w:val="001565B5"/>
    <w:rsid w:val="00156E51"/>
    <w:rsid w:val="001571F5"/>
    <w:rsid w:val="001574B3"/>
    <w:rsid w:val="001605CF"/>
    <w:rsid w:val="00160787"/>
    <w:rsid w:val="00160B2C"/>
    <w:rsid w:val="00160BE0"/>
    <w:rsid w:val="00160C80"/>
    <w:rsid w:val="00160D6C"/>
    <w:rsid w:val="001612A3"/>
    <w:rsid w:val="00162031"/>
    <w:rsid w:val="0016292E"/>
    <w:rsid w:val="00162E69"/>
    <w:rsid w:val="001632D7"/>
    <w:rsid w:val="00163521"/>
    <w:rsid w:val="001637E8"/>
    <w:rsid w:val="00163AAF"/>
    <w:rsid w:val="001641E9"/>
    <w:rsid w:val="001641EA"/>
    <w:rsid w:val="00164B05"/>
    <w:rsid w:val="00164DAC"/>
    <w:rsid w:val="001651C6"/>
    <w:rsid w:val="001651D7"/>
    <w:rsid w:val="0016532F"/>
    <w:rsid w:val="001655E3"/>
    <w:rsid w:val="00165843"/>
    <w:rsid w:val="001659D5"/>
    <w:rsid w:val="00166AA9"/>
    <w:rsid w:val="00167AE4"/>
    <w:rsid w:val="00167F9B"/>
    <w:rsid w:val="001706F9"/>
    <w:rsid w:val="0017077E"/>
    <w:rsid w:val="00170A77"/>
    <w:rsid w:val="00171CCA"/>
    <w:rsid w:val="00171E4C"/>
    <w:rsid w:val="0017217F"/>
    <w:rsid w:val="001722AD"/>
    <w:rsid w:val="0017307F"/>
    <w:rsid w:val="00173804"/>
    <w:rsid w:val="00173B67"/>
    <w:rsid w:val="00173CE6"/>
    <w:rsid w:val="00173E00"/>
    <w:rsid w:val="001740CB"/>
    <w:rsid w:val="0017421A"/>
    <w:rsid w:val="00174832"/>
    <w:rsid w:val="00175A9D"/>
    <w:rsid w:val="001769C8"/>
    <w:rsid w:val="00176A4D"/>
    <w:rsid w:val="00176BB3"/>
    <w:rsid w:val="00177514"/>
    <w:rsid w:val="00177A88"/>
    <w:rsid w:val="0018103A"/>
    <w:rsid w:val="0018109A"/>
    <w:rsid w:val="001812D5"/>
    <w:rsid w:val="00181699"/>
    <w:rsid w:val="001816C2"/>
    <w:rsid w:val="00181938"/>
    <w:rsid w:val="001821FB"/>
    <w:rsid w:val="001824C1"/>
    <w:rsid w:val="00182E40"/>
    <w:rsid w:val="00183320"/>
    <w:rsid w:val="00183491"/>
    <w:rsid w:val="001834F3"/>
    <w:rsid w:val="001836AD"/>
    <w:rsid w:val="001841F6"/>
    <w:rsid w:val="001849BD"/>
    <w:rsid w:val="00184AFE"/>
    <w:rsid w:val="0018508F"/>
    <w:rsid w:val="00185A48"/>
    <w:rsid w:val="0018642A"/>
    <w:rsid w:val="00186917"/>
    <w:rsid w:val="00186E48"/>
    <w:rsid w:val="00187166"/>
    <w:rsid w:val="0018732C"/>
    <w:rsid w:val="00187683"/>
    <w:rsid w:val="00187961"/>
    <w:rsid w:val="00187D68"/>
    <w:rsid w:val="00187D91"/>
    <w:rsid w:val="00190143"/>
    <w:rsid w:val="00190255"/>
    <w:rsid w:val="00190BF3"/>
    <w:rsid w:val="00191085"/>
    <w:rsid w:val="001914C6"/>
    <w:rsid w:val="00192031"/>
    <w:rsid w:val="001921F1"/>
    <w:rsid w:val="0019291F"/>
    <w:rsid w:val="0019295F"/>
    <w:rsid w:val="00192F77"/>
    <w:rsid w:val="0019331F"/>
    <w:rsid w:val="00193D42"/>
    <w:rsid w:val="00193EF3"/>
    <w:rsid w:val="00193EF5"/>
    <w:rsid w:val="001942C5"/>
    <w:rsid w:val="00194913"/>
    <w:rsid w:val="00194A81"/>
    <w:rsid w:val="00195F07"/>
    <w:rsid w:val="001962FF"/>
    <w:rsid w:val="001970FA"/>
    <w:rsid w:val="001971EB"/>
    <w:rsid w:val="00197413"/>
    <w:rsid w:val="001974E2"/>
    <w:rsid w:val="00197514"/>
    <w:rsid w:val="001976DF"/>
    <w:rsid w:val="0019773E"/>
    <w:rsid w:val="001A01F9"/>
    <w:rsid w:val="001A0272"/>
    <w:rsid w:val="001A0613"/>
    <w:rsid w:val="001A0C90"/>
    <w:rsid w:val="001A0CBD"/>
    <w:rsid w:val="001A0DB2"/>
    <w:rsid w:val="001A0E3D"/>
    <w:rsid w:val="001A12D4"/>
    <w:rsid w:val="001A1B80"/>
    <w:rsid w:val="001A1E09"/>
    <w:rsid w:val="001A2305"/>
    <w:rsid w:val="001A23CF"/>
    <w:rsid w:val="001A2659"/>
    <w:rsid w:val="001A2AC9"/>
    <w:rsid w:val="001A2CAA"/>
    <w:rsid w:val="001A2CEB"/>
    <w:rsid w:val="001A368D"/>
    <w:rsid w:val="001A3F45"/>
    <w:rsid w:val="001A415D"/>
    <w:rsid w:val="001A427E"/>
    <w:rsid w:val="001A48DE"/>
    <w:rsid w:val="001A4A84"/>
    <w:rsid w:val="001A4A87"/>
    <w:rsid w:val="001A5009"/>
    <w:rsid w:val="001A539A"/>
    <w:rsid w:val="001A55F5"/>
    <w:rsid w:val="001A5762"/>
    <w:rsid w:val="001A5FF4"/>
    <w:rsid w:val="001A6306"/>
    <w:rsid w:val="001A7209"/>
    <w:rsid w:val="001A756F"/>
    <w:rsid w:val="001A75BE"/>
    <w:rsid w:val="001A7C9F"/>
    <w:rsid w:val="001A7D6D"/>
    <w:rsid w:val="001A7D97"/>
    <w:rsid w:val="001B0245"/>
    <w:rsid w:val="001B0465"/>
    <w:rsid w:val="001B05A1"/>
    <w:rsid w:val="001B0A2C"/>
    <w:rsid w:val="001B0CCF"/>
    <w:rsid w:val="001B13E6"/>
    <w:rsid w:val="001B154C"/>
    <w:rsid w:val="001B1826"/>
    <w:rsid w:val="001B1E68"/>
    <w:rsid w:val="001B1EEB"/>
    <w:rsid w:val="001B1F28"/>
    <w:rsid w:val="001B219B"/>
    <w:rsid w:val="001B242C"/>
    <w:rsid w:val="001B2AFA"/>
    <w:rsid w:val="001B2B99"/>
    <w:rsid w:val="001B2DD7"/>
    <w:rsid w:val="001B3256"/>
    <w:rsid w:val="001B33A3"/>
    <w:rsid w:val="001B38D9"/>
    <w:rsid w:val="001B4AEF"/>
    <w:rsid w:val="001B4D1D"/>
    <w:rsid w:val="001B4E6A"/>
    <w:rsid w:val="001B55C0"/>
    <w:rsid w:val="001B56B5"/>
    <w:rsid w:val="001B59BD"/>
    <w:rsid w:val="001B6094"/>
    <w:rsid w:val="001B65DC"/>
    <w:rsid w:val="001B7D68"/>
    <w:rsid w:val="001B7ECE"/>
    <w:rsid w:val="001B7F76"/>
    <w:rsid w:val="001C002F"/>
    <w:rsid w:val="001C0412"/>
    <w:rsid w:val="001C041F"/>
    <w:rsid w:val="001C05AD"/>
    <w:rsid w:val="001C09F9"/>
    <w:rsid w:val="001C0B64"/>
    <w:rsid w:val="001C147E"/>
    <w:rsid w:val="001C20CC"/>
    <w:rsid w:val="001C20FB"/>
    <w:rsid w:val="001C2274"/>
    <w:rsid w:val="001C243B"/>
    <w:rsid w:val="001C27A6"/>
    <w:rsid w:val="001C3C6C"/>
    <w:rsid w:val="001C44E0"/>
    <w:rsid w:val="001C47A8"/>
    <w:rsid w:val="001C485A"/>
    <w:rsid w:val="001C5212"/>
    <w:rsid w:val="001C524C"/>
    <w:rsid w:val="001C5399"/>
    <w:rsid w:val="001C5917"/>
    <w:rsid w:val="001C5F48"/>
    <w:rsid w:val="001C686B"/>
    <w:rsid w:val="001C6EEB"/>
    <w:rsid w:val="001C6EFB"/>
    <w:rsid w:val="001C7246"/>
    <w:rsid w:val="001C799D"/>
    <w:rsid w:val="001D01DE"/>
    <w:rsid w:val="001D02D8"/>
    <w:rsid w:val="001D06DC"/>
    <w:rsid w:val="001D0A5A"/>
    <w:rsid w:val="001D1633"/>
    <w:rsid w:val="001D1D72"/>
    <w:rsid w:val="001D1EDE"/>
    <w:rsid w:val="001D200A"/>
    <w:rsid w:val="001D262E"/>
    <w:rsid w:val="001D2F83"/>
    <w:rsid w:val="001D3424"/>
    <w:rsid w:val="001D38CF"/>
    <w:rsid w:val="001D39CE"/>
    <w:rsid w:val="001D4011"/>
    <w:rsid w:val="001D4374"/>
    <w:rsid w:val="001D4CB8"/>
    <w:rsid w:val="001D4DA5"/>
    <w:rsid w:val="001D4E6C"/>
    <w:rsid w:val="001D53C7"/>
    <w:rsid w:val="001D5519"/>
    <w:rsid w:val="001D5542"/>
    <w:rsid w:val="001D5610"/>
    <w:rsid w:val="001D577D"/>
    <w:rsid w:val="001D5C99"/>
    <w:rsid w:val="001D6675"/>
    <w:rsid w:val="001D6DCF"/>
    <w:rsid w:val="001D6E85"/>
    <w:rsid w:val="001D6F01"/>
    <w:rsid w:val="001D6F8D"/>
    <w:rsid w:val="001D7042"/>
    <w:rsid w:val="001D769B"/>
    <w:rsid w:val="001E037F"/>
    <w:rsid w:val="001E0CB7"/>
    <w:rsid w:val="001E0E17"/>
    <w:rsid w:val="001E0E75"/>
    <w:rsid w:val="001E11B8"/>
    <w:rsid w:val="001E122B"/>
    <w:rsid w:val="001E16CA"/>
    <w:rsid w:val="001E16D6"/>
    <w:rsid w:val="001E1FBE"/>
    <w:rsid w:val="001E28A3"/>
    <w:rsid w:val="001E2964"/>
    <w:rsid w:val="001E2ABD"/>
    <w:rsid w:val="001E2CA9"/>
    <w:rsid w:val="001E2E39"/>
    <w:rsid w:val="001E30A0"/>
    <w:rsid w:val="001E326E"/>
    <w:rsid w:val="001E3926"/>
    <w:rsid w:val="001E3FC0"/>
    <w:rsid w:val="001E4476"/>
    <w:rsid w:val="001E45F3"/>
    <w:rsid w:val="001E4676"/>
    <w:rsid w:val="001E51A6"/>
    <w:rsid w:val="001E57F7"/>
    <w:rsid w:val="001E5DDC"/>
    <w:rsid w:val="001E67F2"/>
    <w:rsid w:val="001E6AFE"/>
    <w:rsid w:val="001E6D28"/>
    <w:rsid w:val="001E6FD5"/>
    <w:rsid w:val="001E73B8"/>
    <w:rsid w:val="001E7400"/>
    <w:rsid w:val="001E765A"/>
    <w:rsid w:val="001E7E04"/>
    <w:rsid w:val="001F0930"/>
    <w:rsid w:val="001F09B7"/>
    <w:rsid w:val="001F1458"/>
    <w:rsid w:val="001F163B"/>
    <w:rsid w:val="001F19A1"/>
    <w:rsid w:val="001F2174"/>
    <w:rsid w:val="001F30CF"/>
    <w:rsid w:val="001F3A51"/>
    <w:rsid w:val="001F3B03"/>
    <w:rsid w:val="001F3C5A"/>
    <w:rsid w:val="001F3C78"/>
    <w:rsid w:val="001F3E14"/>
    <w:rsid w:val="001F3EFB"/>
    <w:rsid w:val="001F4A1D"/>
    <w:rsid w:val="001F5BF5"/>
    <w:rsid w:val="001F5DAB"/>
    <w:rsid w:val="001F5E0A"/>
    <w:rsid w:val="001F6226"/>
    <w:rsid w:val="001F6CDF"/>
    <w:rsid w:val="001F75F8"/>
    <w:rsid w:val="001F7E65"/>
    <w:rsid w:val="00200582"/>
    <w:rsid w:val="0020058B"/>
    <w:rsid w:val="0020090E"/>
    <w:rsid w:val="00200C34"/>
    <w:rsid w:val="00200F55"/>
    <w:rsid w:val="00201321"/>
    <w:rsid w:val="002015FC"/>
    <w:rsid w:val="00201D61"/>
    <w:rsid w:val="00201DC4"/>
    <w:rsid w:val="00202550"/>
    <w:rsid w:val="00202557"/>
    <w:rsid w:val="002025D9"/>
    <w:rsid w:val="00202824"/>
    <w:rsid w:val="002037C8"/>
    <w:rsid w:val="00203BEC"/>
    <w:rsid w:val="002045D7"/>
    <w:rsid w:val="002045DD"/>
    <w:rsid w:val="00204B86"/>
    <w:rsid w:val="00204C8C"/>
    <w:rsid w:val="00205333"/>
    <w:rsid w:val="002053F1"/>
    <w:rsid w:val="0020582F"/>
    <w:rsid w:val="00205D5E"/>
    <w:rsid w:val="0020630D"/>
    <w:rsid w:val="00206704"/>
    <w:rsid w:val="00207620"/>
    <w:rsid w:val="002076E0"/>
    <w:rsid w:val="00207921"/>
    <w:rsid w:val="00207B8B"/>
    <w:rsid w:val="00207C4C"/>
    <w:rsid w:val="0021042E"/>
    <w:rsid w:val="00210683"/>
    <w:rsid w:val="00210D16"/>
    <w:rsid w:val="00210DBC"/>
    <w:rsid w:val="002114AD"/>
    <w:rsid w:val="00211950"/>
    <w:rsid w:val="00212687"/>
    <w:rsid w:val="0021290F"/>
    <w:rsid w:val="00212CDE"/>
    <w:rsid w:val="0021321B"/>
    <w:rsid w:val="00214234"/>
    <w:rsid w:val="0021456D"/>
    <w:rsid w:val="00215259"/>
    <w:rsid w:val="002152D6"/>
    <w:rsid w:val="0021546E"/>
    <w:rsid w:val="0021566D"/>
    <w:rsid w:val="00215FDB"/>
    <w:rsid w:val="0021612D"/>
    <w:rsid w:val="00216417"/>
    <w:rsid w:val="002166B9"/>
    <w:rsid w:val="00216CE6"/>
    <w:rsid w:val="00217634"/>
    <w:rsid w:val="002177C2"/>
    <w:rsid w:val="002179F5"/>
    <w:rsid w:val="00217ECD"/>
    <w:rsid w:val="00220045"/>
    <w:rsid w:val="0022091D"/>
    <w:rsid w:val="00220D1E"/>
    <w:rsid w:val="00220F41"/>
    <w:rsid w:val="00221767"/>
    <w:rsid w:val="00221C37"/>
    <w:rsid w:val="0022202D"/>
    <w:rsid w:val="00222047"/>
    <w:rsid w:val="00222BC8"/>
    <w:rsid w:val="00222E32"/>
    <w:rsid w:val="00222EEF"/>
    <w:rsid w:val="002235BF"/>
    <w:rsid w:val="0022388C"/>
    <w:rsid w:val="00223F55"/>
    <w:rsid w:val="00224090"/>
    <w:rsid w:val="002241BE"/>
    <w:rsid w:val="00224423"/>
    <w:rsid w:val="002245C3"/>
    <w:rsid w:val="00224B7B"/>
    <w:rsid w:val="00224F33"/>
    <w:rsid w:val="00224FA1"/>
    <w:rsid w:val="00225533"/>
    <w:rsid w:val="00225C82"/>
    <w:rsid w:val="002262A0"/>
    <w:rsid w:val="00226734"/>
    <w:rsid w:val="00226D3F"/>
    <w:rsid w:val="00226DDC"/>
    <w:rsid w:val="00226E2D"/>
    <w:rsid w:val="00227073"/>
    <w:rsid w:val="00227BC6"/>
    <w:rsid w:val="00227E17"/>
    <w:rsid w:val="00227EEF"/>
    <w:rsid w:val="00230811"/>
    <w:rsid w:val="00230A72"/>
    <w:rsid w:val="00230AC2"/>
    <w:rsid w:val="00230E9E"/>
    <w:rsid w:val="00231818"/>
    <w:rsid w:val="00232CF3"/>
    <w:rsid w:val="00232DBB"/>
    <w:rsid w:val="002334F6"/>
    <w:rsid w:val="00233CBD"/>
    <w:rsid w:val="00233F49"/>
    <w:rsid w:val="00233F97"/>
    <w:rsid w:val="0023408B"/>
    <w:rsid w:val="00234267"/>
    <w:rsid w:val="002342C1"/>
    <w:rsid w:val="002343BC"/>
    <w:rsid w:val="002348EF"/>
    <w:rsid w:val="00234D49"/>
    <w:rsid w:val="002350C6"/>
    <w:rsid w:val="00235396"/>
    <w:rsid w:val="00235A80"/>
    <w:rsid w:val="00235AAE"/>
    <w:rsid w:val="00235E2F"/>
    <w:rsid w:val="00235F28"/>
    <w:rsid w:val="002360FE"/>
    <w:rsid w:val="002363B8"/>
    <w:rsid w:val="00236A26"/>
    <w:rsid w:val="00236D8E"/>
    <w:rsid w:val="00236FC8"/>
    <w:rsid w:val="0023716B"/>
    <w:rsid w:val="002372C3"/>
    <w:rsid w:val="00237399"/>
    <w:rsid w:val="002375A9"/>
    <w:rsid w:val="00237F23"/>
    <w:rsid w:val="00240302"/>
    <w:rsid w:val="00241300"/>
    <w:rsid w:val="00241391"/>
    <w:rsid w:val="00241605"/>
    <w:rsid w:val="002418E1"/>
    <w:rsid w:val="00241AFA"/>
    <w:rsid w:val="00241B7D"/>
    <w:rsid w:val="00241F8B"/>
    <w:rsid w:val="00241F9B"/>
    <w:rsid w:val="00242135"/>
    <w:rsid w:val="002421AF"/>
    <w:rsid w:val="002423DD"/>
    <w:rsid w:val="002423DF"/>
    <w:rsid w:val="0024381B"/>
    <w:rsid w:val="00243860"/>
    <w:rsid w:val="00243B41"/>
    <w:rsid w:val="00243C36"/>
    <w:rsid w:val="0024402B"/>
    <w:rsid w:val="00244183"/>
    <w:rsid w:val="00244367"/>
    <w:rsid w:val="0024460A"/>
    <w:rsid w:val="00244F8A"/>
    <w:rsid w:val="00245291"/>
    <w:rsid w:val="00245957"/>
    <w:rsid w:val="002459F0"/>
    <w:rsid w:val="00245C2A"/>
    <w:rsid w:val="00245C31"/>
    <w:rsid w:val="00245C79"/>
    <w:rsid w:val="002471F7"/>
    <w:rsid w:val="0024734E"/>
    <w:rsid w:val="002474A5"/>
    <w:rsid w:val="0024763C"/>
    <w:rsid w:val="00247C5E"/>
    <w:rsid w:val="00250310"/>
    <w:rsid w:val="0025084C"/>
    <w:rsid w:val="00251297"/>
    <w:rsid w:val="00251655"/>
    <w:rsid w:val="002518CF"/>
    <w:rsid w:val="00251EFF"/>
    <w:rsid w:val="00252A1C"/>
    <w:rsid w:val="00253232"/>
    <w:rsid w:val="00253405"/>
    <w:rsid w:val="002536B0"/>
    <w:rsid w:val="0025371A"/>
    <w:rsid w:val="00253940"/>
    <w:rsid w:val="00253A8A"/>
    <w:rsid w:val="00253C3C"/>
    <w:rsid w:val="00253F89"/>
    <w:rsid w:val="002543EB"/>
    <w:rsid w:val="00254918"/>
    <w:rsid w:val="00254E07"/>
    <w:rsid w:val="0025513D"/>
    <w:rsid w:val="00255250"/>
    <w:rsid w:val="00255AC2"/>
    <w:rsid w:val="00255B5F"/>
    <w:rsid w:val="0025669D"/>
    <w:rsid w:val="002568A8"/>
    <w:rsid w:val="00256B01"/>
    <w:rsid w:val="00256BEE"/>
    <w:rsid w:val="00257292"/>
    <w:rsid w:val="0025757A"/>
    <w:rsid w:val="00257830"/>
    <w:rsid w:val="002603DB"/>
    <w:rsid w:val="0026074A"/>
    <w:rsid w:val="00260968"/>
    <w:rsid w:val="00260CDE"/>
    <w:rsid w:val="00261044"/>
    <w:rsid w:val="002610DB"/>
    <w:rsid w:val="00261368"/>
    <w:rsid w:val="00261372"/>
    <w:rsid w:val="00261381"/>
    <w:rsid w:val="00261450"/>
    <w:rsid w:val="00261FA6"/>
    <w:rsid w:val="00262881"/>
    <w:rsid w:val="00262C60"/>
    <w:rsid w:val="00262E8B"/>
    <w:rsid w:val="002639FB"/>
    <w:rsid w:val="00263A2F"/>
    <w:rsid w:val="00263B00"/>
    <w:rsid w:val="00263CB7"/>
    <w:rsid w:val="00263D72"/>
    <w:rsid w:val="00263F37"/>
    <w:rsid w:val="002644E1"/>
    <w:rsid w:val="0026455A"/>
    <w:rsid w:val="002645EA"/>
    <w:rsid w:val="00264D31"/>
    <w:rsid w:val="00264F3D"/>
    <w:rsid w:val="00265792"/>
    <w:rsid w:val="00265BE3"/>
    <w:rsid w:val="00266337"/>
    <w:rsid w:val="0026638A"/>
    <w:rsid w:val="00266576"/>
    <w:rsid w:val="002668B9"/>
    <w:rsid w:val="0026760D"/>
    <w:rsid w:val="00267726"/>
    <w:rsid w:val="00267ED8"/>
    <w:rsid w:val="00267EE1"/>
    <w:rsid w:val="00267F52"/>
    <w:rsid w:val="00270430"/>
    <w:rsid w:val="00270736"/>
    <w:rsid w:val="00270773"/>
    <w:rsid w:val="00270A34"/>
    <w:rsid w:val="00270F0F"/>
    <w:rsid w:val="00271CF7"/>
    <w:rsid w:val="00272086"/>
    <w:rsid w:val="00272266"/>
    <w:rsid w:val="002724B8"/>
    <w:rsid w:val="00272874"/>
    <w:rsid w:val="00272C1E"/>
    <w:rsid w:val="00272E37"/>
    <w:rsid w:val="00273B8E"/>
    <w:rsid w:val="0027436E"/>
    <w:rsid w:val="0027457B"/>
    <w:rsid w:val="002745BE"/>
    <w:rsid w:val="002755F8"/>
    <w:rsid w:val="00275B7E"/>
    <w:rsid w:val="00275BF0"/>
    <w:rsid w:val="00276028"/>
    <w:rsid w:val="00276572"/>
    <w:rsid w:val="0027660A"/>
    <w:rsid w:val="002769FA"/>
    <w:rsid w:val="00277148"/>
    <w:rsid w:val="002805EC"/>
    <w:rsid w:val="00280CD1"/>
    <w:rsid w:val="00281060"/>
    <w:rsid w:val="0028142D"/>
    <w:rsid w:val="00281920"/>
    <w:rsid w:val="00281A45"/>
    <w:rsid w:val="00281B02"/>
    <w:rsid w:val="00281CC5"/>
    <w:rsid w:val="00281D5B"/>
    <w:rsid w:val="00281DFE"/>
    <w:rsid w:val="002821AC"/>
    <w:rsid w:val="0028234C"/>
    <w:rsid w:val="00282556"/>
    <w:rsid w:val="0028262C"/>
    <w:rsid w:val="00282682"/>
    <w:rsid w:val="00282B22"/>
    <w:rsid w:val="00282EB8"/>
    <w:rsid w:val="002833AB"/>
    <w:rsid w:val="00283531"/>
    <w:rsid w:val="00283A3D"/>
    <w:rsid w:val="00283B4C"/>
    <w:rsid w:val="00283C9A"/>
    <w:rsid w:val="0028442E"/>
    <w:rsid w:val="00284435"/>
    <w:rsid w:val="0028451A"/>
    <w:rsid w:val="0028461A"/>
    <w:rsid w:val="002846A6"/>
    <w:rsid w:val="002849AA"/>
    <w:rsid w:val="002853AD"/>
    <w:rsid w:val="00285717"/>
    <w:rsid w:val="002857E5"/>
    <w:rsid w:val="00285869"/>
    <w:rsid w:val="00285B62"/>
    <w:rsid w:val="00285EBC"/>
    <w:rsid w:val="00285F2D"/>
    <w:rsid w:val="00286146"/>
    <w:rsid w:val="00286276"/>
    <w:rsid w:val="00286605"/>
    <w:rsid w:val="00286959"/>
    <w:rsid w:val="0028709B"/>
    <w:rsid w:val="002878EE"/>
    <w:rsid w:val="00287B99"/>
    <w:rsid w:val="00287CE8"/>
    <w:rsid w:val="00287EE1"/>
    <w:rsid w:val="0029043B"/>
    <w:rsid w:val="002905CE"/>
    <w:rsid w:val="00290DFD"/>
    <w:rsid w:val="002910FB"/>
    <w:rsid w:val="00291394"/>
    <w:rsid w:val="0029150F"/>
    <w:rsid w:val="00291D00"/>
    <w:rsid w:val="00291D6B"/>
    <w:rsid w:val="00291FA7"/>
    <w:rsid w:val="00292237"/>
    <w:rsid w:val="00292529"/>
    <w:rsid w:val="002929D3"/>
    <w:rsid w:val="00292E0A"/>
    <w:rsid w:val="002930BE"/>
    <w:rsid w:val="00293861"/>
    <w:rsid w:val="00293C7C"/>
    <w:rsid w:val="00293E8E"/>
    <w:rsid w:val="002941D0"/>
    <w:rsid w:val="00294494"/>
    <w:rsid w:val="002947AA"/>
    <w:rsid w:val="00294B6A"/>
    <w:rsid w:val="00294F4E"/>
    <w:rsid w:val="00295054"/>
    <w:rsid w:val="00295710"/>
    <w:rsid w:val="00295C2E"/>
    <w:rsid w:val="00295F6E"/>
    <w:rsid w:val="00295FC6"/>
    <w:rsid w:val="002962FA"/>
    <w:rsid w:val="002971D6"/>
    <w:rsid w:val="002A0645"/>
    <w:rsid w:val="002A0708"/>
    <w:rsid w:val="002A0CA2"/>
    <w:rsid w:val="002A11DA"/>
    <w:rsid w:val="002A1657"/>
    <w:rsid w:val="002A170F"/>
    <w:rsid w:val="002A18AF"/>
    <w:rsid w:val="002A19AF"/>
    <w:rsid w:val="002A24B4"/>
    <w:rsid w:val="002A27D9"/>
    <w:rsid w:val="002A2935"/>
    <w:rsid w:val="002A2DC6"/>
    <w:rsid w:val="002A2F06"/>
    <w:rsid w:val="002A30DF"/>
    <w:rsid w:val="002A30EA"/>
    <w:rsid w:val="002A3F07"/>
    <w:rsid w:val="002A4205"/>
    <w:rsid w:val="002A4436"/>
    <w:rsid w:val="002A44CD"/>
    <w:rsid w:val="002A469D"/>
    <w:rsid w:val="002A46DC"/>
    <w:rsid w:val="002A4A39"/>
    <w:rsid w:val="002A4CBB"/>
    <w:rsid w:val="002A557F"/>
    <w:rsid w:val="002A5C1F"/>
    <w:rsid w:val="002A5D9A"/>
    <w:rsid w:val="002A5EA8"/>
    <w:rsid w:val="002A679B"/>
    <w:rsid w:val="002A686B"/>
    <w:rsid w:val="002A6A89"/>
    <w:rsid w:val="002A7315"/>
    <w:rsid w:val="002B0315"/>
    <w:rsid w:val="002B042E"/>
    <w:rsid w:val="002B0BA4"/>
    <w:rsid w:val="002B0D78"/>
    <w:rsid w:val="002B0EFE"/>
    <w:rsid w:val="002B102D"/>
    <w:rsid w:val="002B1436"/>
    <w:rsid w:val="002B1FFA"/>
    <w:rsid w:val="002B24E0"/>
    <w:rsid w:val="002B2678"/>
    <w:rsid w:val="002B3334"/>
    <w:rsid w:val="002B38BC"/>
    <w:rsid w:val="002B3D73"/>
    <w:rsid w:val="002B44AB"/>
    <w:rsid w:val="002B4973"/>
    <w:rsid w:val="002B5109"/>
    <w:rsid w:val="002B51A1"/>
    <w:rsid w:val="002B522A"/>
    <w:rsid w:val="002B534A"/>
    <w:rsid w:val="002B587E"/>
    <w:rsid w:val="002B591B"/>
    <w:rsid w:val="002B5A14"/>
    <w:rsid w:val="002B5BF1"/>
    <w:rsid w:val="002B63CE"/>
    <w:rsid w:val="002B6C18"/>
    <w:rsid w:val="002B6E05"/>
    <w:rsid w:val="002B7991"/>
    <w:rsid w:val="002B7A1A"/>
    <w:rsid w:val="002B7BB7"/>
    <w:rsid w:val="002C0065"/>
    <w:rsid w:val="002C0D9D"/>
    <w:rsid w:val="002C1745"/>
    <w:rsid w:val="002C241E"/>
    <w:rsid w:val="002C3902"/>
    <w:rsid w:val="002C3A6F"/>
    <w:rsid w:val="002C42A8"/>
    <w:rsid w:val="002C43C6"/>
    <w:rsid w:val="002C44F1"/>
    <w:rsid w:val="002C47FA"/>
    <w:rsid w:val="002C4910"/>
    <w:rsid w:val="002C4A2F"/>
    <w:rsid w:val="002C51D5"/>
    <w:rsid w:val="002C5603"/>
    <w:rsid w:val="002C577F"/>
    <w:rsid w:val="002C5A7C"/>
    <w:rsid w:val="002C5F21"/>
    <w:rsid w:val="002C6990"/>
    <w:rsid w:val="002C6E2C"/>
    <w:rsid w:val="002C7337"/>
    <w:rsid w:val="002C73DC"/>
    <w:rsid w:val="002C74D8"/>
    <w:rsid w:val="002C7634"/>
    <w:rsid w:val="002C7ABE"/>
    <w:rsid w:val="002C7BB2"/>
    <w:rsid w:val="002D085C"/>
    <w:rsid w:val="002D097A"/>
    <w:rsid w:val="002D0A5C"/>
    <w:rsid w:val="002D1291"/>
    <w:rsid w:val="002D1DD8"/>
    <w:rsid w:val="002D20D6"/>
    <w:rsid w:val="002D328B"/>
    <w:rsid w:val="002D36CB"/>
    <w:rsid w:val="002D37B1"/>
    <w:rsid w:val="002D3F18"/>
    <w:rsid w:val="002D42F5"/>
    <w:rsid w:val="002D44CA"/>
    <w:rsid w:val="002D5273"/>
    <w:rsid w:val="002D53FE"/>
    <w:rsid w:val="002D5EC2"/>
    <w:rsid w:val="002D62B8"/>
    <w:rsid w:val="002D65A0"/>
    <w:rsid w:val="002D68E1"/>
    <w:rsid w:val="002D6DBF"/>
    <w:rsid w:val="002D6EE7"/>
    <w:rsid w:val="002D6F33"/>
    <w:rsid w:val="002D721C"/>
    <w:rsid w:val="002D72E1"/>
    <w:rsid w:val="002D744E"/>
    <w:rsid w:val="002D74DD"/>
    <w:rsid w:val="002D776A"/>
    <w:rsid w:val="002D7771"/>
    <w:rsid w:val="002D7998"/>
    <w:rsid w:val="002D7C63"/>
    <w:rsid w:val="002D7FED"/>
    <w:rsid w:val="002E00BF"/>
    <w:rsid w:val="002E0246"/>
    <w:rsid w:val="002E026B"/>
    <w:rsid w:val="002E03DD"/>
    <w:rsid w:val="002E090C"/>
    <w:rsid w:val="002E0CA9"/>
    <w:rsid w:val="002E0FA6"/>
    <w:rsid w:val="002E19FE"/>
    <w:rsid w:val="002E2E9F"/>
    <w:rsid w:val="002E3318"/>
    <w:rsid w:val="002E373C"/>
    <w:rsid w:val="002E3E07"/>
    <w:rsid w:val="002E4085"/>
    <w:rsid w:val="002E49A8"/>
    <w:rsid w:val="002E5CF6"/>
    <w:rsid w:val="002E6070"/>
    <w:rsid w:val="002E6978"/>
    <w:rsid w:val="002E6BF1"/>
    <w:rsid w:val="002E6D52"/>
    <w:rsid w:val="002E70A4"/>
    <w:rsid w:val="002E7163"/>
    <w:rsid w:val="002E78BA"/>
    <w:rsid w:val="002E7CEA"/>
    <w:rsid w:val="002F00D5"/>
    <w:rsid w:val="002F0436"/>
    <w:rsid w:val="002F07FB"/>
    <w:rsid w:val="002F13A9"/>
    <w:rsid w:val="002F1DF6"/>
    <w:rsid w:val="002F2070"/>
    <w:rsid w:val="002F2489"/>
    <w:rsid w:val="002F2C33"/>
    <w:rsid w:val="002F2DBF"/>
    <w:rsid w:val="002F3869"/>
    <w:rsid w:val="002F3BF9"/>
    <w:rsid w:val="002F3FAA"/>
    <w:rsid w:val="002F4043"/>
    <w:rsid w:val="002F496B"/>
    <w:rsid w:val="002F53AF"/>
    <w:rsid w:val="002F53FC"/>
    <w:rsid w:val="002F5AB9"/>
    <w:rsid w:val="002F5ABA"/>
    <w:rsid w:val="002F60DE"/>
    <w:rsid w:val="002F6271"/>
    <w:rsid w:val="002F63ED"/>
    <w:rsid w:val="002F646F"/>
    <w:rsid w:val="002F656F"/>
    <w:rsid w:val="002F6A64"/>
    <w:rsid w:val="002F6DBE"/>
    <w:rsid w:val="002F6F89"/>
    <w:rsid w:val="002F7A9D"/>
    <w:rsid w:val="002F7F77"/>
    <w:rsid w:val="00300144"/>
    <w:rsid w:val="00301467"/>
    <w:rsid w:val="003014B0"/>
    <w:rsid w:val="003017A1"/>
    <w:rsid w:val="00301FED"/>
    <w:rsid w:val="003020AD"/>
    <w:rsid w:val="003029D9"/>
    <w:rsid w:val="00302E3D"/>
    <w:rsid w:val="00303152"/>
    <w:rsid w:val="00303530"/>
    <w:rsid w:val="0030391E"/>
    <w:rsid w:val="00303CED"/>
    <w:rsid w:val="003040F0"/>
    <w:rsid w:val="00304866"/>
    <w:rsid w:val="00304A5A"/>
    <w:rsid w:val="00304FE1"/>
    <w:rsid w:val="0030580B"/>
    <w:rsid w:val="003059E1"/>
    <w:rsid w:val="00305CF6"/>
    <w:rsid w:val="00306625"/>
    <w:rsid w:val="00306988"/>
    <w:rsid w:val="003102BD"/>
    <w:rsid w:val="0031036B"/>
    <w:rsid w:val="0031095C"/>
    <w:rsid w:val="003109FC"/>
    <w:rsid w:val="00310F91"/>
    <w:rsid w:val="0031120C"/>
    <w:rsid w:val="00311816"/>
    <w:rsid w:val="00311DD1"/>
    <w:rsid w:val="003123AA"/>
    <w:rsid w:val="003125D3"/>
    <w:rsid w:val="0031283F"/>
    <w:rsid w:val="0031288F"/>
    <w:rsid w:val="00312D89"/>
    <w:rsid w:val="00313190"/>
    <w:rsid w:val="0031352F"/>
    <w:rsid w:val="00313557"/>
    <w:rsid w:val="00313B5F"/>
    <w:rsid w:val="00313E8C"/>
    <w:rsid w:val="00313FB2"/>
    <w:rsid w:val="003145FD"/>
    <w:rsid w:val="0031535F"/>
    <w:rsid w:val="00315F98"/>
    <w:rsid w:val="003165BE"/>
    <w:rsid w:val="00316A1A"/>
    <w:rsid w:val="003177FB"/>
    <w:rsid w:val="003178DA"/>
    <w:rsid w:val="003201FD"/>
    <w:rsid w:val="003202E8"/>
    <w:rsid w:val="003205D9"/>
    <w:rsid w:val="00321124"/>
    <w:rsid w:val="00321459"/>
    <w:rsid w:val="0032162D"/>
    <w:rsid w:val="00323087"/>
    <w:rsid w:val="00323DD0"/>
    <w:rsid w:val="0032409A"/>
    <w:rsid w:val="00324A29"/>
    <w:rsid w:val="00324DAA"/>
    <w:rsid w:val="00325FB7"/>
    <w:rsid w:val="003262B8"/>
    <w:rsid w:val="003263AB"/>
    <w:rsid w:val="0032651C"/>
    <w:rsid w:val="003265A9"/>
    <w:rsid w:val="00326772"/>
    <w:rsid w:val="00326B96"/>
    <w:rsid w:val="00327E28"/>
    <w:rsid w:val="00330AAD"/>
    <w:rsid w:val="00330D17"/>
    <w:rsid w:val="00330F8D"/>
    <w:rsid w:val="00331751"/>
    <w:rsid w:val="00331802"/>
    <w:rsid w:val="003319DF"/>
    <w:rsid w:val="00332636"/>
    <w:rsid w:val="00332DDC"/>
    <w:rsid w:val="003332E5"/>
    <w:rsid w:val="00333640"/>
    <w:rsid w:val="00333677"/>
    <w:rsid w:val="00334643"/>
    <w:rsid w:val="003348C7"/>
    <w:rsid w:val="0033490B"/>
    <w:rsid w:val="00334C75"/>
    <w:rsid w:val="003351CB"/>
    <w:rsid w:val="003353A0"/>
    <w:rsid w:val="00335D1A"/>
    <w:rsid w:val="00335E93"/>
    <w:rsid w:val="00336303"/>
    <w:rsid w:val="00336908"/>
    <w:rsid w:val="00336C5E"/>
    <w:rsid w:val="003378D4"/>
    <w:rsid w:val="00337955"/>
    <w:rsid w:val="0034032C"/>
    <w:rsid w:val="003404B1"/>
    <w:rsid w:val="00340694"/>
    <w:rsid w:val="0034080C"/>
    <w:rsid w:val="00340945"/>
    <w:rsid w:val="003410B1"/>
    <w:rsid w:val="00341A0A"/>
    <w:rsid w:val="00342463"/>
    <w:rsid w:val="0034257D"/>
    <w:rsid w:val="00342736"/>
    <w:rsid w:val="0034273A"/>
    <w:rsid w:val="00343713"/>
    <w:rsid w:val="00343D1D"/>
    <w:rsid w:val="00343E19"/>
    <w:rsid w:val="00343F7E"/>
    <w:rsid w:val="00344171"/>
    <w:rsid w:val="00344663"/>
    <w:rsid w:val="00344986"/>
    <w:rsid w:val="00344E2F"/>
    <w:rsid w:val="00345431"/>
    <w:rsid w:val="003455F0"/>
    <w:rsid w:val="00345B61"/>
    <w:rsid w:val="00345B6B"/>
    <w:rsid w:val="00345BE9"/>
    <w:rsid w:val="00345FD5"/>
    <w:rsid w:val="00346766"/>
    <w:rsid w:val="00346AAF"/>
    <w:rsid w:val="003474C6"/>
    <w:rsid w:val="00347D41"/>
    <w:rsid w:val="00347EF9"/>
    <w:rsid w:val="00350775"/>
    <w:rsid w:val="003507BF"/>
    <w:rsid w:val="00350AA2"/>
    <w:rsid w:val="003510E4"/>
    <w:rsid w:val="00351EB5"/>
    <w:rsid w:val="0035209E"/>
    <w:rsid w:val="003521E1"/>
    <w:rsid w:val="00352ACC"/>
    <w:rsid w:val="00352F78"/>
    <w:rsid w:val="00353144"/>
    <w:rsid w:val="003534B9"/>
    <w:rsid w:val="0035368C"/>
    <w:rsid w:val="003536A5"/>
    <w:rsid w:val="003536F8"/>
    <w:rsid w:val="00353886"/>
    <w:rsid w:val="0035496F"/>
    <w:rsid w:val="00354C5C"/>
    <w:rsid w:val="00354EF3"/>
    <w:rsid w:val="0035552A"/>
    <w:rsid w:val="0035555F"/>
    <w:rsid w:val="0035587E"/>
    <w:rsid w:val="00355EB1"/>
    <w:rsid w:val="003573BE"/>
    <w:rsid w:val="00357A70"/>
    <w:rsid w:val="003603DC"/>
    <w:rsid w:val="00360AC9"/>
    <w:rsid w:val="0036179D"/>
    <w:rsid w:val="003617C2"/>
    <w:rsid w:val="00361D98"/>
    <w:rsid w:val="00362E83"/>
    <w:rsid w:val="00362EC4"/>
    <w:rsid w:val="00362FF7"/>
    <w:rsid w:val="003630E5"/>
    <w:rsid w:val="003630E9"/>
    <w:rsid w:val="0036315F"/>
    <w:rsid w:val="003635A2"/>
    <w:rsid w:val="00363A81"/>
    <w:rsid w:val="00364224"/>
    <w:rsid w:val="003643BD"/>
    <w:rsid w:val="003643C5"/>
    <w:rsid w:val="0036477C"/>
    <w:rsid w:val="00365047"/>
    <w:rsid w:val="00365BE0"/>
    <w:rsid w:val="0036645B"/>
    <w:rsid w:val="00366718"/>
    <w:rsid w:val="003667E7"/>
    <w:rsid w:val="0036683C"/>
    <w:rsid w:val="0036690B"/>
    <w:rsid w:val="00366AF9"/>
    <w:rsid w:val="00366E7A"/>
    <w:rsid w:val="003672C2"/>
    <w:rsid w:val="0036772E"/>
    <w:rsid w:val="00367B28"/>
    <w:rsid w:val="00367BED"/>
    <w:rsid w:val="00367DA5"/>
    <w:rsid w:val="00370125"/>
    <w:rsid w:val="00370603"/>
    <w:rsid w:val="003708AA"/>
    <w:rsid w:val="0037141E"/>
    <w:rsid w:val="0037157B"/>
    <w:rsid w:val="00371835"/>
    <w:rsid w:val="00371841"/>
    <w:rsid w:val="00371851"/>
    <w:rsid w:val="003718D2"/>
    <w:rsid w:val="00371F25"/>
    <w:rsid w:val="0037241F"/>
    <w:rsid w:val="00372443"/>
    <w:rsid w:val="00373072"/>
    <w:rsid w:val="003734CE"/>
    <w:rsid w:val="00373AEC"/>
    <w:rsid w:val="00373C32"/>
    <w:rsid w:val="00374100"/>
    <w:rsid w:val="00374943"/>
    <w:rsid w:val="00374BB1"/>
    <w:rsid w:val="0037504F"/>
    <w:rsid w:val="00375DC4"/>
    <w:rsid w:val="00376AB3"/>
    <w:rsid w:val="00376ED8"/>
    <w:rsid w:val="00377A2B"/>
    <w:rsid w:val="00377B45"/>
    <w:rsid w:val="00377C21"/>
    <w:rsid w:val="00377D66"/>
    <w:rsid w:val="003800A9"/>
    <w:rsid w:val="0038023B"/>
    <w:rsid w:val="00380C73"/>
    <w:rsid w:val="00381055"/>
    <w:rsid w:val="003811E5"/>
    <w:rsid w:val="00381439"/>
    <w:rsid w:val="00381AC2"/>
    <w:rsid w:val="003828F9"/>
    <w:rsid w:val="003829C4"/>
    <w:rsid w:val="00382D4A"/>
    <w:rsid w:val="00382DD9"/>
    <w:rsid w:val="003831F3"/>
    <w:rsid w:val="00383281"/>
    <w:rsid w:val="003832DB"/>
    <w:rsid w:val="00383436"/>
    <w:rsid w:val="00384258"/>
    <w:rsid w:val="00384284"/>
    <w:rsid w:val="00384A1F"/>
    <w:rsid w:val="00384E89"/>
    <w:rsid w:val="00385085"/>
    <w:rsid w:val="0038510F"/>
    <w:rsid w:val="003854E0"/>
    <w:rsid w:val="003854FC"/>
    <w:rsid w:val="003857FD"/>
    <w:rsid w:val="00385A08"/>
    <w:rsid w:val="00385BB5"/>
    <w:rsid w:val="003861DA"/>
    <w:rsid w:val="00386B1D"/>
    <w:rsid w:val="003871C4"/>
    <w:rsid w:val="003876CD"/>
    <w:rsid w:val="00387B41"/>
    <w:rsid w:val="00387D63"/>
    <w:rsid w:val="00390009"/>
    <w:rsid w:val="00390636"/>
    <w:rsid w:val="003909FB"/>
    <w:rsid w:val="00390D27"/>
    <w:rsid w:val="0039128A"/>
    <w:rsid w:val="00391D70"/>
    <w:rsid w:val="00391E7C"/>
    <w:rsid w:val="00391FAF"/>
    <w:rsid w:val="00392360"/>
    <w:rsid w:val="003923C3"/>
    <w:rsid w:val="00392694"/>
    <w:rsid w:val="003926C1"/>
    <w:rsid w:val="00392AFF"/>
    <w:rsid w:val="003930A2"/>
    <w:rsid w:val="0039332E"/>
    <w:rsid w:val="00393359"/>
    <w:rsid w:val="00393E74"/>
    <w:rsid w:val="00394132"/>
    <w:rsid w:val="00394231"/>
    <w:rsid w:val="00394755"/>
    <w:rsid w:val="00394954"/>
    <w:rsid w:val="00394B58"/>
    <w:rsid w:val="00394BE9"/>
    <w:rsid w:val="00394F39"/>
    <w:rsid w:val="00395975"/>
    <w:rsid w:val="003959F4"/>
    <w:rsid w:val="003962D7"/>
    <w:rsid w:val="00396348"/>
    <w:rsid w:val="00396711"/>
    <w:rsid w:val="0039674A"/>
    <w:rsid w:val="00396D84"/>
    <w:rsid w:val="00396E4F"/>
    <w:rsid w:val="00396FC9"/>
    <w:rsid w:val="00397260"/>
    <w:rsid w:val="00397606"/>
    <w:rsid w:val="003A0B05"/>
    <w:rsid w:val="003A1298"/>
    <w:rsid w:val="003A15A7"/>
    <w:rsid w:val="003A19E7"/>
    <w:rsid w:val="003A1B9D"/>
    <w:rsid w:val="003A20B2"/>
    <w:rsid w:val="003A21CC"/>
    <w:rsid w:val="003A2465"/>
    <w:rsid w:val="003A2D55"/>
    <w:rsid w:val="003A2D79"/>
    <w:rsid w:val="003A3A51"/>
    <w:rsid w:val="003A3C6D"/>
    <w:rsid w:val="003A3E79"/>
    <w:rsid w:val="003A4438"/>
    <w:rsid w:val="003A5077"/>
    <w:rsid w:val="003A5098"/>
    <w:rsid w:val="003A51BA"/>
    <w:rsid w:val="003A52E2"/>
    <w:rsid w:val="003A52F1"/>
    <w:rsid w:val="003A5448"/>
    <w:rsid w:val="003A6485"/>
    <w:rsid w:val="003A67EE"/>
    <w:rsid w:val="003A7041"/>
    <w:rsid w:val="003A73A5"/>
    <w:rsid w:val="003A774A"/>
    <w:rsid w:val="003B02E6"/>
    <w:rsid w:val="003B055B"/>
    <w:rsid w:val="003B0658"/>
    <w:rsid w:val="003B072F"/>
    <w:rsid w:val="003B0A17"/>
    <w:rsid w:val="003B12B6"/>
    <w:rsid w:val="003B1FC3"/>
    <w:rsid w:val="003B210E"/>
    <w:rsid w:val="003B24CC"/>
    <w:rsid w:val="003B2BD2"/>
    <w:rsid w:val="003B2BE7"/>
    <w:rsid w:val="003B2E05"/>
    <w:rsid w:val="003B3116"/>
    <w:rsid w:val="003B370E"/>
    <w:rsid w:val="003B3742"/>
    <w:rsid w:val="003B3D60"/>
    <w:rsid w:val="003B429D"/>
    <w:rsid w:val="003B4942"/>
    <w:rsid w:val="003B4AF1"/>
    <w:rsid w:val="003B4D14"/>
    <w:rsid w:val="003B4EBD"/>
    <w:rsid w:val="003B53E5"/>
    <w:rsid w:val="003B5872"/>
    <w:rsid w:val="003B6316"/>
    <w:rsid w:val="003B7443"/>
    <w:rsid w:val="003B7584"/>
    <w:rsid w:val="003B769D"/>
    <w:rsid w:val="003B7EBD"/>
    <w:rsid w:val="003B7F39"/>
    <w:rsid w:val="003C0B41"/>
    <w:rsid w:val="003C1211"/>
    <w:rsid w:val="003C148B"/>
    <w:rsid w:val="003C1573"/>
    <w:rsid w:val="003C19F9"/>
    <w:rsid w:val="003C1B51"/>
    <w:rsid w:val="003C2443"/>
    <w:rsid w:val="003C249B"/>
    <w:rsid w:val="003C2682"/>
    <w:rsid w:val="003C275A"/>
    <w:rsid w:val="003C2DA9"/>
    <w:rsid w:val="003C3082"/>
    <w:rsid w:val="003C3508"/>
    <w:rsid w:val="003C4049"/>
    <w:rsid w:val="003C40E2"/>
    <w:rsid w:val="003C54B3"/>
    <w:rsid w:val="003C5687"/>
    <w:rsid w:val="003C5D9E"/>
    <w:rsid w:val="003C685B"/>
    <w:rsid w:val="003C6B62"/>
    <w:rsid w:val="003C6D9B"/>
    <w:rsid w:val="003C6F76"/>
    <w:rsid w:val="003C737A"/>
    <w:rsid w:val="003C73C6"/>
    <w:rsid w:val="003C7740"/>
    <w:rsid w:val="003C790B"/>
    <w:rsid w:val="003D009E"/>
    <w:rsid w:val="003D03A3"/>
    <w:rsid w:val="003D047D"/>
    <w:rsid w:val="003D0AC4"/>
    <w:rsid w:val="003D0C93"/>
    <w:rsid w:val="003D145A"/>
    <w:rsid w:val="003D1926"/>
    <w:rsid w:val="003D1A28"/>
    <w:rsid w:val="003D1B9E"/>
    <w:rsid w:val="003D2256"/>
    <w:rsid w:val="003D23AC"/>
    <w:rsid w:val="003D2B28"/>
    <w:rsid w:val="003D319D"/>
    <w:rsid w:val="003D3A12"/>
    <w:rsid w:val="003D40DD"/>
    <w:rsid w:val="003D4641"/>
    <w:rsid w:val="003D4BB8"/>
    <w:rsid w:val="003D4EB3"/>
    <w:rsid w:val="003D4FA5"/>
    <w:rsid w:val="003D56C8"/>
    <w:rsid w:val="003D5BBB"/>
    <w:rsid w:val="003D5E15"/>
    <w:rsid w:val="003D5F6D"/>
    <w:rsid w:val="003D6763"/>
    <w:rsid w:val="003D6964"/>
    <w:rsid w:val="003D7161"/>
    <w:rsid w:val="003D7468"/>
    <w:rsid w:val="003D770E"/>
    <w:rsid w:val="003E0020"/>
    <w:rsid w:val="003E0280"/>
    <w:rsid w:val="003E11DA"/>
    <w:rsid w:val="003E1636"/>
    <w:rsid w:val="003E169F"/>
    <w:rsid w:val="003E206A"/>
    <w:rsid w:val="003E22D6"/>
    <w:rsid w:val="003E2601"/>
    <w:rsid w:val="003E26CE"/>
    <w:rsid w:val="003E28E7"/>
    <w:rsid w:val="003E2F34"/>
    <w:rsid w:val="003E2F72"/>
    <w:rsid w:val="003E37E0"/>
    <w:rsid w:val="003E3D41"/>
    <w:rsid w:val="003E4825"/>
    <w:rsid w:val="003E4FAE"/>
    <w:rsid w:val="003E56FC"/>
    <w:rsid w:val="003E5A09"/>
    <w:rsid w:val="003E5C12"/>
    <w:rsid w:val="003E6077"/>
    <w:rsid w:val="003E68FE"/>
    <w:rsid w:val="003E6F46"/>
    <w:rsid w:val="003E71E3"/>
    <w:rsid w:val="003E788F"/>
    <w:rsid w:val="003E79D1"/>
    <w:rsid w:val="003E7EB9"/>
    <w:rsid w:val="003F0141"/>
    <w:rsid w:val="003F0385"/>
    <w:rsid w:val="003F0603"/>
    <w:rsid w:val="003F06F0"/>
    <w:rsid w:val="003F07B4"/>
    <w:rsid w:val="003F0981"/>
    <w:rsid w:val="003F0E76"/>
    <w:rsid w:val="003F1C15"/>
    <w:rsid w:val="003F2358"/>
    <w:rsid w:val="003F2BF1"/>
    <w:rsid w:val="003F3087"/>
    <w:rsid w:val="003F34C6"/>
    <w:rsid w:val="003F361F"/>
    <w:rsid w:val="003F3763"/>
    <w:rsid w:val="003F3CD3"/>
    <w:rsid w:val="003F3D79"/>
    <w:rsid w:val="003F4A29"/>
    <w:rsid w:val="003F59EB"/>
    <w:rsid w:val="003F6138"/>
    <w:rsid w:val="003F6936"/>
    <w:rsid w:val="003F6CE7"/>
    <w:rsid w:val="003F6D57"/>
    <w:rsid w:val="003F70DB"/>
    <w:rsid w:val="003F7274"/>
    <w:rsid w:val="003F746F"/>
    <w:rsid w:val="003F75CA"/>
    <w:rsid w:val="003F7AC3"/>
    <w:rsid w:val="003F7D46"/>
    <w:rsid w:val="003F7DC2"/>
    <w:rsid w:val="003F7F65"/>
    <w:rsid w:val="00400A4C"/>
    <w:rsid w:val="00400A50"/>
    <w:rsid w:val="00400BFB"/>
    <w:rsid w:val="00401AB7"/>
    <w:rsid w:val="00401B76"/>
    <w:rsid w:val="00401BEE"/>
    <w:rsid w:val="00401C4F"/>
    <w:rsid w:val="00401C85"/>
    <w:rsid w:val="00402341"/>
    <w:rsid w:val="00402E8D"/>
    <w:rsid w:val="004036F8"/>
    <w:rsid w:val="00403901"/>
    <w:rsid w:val="004043DC"/>
    <w:rsid w:val="00404D5C"/>
    <w:rsid w:val="00404E71"/>
    <w:rsid w:val="00404EA8"/>
    <w:rsid w:val="00405776"/>
    <w:rsid w:val="0040582C"/>
    <w:rsid w:val="004060D5"/>
    <w:rsid w:val="004062F7"/>
    <w:rsid w:val="00406390"/>
    <w:rsid w:val="0040649A"/>
    <w:rsid w:val="00407845"/>
    <w:rsid w:val="00407C67"/>
    <w:rsid w:val="00407E04"/>
    <w:rsid w:val="00407EF5"/>
    <w:rsid w:val="00407F39"/>
    <w:rsid w:val="00410074"/>
    <w:rsid w:val="00410A46"/>
    <w:rsid w:val="00410BA4"/>
    <w:rsid w:val="00410E76"/>
    <w:rsid w:val="0041181C"/>
    <w:rsid w:val="00411975"/>
    <w:rsid w:val="00411F71"/>
    <w:rsid w:val="004124C8"/>
    <w:rsid w:val="00412BDE"/>
    <w:rsid w:val="004132A3"/>
    <w:rsid w:val="004132F9"/>
    <w:rsid w:val="0041426B"/>
    <w:rsid w:val="00414330"/>
    <w:rsid w:val="00414518"/>
    <w:rsid w:val="00414B91"/>
    <w:rsid w:val="00414C55"/>
    <w:rsid w:val="004152CC"/>
    <w:rsid w:val="0041543A"/>
    <w:rsid w:val="00415C42"/>
    <w:rsid w:val="00416159"/>
    <w:rsid w:val="00416A38"/>
    <w:rsid w:val="00417403"/>
    <w:rsid w:val="00417978"/>
    <w:rsid w:val="00417A52"/>
    <w:rsid w:val="00417C86"/>
    <w:rsid w:val="00420418"/>
    <w:rsid w:val="0042043C"/>
    <w:rsid w:val="0042047E"/>
    <w:rsid w:val="004207EC"/>
    <w:rsid w:val="00421731"/>
    <w:rsid w:val="004219AD"/>
    <w:rsid w:val="00421CDD"/>
    <w:rsid w:val="0042237D"/>
    <w:rsid w:val="00422798"/>
    <w:rsid w:val="004237CA"/>
    <w:rsid w:val="004237CE"/>
    <w:rsid w:val="004239EF"/>
    <w:rsid w:val="00423D5B"/>
    <w:rsid w:val="004241F1"/>
    <w:rsid w:val="0042450D"/>
    <w:rsid w:val="00424B44"/>
    <w:rsid w:val="0042577D"/>
    <w:rsid w:val="00425D08"/>
    <w:rsid w:val="004264A7"/>
    <w:rsid w:val="00426683"/>
    <w:rsid w:val="00426C07"/>
    <w:rsid w:val="00426D0E"/>
    <w:rsid w:val="00426DB1"/>
    <w:rsid w:val="0042704D"/>
    <w:rsid w:val="00427604"/>
    <w:rsid w:val="004276FE"/>
    <w:rsid w:val="00427741"/>
    <w:rsid w:val="004279A4"/>
    <w:rsid w:val="00427F64"/>
    <w:rsid w:val="0043005F"/>
    <w:rsid w:val="00430641"/>
    <w:rsid w:val="00430E48"/>
    <w:rsid w:val="0043127A"/>
    <w:rsid w:val="0043175E"/>
    <w:rsid w:val="00431C45"/>
    <w:rsid w:val="00431EB1"/>
    <w:rsid w:val="00432463"/>
    <w:rsid w:val="0043336C"/>
    <w:rsid w:val="00433B7A"/>
    <w:rsid w:val="00433F1F"/>
    <w:rsid w:val="00433F75"/>
    <w:rsid w:val="00434D01"/>
    <w:rsid w:val="00435654"/>
    <w:rsid w:val="00435693"/>
    <w:rsid w:val="00435755"/>
    <w:rsid w:val="00435858"/>
    <w:rsid w:val="004358EB"/>
    <w:rsid w:val="00435DB8"/>
    <w:rsid w:val="00435F66"/>
    <w:rsid w:val="0043615C"/>
    <w:rsid w:val="00436453"/>
    <w:rsid w:val="0043658D"/>
    <w:rsid w:val="00436936"/>
    <w:rsid w:val="00436D86"/>
    <w:rsid w:val="00436F8C"/>
    <w:rsid w:val="004375AD"/>
    <w:rsid w:val="00437647"/>
    <w:rsid w:val="00437668"/>
    <w:rsid w:val="00437A53"/>
    <w:rsid w:val="004405EC"/>
    <w:rsid w:val="00440DBA"/>
    <w:rsid w:val="00440E27"/>
    <w:rsid w:val="0044130F"/>
    <w:rsid w:val="0044151F"/>
    <w:rsid w:val="0044194E"/>
    <w:rsid w:val="00441A8E"/>
    <w:rsid w:val="00441E04"/>
    <w:rsid w:val="00442268"/>
    <w:rsid w:val="00442842"/>
    <w:rsid w:val="00442905"/>
    <w:rsid w:val="004429DF"/>
    <w:rsid w:val="004432D4"/>
    <w:rsid w:val="004435DF"/>
    <w:rsid w:val="00443901"/>
    <w:rsid w:val="00443935"/>
    <w:rsid w:val="00443AA5"/>
    <w:rsid w:val="00444856"/>
    <w:rsid w:val="004456AD"/>
    <w:rsid w:val="0044576C"/>
    <w:rsid w:val="0044592D"/>
    <w:rsid w:val="00445DD7"/>
    <w:rsid w:val="0044603A"/>
    <w:rsid w:val="00446230"/>
    <w:rsid w:val="004462DE"/>
    <w:rsid w:val="0044697A"/>
    <w:rsid w:val="00446D86"/>
    <w:rsid w:val="00447A2C"/>
    <w:rsid w:val="00447E51"/>
    <w:rsid w:val="00450BAA"/>
    <w:rsid w:val="00450DFD"/>
    <w:rsid w:val="00450F99"/>
    <w:rsid w:val="004510B0"/>
    <w:rsid w:val="00451116"/>
    <w:rsid w:val="00451D78"/>
    <w:rsid w:val="00451DAA"/>
    <w:rsid w:val="00451EC8"/>
    <w:rsid w:val="00451F0C"/>
    <w:rsid w:val="0045225A"/>
    <w:rsid w:val="0045281B"/>
    <w:rsid w:val="00452C1F"/>
    <w:rsid w:val="00452EE1"/>
    <w:rsid w:val="004538D4"/>
    <w:rsid w:val="00453AE6"/>
    <w:rsid w:val="004543D6"/>
    <w:rsid w:val="00454411"/>
    <w:rsid w:val="0045477D"/>
    <w:rsid w:val="00454B08"/>
    <w:rsid w:val="004552CC"/>
    <w:rsid w:val="00455759"/>
    <w:rsid w:val="00455A91"/>
    <w:rsid w:val="0045603E"/>
    <w:rsid w:val="0045607D"/>
    <w:rsid w:val="004569C5"/>
    <w:rsid w:val="00457077"/>
    <w:rsid w:val="00457278"/>
    <w:rsid w:val="00457533"/>
    <w:rsid w:val="00460141"/>
    <w:rsid w:val="0046031A"/>
    <w:rsid w:val="00460969"/>
    <w:rsid w:val="00460CFF"/>
    <w:rsid w:val="004614B6"/>
    <w:rsid w:val="004614F8"/>
    <w:rsid w:val="00461ED9"/>
    <w:rsid w:val="00462001"/>
    <w:rsid w:val="00462C9E"/>
    <w:rsid w:val="00462DE0"/>
    <w:rsid w:val="00462DE1"/>
    <w:rsid w:val="00463843"/>
    <w:rsid w:val="0046442B"/>
    <w:rsid w:val="00464657"/>
    <w:rsid w:val="00464BC0"/>
    <w:rsid w:val="004650E0"/>
    <w:rsid w:val="0046515E"/>
    <w:rsid w:val="0046529E"/>
    <w:rsid w:val="004653D7"/>
    <w:rsid w:val="004653ED"/>
    <w:rsid w:val="00465593"/>
    <w:rsid w:val="00466440"/>
    <w:rsid w:val="004704CD"/>
    <w:rsid w:val="00470914"/>
    <w:rsid w:val="00470AB9"/>
    <w:rsid w:val="0047104F"/>
    <w:rsid w:val="0047106A"/>
    <w:rsid w:val="004713FC"/>
    <w:rsid w:val="004715F9"/>
    <w:rsid w:val="0047170E"/>
    <w:rsid w:val="00471CFF"/>
    <w:rsid w:val="004720A7"/>
    <w:rsid w:val="00472F58"/>
    <w:rsid w:val="00473E39"/>
    <w:rsid w:val="00473E5A"/>
    <w:rsid w:val="00474198"/>
    <w:rsid w:val="004758C7"/>
    <w:rsid w:val="004759E1"/>
    <w:rsid w:val="00475A63"/>
    <w:rsid w:val="00475B5A"/>
    <w:rsid w:val="00475EB2"/>
    <w:rsid w:val="00476469"/>
    <w:rsid w:val="004764EE"/>
    <w:rsid w:val="004777B3"/>
    <w:rsid w:val="00477EC1"/>
    <w:rsid w:val="004803F3"/>
    <w:rsid w:val="0048046D"/>
    <w:rsid w:val="0048089F"/>
    <w:rsid w:val="00480AE7"/>
    <w:rsid w:val="00481326"/>
    <w:rsid w:val="00481B05"/>
    <w:rsid w:val="00481DB2"/>
    <w:rsid w:val="004822CE"/>
    <w:rsid w:val="00482AA0"/>
    <w:rsid w:val="00483589"/>
    <w:rsid w:val="0048393A"/>
    <w:rsid w:val="004844DF"/>
    <w:rsid w:val="004845C2"/>
    <w:rsid w:val="00484950"/>
    <w:rsid w:val="0048559E"/>
    <w:rsid w:val="00485FEC"/>
    <w:rsid w:val="00486129"/>
    <w:rsid w:val="00486701"/>
    <w:rsid w:val="00486ADB"/>
    <w:rsid w:val="00486B0A"/>
    <w:rsid w:val="00486B18"/>
    <w:rsid w:val="00486ED1"/>
    <w:rsid w:val="00487064"/>
    <w:rsid w:val="00487582"/>
    <w:rsid w:val="00487C89"/>
    <w:rsid w:val="00487FBD"/>
    <w:rsid w:val="0049003F"/>
    <w:rsid w:val="004905D1"/>
    <w:rsid w:val="004909F6"/>
    <w:rsid w:val="00490B06"/>
    <w:rsid w:val="00490EAE"/>
    <w:rsid w:val="004916B2"/>
    <w:rsid w:val="00491C9C"/>
    <w:rsid w:val="004922C5"/>
    <w:rsid w:val="00492CFA"/>
    <w:rsid w:val="00492EAE"/>
    <w:rsid w:val="00492EC4"/>
    <w:rsid w:val="00493269"/>
    <w:rsid w:val="004933EC"/>
    <w:rsid w:val="00493862"/>
    <w:rsid w:val="0049394C"/>
    <w:rsid w:val="00493D0E"/>
    <w:rsid w:val="004942E8"/>
    <w:rsid w:val="00494336"/>
    <w:rsid w:val="00494DE9"/>
    <w:rsid w:val="00495139"/>
    <w:rsid w:val="00495374"/>
    <w:rsid w:val="00495953"/>
    <w:rsid w:val="00495984"/>
    <w:rsid w:val="00495C9B"/>
    <w:rsid w:val="00495DB0"/>
    <w:rsid w:val="00495FC6"/>
    <w:rsid w:val="00495FE5"/>
    <w:rsid w:val="004962EC"/>
    <w:rsid w:val="004963A8"/>
    <w:rsid w:val="00496FBC"/>
    <w:rsid w:val="0049754E"/>
    <w:rsid w:val="004976B3"/>
    <w:rsid w:val="004A00AC"/>
    <w:rsid w:val="004A087C"/>
    <w:rsid w:val="004A1023"/>
    <w:rsid w:val="004A10CF"/>
    <w:rsid w:val="004A191B"/>
    <w:rsid w:val="004A1BAF"/>
    <w:rsid w:val="004A24D3"/>
    <w:rsid w:val="004A27B4"/>
    <w:rsid w:val="004A2CA4"/>
    <w:rsid w:val="004A2EDB"/>
    <w:rsid w:val="004A3470"/>
    <w:rsid w:val="004A37D9"/>
    <w:rsid w:val="004A3870"/>
    <w:rsid w:val="004A3C60"/>
    <w:rsid w:val="004A3EF1"/>
    <w:rsid w:val="004A40BA"/>
    <w:rsid w:val="004A4A32"/>
    <w:rsid w:val="004A4D0E"/>
    <w:rsid w:val="004A53C4"/>
    <w:rsid w:val="004A53E0"/>
    <w:rsid w:val="004A5D07"/>
    <w:rsid w:val="004A5FCC"/>
    <w:rsid w:val="004A62C3"/>
    <w:rsid w:val="004A6623"/>
    <w:rsid w:val="004A6B2B"/>
    <w:rsid w:val="004A6D8F"/>
    <w:rsid w:val="004A6E5A"/>
    <w:rsid w:val="004A73A0"/>
    <w:rsid w:val="004A7418"/>
    <w:rsid w:val="004A754D"/>
    <w:rsid w:val="004A79B3"/>
    <w:rsid w:val="004A7D9D"/>
    <w:rsid w:val="004B1854"/>
    <w:rsid w:val="004B2EAC"/>
    <w:rsid w:val="004B2EBE"/>
    <w:rsid w:val="004B3256"/>
    <w:rsid w:val="004B33E6"/>
    <w:rsid w:val="004B39BD"/>
    <w:rsid w:val="004B3C5D"/>
    <w:rsid w:val="004B4087"/>
    <w:rsid w:val="004B4154"/>
    <w:rsid w:val="004B4E30"/>
    <w:rsid w:val="004B4F25"/>
    <w:rsid w:val="004B51B8"/>
    <w:rsid w:val="004B5C01"/>
    <w:rsid w:val="004B5C90"/>
    <w:rsid w:val="004B5CC1"/>
    <w:rsid w:val="004B5DC8"/>
    <w:rsid w:val="004B61B7"/>
    <w:rsid w:val="004B64DC"/>
    <w:rsid w:val="004B6BD1"/>
    <w:rsid w:val="004B6DB9"/>
    <w:rsid w:val="004B7D3F"/>
    <w:rsid w:val="004C01C0"/>
    <w:rsid w:val="004C052D"/>
    <w:rsid w:val="004C072B"/>
    <w:rsid w:val="004C1099"/>
    <w:rsid w:val="004C1182"/>
    <w:rsid w:val="004C1739"/>
    <w:rsid w:val="004C1B4C"/>
    <w:rsid w:val="004C22DF"/>
    <w:rsid w:val="004C2CA4"/>
    <w:rsid w:val="004C2FF3"/>
    <w:rsid w:val="004C35E1"/>
    <w:rsid w:val="004C3B9C"/>
    <w:rsid w:val="004C3F2B"/>
    <w:rsid w:val="004C48A4"/>
    <w:rsid w:val="004C4B2E"/>
    <w:rsid w:val="004C4BB5"/>
    <w:rsid w:val="004C4C1C"/>
    <w:rsid w:val="004C516B"/>
    <w:rsid w:val="004C5BCD"/>
    <w:rsid w:val="004C5EBB"/>
    <w:rsid w:val="004C6497"/>
    <w:rsid w:val="004C6B50"/>
    <w:rsid w:val="004C74A5"/>
    <w:rsid w:val="004C77CE"/>
    <w:rsid w:val="004C7A5E"/>
    <w:rsid w:val="004C7DCB"/>
    <w:rsid w:val="004C7ED3"/>
    <w:rsid w:val="004D08DE"/>
    <w:rsid w:val="004D0CE3"/>
    <w:rsid w:val="004D1738"/>
    <w:rsid w:val="004D1B69"/>
    <w:rsid w:val="004D1D48"/>
    <w:rsid w:val="004D2332"/>
    <w:rsid w:val="004D24D4"/>
    <w:rsid w:val="004D25F4"/>
    <w:rsid w:val="004D3157"/>
    <w:rsid w:val="004D3A21"/>
    <w:rsid w:val="004D4590"/>
    <w:rsid w:val="004D4823"/>
    <w:rsid w:val="004D49C8"/>
    <w:rsid w:val="004D49C9"/>
    <w:rsid w:val="004D54A2"/>
    <w:rsid w:val="004D5C29"/>
    <w:rsid w:val="004D5D5A"/>
    <w:rsid w:val="004D5DE0"/>
    <w:rsid w:val="004D61D5"/>
    <w:rsid w:val="004D6595"/>
    <w:rsid w:val="004D694B"/>
    <w:rsid w:val="004D6A76"/>
    <w:rsid w:val="004D6F9B"/>
    <w:rsid w:val="004D72DD"/>
    <w:rsid w:val="004D7398"/>
    <w:rsid w:val="004D7919"/>
    <w:rsid w:val="004D7A0A"/>
    <w:rsid w:val="004D7A81"/>
    <w:rsid w:val="004D7B44"/>
    <w:rsid w:val="004D7CFC"/>
    <w:rsid w:val="004D7E31"/>
    <w:rsid w:val="004E04AD"/>
    <w:rsid w:val="004E08E8"/>
    <w:rsid w:val="004E0A14"/>
    <w:rsid w:val="004E0D34"/>
    <w:rsid w:val="004E0D83"/>
    <w:rsid w:val="004E0F90"/>
    <w:rsid w:val="004E143B"/>
    <w:rsid w:val="004E16DA"/>
    <w:rsid w:val="004E1711"/>
    <w:rsid w:val="004E1C05"/>
    <w:rsid w:val="004E21CB"/>
    <w:rsid w:val="004E2561"/>
    <w:rsid w:val="004E27FF"/>
    <w:rsid w:val="004E2953"/>
    <w:rsid w:val="004E2B5F"/>
    <w:rsid w:val="004E2C61"/>
    <w:rsid w:val="004E3D25"/>
    <w:rsid w:val="004E4BA0"/>
    <w:rsid w:val="004E4BC8"/>
    <w:rsid w:val="004E4F7C"/>
    <w:rsid w:val="004E532A"/>
    <w:rsid w:val="004E54A9"/>
    <w:rsid w:val="004E5DA9"/>
    <w:rsid w:val="004E741D"/>
    <w:rsid w:val="004E7C73"/>
    <w:rsid w:val="004E7CBD"/>
    <w:rsid w:val="004E7D86"/>
    <w:rsid w:val="004E7F3D"/>
    <w:rsid w:val="004F02BF"/>
    <w:rsid w:val="004F0BAF"/>
    <w:rsid w:val="004F0BD7"/>
    <w:rsid w:val="004F0CBA"/>
    <w:rsid w:val="004F140F"/>
    <w:rsid w:val="004F1C3D"/>
    <w:rsid w:val="004F1C8C"/>
    <w:rsid w:val="004F207B"/>
    <w:rsid w:val="004F255D"/>
    <w:rsid w:val="004F26DB"/>
    <w:rsid w:val="004F2A48"/>
    <w:rsid w:val="004F3452"/>
    <w:rsid w:val="004F3476"/>
    <w:rsid w:val="004F3565"/>
    <w:rsid w:val="004F3748"/>
    <w:rsid w:val="004F3FE3"/>
    <w:rsid w:val="004F432E"/>
    <w:rsid w:val="004F44BF"/>
    <w:rsid w:val="004F48EC"/>
    <w:rsid w:val="004F4D26"/>
    <w:rsid w:val="004F4E1B"/>
    <w:rsid w:val="004F5117"/>
    <w:rsid w:val="004F512A"/>
    <w:rsid w:val="004F527C"/>
    <w:rsid w:val="004F591B"/>
    <w:rsid w:val="004F5994"/>
    <w:rsid w:val="004F5B39"/>
    <w:rsid w:val="004F619D"/>
    <w:rsid w:val="004F682F"/>
    <w:rsid w:val="004F6A79"/>
    <w:rsid w:val="004F7A00"/>
    <w:rsid w:val="004F7A2F"/>
    <w:rsid w:val="004F7E50"/>
    <w:rsid w:val="005004BB"/>
    <w:rsid w:val="00500650"/>
    <w:rsid w:val="0050107C"/>
    <w:rsid w:val="0050184D"/>
    <w:rsid w:val="00501866"/>
    <w:rsid w:val="005019A9"/>
    <w:rsid w:val="00501B6B"/>
    <w:rsid w:val="00501DA4"/>
    <w:rsid w:val="005025FA"/>
    <w:rsid w:val="00502FFE"/>
    <w:rsid w:val="005034E3"/>
    <w:rsid w:val="00503D06"/>
    <w:rsid w:val="0050416F"/>
    <w:rsid w:val="0050426D"/>
    <w:rsid w:val="005047E9"/>
    <w:rsid w:val="00504D75"/>
    <w:rsid w:val="005050D5"/>
    <w:rsid w:val="00505390"/>
    <w:rsid w:val="00505852"/>
    <w:rsid w:val="00505F6B"/>
    <w:rsid w:val="0050648E"/>
    <w:rsid w:val="005065ED"/>
    <w:rsid w:val="005067EA"/>
    <w:rsid w:val="005069C5"/>
    <w:rsid w:val="00507047"/>
    <w:rsid w:val="0050745B"/>
    <w:rsid w:val="005074C0"/>
    <w:rsid w:val="005076C5"/>
    <w:rsid w:val="00507C5A"/>
    <w:rsid w:val="00507DFF"/>
    <w:rsid w:val="00507F74"/>
    <w:rsid w:val="0051030E"/>
    <w:rsid w:val="00510986"/>
    <w:rsid w:val="00510E6C"/>
    <w:rsid w:val="00511BC6"/>
    <w:rsid w:val="00511FD2"/>
    <w:rsid w:val="00512109"/>
    <w:rsid w:val="00512455"/>
    <w:rsid w:val="0051249A"/>
    <w:rsid w:val="005124E6"/>
    <w:rsid w:val="00513166"/>
    <w:rsid w:val="0051329D"/>
    <w:rsid w:val="005132AA"/>
    <w:rsid w:val="00513500"/>
    <w:rsid w:val="00513554"/>
    <w:rsid w:val="0051406E"/>
    <w:rsid w:val="00514958"/>
    <w:rsid w:val="0051576F"/>
    <w:rsid w:val="0051578B"/>
    <w:rsid w:val="00515929"/>
    <w:rsid w:val="005159C5"/>
    <w:rsid w:val="00515B99"/>
    <w:rsid w:val="00515C2C"/>
    <w:rsid w:val="005163DB"/>
    <w:rsid w:val="00516A7D"/>
    <w:rsid w:val="0051777D"/>
    <w:rsid w:val="005177E0"/>
    <w:rsid w:val="00517935"/>
    <w:rsid w:val="00517AFE"/>
    <w:rsid w:val="00517B17"/>
    <w:rsid w:val="00517FEE"/>
    <w:rsid w:val="005203A3"/>
    <w:rsid w:val="00520468"/>
    <w:rsid w:val="00520716"/>
    <w:rsid w:val="005208E9"/>
    <w:rsid w:val="00521008"/>
    <w:rsid w:val="00521C0A"/>
    <w:rsid w:val="00521F99"/>
    <w:rsid w:val="005227E6"/>
    <w:rsid w:val="00522D00"/>
    <w:rsid w:val="00523054"/>
    <w:rsid w:val="00523522"/>
    <w:rsid w:val="00523898"/>
    <w:rsid w:val="00523950"/>
    <w:rsid w:val="00524326"/>
    <w:rsid w:val="00524624"/>
    <w:rsid w:val="00524FAD"/>
    <w:rsid w:val="00525303"/>
    <w:rsid w:val="00525625"/>
    <w:rsid w:val="005256CE"/>
    <w:rsid w:val="005259D0"/>
    <w:rsid w:val="00525B60"/>
    <w:rsid w:val="005266EF"/>
    <w:rsid w:val="00526A37"/>
    <w:rsid w:val="00526F44"/>
    <w:rsid w:val="00526FD4"/>
    <w:rsid w:val="00527FF8"/>
    <w:rsid w:val="00530400"/>
    <w:rsid w:val="005304F7"/>
    <w:rsid w:val="00530858"/>
    <w:rsid w:val="00530F5E"/>
    <w:rsid w:val="0053208C"/>
    <w:rsid w:val="00532859"/>
    <w:rsid w:val="00532B10"/>
    <w:rsid w:val="00532DF3"/>
    <w:rsid w:val="00533D0A"/>
    <w:rsid w:val="00533E0E"/>
    <w:rsid w:val="005346FD"/>
    <w:rsid w:val="00534BF9"/>
    <w:rsid w:val="005351E4"/>
    <w:rsid w:val="005352B5"/>
    <w:rsid w:val="0053534A"/>
    <w:rsid w:val="0053558E"/>
    <w:rsid w:val="00536062"/>
    <w:rsid w:val="005364C4"/>
    <w:rsid w:val="00536BAA"/>
    <w:rsid w:val="005373D0"/>
    <w:rsid w:val="0053746E"/>
    <w:rsid w:val="0054030C"/>
    <w:rsid w:val="00540405"/>
    <w:rsid w:val="0054072D"/>
    <w:rsid w:val="00540B28"/>
    <w:rsid w:val="005410A5"/>
    <w:rsid w:val="00541BEE"/>
    <w:rsid w:val="00541DC6"/>
    <w:rsid w:val="00541E20"/>
    <w:rsid w:val="00542087"/>
    <w:rsid w:val="00542C7A"/>
    <w:rsid w:val="00542C8F"/>
    <w:rsid w:val="00543EE6"/>
    <w:rsid w:val="00544219"/>
    <w:rsid w:val="005448A3"/>
    <w:rsid w:val="00545280"/>
    <w:rsid w:val="00545EF6"/>
    <w:rsid w:val="00546249"/>
    <w:rsid w:val="005463DA"/>
    <w:rsid w:val="00546424"/>
    <w:rsid w:val="0054672F"/>
    <w:rsid w:val="0054682C"/>
    <w:rsid w:val="005469D7"/>
    <w:rsid w:val="00546B98"/>
    <w:rsid w:val="0054701A"/>
    <w:rsid w:val="00547BEC"/>
    <w:rsid w:val="00547D98"/>
    <w:rsid w:val="00550331"/>
    <w:rsid w:val="00550965"/>
    <w:rsid w:val="005514FB"/>
    <w:rsid w:val="00551892"/>
    <w:rsid w:val="005519F5"/>
    <w:rsid w:val="00551B96"/>
    <w:rsid w:val="0055224B"/>
    <w:rsid w:val="0055242B"/>
    <w:rsid w:val="00552B92"/>
    <w:rsid w:val="00554A49"/>
    <w:rsid w:val="005554A7"/>
    <w:rsid w:val="00555EB6"/>
    <w:rsid w:val="00556002"/>
    <w:rsid w:val="00556B30"/>
    <w:rsid w:val="00557546"/>
    <w:rsid w:val="00557CF5"/>
    <w:rsid w:val="00560375"/>
    <w:rsid w:val="005616F9"/>
    <w:rsid w:val="005619BA"/>
    <w:rsid w:val="00561A0D"/>
    <w:rsid w:val="00562565"/>
    <w:rsid w:val="00563018"/>
    <w:rsid w:val="00563354"/>
    <w:rsid w:val="0056344D"/>
    <w:rsid w:val="00563705"/>
    <w:rsid w:val="0056395E"/>
    <w:rsid w:val="00563C5E"/>
    <w:rsid w:val="00563D08"/>
    <w:rsid w:val="00563FFD"/>
    <w:rsid w:val="00564532"/>
    <w:rsid w:val="005647AD"/>
    <w:rsid w:val="005648A5"/>
    <w:rsid w:val="00564AFA"/>
    <w:rsid w:val="00564BD7"/>
    <w:rsid w:val="00564D6C"/>
    <w:rsid w:val="00564F85"/>
    <w:rsid w:val="0056519A"/>
    <w:rsid w:val="0056538D"/>
    <w:rsid w:val="0056579A"/>
    <w:rsid w:val="00565A42"/>
    <w:rsid w:val="00566053"/>
    <w:rsid w:val="005667D0"/>
    <w:rsid w:val="0056720D"/>
    <w:rsid w:val="0056765A"/>
    <w:rsid w:val="005709EC"/>
    <w:rsid w:val="005712FF"/>
    <w:rsid w:val="00571728"/>
    <w:rsid w:val="00571777"/>
    <w:rsid w:val="00571DA5"/>
    <w:rsid w:val="00571ECC"/>
    <w:rsid w:val="0057204D"/>
    <w:rsid w:val="005723F9"/>
    <w:rsid w:val="00572897"/>
    <w:rsid w:val="00573460"/>
    <w:rsid w:val="00573496"/>
    <w:rsid w:val="005738DE"/>
    <w:rsid w:val="00573A95"/>
    <w:rsid w:val="0057417F"/>
    <w:rsid w:val="00574627"/>
    <w:rsid w:val="00575105"/>
    <w:rsid w:val="005751D2"/>
    <w:rsid w:val="0057532F"/>
    <w:rsid w:val="00575618"/>
    <w:rsid w:val="00575B11"/>
    <w:rsid w:val="0057640C"/>
    <w:rsid w:val="0057662E"/>
    <w:rsid w:val="005766BE"/>
    <w:rsid w:val="00576B5B"/>
    <w:rsid w:val="00576CB3"/>
    <w:rsid w:val="00576FBD"/>
    <w:rsid w:val="0057746E"/>
    <w:rsid w:val="00577A4E"/>
    <w:rsid w:val="005801FF"/>
    <w:rsid w:val="0058056A"/>
    <w:rsid w:val="00580869"/>
    <w:rsid w:val="00580A1A"/>
    <w:rsid w:val="00581ED3"/>
    <w:rsid w:val="0058224E"/>
    <w:rsid w:val="00582536"/>
    <w:rsid w:val="00582AD3"/>
    <w:rsid w:val="00582B17"/>
    <w:rsid w:val="00582BE8"/>
    <w:rsid w:val="00582D8E"/>
    <w:rsid w:val="00583248"/>
    <w:rsid w:val="00583887"/>
    <w:rsid w:val="0058391B"/>
    <w:rsid w:val="00583A57"/>
    <w:rsid w:val="00583BA8"/>
    <w:rsid w:val="00583C3A"/>
    <w:rsid w:val="00583E4B"/>
    <w:rsid w:val="00583F09"/>
    <w:rsid w:val="00583F8B"/>
    <w:rsid w:val="00584138"/>
    <w:rsid w:val="00584282"/>
    <w:rsid w:val="00584464"/>
    <w:rsid w:val="005845E6"/>
    <w:rsid w:val="00584914"/>
    <w:rsid w:val="00584AC8"/>
    <w:rsid w:val="00584B8F"/>
    <w:rsid w:val="00584F57"/>
    <w:rsid w:val="00585494"/>
    <w:rsid w:val="005856AA"/>
    <w:rsid w:val="00585828"/>
    <w:rsid w:val="005859C6"/>
    <w:rsid w:val="00585EA2"/>
    <w:rsid w:val="00585F6A"/>
    <w:rsid w:val="00585F7F"/>
    <w:rsid w:val="00585F99"/>
    <w:rsid w:val="00586887"/>
    <w:rsid w:val="00587077"/>
    <w:rsid w:val="005873FE"/>
    <w:rsid w:val="005875F6"/>
    <w:rsid w:val="005876BB"/>
    <w:rsid w:val="00591164"/>
    <w:rsid w:val="005912C7"/>
    <w:rsid w:val="00591744"/>
    <w:rsid w:val="00591F54"/>
    <w:rsid w:val="00592103"/>
    <w:rsid w:val="00592160"/>
    <w:rsid w:val="0059431C"/>
    <w:rsid w:val="00594EFC"/>
    <w:rsid w:val="005950A1"/>
    <w:rsid w:val="0059543B"/>
    <w:rsid w:val="00595666"/>
    <w:rsid w:val="00595983"/>
    <w:rsid w:val="00595DBB"/>
    <w:rsid w:val="005963C2"/>
    <w:rsid w:val="005967AF"/>
    <w:rsid w:val="00596FB8"/>
    <w:rsid w:val="005A04A3"/>
    <w:rsid w:val="005A1374"/>
    <w:rsid w:val="005A15D2"/>
    <w:rsid w:val="005A161E"/>
    <w:rsid w:val="005A1851"/>
    <w:rsid w:val="005A1EB8"/>
    <w:rsid w:val="005A1F57"/>
    <w:rsid w:val="005A284C"/>
    <w:rsid w:val="005A2AB9"/>
    <w:rsid w:val="005A2B2F"/>
    <w:rsid w:val="005A2C03"/>
    <w:rsid w:val="005A334B"/>
    <w:rsid w:val="005A3906"/>
    <w:rsid w:val="005A3CE3"/>
    <w:rsid w:val="005A490A"/>
    <w:rsid w:val="005A4BD4"/>
    <w:rsid w:val="005A4CBD"/>
    <w:rsid w:val="005A5332"/>
    <w:rsid w:val="005A5560"/>
    <w:rsid w:val="005A5868"/>
    <w:rsid w:val="005A617D"/>
    <w:rsid w:val="005A74A0"/>
    <w:rsid w:val="005A77D1"/>
    <w:rsid w:val="005B00E7"/>
    <w:rsid w:val="005B070D"/>
    <w:rsid w:val="005B0853"/>
    <w:rsid w:val="005B0F9D"/>
    <w:rsid w:val="005B17F2"/>
    <w:rsid w:val="005B1B4D"/>
    <w:rsid w:val="005B1FDC"/>
    <w:rsid w:val="005B278D"/>
    <w:rsid w:val="005B2E45"/>
    <w:rsid w:val="005B3226"/>
    <w:rsid w:val="005B334E"/>
    <w:rsid w:val="005B33E2"/>
    <w:rsid w:val="005B364F"/>
    <w:rsid w:val="005B3811"/>
    <w:rsid w:val="005B3EAB"/>
    <w:rsid w:val="005B40B0"/>
    <w:rsid w:val="005B4436"/>
    <w:rsid w:val="005B4702"/>
    <w:rsid w:val="005B564C"/>
    <w:rsid w:val="005B5828"/>
    <w:rsid w:val="005B5DB8"/>
    <w:rsid w:val="005B611B"/>
    <w:rsid w:val="005B6AD3"/>
    <w:rsid w:val="005B6DE0"/>
    <w:rsid w:val="005B6F24"/>
    <w:rsid w:val="005B7C80"/>
    <w:rsid w:val="005C0311"/>
    <w:rsid w:val="005C0528"/>
    <w:rsid w:val="005C0789"/>
    <w:rsid w:val="005C0910"/>
    <w:rsid w:val="005C165E"/>
    <w:rsid w:val="005C1A18"/>
    <w:rsid w:val="005C1C24"/>
    <w:rsid w:val="005C1E80"/>
    <w:rsid w:val="005C2030"/>
    <w:rsid w:val="005C2C96"/>
    <w:rsid w:val="005C2DF0"/>
    <w:rsid w:val="005C332D"/>
    <w:rsid w:val="005C3928"/>
    <w:rsid w:val="005C3B1C"/>
    <w:rsid w:val="005C3BD0"/>
    <w:rsid w:val="005C4590"/>
    <w:rsid w:val="005C4779"/>
    <w:rsid w:val="005C4DC6"/>
    <w:rsid w:val="005C50FF"/>
    <w:rsid w:val="005C5434"/>
    <w:rsid w:val="005C5D13"/>
    <w:rsid w:val="005C662B"/>
    <w:rsid w:val="005C679F"/>
    <w:rsid w:val="005C69ED"/>
    <w:rsid w:val="005C6AC8"/>
    <w:rsid w:val="005C7E75"/>
    <w:rsid w:val="005C7E7B"/>
    <w:rsid w:val="005D0140"/>
    <w:rsid w:val="005D0197"/>
    <w:rsid w:val="005D0549"/>
    <w:rsid w:val="005D097F"/>
    <w:rsid w:val="005D0D9F"/>
    <w:rsid w:val="005D0DF3"/>
    <w:rsid w:val="005D1D31"/>
    <w:rsid w:val="005D2071"/>
    <w:rsid w:val="005D21A6"/>
    <w:rsid w:val="005D2386"/>
    <w:rsid w:val="005D294C"/>
    <w:rsid w:val="005D2A28"/>
    <w:rsid w:val="005D3A3E"/>
    <w:rsid w:val="005D3D76"/>
    <w:rsid w:val="005D3E2D"/>
    <w:rsid w:val="005D40F3"/>
    <w:rsid w:val="005D446B"/>
    <w:rsid w:val="005D4724"/>
    <w:rsid w:val="005D4895"/>
    <w:rsid w:val="005D5054"/>
    <w:rsid w:val="005D5071"/>
    <w:rsid w:val="005D5192"/>
    <w:rsid w:val="005D53DC"/>
    <w:rsid w:val="005D540B"/>
    <w:rsid w:val="005D57F7"/>
    <w:rsid w:val="005D5988"/>
    <w:rsid w:val="005D5D12"/>
    <w:rsid w:val="005D5F55"/>
    <w:rsid w:val="005D65D0"/>
    <w:rsid w:val="005D6854"/>
    <w:rsid w:val="005D695C"/>
    <w:rsid w:val="005D6A66"/>
    <w:rsid w:val="005D7093"/>
    <w:rsid w:val="005D70BF"/>
    <w:rsid w:val="005D744C"/>
    <w:rsid w:val="005D764C"/>
    <w:rsid w:val="005D76F0"/>
    <w:rsid w:val="005D79CF"/>
    <w:rsid w:val="005D7D23"/>
    <w:rsid w:val="005E0404"/>
    <w:rsid w:val="005E0793"/>
    <w:rsid w:val="005E0984"/>
    <w:rsid w:val="005E09E6"/>
    <w:rsid w:val="005E1064"/>
    <w:rsid w:val="005E114E"/>
    <w:rsid w:val="005E1416"/>
    <w:rsid w:val="005E1785"/>
    <w:rsid w:val="005E1914"/>
    <w:rsid w:val="005E23DF"/>
    <w:rsid w:val="005E2AD7"/>
    <w:rsid w:val="005E2F2D"/>
    <w:rsid w:val="005E328F"/>
    <w:rsid w:val="005E36E2"/>
    <w:rsid w:val="005E3B95"/>
    <w:rsid w:val="005E3CBA"/>
    <w:rsid w:val="005E3D8E"/>
    <w:rsid w:val="005E3DC6"/>
    <w:rsid w:val="005E3E48"/>
    <w:rsid w:val="005E3E86"/>
    <w:rsid w:val="005E3FC8"/>
    <w:rsid w:val="005E4544"/>
    <w:rsid w:val="005E49CB"/>
    <w:rsid w:val="005E4B21"/>
    <w:rsid w:val="005E4BCB"/>
    <w:rsid w:val="005E53C5"/>
    <w:rsid w:val="005E5A0A"/>
    <w:rsid w:val="005E5C0A"/>
    <w:rsid w:val="005E64E9"/>
    <w:rsid w:val="005E6B7B"/>
    <w:rsid w:val="005E6D90"/>
    <w:rsid w:val="005E7B17"/>
    <w:rsid w:val="005E7B64"/>
    <w:rsid w:val="005E7F72"/>
    <w:rsid w:val="005F057D"/>
    <w:rsid w:val="005F0A5F"/>
    <w:rsid w:val="005F0EFE"/>
    <w:rsid w:val="005F1345"/>
    <w:rsid w:val="005F139C"/>
    <w:rsid w:val="005F15F0"/>
    <w:rsid w:val="005F1DBD"/>
    <w:rsid w:val="005F2133"/>
    <w:rsid w:val="005F390E"/>
    <w:rsid w:val="005F43B3"/>
    <w:rsid w:val="005F4F3E"/>
    <w:rsid w:val="005F5796"/>
    <w:rsid w:val="005F57EF"/>
    <w:rsid w:val="005F587E"/>
    <w:rsid w:val="005F58BC"/>
    <w:rsid w:val="005F69BE"/>
    <w:rsid w:val="005F6D26"/>
    <w:rsid w:val="005F6DAF"/>
    <w:rsid w:val="005F73EC"/>
    <w:rsid w:val="005F7401"/>
    <w:rsid w:val="005F7E1E"/>
    <w:rsid w:val="005F7E66"/>
    <w:rsid w:val="005F7FE9"/>
    <w:rsid w:val="00600652"/>
    <w:rsid w:val="00600DBC"/>
    <w:rsid w:val="00601790"/>
    <w:rsid w:val="00601FD7"/>
    <w:rsid w:val="00602245"/>
    <w:rsid w:val="006025D7"/>
    <w:rsid w:val="006028EC"/>
    <w:rsid w:val="00602ED4"/>
    <w:rsid w:val="0060336F"/>
    <w:rsid w:val="006034AA"/>
    <w:rsid w:val="006034B3"/>
    <w:rsid w:val="00603DE6"/>
    <w:rsid w:val="00604011"/>
    <w:rsid w:val="00604021"/>
    <w:rsid w:val="00604097"/>
    <w:rsid w:val="00604403"/>
    <w:rsid w:val="006048B2"/>
    <w:rsid w:val="00604955"/>
    <w:rsid w:val="00604CBE"/>
    <w:rsid w:val="00604EB1"/>
    <w:rsid w:val="00605310"/>
    <w:rsid w:val="0060546F"/>
    <w:rsid w:val="0060591B"/>
    <w:rsid w:val="00605B58"/>
    <w:rsid w:val="00605DB8"/>
    <w:rsid w:val="00605EFD"/>
    <w:rsid w:val="00606026"/>
    <w:rsid w:val="0060617D"/>
    <w:rsid w:val="00606553"/>
    <w:rsid w:val="006066F7"/>
    <w:rsid w:val="00606A21"/>
    <w:rsid w:val="00606A44"/>
    <w:rsid w:val="0061019D"/>
    <w:rsid w:val="006103C0"/>
    <w:rsid w:val="00610CC7"/>
    <w:rsid w:val="00610D7C"/>
    <w:rsid w:val="00610E61"/>
    <w:rsid w:val="006113BD"/>
    <w:rsid w:val="00611416"/>
    <w:rsid w:val="006116A4"/>
    <w:rsid w:val="00611A32"/>
    <w:rsid w:val="00611B9E"/>
    <w:rsid w:val="00611C60"/>
    <w:rsid w:val="00612999"/>
    <w:rsid w:val="00612CF7"/>
    <w:rsid w:val="00612F11"/>
    <w:rsid w:val="00613A41"/>
    <w:rsid w:val="006143BD"/>
    <w:rsid w:val="00614A93"/>
    <w:rsid w:val="00614CEC"/>
    <w:rsid w:val="00615D3B"/>
    <w:rsid w:val="00615D85"/>
    <w:rsid w:val="00615EA4"/>
    <w:rsid w:val="00616236"/>
    <w:rsid w:val="006163D3"/>
    <w:rsid w:val="00616904"/>
    <w:rsid w:val="00616AD9"/>
    <w:rsid w:val="00616B4A"/>
    <w:rsid w:val="00617069"/>
    <w:rsid w:val="00617A3C"/>
    <w:rsid w:val="006200FC"/>
    <w:rsid w:val="006204DB"/>
    <w:rsid w:val="0062070A"/>
    <w:rsid w:val="00620C77"/>
    <w:rsid w:val="00620E41"/>
    <w:rsid w:val="006212E8"/>
    <w:rsid w:val="006212F7"/>
    <w:rsid w:val="00621605"/>
    <w:rsid w:val="006216F4"/>
    <w:rsid w:val="0062179F"/>
    <w:rsid w:val="00621F24"/>
    <w:rsid w:val="00621FA8"/>
    <w:rsid w:val="00621FEE"/>
    <w:rsid w:val="00622066"/>
    <w:rsid w:val="00622AF2"/>
    <w:rsid w:val="00622CD5"/>
    <w:rsid w:val="00623557"/>
    <w:rsid w:val="00623DA3"/>
    <w:rsid w:val="00624876"/>
    <w:rsid w:val="00624DA7"/>
    <w:rsid w:val="00625083"/>
    <w:rsid w:val="00625510"/>
    <w:rsid w:val="00625819"/>
    <w:rsid w:val="00625B96"/>
    <w:rsid w:val="00625C11"/>
    <w:rsid w:val="00625DDD"/>
    <w:rsid w:val="00626587"/>
    <w:rsid w:val="00626824"/>
    <w:rsid w:val="006269FD"/>
    <w:rsid w:val="00626C80"/>
    <w:rsid w:val="00627431"/>
    <w:rsid w:val="0062777E"/>
    <w:rsid w:val="00627882"/>
    <w:rsid w:val="0063096D"/>
    <w:rsid w:val="00630FA7"/>
    <w:rsid w:val="006311D4"/>
    <w:rsid w:val="006313A5"/>
    <w:rsid w:val="00631F9A"/>
    <w:rsid w:val="0063204A"/>
    <w:rsid w:val="00632547"/>
    <w:rsid w:val="00632575"/>
    <w:rsid w:val="006327C6"/>
    <w:rsid w:val="00632875"/>
    <w:rsid w:val="006328AC"/>
    <w:rsid w:val="0063393D"/>
    <w:rsid w:val="0063394B"/>
    <w:rsid w:val="00633CC7"/>
    <w:rsid w:val="00633FE4"/>
    <w:rsid w:val="00634086"/>
    <w:rsid w:val="006347AE"/>
    <w:rsid w:val="006347B3"/>
    <w:rsid w:val="00634A9F"/>
    <w:rsid w:val="00634CF4"/>
    <w:rsid w:val="00634D13"/>
    <w:rsid w:val="00634EC0"/>
    <w:rsid w:val="00635159"/>
    <w:rsid w:val="00635CDC"/>
    <w:rsid w:val="00635DF0"/>
    <w:rsid w:val="00636299"/>
    <w:rsid w:val="00636773"/>
    <w:rsid w:val="00636867"/>
    <w:rsid w:val="00636A65"/>
    <w:rsid w:val="00636F23"/>
    <w:rsid w:val="00637BA5"/>
    <w:rsid w:val="00640366"/>
    <w:rsid w:val="00640ACA"/>
    <w:rsid w:val="0064136F"/>
    <w:rsid w:val="006414AF"/>
    <w:rsid w:val="006415D1"/>
    <w:rsid w:val="0064168C"/>
    <w:rsid w:val="00641840"/>
    <w:rsid w:val="00641BD5"/>
    <w:rsid w:val="00642440"/>
    <w:rsid w:val="00643A26"/>
    <w:rsid w:val="00643B12"/>
    <w:rsid w:val="00643E1F"/>
    <w:rsid w:val="006448CC"/>
    <w:rsid w:val="00644FE0"/>
    <w:rsid w:val="00645157"/>
    <w:rsid w:val="006455FD"/>
    <w:rsid w:val="00645F4A"/>
    <w:rsid w:val="00646A5B"/>
    <w:rsid w:val="00646EB4"/>
    <w:rsid w:val="00647448"/>
    <w:rsid w:val="00650188"/>
    <w:rsid w:val="006517FF"/>
    <w:rsid w:val="00651CAF"/>
    <w:rsid w:val="00651CD1"/>
    <w:rsid w:val="00651CE9"/>
    <w:rsid w:val="00652478"/>
    <w:rsid w:val="00652CE9"/>
    <w:rsid w:val="0065332B"/>
    <w:rsid w:val="00653372"/>
    <w:rsid w:val="00653D2B"/>
    <w:rsid w:val="0065450E"/>
    <w:rsid w:val="00654678"/>
    <w:rsid w:val="00654F2D"/>
    <w:rsid w:val="00655912"/>
    <w:rsid w:val="00655BB2"/>
    <w:rsid w:val="0065606D"/>
    <w:rsid w:val="006560E7"/>
    <w:rsid w:val="006567E1"/>
    <w:rsid w:val="00656D9E"/>
    <w:rsid w:val="00656EBA"/>
    <w:rsid w:val="0066054F"/>
    <w:rsid w:val="006606D1"/>
    <w:rsid w:val="0066074A"/>
    <w:rsid w:val="0066083D"/>
    <w:rsid w:val="00661A6B"/>
    <w:rsid w:val="00661ADF"/>
    <w:rsid w:val="00661D6F"/>
    <w:rsid w:val="006622E8"/>
    <w:rsid w:val="00662566"/>
    <w:rsid w:val="00662C53"/>
    <w:rsid w:val="00663598"/>
    <w:rsid w:val="00663B85"/>
    <w:rsid w:val="0066413A"/>
    <w:rsid w:val="00665132"/>
    <w:rsid w:val="006651B1"/>
    <w:rsid w:val="006653A0"/>
    <w:rsid w:val="00665657"/>
    <w:rsid w:val="006656B3"/>
    <w:rsid w:val="0066586F"/>
    <w:rsid w:val="00665DDA"/>
    <w:rsid w:val="006660ED"/>
    <w:rsid w:val="00666549"/>
    <w:rsid w:val="00666D08"/>
    <w:rsid w:val="0066748E"/>
    <w:rsid w:val="00670744"/>
    <w:rsid w:val="006709CC"/>
    <w:rsid w:val="00670A43"/>
    <w:rsid w:val="00670AB1"/>
    <w:rsid w:val="0067208D"/>
    <w:rsid w:val="00672349"/>
    <w:rsid w:val="00672D84"/>
    <w:rsid w:val="00673552"/>
    <w:rsid w:val="00673B14"/>
    <w:rsid w:val="00673DD5"/>
    <w:rsid w:val="00674065"/>
    <w:rsid w:val="0067415E"/>
    <w:rsid w:val="006749C3"/>
    <w:rsid w:val="006754C4"/>
    <w:rsid w:val="00675628"/>
    <w:rsid w:val="00675906"/>
    <w:rsid w:val="006759AD"/>
    <w:rsid w:val="00675A40"/>
    <w:rsid w:val="00675A81"/>
    <w:rsid w:val="00675F70"/>
    <w:rsid w:val="00676613"/>
    <w:rsid w:val="0067720F"/>
    <w:rsid w:val="00677257"/>
    <w:rsid w:val="00677B6F"/>
    <w:rsid w:val="00680181"/>
    <w:rsid w:val="00680B3C"/>
    <w:rsid w:val="00680F7C"/>
    <w:rsid w:val="0068171D"/>
    <w:rsid w:val="006817DB"/>
    <w:rsid w:val="00681E75"/>
    <w:rsid w:val="00681ECC"/>
    <w:rsid w:val="0068211F"/>
    <w:rsid w:val="00682158"/>
    <w:rsid w:val="00682297"/>
    <w:rsid w:val="0068254F"/>
    <w:rsid w:val="0068264E"/>
    <w:rsid w:val="00682EBF"/>
    <w:rsid w:val="00682F4F"/>
    <w:rsid w:val="00682FD4"/>
    <w:rsid w:val="00683751"/>
    <w:rsid w:val="00683D7A"/>
    <w:rsid w:val="00684131"/>
    <w:rsid w:val="0068436B"/>
    <w:rsid w:val="006848D6"/>
    <w:rsid w:val="00684B31"/>
    <w:rsid w:val="00684BB8"/>
    <w:rsid w:val="006850F8"/>
    <w:rsid w:val="00685552"/>
    <w:rsid w:val="00685817"/>
    <w:rsid w:val="0068594F"/>
    <w:rsid w:val="00685DD9"/>
    <w:rsid w:val="00686272"/>
    <w:rsid w:val="006866D4"/>
    <w:rsid w:val="00686D17"/>
    <w:rsid w:val="00687BF7"/>
    <w:rsid w:val="00690482"/>
    <w:rsid w:val="00690712"/>
    <w:rsid w:val="00690EDD"/>
    <w:rsid w:val="00691318"/>
    <w:rsid w:val="006913FA"/>
    <w:rsid w:val="006920F1"/>
    <w:rsid w:val="006924E9"/>
    <w:rsid w:val="006928EE"/>
    <w:rsid w:val="00692B90"/>
    <w:rsid w:val="00692F22"/>
    <w:rsid w:val="0069300E"/>
    <w:rsid w:val="0069330E"/>
    <w:rsid w:val="006933B6"/>
    <w:rsid w:val="006935AA"/>
    <w:rsid w:val="00693B9A"/>
    <w:rsid w:val="00693BFF"/>
    <w:rsid w:val="00693E28"/>
    <w:rsid w:val="00693F71"/>
    <w:rsid w:val="00694392"/>
    <w:rsid w:val="0069473A"/>
    <w:rsid w:val="00694E1E"/>
    <w:rsid w:val="00695B70"/>
    <w:rsid w:val="00696387"/>
    <w:rsid w:val="00696478"/>
    <w:rsid w:val="00696749"/>
    <w:rsid w:val="0069689B"/>
    <w:rsid w:val="00696BE7"/>
    <w:rsid w:val="00696E3F"/>
    <w:rsid w:val="0069758C"/>
    <w:rsid w:val="006975A0"/>
    <w:rsid w:val="006977D7"/>
    <w:rsid w:val="00697E77"/>
    <w:rsid w:val="006A0223"/>
    <w:rsid w:val="006A06ED"/>
    <w:rsid w:val="006A085B"/>
    <w:rsid w:val="006A097A"/>
    <w:rsid w:val="006A09B4"/>
    <w:rsid w:val="006A1083"/>
    <w:rsid w:val="006A1F21"/>
    <w:rsid w:val="006A20F2"/>
    <w:rsid w:val="006A228B"/>
    <w:rsid w:val="006A2680"/>
    <w:rsid w:val="006A27BB"/>
    <w:rsid w:val="006A2980"/>
    <w:rsid w:val="006A2AC7"/>
    <w:rsid w:val="006A2EA9"/>
    <w:rsid w:val="006A381A"/>
    <w:rsid w:val="006A3AE6"/>
    <w:rsid w:val="006A3D0C"/>
    <w:rsid w:val="006A4966"/>
    <w:rsid w:val="006A4BEF"/>
    <w:rsid w:val="006A512A"/>
    <w:rsid w:val="006A56F3"/>
    <w:rsid w:val="006A600A"/>
    <w:rsid w:val="006A62D4"/>
    <w:rsid w:val="006A685C"/>
    <w:rsid w:val="006A72D4"/>
    <w:rsid w:val="006A7450"/>
    <w:rsid w:val="006B01CD"/>
    <w:rsid w:val="006B03FA"/>
    <w:rsid w:val="006B0577"/>
    <w:rsid w:val="006B088E"/>
    <w:rsid w:val="006B0956"/>
    <w:rsid w:val="006B0A17"/>
    <w:rsid w:val="006B15F3"/>
    <w:rsid w:val="006B1D9C"/>
    <w:rsid w:val="006B23AE"/>
    <w:rsid w:val="006B27A9"/>
    <w:rsid w:val="006B27D9"/>
    <w:rsid w:val="006B2DDE"/>
    <w:rsid w:val="006B3048"/>
    <w:rsid w:val="006B33A9"/>
    <w:rsid w:val="006B3522"/>
    <w:rsid w:val="006B3B36"/>
    <w:rsid w:val="006B3BA0"/>
    <w:rsid w:val="006B3BEA"/>
    <w:rsid w:val="006B4E88"/>
    <w:rsid w:val="006B5A74"/>
    <w:rsid w:val="006B5AE7"/>
    <w:rsid w:val="006B5D2E"/>
    <w:rsid w:val="006B5EAE"/>
    <w:rsid w:val="006B6B7E"/>
    <w:rsid w:val="006B6D3B"/>
    <w:rsid w:val="006B796E"/>
    <w:rsid w:val="006C04F5"/>
    <w:rsid w:val="006C07E2"/>
    <w:rsid w:val="006C0C4C"/>
    <w:rsid w:val="006C14AF"/>
    <w:rsid w:val="006C154A"/>
    <w:rsid w:val="006C17F8"/>
    <w:rsid w:val="006C1981"/>
    <w:rsid w:val="006C24F9"/>
    <w:rsid w:val="006C2796"/>
    <w:rsid w:val="006C2886"/>
    <w:rsid w:val="006C2E0B"/>
    <w:rsid w:val="006C3001"/>
    <w:rsid w:val="006C320F"/>
    <w:rsid w:val="006C37EE"/>
    <w:rsid w:val="006C38DB"/>
    <w:rsid w:val="006C4AFB"/>
    <w:rsid w:val="006C4F8E"/>
    <w:rsid w:val="006C51B6"/>
    <w:rsid w:val="006C5308"/>
    <w:rsid w:val="006C5ED0"/>
    <w:rsid w:val="006C62A7"/>
    <w:rsid w:val="006C655D"/>
    <w:rsid w:val="006C67FE"/>
    <w:rsid w:val="006C6A38"/>
    <w:rsid w:val="006C74E2"/>
    <w:rsid w:val="006C750F"/>
    <w:rsid w:val="006C759E"/>
    <w:rsid w:val="006C7786"/>
    <w:rsid w:val="006C7B3A"/>
    <w:rsid w:val="006D02C3"/>
    <w:rsid w:val="006D0F56"/>
    <w:rsid w:val="006D1845"/>
    <w:rsid w:val="006D1A48"/>
    <w:rsid w:val="006D2159"/>
    <w:rsid w:val="006D2875"/>
    <w:rsid w:val="006D2C44"/>
    <w:rsid w:val="006D31DE"/>
    <w:rsid w:val="006D3311"/>
    <w:rsid w:val="006D394C"/>
    <w:rsid w:val="006D401A"/>
    <w:rsid w:val="006D47EC"/>
    <w:rsid w:val="006D4FFA"/>
    <w:rsid w:val="006D5296"/>
    <w:rsid w:val="006D5574"/>
    <w:rsid w:val="006D585D"/>
    <w:rsid w:val="006D5866"/>
    <w:rsid w:val="006D5B39"/>
    <w:rsid w:val="006D5BBD"/>
    <w:rsid w:val="006D5CCB"/>
    <w:rsid w:val="006D5CFB"/>
    <w:rsid w:val="006D5E49"/>
    <w:rsid w:val="006D62DB"/>
    <w:rsid w:val="006D6335"/>
    <w:rsid w:val="006D6359"/>
    <w:rsid w:val="006D66D2"/>
    <w:rsid w:val="006D676D"/>
    <w:rsid w:val="006D6B26"/>
    <w:rsid w:val="006D6BE1"/>
    <w:rsid w:val="006D6F07"/>
    <w:rsid w:val="006D7579"/>
    <w:rsid w:val="006E0706"/>
    <w:rsid w:val="006E2044"/>
    <w:rsid w:val="006E25B3"/>
    <w:rsid w:val="006E277C"/>
    <w:rsid w:val="006E2DF8"/>
    <w:rsid w:val="006E3036"/>
    <w:rsid w:val="006E3737"/>
    <w:rsid w:val="006E3BA0"/>
    <w:rsid w:val="006E3CAA"/>
    <w:rsid w:val="006E43A0"/>
    <w:rsid w:val="006E4968"/>
    <w:rsid w:val="006E4C37"/>
    <w:rsid w:val="006E4E2E"/>
    <w:rsid w:val="006E53C5"/>
    <w:rsid w:val="006E587F"/>
    <w:rsid w:val="006E637E"/>
    <w:rsid w:val="006E6728"/>
    <w:rsid w:val="006E6B64"/>
    <w:rsid w:val="006E73B7"/>
    <w:rsid w:val="006E78E1"/>
    <w:rsid w:val="006E7D88"/>
    <w:rsid w:val="006F030F"/>
    <w:rsid w:val="006F06A7"/>
    <w:rsid w:val="006F1165"/>
    <w:rsid w:val="006F1C72"/>
    <w:rsid w:val="006F1F0E"/>
    <w:rsid w:val="006F2013"/>
    <w:rsid w:val="006F22DD"/>
    <w:rsid w:val="006F277E"/>
    <w:rsid w:val="006F2897"/>
    <w:rsid w:val="006F3181"/>
    <w:rsid w:val="006F335B"/>
    <w:rsid w:val="006F35F6"/>
    <w:rsid w:val="006F37A4"/>
    <w:rsid w:val="006F43B6"/>
    <w:rsid w:val="006F48B8"/>
    <w:rsid w:val="006F4912"/>
    <w:rsid w:val="006F4D3C"/>
    <w:rsid w:val="006F583D"/>
    <w:rsid w:val="006F58B5"/>
    <w:rsid w:val="006F5E16"/>
    <w:rsid w:val="006F63D8"/>
    <w:rsid w:val="006F64AC"/>
    <w:rsid w:val="006F6A62"/>
    <w:rsid w:val="006F6D67"/>
    <w:rsid w:val="006F6E8C"/>
    <w:rsid w:val="006F6F25"/>
    <w:rsid w:val="006F7641"/>
    <w:rsid w:val="006F7BFD"/>
    <w:rsid w:val="006F7C3E"/>
    <w:rsid w:val="006F7D11"/>
    <w:rsid w:val="0070020F"/>
    <w:rsid w:val="00700856"/>
    <w:rsid w:val="00700FF4"/>
    <w:rsid w:val="007012BD"/>
    <w:rsid w:val="0070148B"/>
    <w:rsid w:val="007016F7"/>
    <w:rsid w:val="00701702"/>
    <w:rsid w:val="007017EB"/>
    <w:rsid w:val="00701C66"/>
    <w:rsid w:val="00702392"/>
    <w:rsid w:val="0070251B"/>
    <w:rsid w:val="00702624"/>
    <w:rsid w:val="00703010"/>
    <w:rsid w:val="007034FE"/>
    <w:rsid w:val="0070388B"/>
    <w:rsid w:val="00703A18"/>
    <w:rsid w:val="00704651"/>
    <w:rsid w:val="007048AE"/>
    <w:rsid w:val="00704EA6"/>
    <w:rsid w:val="007052A1"/>
    <w:rsid w:val="0070584C"/>
    <w:rsid w:val="00705D39"/>
    <w:rsid w:val="00705FC8"/>
    <w:rsid w:val="00706A6B"/>
    <w:rsid w:val="00706AB6"/>
    <w:rsid w:val="0070707A"/>
    <w:rsid w:val="007070C5"/>
    <w:rsid w:val="00707B3E"/>
    <w:rsid w:val="007100B5"/>
    <w:rsid w:val="007102B7"/>
    <w:rsid w:val="00710797"/>
    <w:rsid w:val="00710A6D"/>
    <w:rsid w:val="00710E06"/>
    <w:rsid w:val="00711199"/>
    <w:rsid w:val="0071146F"/>
    <w:rsid w:val="00711B42"/>
    <w:rsid w:val="00711C18"/>
    <w:rsid w:val="007120BE"/>
    <w:rsid w:val="007125E5"/>
    <w:rsid w:val="00712C72"/>
    <w:rsid w:val="00713570"/>
    <w:rsid w:val="0071380F"/>
    <w:rsid w:val="00713A3D"/>
    <w:rsid w:val="00713F3E"/>
    <w:rsid w:val="0071472C"/>
    <w:rsid w:val="007147A7"/>
    <w:rsid w:val="00715170"/>
    <w:rsid w:val="00715253"/>
    <w:rsid w:val="00715933"/>
    <w:rsid w:val="00715FFF"/>
    <w:rsid w:val="007161AF"/>
    <w:rsid w:val="00716266"/>
    <w:rsid w:val="00716365"/>
    <w:rsid w:val="007169DF"/>
    <w:rsid w:val="00716A3C"/>
    <w:rsid w:val="00716F14"/>
    <w:rsid w:val="00717284"/>
    <w:rsid w:val="00717992"/>
    <w:rsid w:val="00717BAF"/>
    <w:rsid w:val="007207FC"/>
    <w:rsid w:val="00720974"/>
    <w:rsid w:val="007215E8"/>
    <w:rsid w:val="0072194E"/>
    <w:rsid w:val="007219DA"/>
    <w:rsid w:val="00721AF3"/>
    <w:rsid w:val="00722DC1"/>
    <w:rsid w:val="007238FC"/>
    <w:rsid w:val="00723A9C"/>
    <w:rsid w:val="00723B82"/>
    <w:rsid w:val="00723F8D"/>
    <w:rsid w:val="0072405B"/>
    <w:rsid w:val="007242B1"/>
    <w:rsid w:val="00724A0E"/>
    <w:rsid w:val="00724F41"/>
    <w:rsid w:val="007255AB"/>
    <w:rsid w:val="0072567E"/>
    <w:rsid w:val="00725837"/>
    <w:rsid w:val="00725AB1"/>
    <w:rsid w:val="00725AD3"/>
    <w:rsid w:val="00725BCF"/>
    <w:rsid w:val="007263B1"/>
    <w:rsid w:val="00726684"/>
    <w:rsid w:val="00726826"/>
    <w:rsid w:val="00726D00"/>
    <w:rsid w:val="0072738B"/>
    <w:rsid w:val="00727916"/>
    <w:rsid w:val="00727E17"/>
    <w:rsid w:val="00727F6E"/>
    <w:rsid w:val="007302A1"/>
    <w:rsid w:val="0073071F"/>
    <w:rsid w:val="00730802"/>
    <w:rsid w:val="00730A78"/>
    <w:rsid w:val="00731E1A"/>
    <w:rsid w:val="007320E8"/>
    <w:rsid w:val="00732EF8"/>
    <w:rsid w:val="0073333C"/>
    <w:rsid w:val="00733343"/>
    <w:rsid w:val="00733B79"/>
    <w:rsid w:val="00733E12"/>
    <w:rsid w:val="0073420B"/>
    <w:rsid w:val="00734300"/>
    <w:rsid w:val="00734C57"/>
    <w:rsid w:val="00734D38"/>
    <w:rsid w:val="00735612"/>
    <w:rsid w:val="00735AD3"/>
    <w:rsid w:val="00735B0C"/>
    <w:rsid w:val="007363CC"/>
    <w:rsid w:val="007365C4"/>
    <w:rsid w:val="00736729"/>
    <w:rsid w:val="00737333"/>
    <w:rsid w:val="0073772A"/>
    <w:rsid w:val="00737BCE"/>
    <w:rsid w:val="007400BA"/>
    <w:rsid w:val="00740D62"/>
    <w:rsid w:val="00740FD3"/>
    <w:rsid w:val="00741821"/>
    <w:rsid w:val="00741E78"/>
    <w:rsid w:val="00741FF9"/>
    <w:rsid w:val="00742C2D"/>
    <w:rsid w:val="00742D38"/>
    <w:rsid w:val="00742F9C"/>
    <w:rsid w:val="00743234"/>
    <w:rsid w:val="007436AC"/>
    <w:rsid w:val="0074386C"/>
    <w:rsid w:val="007445E8"/>
    <w:rsid w:val="00744673"/>
    <w:rsid w:val="00744678"/>
    <w:rsid w:val="00744800"/>
    <w:rsid w:val="00744871"/>
    <w:rsid w:val="00744B01"/>
    <w:rsid w:val="0074507D"/>
    <w:rsid w:val="00745435"/>
    <w:rsid w:val="00745985"/>
    <w:rsid w:val="0074694A"/>
    <w:rsid w:val="00746DB3"/>
    <w:rsid w:val="00747450"/>
    <w:rsid w:val="0074771D"/>
    <w:rsid w:val="00747AAB"/>
    <w:rsid w:val="00747C0E"/>
    <w:rsid w:val="00747C80"/>
    <w:rsid w:val="007508D5"/>
    <w:rsid w:val="00750C9C"/>
    <w:rsid w:val="007511A4"/>
    <w:rsid w:val="00751B37"/>
    <w:rsid w:val="00751CB7"/>
    <w:rsid w:val="00751CCD"/>
    <w:rsid w:val="00752475"/>
    <w:rsid w:val="007525E8"/>
    <w:rsid w:val="007528AD"/>
    <w:rsid w:val="00752E46"/>
    <w:rsid w:val="00753527"/>
    <w:rsid w:val="00753E1C"/>
    <w:rsid w:val="00753FCE"/>
    <w:rsid w:val="0075488B"/>
    <w:rsid w:val="0075491D"/>
    <w:rsid w:val="00754A02"/>
    <w:rsid w:val="00755079"/>
    <w:rsid w:val="007551BC"/>
    <w:rsid w:val="00755B85"/>
    <w:rsid w:val="00755E8E"/>
    <w:rsid w:val="0075698E"/>
    <w:rsid w:val="00757034"/>
    <w:rsid w:val="0075787A"/>
    <w:rsid w:val="00757B05"/>
    <w:rsid w:val="007601E7"/>
    <w:rsid w:val="00760E2D"/>
    <w:rsid w:val="00760F88"/>
    <w:rsid w:val="007615A2"/>
    <w:rsid w:val="00761728"/>
    <w:rsid w:val="00761B84"/>
    <w:rsid w:val="00761D05"/>
    <w:rsid w:val="007628B0"/>
    <w:rsid w:val="00762FFE"/>
    <w:rsid w:val="00763058"/>
    <w:rsid w:val="00763223"/>
    <w:rsid w:val="00764094"/>
    <w:rsid w:val="00764AD1"/>
    <w:rsid w:val="00764B75"/>
    <w:rsid w:val="00764BCF"/>
    <w:rsid w:val="00764C77"/>
    <w:rsid w:val="00764EC7"/>
    <w:rsid w:val="00765250"/>
    <w:rsid w:val="007652BA"/>
    <w:rsid w:val="00765A07"/>
    <w:rsid w:val="00765C0E"/>
    <w:rsid w:val="00766114"/>
    <w:rsid w:val="00766364"/>
    <w:rsid w:val="007663DD"/>
    <w:rsid w:val="0076676F"/>
    <w:rsid w:val="007668D3"/>
    <w:rsid w:val="00766B59"/>
    <w:rsid w:val="00766C82"/>
    <w:rsid w:val="0076725A"/>
    <w:rsid w:val="0076739D"/>
    <w:rsid w:val="00767554"/>
    <w:rsid w:val="0076773B"/>
    <w:rsid w:val="00767E9E"/>
    <w:rsid w:val="0077038F"/>
    <w:rsid w:val="007703E2"/>
    <w:rsid w:val="00770668"/>
    <w:rsid w:val="0077084E"/>
    <w:rsid w:val="00770CAC"/>
    <w:rsid w:val="007712B5"/>
    <w:rsid w:val="00771532"/>
    <w:rsid w:val="007715A5"/>
    <w:rsid w:val="007716BF"/>
    <w:rsid w:val="00771DD7"/>
    <w:rsid w:val="00772327"/>
    <w:rsid w:val="00772B9F"/>
    <w:rsid w:val="00772BC7"/>
    <w:rsid w:val="00772F1E"/>
    <w:rsid w:val="00773263"/>
    <w:rsid w:val="00773560"/>
    <w:rsid w:val="0077396E"/>
    <w:rsid w:val="00773AB0"/>
    <w:rsid w:val="00774375"/>
    <w:rsid w:val="00774E10"/>
    <w:rsid w:val="00775061"/>
    <w:rsid w:val="007753C1"/>
    <w:rsid w:val="007762D9"/>
    <w:rsid w:val="0077635B"/>
    <w:rsid w:val="00776636"/>
    <w:rsid w:val="007768AB"/>
    <w:rsid w:val="00776922"/>
    <w:rsid w:val="0078003B"/>
    <w:rsid w:val="00780418"/>
    <w:rsid w:val="007805B3"/>
    <w:rsid w:val="00780B9D"/>
    <w:rsid w:val="00780BA2"/>
    <w:rsid w:val="00781306"/>
    <w:rsid w:val="00781487"/>
    <w:rsid w:val="00781D45"/>
    <w:rsid w:val="00781DEA"/>
    <w:rsid w:val="00782BB6"/>
    <w:rsid w:val="0078384F"/>
    <w:rsid w:val="00783E0E"/>
    <w:rsid w:val="007844F4"/>
    <w:rsid w:val="007844FD"/>
    <w:rsid w:val="0078477A"/>
    <w:rsid w:val="00784803"/>
    <w:rsid w:val="00785093"/>
    <w:rsid w:val="007853EF"/>
    <w:rsid w:val="00785B53"/>
    <w:rsid w:val="00786076"/>
    <w:rsid w:val="00786474"/>
    <w:rsid w:val="00786809"/>
    <w:rsid w:val="00786891"/>
    <w:rsid w:val="00786D99"/>
    <w:rsid w:val="00787022"/>
    <w:rsid w:val="007877EE"/>
    <w:rsid w:val="00787D76"/>
    <w:rsid w:val="00790341"/>
    <w:rsid w:val="00791091"/>
    <w:rsid w:val="007914DC"/>
    <w:rsid w:val="00791699"/>
    <w:rsid w:val="00792A44"/>
    <w:rsid w:val="00792A61"/>
    <w:rsid w:val="00792B02"/>
    <w:rsid w:val="00792E1C"/>
    <w:rsid w:val="00793156"/>
    <w:rsid w:val="0079330C"/>
    <w:rsid w:val="00793321"/>
    <w:rsid w:val="00793391"/>
    <w:rsid w:val="007938EE"/>
    <w:rsid w:val="00793C77"/>
    <w:rsid w:val="007941C5"/>
    <w:rsid w:val="007941CE"/>
    <w:rsid w:val="00794673"/>
    <w:rsid w:val="00794A18"/>
    <w:rsid w:val="007951E6"/>
    <w:rsid w:val="00795350"/>
    <w:rsid w:val="007957C9"/>
    <w:rsid w:val="00795F4D"/>
    <w:rsid w:val="00796330"/>
    <w:rsid w:val="007965A1"/>
    <w:rsid w:val="0079687E"/>
    <w:rsid w:val="00796DDE"/>
    <w:rsid w:val="00797146"/>
    <w:rsid w:val="00797296"/>
    <w:rsid w:val="0079732D"/>
    <w:rsid w:val="007973E9"/>
    <w:rsid w:val="00797F02"/>
    <w:rsid w:val="00797FB4"/>
    <w:rsid w:val="007A01EB"/>
    <w:rsid w:val="007A0AB8"/>
    <w:rsid w:val="007A0BB8"/>
    <w:rsid w:val="007A1594"/>
    <w:rsid w:val="007A16D8"/>
    <w:rsid w:val="007A1773"/>
    <w:rsid w:val="007A1D55"/>
    <w:rsid w:val="007A1E46"/>
    <w:rsid w:val="007A2901"/>
    <w:rsid w:val="007A2D1A"/>
    <w:rsid w:val="007A329C"/>
    <w:rsid w:val="007A3F51"/>
    <w:rsid w:val="007A415E"/>
    <w:rsid w:val="007A4733"/>
    <w:rsid w:val="007A4D98"/>
    <w:rsid w:val="007A4E4B"/>
    <w:rsid w:val="007A5327"/>
    <w:rsid w:val="007A5570"/>
    <w:rsid w:val="007A5E92"/>
    <w:rsid w:val="007A623A"/>
    <w:rsid w:val="007A6397"/>
    <w:rsid w:val="007A6568"/>
    <w:rsid w:val="007A6670"/>
    <w:rsid w:val="007A6AB1"/>
    <w:rsid w:val="007A6BFE"/>
    <w:rsid w:val="007A6FE2"/>
    <w:rsid w:val="007A7495"/>
    <w:rsid w:val="007A79FE"/>
    <w:rsid w:val="007B1294"/>
    <w:rsid w:val="007B177F"/>
    <w:rsid w:val="007B18DE"/>
    <w:rsid w:val="007B195D"/>
    <w:rsid w:val="007B231C"/>
    <w:rsid w:val="007B241E"/>
    <w:rsid w:val="007B2573"/>
    <w:rsid w:val="007B25ED"/>
    <w:rsid w:val="007B2993"/>
    <w:rsid w:val="007B2C07"/>
    <w:rsid w:val="007B2C2F"/>
    <w:rsid w:val="007B2EBB"/>
    <w:rsid w:val="007B2ED5"/>
    <w:rsid w:val="007B30D0"/>
    <w:rsid w:val="007B3498"/>
    <w:rsid w:val="007B3573"/>
    <w:rsid w:val="007B3662"/>
    <w:rsid w:val="007B3C86"/>
    <w:rsid w:val="007B429B"/>
    <w:rsid w:val="007B4A81"/>
    <w:rsid w:val="007B55F9"/>
    <w:rsid w:val="007B588A"/>
    <w:rsid w:val="007B5DE9"/>
    <w:rsid w:val="007B5E00"/>
    <w:rsid w:val="007B698C"/>
    <w:rsid w:val="007B6D57"/>
    <w:rsid w:val="007B6E5E"/>
    <w:rsid w:val="007B76DC"/>
    <w:rsid w:val="007B77C0"/>
    <w:rsid w:val="007B78CF"/>
    <w:rsid w:val="007B7FC0"/>
    <w:rsid w:val="007C01C2"/>
    <w:rsid w:val="007C0454"/>
    <w:rsid w:val="007C0DAB"/>
    <w:rsid w:val="007C169A"/>
    <w:rsid w:val="007C191D"/>
    <w:rsid w:val="007C1AF6"/>
    <w:rsid w:val="007C1B9D"/>
    <w:rsid w:val="007C1CAC"/>
    <w:rsid w:val="007C2311"/>
    <w:rsid w:val="007C2343"/>
    <w:rsid w:val="007C2843"/>
    <w:rsid w:val="007C2A6D"/>
    <w:rsid w:val="007C2AB7"/>
    <w:rsid w:val="007C395C"/>
    <w:rsid w:val="007C3D8F"/>
    <w:rsid w:val="007C3FE7"/>
    <w:rsid w:val="007C41BC"/>
    <w:rsid w:val="007C42B2"/>
    <w:rsid w:val="007C42BF"/>
    <w:rsid w:val="007C476D"/>
    <w:rsid w:val="007C4C81"/>
    <w:rsid w:val="007C5993"/>
    <w:rsid w:val="007C5A89"/>
    <w:rsid w:val="007C5BA5"/>
    <w:rsid w:val="007C5DB6"/>
    <w:rsid w:val="007C5E46"/>
    <w:rsid w:val="007C60E4"/>
    <w:rsid w:val="007C6127"/>
    <w:rsid w:val="007C61FD"/>
    <w:rsid w:val="007C62D8"/>
    <w:rsid w:val="007C6A10"/>
    <w:rsid w:val="007C6C6C"/>
    <w:rsid w:val="007C70D0"/>
    <w:rsid w:val="007C75CA"/>
    <w:rsid w:val="007C7A3A"/>
    <w:rsid w:val="007C7A77"/>
    <w:rsid w:val="007C7D84"/>
    <w:rsid w:val="007C7F5E"/>
    <w:rsid w:val="007D0E33"/>
    <w:rsid w:val="007D1054"/>
    <w:rsid w:val="007D134A"/>
    <w:rsid w:val="007D2470"/>
    <w:rsid w:val="007D2541"/>
    <w:rsid w:val="007D307C"/>
    <w:rsid w:val="007D33F2"/>
    <w:rsid w:val="007D3683"/>
    <w:rsid w:val="007D39F7"/>
    <w:rsid w:val="007D42FC"/>
    <w:rsid w:val="007D4CEA"/>
    <w:rsid w:val="007D51C4"/>
    <w:rsid w:val="007D534E"/>
    <w:rsid w:val="007D56E6"/>
    <w:rsid w:val="007D56F6"/>
    <w:rsid w:val="007D5CFF"/>
    <w:rsid w:val="007D60B3"/>
    <w:rsid w:val="007D6EE9"/>
    <w:rsid w:val="007D73A6"/>
    <w:rsid w:val="007D73D4"/>
    <w:rsid w:val="007D7782"/>
    <w:rsid w:val="007D78B3"/>
    <w:rsid w:val="007D7A3F"/>
    <w:rsid w:val="007E0893"/>
    <w:rsid w:val="007E14A4"/>
    <w:rsid w:val="007E1BA1"/>
    <w:rsid w:val="007E2515"/>
    <w:rsid w:val="007E28C3"/>
    <w:rsid w:val="007E3405"/>
    <w:rsid w:val="007E343C"/>
    <w:rsid w:val="007E3A9B"/>
    <w:rsid w:val="007E41DA"/>
    <w:rsid w:val="007E5250"/>
    <w:rsid w:val="007E5373"/>
    <w:rsid w:val="007E574D"/>
    <w:rsid w:val="007E5806"/>
    <w:rsid w:val="007E5A6C"/>
    <w:rsid w:val="007E5AED"/>
    <w:rsid w:val="007E5BC6"/>
    <w:rsid w:val="007E624A"/>
    <w:rsid w:val="007E6AC0"/>
    <w:rsid w:val="007E6D90"/>
    <w:rsid w:val="007E6DFB"/>
    <w:rsid w:val="007E6FC7"/>
    <w:rsid w:val="007E73BF"/>
    <w:rsid w:val="007E76DB"/>
    <w:rsid w:val="007E7AE3"/>
    <w:rsid w:val="007E7BAC"/>
    <w:rsid w:val="007E7C5F"/>
    <w:rsid w:val="007E7F07"/>
    <w:rsid w:val="007F01FA"/>
    <w:rsid w:val="007F0299"/>
    <w:rsid w:val="007F035B"/>
    <w:rsid w:val="007F0B1F"/>
    <w:rsid w:val="007F0B37"/>
    <w:rsid w:val="007F129E"/>
    <w:rsid w:val="007F19A5"/>
    <w:rsid w:val="007F1B2A"/>
    <w:rsid w:val="007F23F8"/>
    <w:rsid w:val="007F246A"/>
    <w:rsid w:val="007F312E"/>
    <w:rsid w:val="007F3492"/>
    <w:rsid w:val="007F3669"/>
    <w:rsid w:val="007F377A"/>
    <w:rsid w:val="007F3B1E"/>
    <w:rsid w:val="007F3DB6"/>
    <w:rsid w:val="007F43ED"/>
    <w:rsid w:val="007F4951"/>
    <w:rsid w:val="007F4977"/>
    <w:rsid w:val="007F50C9"/>
    <w:rsid w:val="007F5D90"/>
    <w:rsid w:val="007F5E13"/>
    <w:rsid w:val="007F5E8D"/>
    <w:rsid w:val="007F5EF3"/>
    <w:rsid w:val="007F6863"/>
    <w:rsid w:val="007F69A6"/>
    <w:rsid w:val="007F69BA"/>
    <w:rsid w:val="007F6B5C"/>
    <w:rsid w:val="007F71C6"/>
    <w:rsid w:val="007F7616"/>
    <w:rsid w:val="007F77C0"/>
    <w:rsid w:val="007F7E51"/>
    <w:rsid w:val="007F7FC7"/>
    <w:rsid w:val="00800046"/>
    <w:rsid w:val="0080033C"/>
    <w:rsid w:val="008012F4"/>
    <w:rsid w:val="00801510"/>
    <w:rsid w:val="0080166B"/>
    <w:rsid w:val="008018D5"/>
    <w:rsid w:val="00801C3E"/>
    <w:rsid w:val="008021A8"/>
    <w:rsid w:val="0080247D"/>
    <w:rsid w:val="008025F5"/>
    <w:rsid w:val="00802659"/>
    <w:rsid w:val="00802CD0"/>
    <w:rsid w:val="008032DF"/>
    <w:rsid w:val="00803F26"/>
    <w:rsid w:val="00803F8A"/>
    <w:rsid w:val="00804A9A"/>
    <w:rsid w:val="00804AE1"/>
    <w:rsid w:val="00804E11"/>
    <w:rsid w:val="00805498"/>
    <w:rsid w:val="00805672"/>
    <w:rsid w:val="00805D82"/>
    <w:rsid w:val="00805E90"/>
    <w:rsid w:val="00806053"/>
    <w:rsid w:val="00806D48"/>
    <w:rsid w:val="00807C11"/>
    <w:rsid w:val="00807D77"/>
    <w:rsid w:val="00810898"/>
    <w:rsid w:val="00810A10"/>
    <w:rsid w:val="00810FE2"/>
    <w:rsid w:val="0081105E"/>
    <w:rsid w:val="0081166B"/>
    <w:rsid w:val="0081175E"/>
    <w:rsid w:val="00811833"/>
    <w:rsid w:val="0081269C"/>
    <w:rsid w:val="00812C88"/>
    <w:rsid w:val="0081313F"/>
    <w:rsid w:val="00813B02"/>
    <w:rsid w:val="00813BE8"/>
    <w:rsid w:val="00813D4D"/>
    <w:rsid w:val="00813F40"/>
    <w:rsid w:val="00814251"/>
    <w:rsid w:val="0081490F"/>
    <w:rsid w:val="00814932"/>
    <w:rsid w:val="00814F05"/>
    <w:rsid w:val="00815750"/>
    <w:rsid w:val="00815982"/>
    <w:rsid w:val="00815C18"/>
    <w:rsid w:val="0081606A"/>
    <w:rsid w:val="00816471"/>
    <w:rsid w:val="0081696C"/>
    <w:rsid w:val="00817513"/>
    <w:rsid w:val="00817D4B"/>
    <w:rsid w:val="00817FF0"/>
    <w:rsid w:val="0082015C"/>
    <w:rsid w:val="00820313"/>
    <w:rsid w:val="008205BD"/>
    <w:rsid w:val="008209C2"/>
    <w:rsid w:val="0082114B"/>
    <w:rsid w:val="008228D8"/>
    <w:rsid w:val="008230EE"/>
    <w:rsid w:val="008232DF"/>
    <w:rsid w:val="0082344E"/>
    <w:rsid w:val="008237A1"/>
    <w:rsid w:val="00824324"/>
    <w:rsid w:val="00824EE5"/>
    <w:rsid w:val="00825673"/>
    <w:rsid w:val="0082595D"/>
    <w:rsid w:val="00825A9D"/>
    <w:rsid w:val="00825B32"/>
    <w:rsid w:val="00826D0F"/>
    <w:rsid w:val="0082736F"/>
    <w:rsid w:val="00827A34"/>
    <w:rsid w:val="00827A3D"/>
    <w:rsid w:val="00827FE1"/>
    <w:rsid w:val="0083028B"/>
    <w:rsid w:val="00830762"/>
    <w:rsid w:val="00830EE7"/>
    <w:rsid w:val="00831C51"/>
    <w:rsid w:val="00831FBA"/>
    <w:rsid w:val="00832891"/>
    <w:rsid w:val="00832BBD"/>
    <w:rsid w:val="00832DB0"/>
    <w:rsid w:val="00832F09"/>
    <w:rsid w:val="0083321D"/>
    <w:rsid w:val="00833D2B"/>
    <w:rsid w:val="008344DB"/>
    <w:rsid w:val="008344FF"/>
    <w:rsid w:val="00834513"/>
    <w:rsid w:val="00834640"/>
    <w:rsid w:val="008347B3"/>
    <w:rsid w:val="008349B7"/>
    <w:rsid w:val="00834B37"/>
    <w:rsid w:val="0083501F"/>
    <w:rsid w:val="0083582A"/>
    <w:rsid w:val="00835A0A"/>
    <w:rsid w:val="00835FD3"/>
    <w:rsid w:val="008362F0"/>
    <w:rsid w:val="0083645C"/>
    <w:rsid w:val="0083659C"/>
    <w:rsid w:val="008366BF"/>
    <w:rsid w:val="00836A04"/>
    <w:rsid w:val="0083722F"/>
    <w:rsid w:val="0083750E"/>
    <w:rsid w:val="008379D7"/>
    <w:rsid w:val="00837FEA"/>
    <w:rsid w:val="00840074"/>
    <w:rsid w:val="008409FA"/>
    <w:rsid w:val="00840C83"/>
    <w:rsid w:val="008415D8"/>
    <w:rsid w:val="00841D7C"/>
    <w:rsid w:val="008420E5"/>
    <w:rsid w:val="00842275"/>
    <w:rsid w:val="00842B5D"/>
    <w:rsid w:val="00842FAF"/>
    <w:rsid w:val="0084313E"/>
    <w:rsid w:val="00843284"/>
    <w:rsid w:val="00843B3C"/>
    <w:rsid w:val="00843F03"/>
    <w:rsid w:val="00843F53"/>
    <w:rsid w:val="00844956"/>
    <w:rsid w:val="00844C8F"/>
    <w:rsid w:val="0084579D"/>
    <w:rsid w:val="00845BBB"/>
    <w:rsid w:val="00845F11"/>
    <w:rsid w:val="00846680"/>
    <w:rsid w:val="008469EE"/>
    <w:rsid w:val="00846C96"/>
    <w:rsid w:val="00846D44"/>
    <w:rsid w:val="00846F4D"/>
    <w:rsid w:val="0084738E"/>
    <w:rsid w:val="008479B6"/>
    <w:rsid w:val="00847A34"/>
    <w:rsid w:val="00847E67"/>
    <w:rsid w:val="00850730"/>
    <w:rsid w:val="00851299"/>
    <w:rsid w:val="008516A8"/>
    <w:rsid w:val="008518EA"/>
    <w:rsid w:val="00851D3C"/>
    <w:rsid w:val="00852B28"/>
    <w:rsid w:val="00853312"/>
    <w:rsid w:val="00853816"/>
    <w:rsid w:val="00853D03"/>
    <w:rsid w:val="00853F6B"/>
    <w:rsid w:val="00854127"/>
    <w:rsid w:val="008545E1"/>
    <w:rsid w:val="0085462A"/>
    <w:rsid w:val="008546F0"/>
    <w:rsid w:val="00854A83"/>
    <w:rsid w:val="008550B5"/>
    <w:rsid w:val="00855436"/>
    <w:rsid w:val="00855D76"/>
    <w:rsid w:val="00855E93"/>
    <w:rsid w:val="008568B5"/>
    <w:rsid w:val="00856A99"/>
    <w:rsid w:val="00856E1E"/>
    <w:rsid w:val="00856F7C"/>
    <w:rsid w:val="00857D00"/>
    <w:rsid w:val="00857E80"/>
    <w:rsid w:val="00860829"/>
    <w:rsid w:val="00860C00"/>
    <w:rsid w:val="00861F23"/>
    <w:rsid w:val="008621DC"/>
    <w:rsid w:val="008624F5"/>
    <w:rsid w:val="0086323C"/>
    <w:rsid w:val="008634C9"/>
    <w:rsid w:val="00863FCF"/>
    <w:rsid w:val="008648CF"/>
    <w:rsid w:val="008649CA"/>
    <w:rsid w:val="00864ACE"/>
    <w:rsid w:val="00864EE3"/>
    <w:rsid w:val="008653C6"/>
    <w:rsid w:val="008655E6"/>
    <w:rsid w:val="00865E46"/>
    <w:rsid w:val="00865F44"/>
    <w:rsid w:val="008661A9"/>
    <w:rsid w:val="008667AB"/>
    <w:rsid w:val="0086692C"/>
    <w:rsid w:val="00866DD7"/>
    <w:rsid w:val="00866F08"/>
    <w:rsid w:val="0086734F"/>
    <w:rsid w:val="00867C70"/>
    <w:rsid w:val="00870DD5"/>
    <w:rsid w:val="0087156C"/>
    <w:rsid w:val="00871738"/>
    <w:rsid w:val="008719F1"/>
    <w:rsid w:val="00872073"/>
    <w:rsid w:val="00872789"/>
    <w:rsid w:val="00872F84"/>
    <w:rsid w:val="00873000"/>
    <w:rsid w:val="0087382F"/>
    <w:rsid w:val="008739EC"/>
    <w:rsid w:val="00873BEE"/>
    <w:rsid w:val="008740B8"/>
    <w:rsid w:val="00874324"/>
    <w:rsid w:val="008748D5"/>
    <w:rsid w:val="00874DFE"/>
    <w:rsid w:val="008750B0"/>
    <w:rsid w:val="00875609"/>
    <w:rsid w:val="008757A3"/>
    <w:rsid w:val="0087583D"/>
    <w:rsid w:val="00876911"/>
    <w:rsid w:val="00876E42"/>
    <w:rsid w:val="00877D92"/>
    <w:rsid w:val="00877EEC"/>
    <w:rsid w:val="0088000A"/>
    <w:rsid w:val="008805D2"/>
    <w:rsid w:val="008806F1"/>
    <w:rsid w:val="008809B5"/>
    <w:rsid w:val="00880BC5"/>
    <w:rsid w:val="00881059"/>
    <w:rsid w:val="0088121B"/>
    <w:rsid w:val="0088153E"/>
    <w:rsid w:val="008817B8"/>
    <w:rsid w:val="00881834"/>
    <w:rsid w:val="00881B12"/>
    <w:rsid w:val="00881D15"/>
    <w:rsid w:val="008826D5"/>
    <w:rsid w:val="00882A32"/>
    <w:rsid w:val="00882ADF"/>
    <w:rsid w:val="00882C09"/>
    <w:rsid w:val="00882C1A"/>
    <w:rsid w:val="008832A6"/>
    <w:rsid w:val="00883602"/>
    <w:rsid w:val="0088368B"/>
    <w:rsid w:val="0088591B"/>
    <w:rsid w:val="0088605F"/>
    <w:rsid w:val="008866F6"/>
    <w:rsid w:val="00886CD7"/>
    <w:rsid w:val="008872F7"/>
    <w:rsid w:val="008875DE"/>
    <w:rsid w:val="00887D39"/>
    <w:rsid w:val="008901A1"/>
    <w:rsid w:val="008904CD"/>
    <w:rsid w:val="00890DB7"/>
    <w:rsid w:val="00890F08"/>
    <w:rsid w:val="00891074"/>
    <w:rsid w:val="008912D9"/>
    <w:rsid w:val="00891635"/>
    <w:rsid w:val="0089182B"/>
    <w:rsid w:val="00892248"/>
    <w:rsid w:val="008922C7"/>
    <w:rsid w:val="00892303"/>
    <w:rsid w:val="008928BD"/>
    <w:rsid w:val="008931CF"/>
    <w:rsid w:val="008939F4"/>
    <w:rsid w:val="00893DFB"/>
    <w:rsid w:val="00893E2A"/>
    <w:rsid w:val="0089441E"/>
    <w:rsid w:val="008945A4"/>
    <w:rsid w:val="00894A79"/>
    <w:rsid w:val="00894B57"/>
    <w:rsid w:val="00894DD0"/>
    <w:rsid w:val="00895657"/>
    <w:rsid w:val="00896702"/>
    <w:rsid w:val="00896785"/>
    <w:rsid w:val="00896844"/>
    <w:rsid w:val="00896AE9"/>
    <w:rsid w:val="00897804"/>
    <w:rsid w:val="00897A5C"/>
    <w:rsid w:val="00897BFB"/>
    <w:rsid w:val="00897DAF"/>
    <w:rsid w:val="008A0293"/>
    <w:rsid w:val="008A03D6"/>
    <w:rsid w:val="008A0BE7"/>
    <w:rsid w:val="008A0EF6"/>
    <w:rsid w:val="008A193B"/>
    <w:rsid w:val="008A19DE"/>
    <w:rsid w:val="008A1CB1"/>
    <w:rsid w:val="008A2694"/>
    <w:rsid w:val="008A298F"/>
    <w:rsid w:val="008A2C15"/>
    <w:rsid w:val="008A31F5"/>
    <w:rsid w:val="008A37F9"/>
    <w:rsid w:val="008A3812"/>
    <w:rsid w:val="008A3A18"/>
    <w:rsid w:val="008A3A64"/>
    <w:rsid w:val="008A44FC"/>
    <w:rsid w:val="008A4A5A"/>
    <w:rsid w:val="008A4AE2"/>
    <w:rsid w:val="008A4B36"/>
    <w:rsid w:val="008A4D03"/>
    <w:rsid w:val="008A5046"/>
    <w:rsid w:val="008A5680"/>
    <w:rsid w:val="008A589D"/>
    <w:rsid w:val="008A5C1E"/>
    <w:rsid w:val="008A62C6"/>
    <w:rsid w:val="008A6368"/>
    <w:rsid w:val="008A670B"/>
    <w:rsid w:val="008A6E3F"/>
    <w:rsid w:val="008A7863"/>
    <w:rsid w:val="008A79BE"/>
    <w:rsid w:val="008A7DB5"/>
    <w:rsid w:val="008A7DE2"/>
    <w:rsid w:val="008B02EB"/>
    <w:rsid w:val="008B0A50"/>
    <w:rsid w:val="008B1684"/>
    <w:rsid w:val="008B1B7E"/>
    <w:rsid w:val="008B2064"/>
    <w:rsid w:val="008B2698"/>
    <w:rsid w:val="008B26AC"/>
    <w:rsid w:val="008B27FC"/>
    <w:rsid w:val="008B2972"/>
    <w:rsid w:val="008B2E02"/>
    <w:rsid w:val="008B443F"/>
    <w:rsid w:val="008B4590"/>
    <w:rsid w:val="008B465F"/>
    <w:rsid w:val="008B4D40"/>
    <w:rsid w:val="008B4EC6"/>
    <w:rsid w:val="008B4F31"/>
    <w:rsid w:val="008B5841"/>
    <w:rsid w:val="008B5F86"/>
    <w:rsid w:val="008B6092"/>
    <w:rsid w:val="008B60A9"/>
    <w:rsid w:val="008B6841"/>
    <w:rsid w:val="008B688D"/>
    <w:rsid w:val="008B6F3D"/>
    <w:rsid w:val="008B715A"/>
    <w:rsid w:val="008B74C8"/>
    <w:rsid w:val="008B75F3"/>
    <w:rsid w:val="008B7E53"/>
    <w:rsid w:val="008C0306"/>
    <w:rsid w:val="008C09EF"/>
    <w:rsid w:val="008C1057"/>
    <w:rsid w:val="008C119E"/>
    <w:rsid w:val="008C12CF"/>
    <w:rsid w:val="008C14F0"/>
    <w:rsid w:val="008C175E"/>
    <w:rsid w:val="008C17FB"/>
    <w:rsid w:val="008C212D"/>
    <w:rsid w:val="008C2171"/>
    <w:rsid w:val="008C250C"/>
    <w:rsid w:val="008C2A30"/>
    <w:rsid w:val="008C2AC7"/>
    <w:rsid w:val="008C2E5C"/>
    <w:rsid w:val="008C2FE9"/>
    <w:rsid w:val="008C316C"/>
    <w:rsid w:val="008C3228"/>
    <w:rsid w:val="008C32A2"/>
    <w:rsid w:val="008C353F"/>
    <w:rsid w:val="008C3743"/>
    <w:rsid w:val="008C3BB5"/>
    <w:rsid w:val="008C448B"/>
    <w:rsid w:val="008C450D"/>
    <w:rsid w:val="008C4C3C"/>
    <w:rsid w:val="008C53F4"/>
    <w:rsid w:val="008C5A10"/>
    <w:rsid w:val="008C6363"/>
    <w:rsid w:val="008C6712"/>
    <w:rsid w:val="008C6B3F"/>
    <w:rsid w:val="008C7002"/>
    <w:rsid w:val="008C7064"/>
    <w:rsid w:val="008D028C"/>
    <w:rsid w:val="008D0D1F"/>
    <w:rsid w:val="008D0EE3"/>
    <w:rsid w:val="008D17E0"/>
    <w:rsid w:val="008D1A22"/>
    <w:rsid w:val="008D1CA4"/>
    <w:rsid w:val="008D1EA0"/>
    <w:rsid w:val="008D25AC"/>
    <w:rsid w:val="008D28A3"/>
    <w:rsid w:val="008D3057"/>
    <w:rsid w:val="008D3461"/>
    <w:rsid w:val="008D3732"/>
    <w:rsid w:val="008D410E"/>
    <w:rsid w:val="008D4239"/>
    <w:rsid w:val="008D44A7"/>
    <w:rsid w:val="008D45B2"/>
    <w:rsid w:val="008D5242"/>
    <w:rsid w:val="008D5486"/>
    <w:rsid w:val="008D59BE"/>
    <w:rsid w:val="008D5E31"/>
    <w:rsid w:val="008D60FA"/>
    <w:rsid w:val="008D63A7"/>
    <w:rsid w:val="008D642D"/>
    <w:rsid w:val="008D6998"/>
    <w:rsid w:val="008D714C"/>
    <w:rsid w:val="008D753A"/>
    <w:rsid w:val="008D7A86"/>
    <w:rsid w:val="008D7F3D"/>
    <w:rsid w:val="008E011C"/>
    <w:rsid w:val="008E074D"/>
    <w:rsid w:val="008E119C"/>
    <w:rsid w:val="008E1668"/>
    <w:rsid w:val="008E2507"/>
    <w:rsid w:val="008E270C"/>
    <w:rsid w:val="008E29A8"/>
    <w:rsid w:val="008E29F7"/>
    <w:rsid w:val="008E2F8E"/>
    <w:rsid w:val="008E3210"/>
    <w:rsid w:val="008E3258"/>
    <w:rsid w:val="008E3773"/>
    <w:rsid w:val="008E3D17"/>
    <w:rsid w:val="008E3F6D"/>
    <w:rsid w:val="008E403A"/>
    <w:rsid w:val="008E42A8"/>
    <w:rsid w:val="008E4656"/>
    <w:rsid w:val="008E5341"/>
    <w:rsid w:val="008E5630"/>
    <w:rsid w:val="008E5764"/>
    <w:rsid w:val="008E5C78"/>
    <w:rsid w:val="008E6427"/>
    <w:rsid w:val="008E7073"/>
    <w:rsid w:val="008E7901"/>
    <w:rsid w:val="008E7AC9"/>
    <w:rsid w:val="008F0168"/>
    <w:rsid w:val="008F02BD"/>
    <w:rsid w:val="008F118B"/>
    <w:rsid w:val="008F1434"/>
    <w:rsid w:val="008F1587"/>
    <w:rsid w:val="008F22A5"/>
    <w:rsid w:val="008F22E3"/>
    <w:rsid w:val="008F2703"/>
    <w:rsid w:val="008F2781"/>
    <w:rsid w:val="008F2CE0"/>
    <w:rsid w:val="008F2F3A"/>
    <w:rsid w:val="008F3476"/>
    <w:rsid w:val="008F3822"/>
    <w:rsid w:val="008F3886"/>
    <w:rsid w:val="008F3A25"/>
    <w:rsid w:val="008F3B0A"/>
    <w:rsid w:val="008F3E60"/>
    <w:rsid w:val="008F3F4F"/>
    <w:rsid w:val="008F4501"/>
    <w:rsid w:val="008F4504"/>
    <w:rsid w:val="008F46AC"/>
    <w:rsid w:val="008F4AEB"/>
    <w:rsid w:val="008F5619"/>
    <w:rsid w:val="008F5627"/>
    <w:rsid w:val="008F5A40"/>
    <w:rsid w:val="008F7601"/>
    <w:rsid w:val="008F7653"/>
    <w:rsid w:val="00900324"/>
    <w:rsid w:val="00900D64"/>
    <w:rsid w:val="00900FC6"/>
    <w:rsid w:val="00901E34"/>
    <w:rsid w:val="009027AE"/>
    <w:rsid w:val="00902FDF"/>
    <w:rsid w:val="00903E5D"/>
    <w:rsid w:val="00904336"/>
    <w:rsid w:val="00904517"/>
    <w:rsid w:val="009045CB"/>
    <w:rsid w:val="00904A1F"/>
    <w:rsid w:val="00904F48"/>
    <w:rsid w:val="00905775"/>
    <w:rsid w:val="00906884"/>
    <w:rsid w:val="00906D2E"/>
    <w:rsid w:val="00907B6D"/>
    <w:rsid w:val="00907E20"/>
    <w:rsid w:val="00910237"/>
    <w:rsid w:val="00910BCC"/>
    <w:rsid w:val="009110E2"/>
    <w:rsid w:val="00911611"/>
    <w:rsid w:val="00911980"/>
    <w:rsid w:val="0091259A"/>
    <w:rsid w:val="00912809"/>
    <w:rsid w:val="009129F4"/>
    <w:rsid w:val="00912DEE"/>
    <w:rsid w:val="00913AF9"/>
    <w:rsid w:val="00913D96"/>
    <w:rsid w:val="0091423E"/>
    <w:rsid w:val="0091435C"/>
    <w:rsid w:val="00914651"/>
    <w:rsid w:val="009151CD"/>
    <w:rsid w:val="009153EF"/>
    <w:rsid w:val="00915A58"/>
    <w:rsid w:val="00915B58"/>
    <w:rsid w:val="00915C21"/>
    <w:rsid w:val="00915F48"/>
    <w:rsid w:val="009167A7"/>
    <w:rsid w:val="00916AF4"/>
    <w:rsid w:val="00916E18"/>
    <w:rsid w:val="0091728B"/>
    <w:rsid w:val="00917A7D"/>
    <w:rsid w:val="0092024E"/>
    <w:rsid w:val="0092045A"/>
    <w:rsid w:val="00920DE3"/>
    <w:rsid w:val="00921808"/>
    <w:rsid w:val="00921CAC"/>
    <w:rsid w:val="00922978"/>
    <w:rsid w:val="00922A92"/>
    <w:rsid w:val="00922DB0"/>
    <w:rsid w:val="0092357B"/>
    <w:rsid w:val="00923600"/>
    <w:rsid w:val="009237F4"/>
    <w:rsid w:val="009239EF"/>
    <w:rsid w:val="00923A57"/>
    <w:rsid w:val="009240CA"/>
    <w:rsid w:val="00925119"/>
    <w:rsid w:val="00925433"/>
    <w:rsid w:val="00925945"/>
    <w:rsid w:val="00925B4A"/>
    <w:rsid w:val="00925CC1"/>
    <w:rsid w:val="00925DB6"/>
    <w:rsid w:val="00925FB6"/>
    <w:rsid w:val="00926313"/>
    <w:rsid w:val="009267ED"/>
    <w:rsid w:val="00926959"/>
    <w:rsid w:val="00926AC9"/>
    <w:rsid w:val="00926B82"/>
    <w:rsid w:val="00926C48"/>
    <w:rsid w:val="0092722D"/>
    <w:rsid w:val="00927242"/>
    <w:rsid w:val="0092777F"/>
    <w:rsid w:val="00927C49"/>
    <w:rsid w:val="00930265"/>
    <w:rsid w:val="00930356"/>
    <w:rsid w:val="0093072A"/>
    <w:rsid w:val="00930AF4"/>
    <w:rsid w:val="00930F69"/>
    <w:rsid w:val="0093115B"/>
    <w:rsid w:val="00931288"/>
    <w:rsid w:val="009314B5"/>
    <w:rsid w:val="009316ED"/>
    <w:rsid w:val="0093201F"/>
    <w:rsid w:val="00932E45"/>
    <w:rsid w:val="0093348F"/>
    <w:rsid w:val="009334DD"/>
    <w:rsid w:val="00933733"/>
    <w:rsid w:val="00933BBE"/>
    <w:rsid w:val="00933D53"/>
    <w:rsid w:val="00933E79"/>
    <w:rsid w:val="0093461F"/>
    <w:rsid w:val="009348D0"/>
    <w:rsid w:val="00934942"/>
    <w:rsid w:val="00935186"/>
    <w:rsid w:val="00935449"/>
    <w:rsid w:val="009354A3"/>
    <w:rsid w:val="00935F58"/>
    <w:rsid w:val="009361A2"/>
    <w:rsid w:val="00936DC9"/>
    <w:rsid w:val="0093715F"/>
    <w:rsid w:val="009376DC"/>
    <w:rsid w:val="00937851"/>
    <w:rsid w:val="00937872"/>
    <w:rsid w:val="00937C76"/>
    <w:rsid w:val="00937E97"/>
    <w:rsid w:val="00940262"/>
    <w:rsid w:val="009403A0"/>
    <w:rsid w:val="009410FC"/>
    <w:rsid w:val="0094137B"/>
    <w:rsid w:val="009415CD"/>
    <w:rsid w:val="0094186D"/>
    <w:rsid w:val="00941970"/>
    <w:rsid w:val="009436E3"/>
    <w:rsid w:val="00943ACC"/>
    <w:rsid w:val="00944028"/>
    <w:rsid w:val="00944048"/>
    <w:rsid w:val="00944118"/>
    <w:rsid w:val="0094472F"/>
    <w:rsid w:val="00944BE0"/>
    <w:rsid w:val="009452BE"/>
    <w:rsid w:val="009453A2"/>
    <w:rsid w:val="009455B6"/>
    <w:rsid w:val="00945BE2"/>
    <w:rsid w:val="0094630E"/>
    <w:rsid w:val="00946500"/>
    <w:rsid w:val="0094664C"/>
    <w:rsid w:val="0094687A"/>
    <w:rsid w:val="00946D13"/>
    <w:rsid w:val="00946FE4"/>
    <w:rsid w:val="00950243"/>
    <w:rsid w:val="009506AC"/>
    <w:rsid w:val="00950887"/>
    <w:rsid w:val="00951297"/>
    <w:rsid w:val="009512B3"/>
    <w:rsid w:val="00952266"/>
    <w:rsid w:val="00952568"/>
    <w:rsid w:val="00952B15"/>
    <w:rsid w:val="00952FA1"/>
    <w:rsid w:val="00953024"/>
    <w:rsid w:val="00953AED"/>
    <w:rsid w:val="00953C61"/>
    <w:rsid w:val="00954130"/>
    <w:rsid w:val="00954633"/>
    <w:rsid w:val="00954FC6"/>
    <w:rsid w:val="00955270"/>
    <w:rsid w:val="00955920"/>
    <w:rsid w:val="009559AB"/>
    <w:rsid w:val="00955B1D"/>
    <w:rsid w:val="00955F33"/>
    <w:rsid w:val="00955FB0"/>
    <w:rsid w:val="009560E8"/>
    <w:rsid w:val="0095622C"/>
    <w:rsid w:val="00956449"/>
    <w:rsid w:val="009570F6"/>
    <w:rsid w:val="00957476"/>
    <w:rsid w:val="009579C5"/>
    <w:rsid w:val="00957AAC"/>
    <w:rsid w:val="0096019B"/>
    <w:rsid w:val="00960212"/>
    <w:rsid w:val="00960403"/>
    <w:rsid w:val="00960556"/>
    <w:rsid w:val="00960EA6"/>
    <w:rsid w:val="00961063"/>
    <w:rsid w:val="00961322"/>
    <w:rsid w:val="00961582"/>
    <w:rsid w:val="00961AE9"/>
    <w:rsid w:val="00961B2D"/>
    <w:rsid w:val="00961DF3"/>
    <w:rsid w:val="0096206D"/>
    <w:rsid w:val="0096266F"/>
    <w:rsid w:val="009629CA"/>
    <w:rsid w:val="00962CD8"/>
    <w:rsid w:val="0096309F"/>
    <w:rsid w:val="009631BB"/>
    <w:rsid w:val="009633E7"/>
    <w:rsid w:val="0096347C"/>
    <w:rsid w:val="00964D76"/>
    <w:rsid w:val="0096567B"/>
    <w:rsid w:val="00965812"/>
    <w:rsid w:val="00965A9F"/>
    <w:rsid w:val="00965CB3"/>
    <w:rsid w:val="00965DB3"/>
    <w:rsid w:val="0096617F"/>
    <w:rsid w:val="009666D5"/>
    <w:rsid w:val="0096697B"/>
    <w:rsid w:val="00967984"/>
    <w:rsid w:val="00967B15"/>
    <w:rsid w:val="00967CA2"/>
    <w:rsid w:val="00967E27"/>
    <w:rsid w:val="00970A72"/>
    <w:rsid w:val="00970B17"/>
    <w:rsid w:val="00970B81"/>
    <w:rsid w:val="00970C50"/>
    <w:rsid w:val="00970CEE"/>
    <w:rsid w:val="009711A3"/>
    <w:rsid w:val="009712E0"/>
    <w:rsid w:val="009716C8"/>
    <w:rsid w:val="009717C9"/>
    <w:rsid w:val="009719A6"/>
    <w:rsid w:val="009719D5"/>
    <w:rsid w:val="00972966"/>
    <w:rsid w:val="00973359"/>
    <w:rsid w:val="00973902"/>
    <w:rsid w:val="00973D38"/>
    <w:rsid w:val="009747D2"/>
    <w:rsid w:val="00974831"/>
    <w:rsid w:val="00975720"/>
    <w:rsid w:val="00975B4D"/>
    <w:rsid w:val="00975F8F"/>
    <w:rsid w:val="00976604"/>
    <w:rsid w:val="00976B93"/>
    <w:rsid w:val="00976E89"/>
    <w:rsid w:val="00977588"/>
    <w:rsid w:val="009776D5"/>
    <w:rsid w:val="00977967"/>
    <w:rsid w:val="00977C02"/>
    <w:rsid w:val="0098068D"/>
    <w:rsid w:val="0098070A"/>
    <w:rsid w:val="00980B59"/>
    <w:rsid w:val="00980C02"/>
    <w:rsid w:val="00981892"/>
    <w:rsid w:val="00981E9E"/>
    <w:rsid w:val="0098220E"/>
    <w:rsid w:val="00982282"/>
    <w:rsid w:val="009829E3"/>
    <w:rsid w:val="00982FEC"/>
    <w:rsid w:val="00983005"/>
    <w:rsid w:val="00983D00"/>
    <w:rsid w:val="00984771"/>
    <w:rsid w:val="009848D8"/>
    <w:rsid w:val="009849DD"/>
    <w:rsid w:val="00985298"/>
    <w:rsid w:val="00985968"/>
    <w:rsid w:val="00985A2C"/>
    <w:rsid w:val="0098651D"/>
    <w:rsid w:val="009867A3"/>
    <w:rsid w:val="00986A99"/>
    <w:rsid w:val="00986DA8"/>
    <w:rsid w:val="00986FC1"/>
    <w:rsid w:val="0098702B"/>
    <w:rsid w:val="009875E6"/>
    <w:rsid w:val="00987BFF"/>
    <w:rsid w:val="00990047"/>
    <w:rsid w:val="0099004D"/>
    <w:rsid w:val="00990477"/>
    <w:rsid w:val="0099058F"/>
    <w:rsid w:val="0099063E"/>
    <w:rsid w:val="009909AD"/>
    <w:rsid w:val="00990A70"/>
    <w:rsid w:val="00991166"/>
    <w:rsid w:val="00991C4F"/>
    <w:rsid w:val="00991C80"/>
    <w:rsid w:val="0099225B"/>
    <w:rsid w:val="00992639"/>
    <w:rsid w:val="00992922"/>
    <w:rsid w:val="00993665"/>
    <w:rsid w:val="00993921"/>
    <w:rsid w:val="00994239"/>
    <w:rsid w:val="00994344"/>
    <w:rsid w:val="009945A7"/>
    <w:rsid w:val="0099496D"/>
    <w:rsid w:val="00994DD9"/>
    <w:rsid w:val="00995326"/>
    <w:rsid w:val="009957C2"/>
    <w:rsid w:val="009959E8"/>
    <w:rsid w:val="00995AF2"/>
    <w:rsid w:val="00995BA7"/>
    <w:rsid w:val="00995CDB"/>
    <w:rsid w:val="00996003"/>
    <w:rsid w:val="0099605B"/>
    <w:rsid w:val="00996142"/>
    <w:rsid w:val="00996441"/>
    <w:rsid w:val="009968DE"/>
    <w:rsid w:val="00996D9B"/>
    <w:rsid w:val="00996E1D"/>
    <w:rsid w:val="00996FB3"/>
    <w:rsid w:val="009978A0"/>
    <w:rsid w:val="00997A1B"/>
    <w:rsid w:val="00997C0A"/>
    <w:rsid w:val="00997C9B"/>
    <w:rsid w:val="00997E2B"/>
    <w:rsid w:val="009A0317"/>
    <w:rsid w:val="009A05CC"/>
    <w:rsid w:val="009A069A"/>
    <w:rsid w:val="009A0A7E"/>
    <w:rsid w:val="009A0AB1"/>
    <w:rsid w:val="009A0C44"/>
    <w:rsid w:val="009A134E"/>
    <w:rsid w:val="009A1918"/>
    <w:rsid w:val="009A1C06"/>
    <w:rsid w:val="009A1E0C"/>
    <w:rsid w:val="009A22DB"/>
    <w:rsid w:val="009A22E5"/>
    <w:rsid w:val="009A2402"/>
    <w:rsid w:val="009A24D3"/>
    <w:rsid w:val="009A2812"/>
    <w:rsid w:val="009A38AD"/>
    <w:rsid w:val="009A3953"/>
    <w:rsid w:val="009A3C38"/>
    <w:rsid w:val="009A406F"/>
    <w:rsid w:val="009A452E"/>
    <w:rsid w:val="009A531D"/>
    <w:rsid w:val="009A5ED9"/>
    <w:rsid w:val="009A6CC2"/>
    <w:rsid w:val="009A7401"/>
    <w:rsid w:val="009A76B5"/>
    <w:rsid w:val="009A76C1"/>
    <w:rsid w:val="009A788C"/>
    <w:rsid w:val="009A7D6F"/>
    <w:rsid w:val="009A7EB1"/>
    <w:rsid w:val="009B03EB"/>
    <w:rsid w:val="009B0781"/>
    <w:rsid w:val="009B0831"/>
    <w:rsid w:val="009B0C8D"/>
    <w:rsid w:val="009B0DD6"/>
    <w:rsid w:val="009B1090"/>
    <w:rsid w:val="009B10EB"/>
    <w:rsid w:val="009B2275"/>
    <w:rsid w:val="009B24F0"/>
    <w:rsid w:val="009B2554"/>
    <w:rsid w:val="009B276C"/>
    <w:rsid w:val="009B2A9A"/>
    <w:rsid w:val="009B2EF0"/>
    <w:rsid w:val="009B3DDC"/>
    <w:rsid w:val="009B3E27"/>
    <w:rsid w:val="009B43B7"/>
    <w:rsid w:val="009B4439"/>
    <w:rsid w:val="009B4BEE"/>
    <w:rsid w:val="009B53F5"/>
    <w:rsid w:val="009B54AB"/>
    <w:rsid w:val="009B581A"/>
    <w:rsid w:val="009B58FC"/>
    <w:rsid w:val="009B609C"/>
    <w:rsid w:val="009B60CA"/>
    <w:rsid w:val="009B61F6"/>
    <w:rsid w:val="009B723E"/>
    <w:rsid w:val="009B7389"/>
    <w:rsid w:val="009B75F9"/>
    <w:rsid w:val="009B767A"/>
    <w:rsid w:val="009B7D7D"/>
    <w:rsid w:val="009C013D"/>
    <w:rsid w:val="009C073B"/>
    <w:rsid w:val="009C0929"/>
    <w:rsid w:val="009C0B87"/>
    <w:rsid w:val="009C2102"/>
    <w:rsid w:val="009C22D4"/>
    <w:rsid w:val="009C3071"/>
    <w:rsid w:val="009C4313"/>
    <w:rsid w:val="009C5004"/>
    <w:rsid w:val="009C513D"/>
    <w:rsid w:val="009C552E"/>
    <w:rsid w:val="009C5F86"/>
    <w:rsid w:val="009C6466"/>
    <w:rsid w:val="009C6ACB"/>
    <w:rsid w:val="009D0570"/>
    <w:rsid w:val="009D09F1"/>
    <w:rsid w:val="009D11D9"/>
    <w:rsid w:val="009D11F1"/>
    <w:rsid w:val="009D12F9"/>
    <w:rsid w:val="009D18A8"/>
    <w:rsid w:val="009D1B6B"/>
    <w:rsid w:val="009D20F4"/>
    <w:rsid w:val="009D25BC"/>
    <w:rsid w:val="009D31B9"/>
    <w:rsid w:val="009D37FB"/>
    <w:rsid w:val="009D3A78"/>
    <w:rsid w:val="009D3BBE"/>
    <w:rsid w:val="009D42DA"/>
    <w:rsid w:val="009D4338"/>
    <w:rsid w:val="009D466D"/>
    <w:rsid w:val="009D487F"/>
    <w:rsid w:val="009D4BCB"/>
    <w:rsid w:val="009D4E54"/>
    <w:rsid w:val="009D521D"/>
    <w:rsid w:val="009D57F2"/>
    <w:rsid w:val="009D587D"/>
    <w:rsid w:val="009D5990"/>
    <w:rsid w:val="009D5C94"/>
    <w:rsid w:val="009D5EC6"/>
    <w:rsid w:val="009D6ADC"/>
    <w:rsid w:val="009D6D06"/>
    <w:rsid w:val="009D7F21"/>
    <w:rsid w:val="009E0365"/>
    <w:rsid w:val="009E097A"/>
    <w:rsid w:val="009E1278"/>
    <w:rsid w:val="009E1291"/>
    <w:rsid w:val="009E14BC"/>
    <w:rsid w:val="009E1D91"/>
    <w:rsid w:val="009E1E9E"/>
    <w:rsid w:val="009E2BA8"/>
    <w:rsid w:val="009E2C91"/>
    <w:rsid w:val="009E393E"/>
    <w:rsid w:val="009E3FCB"/>
    <w:rsid w:val="009E47F1"/>
    <w:rsid w:val="009E4929"/>
    <w:rsid w:val="009E4DCF"/>
    <w:rsid w:val="009E4F0C"/>
    <w:rsid w:val="009E52EC"/>
    <w:rsid w:val="009E5627"/>
    <w:rsid w:val="009E569F"/>
    <w:rsid w:val="009E69E8"/>
    <w:rsid w:val="009E74AC"/>
    <w:rsid w:val="009E76A8"/>
    <w:rsid w:val="009E788F"/>
    <w:rsid w:val="009E7F9C"/>
    <w:rsid w:val="009F00FB"/>
    <w:rsid w:val="009F058E"/>
    <w:rsid w:val="009F05ED"/>
    <w:rsid w:val="009F0F57"/>
    <w:rsid w:val="009F16B2"/>
    <w:rsid w:val="009F1F69"/>
    <w:rsid w:val="009F2005"/>
    <w:rsid w:val="009F21C2"/>
    <w:rsid w:val="009F230C"/>
    <w:rsid w:val="009F2392"/>
    <w:rsid w:val="009F2867"/>
    <w:rsid w:val="009F319E"/>
    <w:rsid w:val="009F35F9"/>
    <w:rsid w:val="009F376A"/>
    <w:rsid w:val="009F4276"/>
    <w:rsid w:val="009F4321"/>
    <w:rsid w:val="009F43B6"/>
    <w:rsid w:val="009F4FA1"/>
    <w:rsid w:val="009F5076"/>
    <w:rsid w:val="009F58CB"/>
    <w:rsid w:val="009F611D"/>
    <w:rsid w:val="009F6349"/>
    <w:rsid w:val="009F635A"/>
    <w:rsid w:val="009F6626"/>
    <w:rsid w:val="009F6A19"/>
    <w:rsid w:val="009F6C20"/>
    <w:rsid w:val="009F6D59"/>
    <w:rsid w:val="009F6D92"/>
    <w:rsid w:val="009F6F56"/>
    <w:rsid w:val="009F77E8"/>
    <w:rsid w:val="009F7979"/>
    <w:rsid w:val="009F7AF8"/>
    <w:rsid w:val="00A00169"/>
    <w:rsid w:val="00A00871"/>
    <w:rsid w:val="00A0150B"/>
    <w:rsid w:val="00A015CD"/>
    <w:rsid w:val="00A01A03"/>
    <w:rsid w:val="00A01A6A"/>
    <w:rsid w:val="00A0207D"/>
    <w:rsid w:val="00A0212A"/>
    <w:rsid w:val="00A0216D"/>
    <w:rsid w:val="00A02C7F"/>
    <w:rsid w:val="00A02F17"/>
    <w:rsid w:val="00A03193"/>
    <w:rsid w:val="00A033D0"/>
    <w:rsid w:val="00A035E9"/>
    <w:rsid w:val="00A03FA2"/>
    <w:rsid w:val="00A04720"/>
    <w:rsid w:val="00A04792"/>
    <w:rsid w:val="00A04B2D"/>
    <w:rsid w:val="00A04E78"/>
    <w:rsid w:val="00A04F56"/>
    <w:rsid w:val="00A05113"/>
    <w:rsid w:val="00A05173"/>
    <w:rsid w:val="00A057A4"/>
    <w:rsid w:val="00A05B07"/>
    <w:rsid w:val="00A065D1"/>
    <w:rsid w:val="00A06977"/>
    <w:rsid w:val="00A06A0A"/>
    <w:rsid w:val="00A06B01"/>
    <w:rsid w:val="00A07A02"/>
    <w:rsid w:val="00A07A1D"/>
    <w:rsid w:val="00A07B14"/>
    <w:rsid w:val="00A1127F"/>
    <w:rsid w:val="00A11477"/>
    <w:rsid w:val="00A11745"/>
    <w:rsid w:val="00A11DDD"/>
    <w:rsid w:val="00A12386"/>
    <w:rsid w:val="00A127F0"/>
    <w:rsid w:val="00A1283A"/>
    <w:rsid w:val="00A129F7"/>
    <w:rsid w:val="00A12CE7"/>
    <w:rsid w:val="00A12E66"/>
    <w:rsid w:val="00A12FD3"/>
    <w:rsid w:val="00A13196"/>
    <w:rsid w:val="00A13969"/>
    <w:rsid w:val="00A139F4"/>
    <w:rsid w:val="00A145D1"/>
    <w:rsid w:val="00A14623"/>
    <w:rsid w:val="00A14917"/>
    <w:rsid w:val="00A15315"/>
    <w:rsid w:val="00A153E7"/>
    <w:rsid w:val="00A15412"/>
    <w:rsid w:val="00A154F1"/>
    <w:rsid w:val="00A1564A"/>
    <w:rsid w:val="00A15ECD"/>
    <w:rsid w:val="00A166D5"/>
    <w:rsid w:val="00A16781"/>
    <w:rsid w:val="00A16A1F"/>
    <w:rsid w:val="00A16F0A"/>
    <w:rsid w:val="00A178EB"/>
    <w:rsid w:val="00A17F53"/>
    <w:rsid w:val="00A203FB"/>
    <w:rsid w:val="00A20C56"/>
    <w:rsid w:val="00A214F9"/>
    <w:rsid w:val="00A2180D"/>
    <w:rsid w:val="00A21C0A"/>
    <w:rsid w:val="00A21CE3"/>
    <w:rsid w:val="00A21F96"/>
    <w:rsid w:val="00A22836"/>
    <w:rsid w:val="00A22B4E"/>
    <w:rsid w:val="00A22E1F"/>
    <w:rsid w:val="00A231EE"/>
    <w:rsid w:val="00A2364B"/>
    <w:rsid w:val="00A23996"/>
    <w:rsid w:val="00A23B19"/>
    <w:rsid w:val="00A244A2"/>
    <w:rsid w:val="00A2470B"/>
    <w:rsid w:val="00A24BBA"/>
    <w:rsid w:val="00A2529C"/>
    <w:rsid w:val="00A254DD"/>
    <w:rsid w:val="00A25750"/>
    <w:rsid w:val="00A26B0D"/>
    <w:rsid w:val="00A26D31"/>
    <w:rsid w:val="00A2708E"/>
    <w:rsid w:val="00A275BF"/>
    <w:rsid w:val="00A27635"/>
    <w:rsid w:val="00A277C7"/>
    <w:rsid w:val="00A27E0F"/>
    <w:rsid w:val="00A3009F"/>
    <w:rsid w:val="00A302F8"/>
    <w:rsid w:val="00A3060D"/>
    <w:rsid w:val="00A30C85"/>
    <w:rsid w:val="00A313CE"/>
    <w:rsid w:val="00A31632"/>
    <w:rsid w:val="00A319AF"/>
    <w:rsid w:val="00A325C4"/>
    <w:rsid w:val="00A32733"/>
    <w:rsid w:val="00A33819"/>
    <w:rsid w:val="00A344B3"/>
    <w:rsid w:val="00A348AB"/>
    <w:rsid w:val="00A3533D"/>
    <w:rsid w:val="00A35528"/>
    <w:rsid w:val="00A3572D"/>
    <w:rsid w:val="00A35BDB"/>
    <w:rsid w:val="00A35DB1"/>
    <w:rsid w:val="00A36615"/>
    <w:rsid w:val="00A36E1F"/>
    <w:rsid w:val="00A3737B"/>
    <w:rsid w:val="00A375C4"/>
    <w:rsid w:val="00A3795C"/>
    <w:rsid w:val="00A37A6B"/>
    <w:rsid w:val="00A4022A"/>
    <w:rsid w:val="00A40287"/>
    <w:rsid w:val="00A406A2"/>
    <w:rsid w:val="00A4168F"/>
    <w:rsid w:val="00A4183E"/>
    <w:rsid w:val="00A41B66"/>
    <w:rsid w:val="00A41B67"/>
    <w:rsid w:val="00A4246F"/>
    <w:rsid w:val="00A42B36"/>
    <w:rsid w:val="00A42C16"/>
    <w:rsid w:val="00A42C73"/>
    <w:rsid w:val="00A42EFB"/>
    <w:rsid w:val="00A431DB"/>
    <w:rsid w:val="00A4325B"/>
    <w:rsid w:val="00A43918"/>
    <w:rsid w:val="00A43FC9"/>
    <w:rsid w:val="00A443EF"/>
    <w:rsid w:val="00A45347"/>
    <w:rsid w:val="00A46889"/>
    <w:rsid w:val="00A4701A"/>
    <w:rsid w:val="00A4701F"/>
    <w:rsid w:val="00A471C4"/>
    <w:rsid w:val="00A472C9"/>
    <w:rsid w:val="00A47326"/>
    <w:rsid w:val="00A47739"/>
    <w:rsid w:val="00A4785C"/>
    <w:rsid w:val="00A47D41"/>
    <w:rsid w:val="00A47E78"/>
    <w:rsid w:val="00A47F60"/>
    <w:rsid w:val="00A50123"/>
    <w:rsid w:val="00A50E4C"/>
    <w:rsid w:val="00A512C6"/>
    <w:rsid w:val="00A52553"/>
    <w:rsid w:val="00A526C7"/>
    <w:rsid w:val="00A52810"/>
    <w:rsid w:val="00A52FFC"/>
    <w:rsid w:val="00A53292"/>
    <w:rsid w:val="00A53B4C"/>
    <w:rsid w:val="00A54738"/>
    <w:rsid w:val="00A54A1D"/>
    <w:rsid w:val="00A552FE"/>
    <w:rsid w:val="00A55808"/>
    <w:rsid w:val="00A560E6"/>
    <w:rsid w:val="00A56B4C"/>
    <w:rsid w:val="00A56E37"/>
    <w:rsid w:val="00A57714"/>
    <w:rsid w:val="00A57C22"/>
    <w:rsid w:val="00A57CCB"/>
    <w:rsid w:val="00A57D0C"/>
    <w:rsid w:val="00A60278"/>
    <w:rsid w:val="00A607B4"/>
    <w:rsid w:val="00A609C2"/>
    <w:rsid w:val="00A61304"/>
    <w:rsid w:val="00A618F9"/>
    <w:rsid w:val="00A62193"/>
    <w:rsid w:val="00A62C45"/>
    <w:rsid w:val="00A634CB"/>
    <w:rsid w:val="00A640AE"/>
    <w:rsid w:val="00A641C6"/>
    <w:rsid w:val="00A6457E"/>
    <w:rsid w:val="00A6480E"/>
    <w:rsid w:val="00A64B2F"/>
    <w:rsid w:val="00A64E9E"/>
    <w:rsid w:val="00A655D6"/>
    <w:rsid w:val="00A65AA4"/>
    <w:rsid w:val="00A65D94"/>
    <w:rsid w:val="00A66BBA"/>
    <w:rsid w:val="00A66D05"/>
    <w:rsid w:val="00A6740B"/>
    <w:rsid w:val="00A67A74"/>
    <w:rsid w:val="00A67B51"/>
    <w:rsid w:val="00A67D70"/>
    <w:rsid w:val="00A67EA6"/>
    <w:rsid w:val="00A70747"/>
    <w:rsid w:val="00A70C25"/>
    <w:rsid w:val="00A70D8F"/>
    <w:rsid w:val="00A71B2B"/>
    <w:rsid w:val="00A71FF6"/>
    <w:rsid w:val="00A72471"/>
    <w:rsid w:val="00A727DA"/>
    <w:rsid w:val="00A72937"/>
    <w:rsid w:val="00A72A99"/>
    <w:rsid w:val="00A72BE5"/>
    <w:rsid w:val="00A72EC7"/>
    <w:rsid w:val="00A73E1F"/>
    <w:rsid w:val="00A74542"/>
    <w:rsid w:val="00A74B6C"/>
    <w:rsid w:val="00A74D0A"/>
    <w:rsid w:val="00A74D32"/>
    <w:rsid w:val="00A75893"/>
    <w:rsid w:val="00A75B14"/>
    <w:rsid w:val="00A75BC1"/>
    <w:rsid w:val="00A760E0"/>
    <w:rsid w:val="00A7611B"/>
    <w:rsid w:val="00A76667"/>
    <w:rsid w:val="00A768FF"/>
    <w:rsid w:val="00A769E7"/>
    <w:rsid w:val="00A76FBF"/>
    <w:rsid w:val="00A77578"/>
    <w:rsid w:val="00A77CDB"/>
    <w:rsid w:val="00A77DB7"/>
    <w:rsid w:val="00A80239"/>
    <w:rsid w:val="00A80341"/>
    <w:rsid w:val="00A803AD"/>
    <w:rsid w:val="00A8053C"/>
    <w:rsid w:val="00A80654"/>
    <w:rsid w:val="00A80BF2"/>
    <w:rsid w:val="00A81770"/>
    <w:rsid w:val="00A82575"/>
    <w:rsid w:val="00A82E89"/>
    <w:rsid w:val="00A833B4"/>
    <w:rsid w:val="00A833EC"/>
    <w:rsid w:val="00A83482"/>
    <w:rsid w:val="00A83547"/>
    <w:rsid w:val="00A8429C"/>
    <w:rsid w:val="00A84D8F"/>
    <w:rsid w:val="00A84EA7"/>
    <w:rsid w:val="00A85200"/>
    <w:rsid w:val="00A85206"/>
    <w:rsid w:val="00A854E1"/>
    <w:rsid w:val="00A85594"/>
    <w:rsid w:val="00A858A3"/>
    <w:rsid w:val="00A86130"/>
    <w:rsid w:val="00A86342"/>
    <w:rsid w:val="00A8635D"/>
    <w:rsid w:val="00A86672"/>
    <w:rsid w:val="00A868BF"/>
    <w:rsid w:val="00A871CE"/>
    <w:rsid w:val="00A87217"/>
    <w:rsid w:val="00A87986"/>
    <w:rsid w:val="00A87B7B"/>
    <w:rsid w:val="00A87BF4"/>
    <w:rsid w:val="00A901D0"/>
    <w:rsid w:val="00A90488"/>
    <w:rsid w:val="00A905AF"/>
    <w:rsid w:val="00A90C1B"/>
    <w:rsid w:val="00A912FC"/>
    <w:rsid w:val="00A91592"/>
    <w:rsid w:val="00A91F4F"/>
    <w:rsid w:val="00A92642"/>
    <w:rsid w:val="00A929CA"/>
    <w:rsid w:val="00A92E53"/>
    <w:rsid w:val="00A92EE8"/>
    <w:rsid w:val="00A9320B"/>
    <w:rsid w:val="00A9350E"/>
    <w:rsid w:val="00A93BE8"/>
    <w:rsid w:val="00A93F97"/>
    <w:rsid w:val="00A946A3"/>
    <w:rsid w:val="00A94B4E"/>
    <w:rsid w:val="00A94F05"/>
    <w:rsid w:val="00A94FCC"/>
    <w:rsid w:val="00A95115"/>
    <w:rsid w:val="00A95189"/>
    <w:rsid w:val="00A95411"/>
    <w:rsid w:val="00A958AE"/>
    <w:rsid w:val="00A95B98"/>
    <w:rsid w:val="00A964F1"/>
    <w:rsid w:val="00A96ACD"/>
    <w:rsid w:val="00A9756D"/>
    <w:rsid w:val="00AA0644"/>
    <w:rsid w:val="00AA0A90"/>
    <w:rsid w:val="00AA0EEB"/>
    <w:rsid w:val="00AA11F5"/>
    <w:rsid w:val="00AA192A"/>
    <w:rsid w:val="00AA20EF"/>
    <w:rsid w:val="00AA2409"/>
    <w:rsid w:val="00AA2587"/>
    <w:rsid w:val="00AA2A7B"/>
    <w:rsid w:val="00AA3E6B"/>
    <w:rsid w:val="00AA51AA"/>
    <w:rsid w:val="00AA5668"/>
    <w:rsid w:val="00AA56FF"/>
    <w:rsid w:val="00AA5802"/>
    <w:rsid w:val="00AA5D34"/>
    <w:rsid w:val="00AA5EB3"/>
    <w:rsid w:val="00AA6ABC"/>
    <w:rsid w:val="00AA6CAF"/>
    <w:rsid w:val="00AA7433"/>
    <w:rsid w:val="00AA75E6"/>
    <w:rsid w:val="00AB0293"/>
    <w:rsid w:val="00AB07AE"/>
    <w:rsid w:val="00AB07C8"/>
    <w:rsid w:val="00AB0CE7"/>
    <w:rsid w:val="00AB16B7"/>
    <w:rsid w:val="00AB23B6"/>
    <w:rsid w:val="00AB28EE"/>
    <w:rsid w:val="00AB3650"/>
    <w:rsid w:val="00AB3662"/>
    <w:rsid w:val="00AB36BA"/>
    <w:rsid w:val="00AB3DEA"/>
    <w:rsid w:val="00AB402A"/>
    <w:rsid w:val="00AB41EF"/>
    <w:rsid w:val="00AB436A"/>
    <w:rsid w:val="00AB44C6"/>
    <w:rsid w:val="00AB4538"/>
    <w:rsid w:val="00AB47A5"/>
    <w:rsid w:val="00AB5230"/>
    <w:rsid w:val="00AB548A"/>
    <w:rsid w:val="00AB57FE"/>
    <w:rsid w:val="00AB5ACC"/>
    <w:rsid w:val="00AB60E6"/>
    <w:rsid w:val="00AB6474"/>
    <w:rsid w:val="00AB6515"/>
    <w:rsid w:val="00AB6BF8"/>
    <w:rsid w:val="00AB6C0C"/>
    <w:rsid w:val="00AB70A8"/>
    <w:rsid w:val="00AB74B0"/>
    <w:rsid w:val="00AB78AE"/>
    <w:rsid w:val="00AC02F6"/>
    <w:rsid w:val="00AC07C5"/>
    <w:rsid w:val="00AC08E7"/>
    <w:rsid w:val="00AC0D32"/>
    <w:rsid w:val="00AC12F1"/>
    <w:rsid w:val="00AC13A4"/>
    <w:rsid w:val="00AC1503"/>
    <w:rsid w:val="00AC153F"/>
    <w:rsid w:val="00AC17FA"/>
    <w:rsid w:val="00AC1C0B"/>
    <w:rsid w:val="00AC2058"/>
    <w:rsid w:val="00AC2228"/>
    <w:rsid w:val="00AC2C76"/>
    <w:rsid w:val="00AC2F12"/>
    <w:rsid w:val="00AC3632"/>
    <w:rsid w:val="00AC373E"/>
    <w:rsid w:val="00AC3B06"/>
    <w:rsid w:val="00AC3D17"/>
    <w:rsid w:val="00AC4B8B"/>
    <w:rsid w:val="00AC50C6"/>
    <w:rsid w:val="00AC512A"/>
    <w:rsid w:val="00AC52E7"/>
    <w:rsid w:val="00AC5372"/>
    <w:rsid w:val="00AC5538"/>
    <w:rsid w:val="00AC59D9"/>
    <w:rsid w:val="00AC61F9"/>
    <w:rsid w:val="00AC620B"/>
    <w:rsid w:val="00AC62D0"/>
    <w:rsid w:val="00AC631B"/>
    <w:rsid w:val="00AC671C"/>
    <w:rsid w:val="00AC6824"/>
    <w:rsid w:val="00AC6D50"/>
    <w:rsid w:val="00AC6F6A"/>
    <w:rsid w:val="00AC72BE"/>
    <w:rsid w:val="00AC76AF"/>
    <w:rsid w:val="00AC79FB"/>
    <w:rsid w:val="00AC7A3A"/>
    <w:rsid w:val="00AC7AC0"/>
    <w:rsid w:val="00AC7BCF"/>
    <w:rsid w:val="00AD03A7"/>
    <w:rsid w:val="00AD0AC0"/>
    <w:rsid w:val="00AD0ECE"/>
    <w:rsid w:val="00AD0FD1"/>
    <w:rsid w:val="00AD172B"/>
    <w:rsid w:val="00AD1878"/>
    <w:rsid w:val="00AD1AC1"/>
    <w:rsid w:val="00AD1FD4"/>
    <w:rsid w:val="00AD23E6"/>
    <w:rsid w:val="00AD24A5"/>
    <w:rsid w:val="00AD2935"/>
    <w:rsid w:val="00AD2B91"/>
    <w:rsid w:val="00AD2CDB"/>
    <w:rsid w:val="00AD2E32"/>
    <w:rsid w:val="00AD3BD1"/>
    <w:rsid w:val="00AD3C11"/>
    <w:rsid w:val="00AD3D3C"/>
    <w:rsid w:val="00AD3F77"/>
    <w:rsid w:val="00AD4225"/>
    <w:rsid w:val="00AD4D6B"/>
    <w:rsid w:val="00AD4FC8"/>
    <w:rsid w:val="00AD551B"/>
    <w:rsid w:val="00AD56B0"/>
    <w:rsid w:val="00AD5734"/>
    <w:rsid w:val="00AD5948"/>
    <w:rsid w:val="00AD5952"/>
    <w:rsid w:val="00AD5A53"/>
    <w:rsid w:val="00AD747D"/>
    <w:rsid w:val="00AD7580"/>
    <w:rsid w:val="00AD78B4"/>
    <w:rsid w:val="00AD7A76"/>
    <w:rsid w:val="00AD7C2D"/>
    <w:rsid w:val="00AD7DF8"/>
    <w:rsid w:val="00AE00BF"/>
    <w:rsid w:val="00AE05CD"/>
    <w:rsid w:val="00AE070D"/>
    <w:rsid w:val="00AE0809"/>
    <w:rsid w:val="00AE0AC5"/>
    <w:rsid w:val="00AE0D05"/>
    <w:rsid w:val="00AE142B"/>
    <w:rsid w:val="00AE17CF"/>
    <w:rsid w:val="00AE1D1A"/>
    <w:rsid w:val="00AE20F9"/>
    <w:rsid w:val="00AE245D"/>
    <w:rsid w:val="00AE27F1"/>
    <w:rsid w:val="00AE395A"/>
    <w:rsid w:val="00AE3A41"/>
    <w:rsid w:val="00AE3AD3"/>
    <w:rsid w:val="00AE3B0E"/>
    <w:rsid w:val="00AE4236"/>
    <w:rsid w:val="00AE42DD"/>
    <w:rsid w:val="00AE443F"/>
    <w:rsid w:val="00AE45A9"/>
    <w:rsid w:val="00AE4BCF"/>
    <w:rsid w:val="00AE4D38"/>
    <w:rsid w:val="00AE4DB8"/>
    <w:rsid w:val="00AE506F"/>
    <w:rsid w:val="00AE6483"/>
    <w:rsid w:val="00AE6C87"/>
    <w:rsid w:val="00AE6D39"/>
    <w:rsid w:val="00AE6DF3"/>
    <w:rsid w:val="00AE6E78"/>
    <w:rsid w:val="00AE6E94"/>
    <w:rsid w:val="00AE780A"/>
    <w:rsid w:val="00AE7F1C"/>
    <w:rsid w:val="00AF0129"/>
    <w:rsid w:val="00AF07D3"/>
    <w:rsid w:val="00AF0C53"/>
    <w:rsid w:val="00AF0E23"/>
    <w:rsid w:val="00AF1561"/>
    <w:rsid w:val="00AF15F4"/>
    <w:rsid w:val="00AF234E"/>
    <w:rsid w:val="00AF27D9"/>
    <w:rsid w:val="00AF287E"/>
    <w:rsid w:val="00AF2AFB"/>
    <w:rsid w:val="00AF2E36"/>
    <w:rsid w:val="00AF38FA"/>
    <w:rsid w:val="00AF454D"/>
    <w:rsid w:val="00AF4AA5"/>
    <w:rsid w:val="00AF4B33"/>
    <w:rsid w:val="00AF4DF1"/>
    <w:rsid w:val="00AF4E43"/>
    <w:rsid w:val="00AF5412"/>
    <w:rsid w:val="00AF57AC"/>
    <w:rsid w:val="00AF5D24"/>
    <w:rsid w:val="00AF62BA"/>
    <w:rsid w:val="00AF63F7"/>
    <w:rsid w:val="00AF65E4"/>
    <w:rsid w:val="00AF6671"/>
    <w:rsid w:val="00AF6791"/>
    <w:rsid w:val="00AF6C7B"/>
    <w:rsid w:val="00AF6E3D"/>
    <w:rsid w:val="00AF7674"/>
    <w:rsid w:val="00B00336"/>
    <w:rsid w:val="00B00BF3"/>
    <w:rsid w:val="00B0106B"/>
    <w:rsid w:val="00B01546"/>
    <w:rsid w:val="00B01C98"/>
    <w:rsid w:val="00B01DE9"/>
    <w:rsid w:val="00B02081"/>
    <w:rsid w:val="00B027FE"/>
    <w:rsid w:val="00B02838"/>
    <w:rsid w:val="00B02A18"/>
    <w:rsid w:val="00B02AAC"/>
    <w:rsid w:val="00B02B6A"/>
    <w:rsid w:val="00B02E45"/>
    <w:rsid w:val="00B03030"/>
    <w:rsid w:val="00B0337E"/>
    <w:rsid w:val="00B03496"/>
    <w:rsid w:val="00B03B98"/>
    <w:rsid w:val="00B03BB6"/>
    <w:rsid w:val="00B045FE"/>
    <w:rsid w:val="00B04921"/>
    <w:rsid w:val="00B04E6B"/>
    <w:rsid w:val="00B04F81"/>
    <w:rsid w:val="00B050E5"/>
    <w:rsid w:val="00B0569A"/>
    <w:rsid w:val="00B0731F"/>
    <w:rsid w:val="00B07B30"/>
    <w:rsid w:val="00B07D73"/>
    <w:rsid w:val="00B10082"/>
    <w:rsid w:val="00B10167"/>
    <w:rsid w:val="00B103A5"/>
    <w:rsid w:val="00B110C2"/>
    <w:rsid w:val="00B11939"/>
    <w:rsid w:val="00B11BC8"/>
    <w:rsid w:val="00B12E7D"/>
    <w:rsid w:val="00B12EB3"/>
    <w:rsid w:val="00B12EC7"/>
    <w:rsid w:val="00B12F38"/>
    <w:rsid w:val="00B1300F"/>
    <w:rsid w:val="00B13118"/>
    <w:rsid w:val="00B137D2"/>
    <w:rsid w:val="00B1391A"/>
    <w:rsid w:val="00B13E00"/>
    <w:rsid w:val="00B13E88"/>
    <w:rsid w:val="00B1433B"/>
    <w:rsid w:val="00B14696"/>
    <w:rsid w:val="00B14992"/>
    <w:rsid w:val="00B14D4B"/>
    <w:rsid w:val="00B153A9"/>
    <w:rsid w:val="00B157B0"/>
    <w:rsid w:val="00B15FA6"/>
    <w:rsid w:val="00B1634C"/>
    <w:rsid w:val="00B16E01"/>
    <w:rsid w:val="00B17081"/>
    <w:rsid w:val="00B177EE"/>
    <w:rsid w:val="00B20271"/>
    <w:rsid w:val="00B208CC"/>
    <w:rsid w:val="00B209B1"/>
    <w:rsid w:val="00B21306"/>
    <w:rsid w:val="00B2130B"/>
    <w:rsid w:val="00B213B0"/>
    <w:rsid w:val="00B21801"/>
    <w:rsid w:val="00B21985"/>
    <w:rsid w:val="00B21BAA"/>
    <w:rsid w:val="00B21CF4"/>
    <w:rsid w:val="00B220B9"/>
    <w:rsid w:val="00B22130"/>
    <w:rsid w:val="00B222CD"/>
    <w:rsid w:val="00B23916"/>
    <w:rsid w:val="00B23C51"/>
    <w:rsid w:val="00B23CB0"/>
    <w:rsid w:val="00B24117"/>
    <w:rsid w:val="00B24922"/>
    <w:rsid w:val="00B249C2"/>
    <w:rsid w:val="00B24B39"/>
    <w:rsid w:val="00B25118"/>
    <w:rsid w:val="00B25F6F"/>
    <w:rsid w:val="00B25FC6"/>
    <w:rsid w:val="00B263E9"/>
    <w:rsid w:val="00B266EC"/>
    <w:rsid w:val="00B2684B"/>
    <w:rsid w:val="00B26BE2"/>
    <w:rsid w:val="00B26C92"/>
    <w:rsid w:val="00B271F5"/>
    <w:rsid w:val="00B30047"/>
    <w:rsid w:val="00B3029B"/>
    <w:rsid w:val="00B30CFB"/>
    <w:rsid w:val="00B31216"/>
    <w:rsid w:val="00B31241"/>
    <w:rsid w:val="00B3130A"/>
    <w:rsid w:val="00B31A4B"/>
    <w:rsid w:val="00B32032"/>
    <w:rsid w:val="00B323AA"/>
    <w:rsid w:val="00B323E7"/>
    <w:rsid w:val="00B33E90"/>
    <w:rsid w:val="00B33F58"/>
    <w:rsid w:val="00B34456"/>
    <w:rsid w:val="00B34886"/>
    <w:rsid w:val="00B349F5"/>
    <w:rsid w:val="00B34C3E"/>
    <w:rsid w:val="00B35D10"/>
    <w:rsid w:val="00B369F7"/>
    <w:rsid w:val="00B3717A"/>
    <w:rsid w:val="00B37588"/>
    <w:rsid w:val="00B3796A"/>
    <w:rsid w:val="00B379EE"/>
    <w:rsid w:val="00B37D28"/>
    <w:rsid w:val="00B37F90"/>
    <w:rsid w:val="00B405D4"/>
    <w:rsid w:val="00B40B97"/>
    <w:rsid w:val="00B40EFC"/>
    <w:rsid w:val="00B40F9F"/>
    <w:rsid w:val="00B416DB"/>
    <w:rsid w:val="00B41B6F"/>
    <w:rsid w:val="00B41D09"/>
    <w:rsid w:val="00B424EC"/>
    <w:rsid w:val="00B4280D"/>
    <w:rsid w:val="00B42A40"/>
    <w:rsid w:val="00B42DA4"/>
    <w:rsid w:val="00B4389C"/>
    <w:rsid w:val="00B43931"/>
    <w:rsid w:val="00B442FE"/>
    <w:rsid w:val="00B44381"/>
    <w:rsid w:val="00B446F0"/>
    <w:rsid w:val="00B44A7F"/>
    <w:rsid w:val="00B44D27"/>
    <w:rsid w:val="00B451FA"/>
    <w:rsid w:val="00B45327"/>
    <w:rsid w:val="00B453C8"/>
    <w:rsid w:val="00B458B2"/>
    <w:rsid w:val="00B45D9C"/>
    <w:rsid w:val="00B45F0C"/>
    <w:rsid w:val="00B45F4D"/>
    <w:rsid w:val="00B45FAF"/>
    <w:rsid w:val="00B463CA"/>
    <w:rsid w:val="00B46515"/>
    <w:rsid w:val="00B46860"/>
    <w:rsid w:val="00B46A44"/>
    <w:rsid w:val="00B46E89"/>
    <w:rsid w:val="00B47531"/>
    <w:rsid w:val="00B5037E"/>
    <w:rsid w:val="00B50C52"/>
    <w:rsid w:val="00B51373"/>
    <w:rsid w:val="00B5141B"/>
    <w:rsid w:val="00B51721"/>
    <w:rsid w:val="00B51A0E"/>
    <w:rsid w:val="00B52053"/>
    <w:rsid w:val="00B5238C"/>
    <w:rsid w:val="00B5243A"/>
    <w:rsid w:val="00B524DC"/>
    <w:rsid w:val="00B527F1"/>
    <w:rsid w:val="00B528D9"/>
    <w:rsid w:val="00B529D9"/>
    <w:rsid w:val="00B530DA"/>
    <w:rsid w:val="00B53340"/>
    <w:rsid w:val="00B5357D"/>
    <w:rsid w:val="00B540DE"/>
    <w:rsid w:val="00B541FB"/>
    <w:rsid w:val="00B54266"/>
    <w:rsid w:val="00B54D6F"/>
    <w:rsid w:val="00B54ED1"/>
    <w:rsid w:val="00B553EA"/>
    <w:rsid w:val="00B55A96"/>
    <w:rsid w:val="00B55CD6"/>
    <w:rsid w:val="00B56270"/>
    <w:rsid w:val="00B56D09"/>
    <w:rsid w:val="00B57218"/>
    <w:rsid w:val="00B574EF"/>
    <w:rsid w:val="00B575B7"/>
    <w:rsid w:val="00B6012D"/>
    <w:rsid w:val="00B601DE"/>
    <w:rsid w:val="00B6059B"/>
    <w:rsid w:val="00B60C00"/>
    <w:rsid w:val="00B61294"/>
    <w:rsid w:val="00B612F5"/>
    <w:rsid w:val="00B614C4"/>
    <w:rsid w:val="00B61A94"/>
    <w:rsid w:val="00B620A0"/>
    <w:rsid w:val="00B624DE"/>
    <w:rsid w:val="00B62586"/>
    <w:rsid w:val="00B62983"/>
    <w:rsid w:val="00B62A98"/>
    <w:rsid w:val="00B62BDA"/>
    <w:rsid w:val="00B631E9"/>
    <w:rsid w:val="00B63351"/>
    <w:rsid w:val="00B636EC"/>
    <w:rsid w:val="00B64BEC"/>
    <w:rsid w:val="00B65232"/>
    <w:rsid w:val="00B65369"/>
    <w:rsid w:val="00B662BD"/>
    <w:rsid w:val="00B66ECC"/>
    <w:rsid w:val="00B671C0"/>
    <w:rsid w:val="00B676E4"/>
    <w:rsid w:val="00B678BA"/>
    <w:rsid w:val="00B67B08"/>
    <w:rsid w:val="00B70066"/>
    <w:rsid w:val="00B70619"/>
    <w:rsid w:val="00B70BE9"/>
    <w:rsid w:val="00B70D7A"/>
    <w:rsid w:val="00B711ED"/>
    <w:rsid w:val="00B7123C"/>
    <w:rsid w:val="00B7200C"/>
    <w:rsid w:val="00B72636"/>
    <w:rsid w:val="00B726D0"/>
    <w:rsid w:val="00B72ADD"/>
    <w:rsid w:val="00B72DCF"/>
    <w:rsid w:val="00B72F21"/>
    <w:rsid w:val="00B730A5"/>
    <w:rsid w:val="00B73A0F"/>
    <w:rsid w:val="00B73DA4"/>
    <w:rsid w:val="00B745FB"/>
    <w:rsid w:val="00B74879"/>
    <w:rsid w:val="00B750D7"/>
    <w:rsid w:val="00B751A3"/>
    <w:rsid w:val="00B75303"/>
    <w:rsid w:val="00B756C9"/>
    <w:rsid w:val="00B7586F"/>
    <w:rsid w:val="00B75B88"/>
    <w:rsid w:val="00B762CB"/>
    <w:rsid w:val="00B76642"/>
    <w:rsid w:val="00B7665C"/>
    <w:rsid w:val="00B76922"/>
    <w:rsid w:val="00B76A10"/>
    <w:rsid w:val="00B76C42"/>
    <w:rsid w:val="00B76CC7"/>
    <w:rsid w:val="00B770DA"/>
    <w:rsid w:val="00B7762E"/>
    <w:rsid w:val="00B77795"/>
    <w:rsid w:val="00B77BF5"/>
    <w:rsid w:val="00B800AF"/>
    <w:rsid w:val="00B80284"/>
    <w:rsid w:val="00B807D4"/>
    <w:rsid w:val="00B809EE"/>
    <w:rsid w:val="00B80BAC"/>
    <w:rsid w:val="00B80CE9"/>
    <w:rsid w:val="00B8131C"/>
    <w:rsid w:val="00B815C3"/>
    <w:rsid w:val="00B819C1"/>
    <w:rsid w:val="00B819F3"/>
    <w:rsid w:val="00B81D36"/>
    <w:rsid w:val="00B82318"/>
    <w:rsid w:val="00B828CC"/>
    <w:rsid w:val="00B82AE9"/>
    <w:rsid w:val="00B82CEE"/>
    <w:rsid w:val="00B8308A"/>
    <w:rsid w:val="00B832F7"/>
    <w:rsid w:val="00B837D9"/>
    <w:rsid w:val="00B83AF5"/>
    <w:rsid w:val="00B83BE0"/>
    <w:rsid w:val="00B84792"/>
    <w:rsid w:val="00B8489A"/>
    <w:rsid w:val="00B850D9"/>
    <w:rsid w:val="00B851FD"/>
    <w:rsid w:val="00B85541"/>
    <w:rsid w:val="00B85624"/>
    <w:rsid w:val="00B857E2"/>
    <w:rsid w:val="00B85BF0"/>
    <w:rsid w:val="00B8794D"/>
    <w:rsid w:val="00B902AA"/>
    <w:rsid w:val="00B9030C"/>
    <w:rsid w:val="00B90587"/>
    <w:rsid w:val="00B906BC"/>
    <w:rsid w:val="00B908B7"/>
    <w:rsid w:val="00B90C98"/>
    <w:rsid w:val="00B91944"/>
    <w:rsid w:val="00B91D2F"/>
    <w:rsid w:val="00B9284A"/>
    <w:rsid w:val="00B92D67"/>
    <w:rsid w:val="00B930C9"/>
    <w:rsid w:val="00B935F5"/>
    <w:rsid w:val="00B93F0B"/>
    <w:rsid w:val="00B9450F"/>
    <w:rsid w:val="00B9451B"/>
    <w:rsid w:val="00B94615"/>
    <w:rsid w:val="00B94E29"/>
    <w:rsid w:val="00B95795"/>
    <w:rsid w:val="00B95929"/>
    <w:rsid w:val="00B9604B"/>
    <w:rsid w:val="00B96E41"/>
    <w:rsid w:val="00B970F2"/>
    <w:rsid w:val="00B972BD"/>
    <w:rsid w:val="00B974EF"/>
    <w:rsid w:val="00B977E1"/>
    <w:rsid w:val="00B97B9E"/>
    <w:rsid w:val="00B97DF1"/>
    <w:rsid w:val="00B97EC5"/>
    <w:rsid w:val="00BA09FE"/>
    <w:rsid w:val="00BA0A66"/>
    <w:rsid w:val="00BA0C25"/>
    <w:rsid w:val="00BA186B"/>
    <w:rsid w:val="00BA1BBA"/>
    <w:rsid w:val="00BA1C36"/>
    <w:rsid w:val="00BA225F"/>
    <w:rsid w:val="00BA2369"/>
    <w:rsid w:val="00BA2B02"/>
    <w:rsid w:val="00BA2D5E"/>
    <w:rsid w:val="00BA3620"/>
    <w:rsid w:val="00BA373D"/>
    <w:rsid w:val="00BA3AAC"/>
    <w:rsid w:val="00BA3E61"/>
    <w:rsid w:val="00BA4311"/>
    <w:rsid w:val="00BA43EC"/>
    <w:rsid w:val="00BA4400"/>
    <w:rsid w:val="00BA453B"/>
    <w:rsid w:val="00BA47C1"/>
    <w:rsid w:val="00BA53BF"/>
    <w:rsid w:val="00BA622A"/>
    <w:rsid w:val="00BA62E2"/>
    <w:rsid w:val="00BA6864"/>
    <w:rsid w:val="00BA68D6"/>
    <w:rsid w:val="00BA6C7B"/>
    <w:rsid w:val="00BA725B"/>
    <w:rsid w:val="00BA7279"/>
    <w:rsid w:val="00BA74BB"/>
    <w:rsid w:val="00BB0144"/>
    <w:rsid w:val="00BB062B"/>
    <w:rsid w:val="00BB0D86"/>
    <w:rsid w:val="00BB1568"/>
    <w:rsid w:val="00BB1996"/>
    <w:rsid w:val="00BB19F7"/>
    <w:rsid w:val="00BB1F58"/>
    <w:rsid w:val="00BB1FD1"/>
    <w:rsid w:val="00BB2233"/>
    <w:rsid w:val="00BB25F3"/>
    <w:rsid w:val="00BB2D28"/>
    <w:rsid w:val="00BB326F"/>
    <w:rsid w:val="00BB3648"/>
    <w:rsid w:val="00BB3911"/>
    <w:rsid w:val="00BB401A"/>
    <w:rsid w:val="00BB4558"/>
    <w:rsid w:val="00BB45CC"/>
    <w:rsid w:val="00BB466A"/>
    <w:rsid w:val="00BB4914"/>
    <w:rsid w:val="00BB4BE9"/>
    <w:rsid w:val="00BB4C48"/>
    <w:rsid w:val="00BB5E07"/>
    <w:rsid w:val="00BB5E3D"/>
    <w:rsid w:val="00BB61DF"/>
    <w:rsid w:val="00BB6BB2"/>
    <w:rsid w:val="00BB6C16"/>
    <w:rsid w:val="00BB6D0F"/>
    <w:rsid w:val="00BB709A"/>
    <w:rsid w:val="00BB7109"/>
    <w:rsid w:val="00BB7982"/>
    <w:rsid w:val="00BB7CA7"/>
    <w:rsid w:val="00BC019D"/>
    <w:rsid w:val="00BC0291"/>
    <w:rsid w:val="00BC0375"/>
    <w:rsid w:val="00BC0E51"/>
    <w:rsid w:val="00BC0FD3"/>
    <w:rsid w:val="00BC1712"/>
    <w:rsid w:val="00BC2279"/>
    <w:rsid w:val="00BC2313"/>
    <w:rsid w:val="00BC27FD"/>
    <w:rsid w:val="00BC2C14"/>
    <w:rsid w:val="00BC2D97"/>
    <w:rsid w:val="00BC2F05"/>
    <w:rsid w:val="00BC3746"/>
    <w:rsid w:val="00BC4240"/>
    <w:rsid w:val="00BC44B9"/>
    <w:rsid w:val="00BC460C"/>
    <w:rsid w:val="00BC469F"/>
    <w:rsid w:val="00BC48D8"/>
    <w:rsid w:val="00BC4985"/>
    <w:rsid w:val="00BC4AA7"/>
    <w:rsid w:val="00BC5838"/>
    <w:rsid w:val="00BC5DEC"/>
    <w:rsid w:val="00BC629C"/>
    <w:rsid w:val="00BC6319"/>
    <w:rsid w:val="00BC6478"/>
    <w:rsid w:val="00BC69B6"/>
    <w:rsid w:val="00BC69F0"/>
    <w:rsid w:val="00BC6EF7"/>
    <w:rsid w:val="00BC7226"/>
    <w:rsid w:val="00BC7324"/>
    <w:rsid w:val="00BC7980"/>
    <w:rsid w:val="00BC7E04"/>
    <w:rsid w:val="00BC7F3C"/>
    <w:rsid w:val="00BD00EB"/>
    <w:rsid w:val="00BD00F4"/>
    <w:rsid w:val="00BD06CD"/>
    <w:rsid w:val="00BD06E0"/>
    <w:rsid w:val="00BD0BB5"/>
    <w:rsid w:val="00BD0C36"/>
    <w:rsid w:val="00BD2574"/>
    <w:rsid w:val="00BD2E9E"/>
    <w:rsid w:val="00BD3089"/>
    <w:rsid w:val="00BD3247"/>
    <w:rsid w:val="00BD345A"/>
    <w:rsid w:val="00BD44F1"/>
    <w:rsid w:val="00BD4F9C"/>
    <w:rsid w:val="00BD5087"/>
    <w:rsid w:val="00BD5712"/>
    <w:rsid w:val="00BD5B8F"/>
    <w:rsid w:val="00BD688D"/>
    <w:rsid w:val="00BD7110"/>
    <w:rsid w:val="00BD76C6"/>
    <w:rsid w:val="00BD770C"/>
    <w:rsid w:val="00BD79D6"/>
    <w:rsid w:val="00BD7F61"/>
    <w:rsid w:val="00BE0441"/>
    <w:rsid w:val="00BE04A2"/>
    <w:rsid w:val="00BE0652"/>
    <w:rsid w:val="00BE0CC1"/>
    <w:rsid w:val="00BE1124"/>
    <w:rsid w:val="00BE1984"/>
    <w:rsid w:val="00BE1AF8"/>
    <w:rsid w:val="00BE2092"/>
    <w:rsid w:val="00BE2C54"/>
    <w:rsid w:val="00BE318A"/>
    <w:rsid w:val="00BE369A"/>
    <w:rsid w:val="00BE3BA1"/>
    <w:rsid w:val="00BE3BDE"/>
    <w:rsid w:val="00BE4F84"/>
    <w:rsid w:val="00BE5783"/>
    <w:rsid w:val="00BE5CF5"/>
    <w:rsid w:val="00BE60BF"/>
    <w:rsid w:val="00BE63E8"/>
    <w:rsid w:val="00BE742F"/>
    <w:rsid w:val="00BE7984"/>
    <w:rsid w:val="00BE7B9B"/>
    <w:rsid w:val="00BE7FC1"/>
    <w:rsid w:val="00BF1628"/>
    <w:rsid w:val="00BF175B"/>
    <w:rsid w:val="00BF247C"/>
    <w:rsid w:val="00BF2722"/>
    <w:rsid w:val="00BF2AB6"/>
    <w:rsid w:val="00BF2E66"/>
    <w:rsid w:val="00BF3510"/>
    <w:rsid w:val="00BF3556"/>
    <w:rsid w:val="00BF388A"/>
    <w:rsid w:val="00BF3F2C"/>
    <w:rsid w:val="00BF447B"/>
    <w:rsid w:val="00BF4B10"/>
    <w:rsid w:val="00BF5295"/>
    <w:rsid w:val="00BF555D"/>
    <w:rsid w:val="00BF5B5B"/>
    <w:rsid w:val="00BF61FA"/>
    <w:rsid w:val="00BF7450"/>
    <w:rsid w:val="00BF78C5"/>
    <w:rsid w:val="00BF7AF2"/>
    <w:rsid w:val="00BF7B25"/>
    <w:rsid w:val="00C00212"/>
    <w:rsid w:val="00C003E3"/>
    <w:rsid w:val="00C006CC"/>
    <w:rsid w:val="00C00803"/>
    <w:rsid w:val="00C00857"/>
    <w:rsid w:val="00C00864"/>
    <w:rsid w:val="00C013DF"/>
    <w:rsid w:val="00C01A72"/>
    <w:rsid w:val="00C01E9D"/>
    <w:rsid w:val="00C01FB5"/>
    <w:rsid w:val="00C0222B"/>
    <w:rsid w:val="00C02A86"/>
    <w:rsid w:val="00C02EAA"/>
    <w:rsid w:val="00C03835"/>
    <w:rsid w:val="00C0388F"/>
    <w:rsid w:val="00C04116"/>
    <w:rsid w:val="00C044B0"/>
    <w:rsid w:val="00C0498E"/>
    <w:rsid w:val="00C054F6"/>
    <w:rsid w:val="00C05C43"/>
    <w:rsid w:val="00C05DA6"/>
    <w:rsid w:val="00C05E34"/>
    <w:rsid w:val="00C066FF"/>
    <w:rsid w:val="00C0697D"/>
    <w:rsid w:val="00C06AB5"/>
    <w:rsid w:val="00C0728C"/>
    <w:rsid w:val="00C074D9"/>
    <w:rsid w:val="00C07C27"/>
    <w:rsid w:val="00C07C33"/>
    <w:rsid w:val="00C07CC0"/>
    <w:rsid w:val="00C100BC"/>
    <w:rsid w:val="00C11CF0"/>
    <w:rsid w:val="00C11EBA"/>
    <w:rsid w:val="00C11F56"/>
    <w:rsid w:val="00C1211D"/>
    <w:rsid w:val="00C1219D"/>
    <w:rsid w:val="00C122D2"/>
    <w:rsid w:val="00C12544"/>
    <w:rsid w:val="00C126B4"/>
    <w:rsid w:val="00C12BCA"/>
    <w:rsid w:val="00C12F4D"/>
    <w:rsid w:val="00C1380A"/>
    <w:rsid w:val="00C1478B"/>
    <w:rsid w:val="00C14890"/>
    <w:rsid w:val="00C15025"/>
    <w:rsid w:val="00C1561C"/>
    <w:rsid w:val="00C15FFE"/>
    <w:rsid w:val="00C1687F"/>
    <w:rsid w:val="00C16C1F"/>
    <w:rsid w:val="00C1715E"/>
    <w:rsid w:val="00C1722A"/>
    <w:rsid w:val="00C172AD"/>
    <w:rsid w:val="00C17410"/>
    <w:rsid w:val="00C179AD"/>
    <w:rsid w:val="00C17A13"/>
    <w:rsid w:val="00C17A46"/>
    <w:rsid w:val="00C17DAB"/>
    <w:rsid w:val="00C2064F"/>
    <w:rsid w:val="00C20ADB"/>
    <w:rsid w:val="00C21195"/>
    <w:rsid w:val="00C212E6"/>
    <w:rsid w:val="00C2159B"/>
    <w:rsid w:val="00C21A3C"/>
    <w:rsid w:val="00C21AB5"/>
    <w:rsid w:val="00C21DE8"/>
    <w:rsid w:val="00C22541"/>
    <w:rsid w:val="00C2262C"/>
    <w:rsid w:val="00C2288B"/>
    <w:rsid w:val="00C22A51"/>
    <w:rsid w:val="00C22E7C"/>
    <w:rsid w:val="00C22FFA"/>
    <w:rsid w:val="00C230C9"/>
    <w:rsid w:val="00C2405A"/>
    <w:rsid w:val="00C2491C"/>
    <w:rsid w:val="00C24F39"/>
    <w:rsid w:val="00C25075"/>
    <w:rsid w:val="00C25739"/>
    <w:rsid w:val="00C257EE"/>
    <w:rsid w:val="00C25E93"/>
    <w:rsid w:val="00C260EE"/>
    <w:rsid w:val="00C26350"/>
    <w:rsid w:val="00C26538"/>
    <w:rsid w:val="00C26B30"/>
    <w:rsid w:val="00C26F45"/>
    <w:rsid w:val="00C27282"/>
    <w:rsid w:val="00C274B9"/>
    <w:rsid w:val="00C2754E"/>
    <w:rsid w:val="00C27CC1"/>
    <w:rsid w:val="00C27D2C"/>
    <w:rsid w:val="00C30CD0"/>
    <w:rsid w:val="00C30D7E"/>
    <w:rsid w:val="00C30FEA"/>
    <w:rsid w:val="00C317C6"/>
    <w:rsid w:val="00C31EFD"/>
    <w:rsid w:val="00C31FC2"/>
    <w:rsid w:val="00C32B82"/>
    <w:rsid w:val="00C32D5F"/>
    <w:rsid w:val="00C333DA"/>
    <w:rsid w:val="00C33CC7"/>
    <w:rsid w:val="00C3411D"/>
    <w:rsid w:val="00C34126"/>
    <w:rsid w:val="00C34157"/>
    <w:rsid w:val="00C3430A"/>
    <w:rsid w:val="00C3449A"/>
    <w:rsid w:val="00C35369"/>
    <w:rsid w:val="00C35575"/>
    <w:rsid w:val="00C355B7"/>
    <w:rsid w:val="00C35D02"/>
    <w:rsid w:val="00C3671C"/>
    <w:rsid w:val="00C36DB0"/>
    <w:rsid w:val="00C36F82"/>
    <w:rsid w:val="00C37368"/>
    <w:rsid w:val="00C37B7F"/>
    <w:rsid w:val="00C37C67"/>
    <w:rsid w:val="00C37E20"/>
    <w:rsid w:val="00C414DA"/>
    <w:rsid w:val="00C418B6"/>
    <w:rsid w:val="00C41C52"/>
    <w:rsid w:val="00C42039"/>
    <w:rsid w:val="00C421A2"/>
    <w:rsid w:val="00C42493"/>
    <w:rsid w:val="00C42574"/>
    <w:rsid w:val="00C4297B"/>
    <w:rsid w:val="00C42C0C"/>
    <w:rsid w:val="00C43610"/>
    <w:rsid w:val="00C43837"/>
    <w:rsid w:val="00C4461E"/>
    <w:rsid w:val="00C44927"/>
    <w:rsid w:val="00C44B1E"/>
    <w:rsid w:val="00C44FB1"/>
    <w:rsid w:val="00C44FB2"/>
    <w:rsid w:val="00C451B0"/>
    <w:rsid w:val="00C45761"/>
    <w:rsid w:val="00C45B90"/>
    <w:rsid w:val="00C463AB"/>
    <w:rsid w:val="00C46454"/>
    <w:rsid w:val="00C46512"/>
    <w:rsid w:val="00C46614"/>
    <w:rsid w:val="00C46CEB"/>
    <w:rsid w:val="00C46EDA"/>
    <w:rsid w:val="00C47213"/>
    <w:rsid w:val="00C50159"/>
    <w:rsid w:val="00C501D9"/>
    <w:rsid w:val="00C5049D"/>
    <w:rsid w:val="00C512C2"/>
    <w:rsid w:val="00C5173A"/>
    <w:rsid w:val="00C51D9E"/>
    <w:rsid w:val="00C52167"/>
    <w:rsid w:val="00C52B04"/>
    <w:rsid w:val="00C531F4"/>
    <w:rsid w:val="00C5441D"/>
    <w:rsid w:val="00C548D7"/>
    <w:rsid w:val="00C54935"/>
    <w:rsid w:val="00C54F15"/>
    <w:rsid w:val="00C54F24"/>
    <w:rsid w:val="00C55864"/>
    <w:rsid w:val="00C55A04"/>
    <w:rsid w:val="00C55C3A"/>
    <w:rsid w:val="00C55F18"/>
    <w:rsid w:val="00C56921"/>
    <w:rsid w:val="00C569AD"/>
    <w:rsid w:val="00C57242"/>
    <w:rsid w:val="00C57C3C"/>
    <w:rsid w:val="00C60E36"/>
    <w:rsid w:val="00C60E3E"/>
    <w:rsid w:val="00C61D63"/>
    <w:rsid w:val="00C61E19"/>
    <w:rsid w:val="00C62369"/>
    <w:rsid w:val="00C62529"/>
    <w:rsid w:val="00C6259A"/>
    <w:rsid w:val="00C62768"/>
    <w:rsid w:val="00C62B92"/>
    <w:rsid w:val="00C62F33"/>
    <w:rsid w:val="00C63310"/>
    <w:rsid w:val="00C63AF5"/>
    <w:rsid w:val="00C63CF4"/>
    <w:rsid w:val="00C63D09"/>
    <w:rsid w:val="00C63E0C"/>
    <w:rsid w:val="00C647CE"/>
    <w:rsid w:val="00C64887"/>
    <w:rsid w:val="00C6529F"/>
    <w:rsid w:val="00C65622"/>
    <w:rsid w:val="00C6617B"/>
    <w:rsid w:val="00C665A1"/>
    <w:rsid w:val="00C66698"/>
    <w:rsid w:val="00C6691B"/>
    <w:rsid w:val="00C67346"/>
    <w:rsid w:val="00C70D64"/>
    <w:rsid w:val="00C72603"/>
    <w:rsid w:val="00C7273E"/>
    <w:rsid w:val="00C7322F"/>
    <w:rsid w:val="00C74081"/>
    <w:rsid w:val="00C740A7"/>
    <w:rsid w:val="00C74E0F"/>
    <w:rsid w:val="00C75114"/>
    <w:rsid w:val="00C7570E"/>
    <w:rsid w:val="00C75BB0"/>
    <w:rsid w:val="00C75C07"/>
    <w:rsid w:val="00C75D5A"/>
    <w:rsid w:val="00C75E33"/>
    <w:rsid w:val="00C760AD"/>
    <w:rsid w:val="00C772E4"/>
    <w:rsid w:val="00C808FE"/>
    <w:rsid w:val="00C80C60"/>
    <w:rsid w:val="00C81AEA"/>
    <w:rsid w:val="00C81B71"/>
    <w:rsid w:val="00C81E19"/>
    <w:rsid w:val="00C82119"/>
    <w:rsid w:val="00C8260F"/>
    <w:rsid w:val="00C82642"/>
    <w:rsid w:val="00C82AE8"/>
    <w:rsid w:val="00C83393"/>
    <w:rsid w:val="00C8363D"/>
    <w:rsid w:val="00C83709"/>
    <w:rsid w:val="00C8388B"/>
    <w:rsid w:val="00C83F26"/>
    <w:rsid w:val="00C8446F"/>
    <w:rsid w:val="00C848D2"/>
    <w:rsid w:val="00C84B6D"/>
    <w:rsid w:val="00C84FBC"/>
    <w:rsid w:val="00C85647"/>
    <w:rsid w:val="00C857EA"/>
    <w:rsid w:val="00C8591A"/>
    <w:rsid w:val="00C85A63"/>
    <w:rsid w:val="00C86131"/>
    <w:rsid w:val="00C86E2A"/>
    <w:rsid w:val="00C86E48"/>
    <w:rsid w:val="00C87955"/>
    <w:rsid w:val="00C87C37"/>
    <w:rsid w:val="00C90020"/>
    <w:rsid w:val="00C901A0"/>
    <w:rsid w:val="00C91209"/>
    <w:rsid w:val="00C9122D"/>
    <w:rsid w:val="00C91A6A"/>
    <w:rsid w:val="00C920BA"/>
    <w:rsid w:val="00C921D9"/>
    <w:rsid w:val="00C92586"/>
    <w:rsid w:val="00C92678"/>
    <w:rsid w:val="00C92C58"/>
    <w:rsid w:val="00C93388"/>
    <w:rsid w:val="00C93639"/>
    <w:rsid w:val="00C94078"/>
    <w:rsid w:val="00C94A95"/>
    <w:rsid w:val="00C95885"/>
    <w:rsid w:val="00C95CE7"/>
    <w:rsid w:val="00C96840"/>
    <w:rsid w:val="00C975DA"/>
    <w:rsid w:val="00C975EA"/>
    <w:rsid w:val="00C97B5B"/>
    <w:rsid w:val="00C97D62"/>
    <w:rsid w:val="00C97DD8"/>
    <w:rsid w:val="00C97F5E"/>
    <w:rsid w:val="00CA018A"/>
    <w:rsid w:val="00CA0284"/>
    <w:rsid w:val="00CA0971"/>
    <w:rsid w:val="00CA0BDE"/>
    <w:rsid w:val="00CA0DFF"/>
    <w:rsid w:val="00CA1963"/>
    <w:rsid w:val="00CA1A40"/>
    <w:rsid w:val="00CA1A7B"/>
    <w:rsid w:val="00CA2172"/>
    <w:rsid w:val="00CA222C"/>
    <w:rsid w:val="00CA2369"/>
    <w:rsid w:val="00CA26BE"/>
    <w:rsid w:val="00CA295C"/>
    <w:rsid w:val="00CA2DF1"/>
    <w:rsid w:val="00CA2EF9"/>
    <w:rsid w:val="00CA2F36"/>
    <w:rsid w:val="00CA3221"/>
    <w:rsid w:val="00CA3DCF"/>
    <w:rsid w:val="00CA4080"/>
    <w:rsid w:val="00CA42A7"/>
    <w:rsid w:val="00CA4816"/>
    <w:rsid w:val="00CA4B41"/>
    <w:rsid w:val="00CA4F01"/>
    <w:rsid w:val="00CA4FAE"/>
    <w:rsid w:val="00CA5754"/>
    <w:rsid w:val="00CA5816"/>
    <w:rsid w:val="00CA5CC9"/>
    <w:rsid w:val="00CA7310"/>
    <w:rsid w:val="00CA7CB8"/>
    <w:rsid w:val="00CA7D3A"/>
    <w:rsid w:val="00CA7D66"/>
    <w:rsid w:val="00CB007F"/>
    <w:rsid w:val="00CB0493"/>
    <w:rsid w:val="00CB04B8"/>
    <w:rsid w:val="00CB0564"/>
    <w:rsid w:val="00CB0743"/>
    <w:rsid w:val="00CB0BAC"/>
    <w:rsid w:val="00CB1709"/>
    <w:rsid w:val="00CB1E56"/>
    <w:rsid w:val="00CB1EA5"/>
    <w:rsid w:val="00CB205D"/>
    <w:rsid w:val="00CB29B2"/>
    <w:rsid w:val="00CB2AF9"/>
    <w:rsid w:val="00CB34F9"/>
    <w:rsid w:val="00CB37CF"/>
    <w:rsid w:val="00CB3F2A"/>
    <w:rsid w:val="00CB4033"/>
    <w:rsid w:val="00CB426B"/>
    <w:rsid w:val="00CB436F"/>
    <w:rsid w:val="00CB441E"/>
    <w:rsid w:val="00CB44EF"/>
    <w:rsid w:val="00CB4CA9"/>
    <w:rsid w:val="00CB4E67"/>
    <w:rsid w:val="00CB4F9C"/>
    <w:rsid w:val="00CB50C8"/>
    <w:rsid w:val="00CB56FA"/>
    <w:rsid w:val="00CB59FE"/>
    <w:rsid w:val="00CB602C"/>
    <w:rsid w:val="00CB6085"/>
    <w:rsid w:val="00CB617A"/>
    <w:rsid w:val="00CB6432"/>
    <w:rsid w:val="00CB6B76"/>
    <w:rsid w:val="00CB6C48"/>
    <w:rsid w:val="00CB716E"/>
    <w:rsid w:val="00CB75BD"/>
    <w:rsid w:val="00CB7D71"/>
    <w:rsid w:val="00CC0BC3"/>
    <w:rsid w:val="00CC1601"/>
    <w:rsid w:val="00CC2056"/>
    <w:rsid w:val="00CC2380"/>
    <w:rsid w:val="00CC2FCC"/>
    <w:rsid w:val="00CC32B5"/>
    <w:rsid w:val="00CC32F1"/>
    <w:rsid w:val="00CC33A4"/>
    <w:rsid w:val="00CC35E6"/>
    <w:rsid w:val="00CC380D"/>
    <w:rsid w:val="00CC3A11"/>
    <w:rsid w:val="00CC3C0D"/>
    <w:rsid w:val="00CC3F73"/>
    <w:rsid w:val="00CC433A"/>
    <w:rsid w:val="00CC4B32"/>
    <w:rsid w:val="00CC4DC5"/>
    <w:rsid w:val="00CC4EE7"/>
    <w:rsid w:val="00CC5259"/>
    <w:rsid w:val="00CC5BC5"/>
    <w:rsid w:val="00CC636D"/>
    <w:rsid w:val="00CC65AF"/>
    <w:rsid w:val="00CC6AAC"/>
    <w:rsid w:val="00CC719C"/>
    <w:rsid w:val="00CC7248"/>
    <w:rsid w:val="00CC73F6"/>
    <w:rsid w:val="00CC7C0A"/>
    <w:rsid w:val="00CC7D4A"/>
    <w:rsid w:val="00CC7E6E"/>
    <w:rsid w:val="00CC7F77"/>
    <w:rsid w:val="00CD015D"/>
    <w:rsid w:val="00CD0839"/>
    <w:rsid w:val="00CD08A7"/>
    <w:rsid w:val="00CD0B6F"/>
    <w:rsid w:val="00CD1094"/>
    <w:rsid w:val="00CD198F"/>
    <w:rsid w:val="00CD1EDC"/>
    <w:rsid w:val="00CD1EE3"/>
    <w:rsid w:val="00CD2772"/>
    <w:rsid w:val="00CD36DE"/>
    <w:rsid w:val="00CD37F0"/>
    <w:rsid w:val="00CD3814"/>
    <w:rsid w:val="00CD3A65"/>
    <w:rsid w:val="00CD4DFD"/>
    <w:rsid w:val="00CD5511"/>
    <w:rsid w:val="00CD5551"/>
    <w:rsid w:val="00CD5680"/>
    <w:rsid w:val="00CD6322"/>
    <w:rsid w:val="00CD639E"/>
    <w:rsid w:val="00CD6914"/>
    <w:rsid w:val="00CD736E"/>
    <w:rsid w:val="00CD754A"/>
    <w:rsid w:val="00CD7DFC"/>
    <w:rsid w:val="00CE004B"/>
    <w:rsid w:val="00CE0581"/>
    <w:rsid w:val="00CE08BD"/>
    <w:rsid w:val="00CE0D3D"/>
    <w:rsid w:val="00CE1389"/>
    <w:rsid w:val="00CE167F"/>
    <w:rsid w:val="00CE2043"/>
    <w:rsid w:val="00CE21E0"/>
    <w:rsid w:val="00CE2547"/>
    <w:rsid w:val="00CE270F"/>
    <w:rsid w:val="00CE2A13"/>
    <w:rsid w:val="00CE3676"/>
    <w:rsid w:val="00CE3784"/>
    <w:rsid w:val="00CE38FD"/>
    <w:rsid w:val="00CE3A94"/>
    <w:rsid w:val="00CE4BA0"/>
    <w:rsid w:val="00CE5800"/>
    <w:rsid w:val="00CE58C9"/>
    <w:rsid w:val="00CE5D26"/>
    <w:rsid w:val="00CE6008"/>
    <w:rsid w:val="00CE6084"/>
    <w:rsid w:val="00CE6947"/>
    <w:rsid w:val="00CE6C2C"/>
    <w:rsid w:val="00CE748B"/>
    <w:rsid w:val="00CE755C"/>
    <w:rsid w:val="00CE7928"/>
    <w:rsid w:val="00CE79E4"/>
    <w:rsid w:val="00CE7DF9"/>
    <w:rsid w:val="00CE7E39"/>
    <w:rsid w:val="00CE7E87"/>
    <w:rsid w:val="00CF04A6"/>
    <w:rsid w:val="00CF0986"/>
    <w:rsid w:val="00CF0A60"/>
    <w:rsid w:val="00CF0E89"/>
    <w:rsid w:val="00CF0EE8"/>
    <w:rsid w:val="00CF0EF9"/>
    <w:rsid w:val="00CF1A77"/>
    <w:rsid w:val="00CF1C33"/>
    <w:rsid w:val="00CF21E3"/>
    <w:rsid w:val="00CF23CB"/>
    <w:rsid w:val="00CF24E5"/>
    <w:rsid w:val="00CF26BC"/>
    <w:rsid w:val="00CF297F"/>
    <w:rsid w:val="00CF2D90"/>
    <w:rsid w:val="00CF3354"/>
    <w:rsid w:val="00CF3587"/>
    <w:rsid w:val="00CF3E05"/>
    <w:rsid w:val="00CF476C"/>
    <w:rsid w:val="00CF4AB6"/>
    <w:rsid w:val="00CF5204"/>
    <w:rsid w:val="00CF5B29"/>
    <w:rsid w:val="00CF6627"/>
    <w:rsid w:val="00CF737A"/>
    <w:rsid w:val="00CF787C"/>
    <w:rsid w:val="00CF7992"/>
    <w:rsid w:val="00CF7AB9"/>
    <w:rsid w:val="00CF7C68"/>
    <w:rsid w:val="00D00455"/>
    <w:rsid w:val="00D00A6E"/>
    <w:rsid w:val="00D00DE3"/>
    <w:rsid w:val="00D00EB4"/>
    <w:rsid w:val="00D01285"/>
    <w:rsid w:val="00D013F5"/>
    <w:rsid w:val="00D017C9"/>
    <w:rsid w:val="00D018FC"/>
    <w:rsid w:val="00D0202C"/>
    <w:rsid w:val="00D03094"/>
    <w:rsid w:val="00D03403"/>
    <w:rsid w:val="00D037AA"/>
    <w:rsid w:val="00D03DA4"/>
    <w:rsid w:val="00D043E3"/>
    <w:rsid w:val="00D047C3"/>
    <w:rsid w:val="00D04ACD"/>
    <w:rsid w:val="00D04BD0"/>
    <w:rsid w:val="00D05D78"/>
    <w:rsid w:val="00D05EF1"/>
    <w:rsid w:val="00D06678"/>
    <w:rsid w:val="00D0735D"/>
    <w:rsid w:val="00D07699"/>
    <w:rsid w:val="00D07766"/>
    <w:rsid w:val="00D07AC3"/>
    <w:rsid w:val="00D07EC4"/>
    <w:rsid w:val="00D101F8"/>
    <w:rsid w:val="00D105BF"/>
    <w:rsid w:val="00D1064E"/>
    <w:rsid w:val="00D10953"/>
    <w:rsid w:val="00D109B8"/>
    <w:rsid w:val="00D10CB2"/>
    <w:rsid w:val="00D113ED"/>
    <w:rsid w:val="00D1181E"/>
    <w:rsid w:val="00D11D10"/>
    <w:rsid w:val="00D12074"/>
    <w:rsid w:val="00D120A2"/>
    <w:rsid w:val="00D128C5"/>
    <w:rsid w:val="00D12D4A"/>
    <w:rsid w:val="00D1357F"/>
    <w:rsid w:val="00D13E20"/>
    <w:rsid w:val="00D141E3"/>
    <w:rsid w:val="00D142E6"/>
    <w:rsid w:val="00D1457A"/>
    <w:rsid w:val="00D145B1"/>
    <w:rsid w:val="00D14CE6"/>
    <w:rsid w:val="00D14F57"/>
    <w:rsid w:val="00D1525B"/>
    <w:rsid w:val="00D154E9"/>
    <w:rsid w:val="00D15544"/>
    <w:rsid w:val="00D1576F"/>
    <w:rsid w:val="00D15A39"/>
    <w:rsid w:val="00D164AD"/>
    <w:rsid w:val="00D16FF5"/>
    <w:rsid w:val="00D17488"/>
    <w:rsid w:val="00D17AE8"/>
    <w:rsid w:val="00D17E57"/>
    <w:rsid w:val="00D20095"/>
    <w:rsid w:val="00D202C8"/>
    <w:rsid w:val="00D20666"/>
    <w:rsid w:val="00D20923"/>
    <w:rsid w:val="00D20961"/>
    <w:rsid w:val="00D20BB0"/>
    <w:rsid w:val="00D21154"/>
    <w:rsid w:val="00D21807"/>
    <w:rsid w:val="00D21BC9"/>
    <w:rsid w:val="00D21D1B"/>
    <w:rsid w:val="00D22425"/>
    <w:rsid w:val="00D22899"/>
    <w:rsid w:val="00D2296E"/>
    <w:rsid w:val="00D22B2A"/>
    <w:rsid w:val="00D22D03"/>
    <w:rsid w:val="00D23C32"/>
    <w:rsid w:val="00D240FE"/>
    <w:rsid w:val="00D2475C"/>
    <w:rsid w:val="00D24A83"/>
    <w:rsid w:val="00D24AD0"/>
    <w:rsid w:val="00D2503C"/>
    <w:rsid w:val="00D25408"/>
    <w:rsid w:val="00D2556B"/>
    <w:rsid w:val="00D2556D"/>
    <w:rsid w:val="00D255A6"/>
    <w:rsid w:val="00D255C2"/>
    <w:rsid w:val="00D2593C"/>
    <w:rsid w:val="00D25C92"/>
    <w:rsid w:val="00D25D04"/>
    <w:rsid w:val="00D26351"/>
    <w:rsid w:val="00D26BF3"/>
    <w:rsid w:val="00D26D6F"/>
    <w:rsid w:val="00D27001"/>
    <w:rsid w:val="00D271CA"/>
    <w:rsid w:val="00D27C1C"/>
    <w:rsid w:val="00D27D43"/>
    <w:rsid w:val="00D30306"/>
    <w:rsid w:val="00D306BF"/>
    <w:rsid w:val="00D306D8"/>
    <w:rsid w:val="00D3125C"/>
    <w:rsid w:val="00D3126E"/>
    <w:rsid w:val="00D314E7"/>
    <w:rsid w:val="00D31627"/>
    <w:rsid w:val="00D31E20"/>
    <w:rsid w:val="00D32A31"/>
    <w:rsid w:val="00D32AE0"/>
    <w:rsid w:val="00D32C17"/>
    <w:rsid w:val="00D32E49"/>
    <w:rsid w:val="00D3305F"/>
    <w:rsid w:val="00D33271"/>
    <w:rsid w:val="00D33549"/>
    <w:rsid w:val="00D33834"/>
    <w:rsid w:val="00D33AE0"/>
    <w:rsid w:val="00D340CC"/>
    <w:rsid w:val="00D341BA"/>
    <w:rsid w:val="00D342E1"/>
    <w:rsid w:val="00D34772"/>
    <w:rsid w:val="00D34CFC"/>
    <w:rsid w:val="00D354C3"/>
    <w:rsid w:val="00D358FF"/>
    <w:rsid w:val="00D35D91"/>
    <w:rsid w:val="00D35DB3"/>
    <w:rsid w:val="00D35F80"/>
    <w:rsid w:val="00D36164"/>
    <w:rsid w:val="00D36238"/>
    <w:rsid w:val="00D36814"/>
    <w:rsid w:val="00D36DD7"/>
    <w:rsid w:val="00D3741B"/>
    <w:rsid w:val="00D377B5"/>
    <w:rsid w:val="00D37854"/>
    <w:rsid w:val="00D37DFA"/>
    <w:rsid w:val="00D37EFC"/>
    <w:rsid w:val="00D40024"/>
    <w:rsid w:val="00D40026"/>
    <w:rsid w:val="00D400C1"/>
    <w:rsid w:val="00D40897"/>
    <w:rsid w:val="00D40BBE"/>
    <w:rsid w:val="00D41465"/>
    <w:rsid w:val="00D415CE"/>
    <w:rsid w:val="00D41961"/>
    <w:rsid w:val="00D41C01"/>
    <w:rsid w:val="00D41C6D"/>
    <w:rsid w:val="00D41FB2"/>
    <w:rsid w:val="00D42341"/>
    <w:rsid w:val="00D42796"/>
    <w:rsid w:val="00D43351"/>
    <w:rsid w:val="00D436C5"/>
    <w:rsid w:val="00D43A21"/>
    <w:rsid w:val="00D440D6"/>
    <w:rsid w:val="00D442C8"/>
    <w:rsid w:val="00D4514E"/>
    <w:rsid w:val="00D4576E"/>
    <w:rsid w:val="00D45AE0"/>
    <w:rsid w:val="00D45BD9"/>
    <w:rsid w:val="00D45DDF"/>
    <w:rsid w:val="00D461D6"/>
    <w:rsid w:val="00D468AD"/>
    <w:rsid w:val="00D46BCE"/>
    <w:rsid w:val="00D46D5F"/>
    <w:rsid w:val="00D46F86"/>
    <w:rsid w:val="00D47115"/>
    <w:rsid w:val="00D47987"/>
    <w:rsid w:val="00D47EF5"/>
    <w:rsid w:val="00D47F4C"/>
    <w:rsid w:val="00D50282"/>
    <w:rsid w:val="00D5065A"/>
    <w:rsid w:val="00D50BBB"/>
    <w:rsid w:val="00D514A2"/>
    <w:rsid w:val="00D51F0E"/>
    <w:rsid w:val="00D52384"/>
    <w:rsid w:val="00D527FA"/>
    <w:rsid w:val="00D531FE"/>
    <w:rsid w:val="00D53F8D"/>
    <w:rsid w:val="00D54B07"/>
    <w:rsid w:val="00D54CCC"/>
    <w:rsid w:val="00D55128"/>
    <w:rsid w:val="00D553ED"/>
    <w:rsid w:val="00D555D1"/>
    <w:rsid w:val="00D55721"/>
    <w:rsid w:val="00D55A1B"/>
    <w:rsid w:val="00D55C22"/>
    <w:rsid w:val="00D56018"/>
    <w:rsid w:val="00D560D7"/>
    <w:rsid w:val="00D569EA"/>
    <w:rsid w:val="00D5717B"/>
    <w:rsid w:val="00D5743B"/>
    <w:rsid w:val="00D575B1"/>
    <w:rsid w:val="00D576CA"/>
    <w:rsid w:val="00D57707"/>
    <w:rsid w:val="00D57D75"/>
    <w:rsid w:val="00D57FE5"/>
    <w:rsid w:val="00D60756"/>
    <w:rsid w:val="00D60AAA"/>
    <w:rsid w:val="00D60F68"/>
    <w:rsid w:val="00D611B1"/>
    <w:rsid w:val="00D614B3"/>
    <w:rsid w:val="00D6198F"/>
    <w:rsid w:val="00D62548"/>
    <w:rsid w:val="00D625BC"/>
    <w:rsid w:val="00D62DEB"/>
    <w:rsid w:val="00D64129"/>
    <w:rsid w:val="00D64981"/>
    <w:rsid w:val="00D64A15"/>
    <w:rsid w:val="00D64C5C"/>
    <w:rsid w:val="00D65032"/>
    <w:rsid w:val="00D650A4"/>
    <w:rsid w:val="00D651C5"/>
    <w:rsid w:val="00D65436"/>
    <w:rsid w:val="00D65B20"/>
    <w:rsid w:val="00D65FA0"/>
    <w:rsid w:val="00D6637A"/>
    <w:rsid w:val="00D667AD"/>
    <w:rsid w:val="00D67104"/>
    <w:rsid w:val="00D7053A"/>
    <w:rsid w:val="00D70708"/>
    <w:rsid w:val="00D709C3"/>
    <w:rsid w:val="00D70B29"/>
    <w:rsid w:val="00D70B9D"/>
    <w:rsid w:val="00D70C58"/>
    <w:rsid w:val="00D713F9"/>
    <w:rsid w:val="00D71B82"/>
    <w:rsid w:val="00D724D9"/>
    <w:rsid w:val="00D726C5"/>
    <w:rsid w:val="00D728E2"/>
    <w:rsid w:val="00D72FD7"/>
    <w:rsid w:val="00D7302F"/>
    <w:rsid w:val="00D736D2"/>
    <w:rsid w:val="00D73DE3"/>
    <w:rsid w:val="00D73E5A"/>
    <w:rsid w:val="00D74531"/>
    <w:rsid w:val="00D74BB5"/>
    <w:rsid w:val="00D74BCC"/>
    <w:rsid w:val="00D74D94"/>
    <w:rsid w:val="00D74FF5"/>
    <w:rsid w:val="00D752F1"/>
    <w:rsid w:val="00D754FB"/>
    <w:rsid w:val="00D75546"/>
    <w:rsid w:val="00D7556C"/>
    <w:rsid w:val="00D75D35"/>
    <w:rsid w:val="00D761D5"/>
    <w:rsid w:val="00D764AE"/>
    <w:rsid w:val="00D764D3"/>
    <w:rsid w:val="00D769DE"/>
    <w:rsid w:val="00D76AC1"/>
    <w:rsid w:val="00D76F11"/>
    <w:rsid w:val="00D778B8"/>
    <w:rsid w:val="00D77960"/>
    <w:rsid w:val="00D80B9A"/>
    <w:rsid w:val="00D81318"/>
    <w:rsid w:val="00D823AB"/>
    <w:rsid w:val="00D823F5"/>
    <w:rsid w:val="00D825BC"/>
    <w:rsid w:val="00D82B43"/>
    <w:rsid w:val="00D82C54"/>
    <w:rsid w:val="00D82CC8"/>
    <w:rsid w:val="00D830A5"/>
    <w:rsid w:val="00D83124"/>
    <w:rsid w:val="00D8347B"/>
    <w:rsid w:val="00D83AF9"/>
    <w:rsid w:val="00D83C31"/>
    <w:rsid w:val="00D844CB"/>
    <w:rsid w:val="00D84C31"/>
    <w:rsid w:val="00D852BC"/>
    <w:rsid w:val="00D85788"/>
    <w:rsid w:val="00D85B3C"/>
    <w:rsid w:val="00D85CB6"/>
    <w:rsid w:val="00D85DC8"/>
    <w:rsid w:val="00D85F56"/>
    <w:rsid w:val="00D8612D"/>
    <w:rsid w:val="00D861EE"/>
    <w:rsid w:val="00D86905"/>
    <w:rsid w:val="00D86AC1"/>
    <w:rsid w:val="00D86D3B"/>
    <w:rsid w:val="00D86E7C"/>
    <w:rsid w:val="00D8736F"/>
    <w:rsid w:val="00D875B8"/>
    <w:rsid w:val="00D877DB"/>
    <w:rsid w:val="00D879FB"/>
    <w:rsid w:val="00D87B7F"/>
    <w:rsid w:val="00D900FD"/>
    <w:rsid w:val="00D901D4"/>
    <w:rsid w:val="00D90336"/>
    <w:rsid w:val="00D9038D"/>
    <w:rsid w:val="00D90ADB"/>
    <w:rsid w:val="00D90BA8"/>
    <w:rsid w:val="00D90FEC"/>
    <w:rsid w:val="00D911E2"/>
    <w:rsid w:val="00D91608"/>
    <w:rsid w:val="00D91765"/>
    <w:rsid w:val="00D9206E"/>
    <w:rsid w:val="00D92926"/>
    <w:rsid w:val="00D929B3"/>
    <w:rsid w:val="00D937B6"/>
    <w:rsid w:val="00D947FF"/>
    <w:rsid w:val="00D948C2"/>
    <w:rsid w:val="00D94C2F"/>
    <w:rsid w:val="00D94F19"/>
    <w:rsid w:val="00D951C2"/>
    <w:rsid w:val="00D95D99"/>
    <w:rsid w:val="00D96756"/>
    <w:rsid w:val="00D968BE"/>
    <w:rsid w:val="00D9695D"/>
    <w:rsid w:val="00D97305"/>
    <w:rsid w:val="00D97399"/>
    <w:rsid w:val="00D974D8"/>
    <w:rsid w:val="00D9767A"/>
    <w:rsid w:val="00D97CB0"/>
    <w:rsid w:val="00D97DC1"/>
    <w:rsid w:val="00D97DC4"/>
    <w:rsid w:val="00DA03F0"/>
    <w:rsid w:val="00DA07A8"/>
    <w:rsid w:val="00DA08CF"/>
    <w:rsid w:val="00DA0A9E"/>
    <w:rsid w:val="00DA0BE0"/>
    <w:rsid w:val="00DA0F50"/>
    <w:rsid w:val="00DA10E9"/>
    <w:rsid w:val="00DA1408"/>
    <w:rsid w:val="00DA14D3"/>
    <w:rsid w:val="00DA16BD"/>
    <w:rsid w:val="00DA1E56"/>
    <w:rsid w:val="00DA2542"/>
    <w:rsid w:val="00DA2821"/>
    <w:rsid w:val="00DA283C"/>
    <w:rsid w:val="00DA28FC"/>
    <w:rsid w:val="00DA2AA9"/>
    <w:rsid w:val="00DA31DE"/>
    <w:rsid w:val="00DA35FE"/>
    <w:rsid w:val="00DA3DEC"/>
    <w:rsid w:val="00DA424E"/>
    <w:rsid w:val="00DA42BB"/>
    <w:rsid w:val="00DA44EC"/>
    <w:rsid w:val="00DA4745"/>
    <w:rsid w:val="00DA4C10"/>
    <w:rsid w:val="00DA4E4B"/>
    <w:rsid w:val="00DA7109"/>
    <w:rsid w:val="00DA7A77"/>
    <w:rsid w:val="00DA7A8B"/>
    <w:rsid w:val="00DB00AE"/>
    <w:rsid w:val="00DB06D9"/>
    <w:rsid w:val="00DB08F7"/>
    <w:rsid w:val="00DB0D1C"/>
    <w:rsid w:val="00DB11AB"/>
    <w:rsid w:val="00DB15ED"/>
    <w:rsid w:val="00DB2A6B"/>
    <w:rsid w:val="00DB301C"/>
    <w:rsid w:val="00DB3313"/>
    <w:rsid w:val="00DB358E"/>
    <w:rsid w:val="00DB36B4"/>
    <w:rsid w:val="00DB3894"/>
    <w:rsid w:val="00DB3A97"/>
    <w:rsid w:val="00DB3B2A"/>
    <w:rsid w:val="00DB4881"/>
    <w:rsid w:val="00DB4896"/>
    <w:rsid w:val="00DB58BC"/>
    <w:rsid w:val="00DB5B81"/>
    <w:rsid w:val="00DB618A"/>
    <w:rsid w:val="00DB61BC"/>
    <w:rsid w:val="00DB6459"/>
    <w:rsid w:val="00DB6A19"/>
    <w:rsid w:val="00DB6B6F"/>
    <w:rsid w:val="00DB6C1B"/>
    <w:rsid w:val="00DB6FE8"/>
    <w:rsid w:val="00DB75C4"/>
    <w:rsid w:val="00DB780A"/>
    <w:rsid w:val="00DC1138"/>
    <w:rsid w:val="00DC13B2"/>
    <w:rsid w:val="00DC1470"/>
    <w:rsid w:val="00DC14A7"/>
    <w:rsid w:val="00DC1A12"/>
    <w:rsid w:val="00DC2606"/>
    <w:rsid w:val="00DC2894"/>
    <w:rsid w:val="00DC2F8C"/>
    <w:rsid w:val="00DC3741"/>
    <w:rsid w:val="00DC3881"/>
    <w:rsid w:val="00DC3977"/>
    <w:rsid w:val="00DC43D6"/>
    <w:rsid w:val="00DC4570"/>
    <w:rsid w:val="00DC5795"/>
    <w:rsid w:val="00DC5DAB"/>
    <w:rsid w:val="00DC698E"/>
    <w:rsid w:val="00DC6C75"/>
    <w:rsid w:val="00DC7076"/>
    <w:rsid w:val="00DC73B5"/>
    <w:rsid w:val="00DC76C1"/>
    <w:rsid w:val="00DD03D9"/>
    <w:rsid w:val="00DD04CF"/>
    <w:rsid w:val="00DD0978"/>
    <w:rsid w:val="00DD09AA"/>
    <w:rsid w:val="00DD0D5B"/>
    <w:rsid w:val="00DD1248"/>
    <w:rsid w:val="00DD1249"/>
    <w:rsid w:val="00DD13BC"/>
    <w:rsid w:val="00DD2C2F"/>
    <w:rsid w:val="00DD3451"/>
    <w:rsid w:val="00DD3696"/>
    <w:rsid w:val="00DD384C"/>
    <w:rsid w:val="00DD3B47"/>
    <w:rsid w:val="00DD3BF3"/>
    <w:rsid w:val="00DD48B1"/>
    <w:rsid w:val="00DD4D68"/>
    <w:rsid w:val="00DD4FF7"/>
    <w:rsid w:val="00DD5097"/>
    <w:rsid w:val="00DD5477"/>
    <w:rsid w:val="00DD57D8"/>
    <w:rsid w:val="00DD58D8"/>
    <w:rsid w:val="00DD5E3D"/>
    <w:rsid w:val="00DD5E77"/>
    <w:rsid w:val="00DD5F0B"/>
    <w:rsid w:val="00DD6AED"/>
    <w:rsid w:val="00DD6CCE"/>
    <w:rsid w:val="00DD7836"/>
    <w:rsid w:val="00DD787A"/>
    <w:rsid w:val="00DE039C"/>
    <w:rsid w:val="00DE0472"/>
    <w:rsid w:val="00DE0F82"/>
    <w:rsid w:val="00DE1021"/>
    <w:rsid w:val="00DE12E3"/>
    <w:rsid w:val="00DE1D32"/>
    <w:rsid w:val="00DE206B"/>
    <w:rsid w:val="00DE26F5"/>
    <w:rsid w:val="00DE2782"/>
    <w:rsid w:val="00DE2824"/>
    <w:rsid w:val="00DE3143"/>
    <w:rsid w:val="00DE3B19"/>
    <w:rsid w:val="00DE40EA"/>
    <w:rsid w:val="00DE4113"/>
    <w:rsid w:val="00DE4254"/>
    <w:rsid w:val="00DE4594"/>
    <w:rsid w:val="00DE4B17"/>
    <w:rsid w:val="00DE534E"/>
    <w:rsid w:val="00DE560D"/>
    <w:rsid w:val="00DE59BC"/>
    <w:rsid w:val="00DE5BE8"/>
    <w:rsid w:val="00DE62B6"/>
    <w:rsid w:val="00DE64D0"/>
    <w:rsid w:val="00DE67C9"/>
    <w:rsid w:val="00DE6828"/>
    <w:rsid w:val="00DE6A9F"/>
    <w:rsid w:val="00DE79D0"/>
    <w:rsid w:val="00DE7AAF"/>
    <w:rsid w:val="00DE7B21"/>
    <w:rsid w:val="00DF0F0E"/>
    <w:rsid w:val="00DF22F4"/>
    <w:rsid w:val="00DF23E7"/>
    <w:rsid w:val="00DF290C"/>
    <w:rsid w:val="00DF2A5A"/>
    <w:rsid w:val="00DF2BCE"/>
    <w:rsid w:val="00DF33AB"/>
    <w:rsid w:val="00DF36E8"/>
    <w:rsid w:val="00DF3968"/>
    <w:rsid w:val="00DF3AFF"/>
    <w:rsid w:val="00DF3B44"/>
    <w:rsid w:val="00DF4178"/>
    <w:rsid w:val="00DF41E5"/>
    <w:rsid w:val="00DF470A"/>
    <w:rsid w:val="00DF476E"/>
    <w:rsid w:val="00DF4D59"/>
    <w:rsid w:val="00DF4EF3"/>
    <w:rsid w:val="00DF4FA4"/>
    <w:rsid w:val="00DF5000"/>
    <w:rsid w:val="00DF50DD"/>
    <w:rsid w:val="00DF53BD"/>
    <w:rsid w:val="00DF63FB"/>
    <w:rsid w:val="00DF64C0"/>
    <w:rsid w:val="00DF678A"/>
    <w:rsid w:val="00DF6C32"/>
    <w:rsid w:val="00DF6CC5"/>
    <w:rsid w:val="00DF6F27"/>
    <w:rsid w:val="00DF71BB"/>
    <w:rsid w:val="00DF7503"/>
    <w:rsid w:val="00DF771A"/>
    <w:rsid w:val="00DF7931"/>
    <w:rsid w:val="00DF7BA5"/>
    <w:rsid w:val="00E01140"/>
    <w:rsid w:val="00E01283"/>
    <w:rsid w:val="00E01466"/>
    <w:rsid w:val="00E0206F"/>
    <w:rsid w:val="00E030DE"/>
    <w:rsid w:val="00E03A94"/>
    <w:rsid w:val="00E03C5D"/>
    <w:rsid w:val="00E04009"/>
    <w:rsid w:val="00E05378"/>
    <w:rsid w:val="00E06B54"/>
    <w:rsid w:val="00E06BCA"/>
    <w:rsid w:val="00E06DEE"/>
    <w:rsid w:val="00E074E0"/>
    <w:rsid w:val="00E07761"/>
    <w:rsid w:val="00E0794B"/>
    <w:rsid w:val="00E0794C"/>
    <w:rsid w:val="00E07D1C"/>
    <w:rsid w:val="00E07E7B"/>
    <w:rsid w:val="00E106D4"/>
    <w:rsid w:val="00E109D4"/>
    <w:rsid w:val="00E10C84"/>
    <w:rsid w:val="00E10C90"/>
    <w:rsid w:val="00E10EE3"/>
    <w:rsid w:val="00E11038"/>
    <w:rsid w:val="00E11A9C"/>
    <w:rsid w:val="00E11C3E"/>
    <w:rsid w:val="00E11DAC"/>
    <w:rsid w:val="00E11EEC"/>
    <w:rsid w:val="00E1210A"/>
    <w:rsid w:val="00E1237D"/>
    <w:rsid w:val="00E126EA"/>
    <w:rsid w:val="00E12C10"/>
    <w:rsid w:val="00E1333A"/>
    <w:rsid w:val="00E133E9"/>
    <w:rsid w:val="00E135DD"/>
    <w:rsid w:val="00E13D2F"/>
    <w:rsid w:val="00E14DD2"/>
    <w:rsid w:val="00E14FE6"/>
    <w:rsid w:val="00E16438"/>
    <w:rsid w:val="00E166CA"/>
    <w:rsid w:val="00E1676D"/>
    <w:rsid w:val="00E16778"/>
    <w:rsid w:val="00E1698A"/>
    <w:rsid w:val="00E16BF3"/>
    <w:rsid w:val="00E16E34"/>
    <w:rsid w:val="00E16ED9"/>
    <w:rsid w:val="00E1702C"/>
    <w:rsid w:val="00E172E1"/>
    <w:rsid w:val="00E1796A"/>
    <w:rsid w:val="00E17C2A"/>
    <w:rsid w:val="00E2019F"/>
    <w:rsid w:val="00E202A9"/>
    <w:rsid w:val="00E20DEB"/>
    <w:rsid w:val="00E2138A"/>
    <w:rsid w:val="00E21C5D"/>
    <w:rsid w:val="00E22B57"/>
    <w:rsid w:val="00E22CBD"/>
    <w:rsid w:val="00E22EB8"/>
    <w:rsid w:val="00E22EEB"/>
    <w:rsid w:val="00E233C4"/>
    <w:rsid w:val="00E23482"/>
    <w:rsid w:val="00E23959"/>
    <w:rsid w:val="00E239C3"/>
    <w:rsid w:val="00E2477D"/>
    <w:rsid w:val="00E24D43"/>
    <w:rsid w:val="00E253EB"/>
    <w:rsid w:val="00E258A1"/>
    <w:rsid w:val="00E262EF"/>
    <w:rsid w:val="00E263A9"/>
    <w:rsid w:val="00E271E2"/>
    <w:rsid w:val="00E27E17"/>
    <w:rsid w:val="00E27EF9"/>
    <w:rsid w:val="00E30671"/>
    <w:rsid w:val="00E30CFA"/>
    <w:rsid w:val="00E3165C"/>
    <w:rsid w:val="00E31ECF"/>
    <w:rsid w:val="00E3203C"/>
    <w:rsid w:val="00E323D7"/>
    <w:rsid w:val="00E323DC"/>
    <w:rsid w:val="00E32482"/>
    <w:rsid w:val="00E330CD"/>
    <w:rsid w:val="00E3341B"/>
    <w:rsid w:val="00E33BAC"/>
    <w:rsid w:val="00E34046"/>
    <w:rsid w:val="00E341D2"/>
    <w:rsid w:val="00E34451"/>
    <w:rsid w:val="00E34535"/>
    <w:rsid w:val="00E34CAC"/>
    <w:rsid w:val="00E3523A"/>
    <w:rsid w:val="00E35793"/>
    <w:rsid w:val="00E36AB1"/>
    <w:rsid w:val="00E36D82"/>
    <w:rsid w:val="00E36E5B"/>
    <w:rsid w:val="00E371BA"/>
    <w:rsid w:val="00E37471"/>
    <w:rsid w:val="00E3780D"/>
    <w:rsid w:val="00E37AE8"/>
    <w:rsid w:val="00E40016"/>
    <w:rsid w:val="00E4011F"/>
    <w:rsid w:val="00E40301"/>
    <w:rsid w:val="00E405CC"/>
    <w:rsid w:val="00E40B44"/>
    <w:rsid w:val="00E41466"/>
    <w:rsid w:val="00E41C27"/>
    <w:rsid w:val="00E42196"/>
    <w:rsid w:val="00E4230B"/>
    <w:rsid w:val="00E42C53"/>
    <w:rsid w:val="00E42F8E"/>
    <w:rsid w:val="00E4339C"/>
    <w:rsid w:val="00E436DF"/>
    <w:rsid w:val="00E436E9"/>
    <w:rsid w:val="00E438A2"/>
    <w:rsid w:val="00E4392C"/>
    <w:rsid w:val="00E43F24"/>
    <w:rsid w:val="00E440CE"/>
    <w:rsid w:val="00E44250"/>
    <w:rsid w:val="00E44369"/>
    <w:rsid w:val="00E44617"/>
    <w:rsid w:val="00E447F5"/>
    <w:rsid w:val="00E4488D"/>
    <w:rsid w:val="00E44A43"/>
    <w:rsid w:val="00E44A49"/>
    <w:rsid w:val="00E44B03"/>
    <w:rsid w:val="00E452FA"/>
    <w:rsid w:val="00E45503"/>
    <w:rsid w:val="00E45857"/>
    <w:rsid w:val="00E458E4"/>
    <w:rsid w:val="00E459DD"/>
    <w:rsid w:val="00E45D0A"/>
    <w:rsid w:val="00E46B01"/>
    <w:rsid w:val="00E47BB6"/>
    <w:rsid w:val="00E47D29"/>
    <w:rsid w:val="00E5085B"/>
    <w:rsid w:val="00E50A83"/>
    <w:rsid w:val="00E50DC5"/>
    <w:rsid w:val="00E515C2"/>
    <w:rsid w:val="00E51A72"/>
    <w:rsid w:val="00E51C54"/>
    <w:rsid w:val="00E522BA"/>
    <w:rsid w:val="00E5240F"/>
    <w:rsid w:val="00E527FE"/>
    <w:rsid w:val="00E52EFC"/>
    <w:rsid w:val="00E53104"/>
    <w:rsid w:val="00E5384D"/>
    <w:rsid w:val="00E5393E"/>
    <w:rsid w:val="00E53BFE"/>
    <w:rsid w:val="00E545AD"/>
    <w:rsid w:val="00E54A7A"/>
    <w:rsid w:val="00E54D95"/>
    <w:rsid w:val="00E54F21"/>
    <w:rsid w:val="00E550A9"/>
    <w:rsid w:val="00E558B8"/>
    <w:rsid w:val="00E56A97"/>
    <w:rsid w:val="00E56BCE"/>
    <w:rsid w:val="00E56CED"/>
    <w:rsid w:val="00E571E0"/>
    <w:rsid w:val="00E575BB"/>
    <w:rsid w:val="00E5785F"/>
    <w:rsid w:val="00E57A3A"/>
    <w:rsid w:val="00E57E36"/>
    <w:rsid w:val="00E60029"/>
    <w:rsid w:val="00E60206"/>
    <w:rsid w:val="00E60C0C"/>
    <w:rsid w:val="00E612D0"/>
    <w:rsid w:val="00E61380"/>
    <w:rsid w:val="00E61578"/>
    <w:rsid w:val="00E615F2"/>
    <w:rsid w:val="00E61931"/>
    <w:rsid w:val="00E61B96"/>
    <w:rsid w:val="00E61BF0"/>
    <w:rsid w:val="00E62854"/>
    <w:rsid w:val="00E62FD4"/>
    <w:rsid w:val="00E63411"/>
    <w:rsid w:val="00E63CAC"/>
    <w:rsid w:val="00E64863"/>
    <w:rsid w:val="00E649EA"/>
    <w:rsid w:val="00E64AA9"/>
    <w:rsid w:val="00E64AD4"/>
    <w:rsid w:val="00E64BF5"/>
    <w:rsid w:val="00E64C12"/>
    <w:rsid w:val="00E65041"/>
    <w:rsid w:val="00E656BE"/>
    <w:rsid w:val="00E66364"/>
    <w:rsid w:val="00E66802"/>
    <w:rsid w:val="00E669ED"/>
    <w:rsid w:val="00E66E16"/>
    <w:rsid w:val="00E66E31"/>
    <w:rsid w:val="00E66F6F"/>
    <w:rsid w:val="00E6705B"/>
    <w:rsid w:val="00E6755B"/>
    <w:rsid w:val="00E679E6"/>
    <w:rsid w:val="00E67B57"/>
    <w:rsid w:val="00E67E55"/>
    <w:rsid w:val="00E67EF4"/>
    <w:rsid w:val="00E67F03"/>
    <w:rsid w:val="00E67F5D"/>
    <w:rsid w:val="00E70297"/>
    <w:rsid w:val="00E70A33"/>
    <w:rsid w:val="00E70B9A"/>
    <w:rsid w:val="00E716B8"/>
    <w:rsid w:val="00E71B48"/>
    <w:rsid w:val="00E72704"/>
    <w:rsid w:val="00E72BDE"/>
    <w:rsid w:val="00E73977"/>
    <w:rsid w:val="00E739DE"/>
    <w:rsid w:val="00E73D22"/>
    <w:rsid w:val="00E74213"/>
    <w:rsid w:val="00E74CB9"/>
    <w:rsid w:val="00E756F9"/>
    <w:rsid w:val="00E758D7"/>
    <w:rsid w:val="00E764FC"/>
    <w:rsid w:val="00E76910"/>
    <w:rsid w:val="00E76936"/>
    <w:rsid w:val="00E769C1"/>
    <w:rsid w:val="00E76EE5"/>
    <w:rsid w:val="00E7728C"/>
    <w:rsid w:val="00E779C5"/>
    <w:rsid w:val="00E77BBB"/>
    <w:rsid w:val="00E80244"/>
    <w:rsid w:val="00E80381"/>
    <w:rsid w:val="00E8153C"/>
    <w:rsid w:val="00E824FC"/>
    <w:rsid w:val="00E8286D"/>
    <w:rsid w:val="00E82BB4"/>
    <w:rsid w:val="00E82FA6"/>
    <w:rsid w:val="00E83311"/>
    <w:rsid w:val="00E83895"/>
    <w:rsid w:val="00E840A0"/>
    <w:rsid w:val="00E840D2"/>
    <w:rsid w:val="00E84118"/>
    <w:rsid w:val="00E84121"/>
    <w:rsid w:val="00E8455D"/>
    <w:rsid w:val="00E84C14"/>
    <w:rsid w:val="00E85054"/>
    <w:rsid w:val="00E86446"/>
    <w:rsid w:val="00E865DD"/>
    <w:rsid w:val="00E86F53"/>
    <w:rsid w:val="00E87D27"/>
    <w:rsid w:val="00E87D72"/>
    <w:rsid w:val="00E90722"/>
    <w:rsid w:val="00E90A35"/>
    <w:rsid w:val="00E90E7B"/>
    <w:rsid w:val="00E9169E"/>
    <w:rsid w:val="00E922B9"/>
    <w:rsid w:val="00E92654"/>
    <w:rsid w:val="00E9352C"/>
    <w:rsid w:val="00E939F7"/>
    <w:rsid w:val="00E93F0B"/>
    <w:rsid w:val="00E94225"/>
    <w:rsid w:val="00E94382"/>
    <w:rsid w:val="00E9468D"/>
    <w:rsid w:val="00E946D6"/>
    <w:rsid w:val="00E94A35"/>
    <w:rsid w:val="00E94C72"/>
    <w:rsid w:val="00E95980"/>
    <w:rsid w:val="00E960DF"/>
    <w:rsid w:val="00E9719B"/>
    <w:rsid w:val="00E9766F"/>
    <w:rsid w:val="00E97956"/>
    <w:rsid w:val="00EA03DE"/>
    <w:rsid w:val="00EA06F6"/>
    <w:rsid w:val="00EA0907"/>
    <w:rsid w:val="00EA0BE9"/>
    <w:rsid w:val="00EA1594"/>
    <w:rsid w:val="00EA16FA"/>
    <w:rsid w:val="00EA1747"/>
    <w:rsid w:val="00EA1C88"/>
    <w:rsid w:val="00EA1DBD"/>
    <w:rsid w:val="00EA1E74"/>
    <w:rsid w:val="00EA2AE9"/>
    <w:rsid w:val="00EA32FA"/>
    <w:rsid w:val="00EA3E78"/>
    <w:rsid w:val="00EA4259"/>
    <w:rsid w:val="00EA49A7"/>
    <w:rsid w:val="00EA4D15"/>
    <w:rsid w:val="00EA5218"/>
    <w:rsid w:val="00EA6023"/>
    <w:rsid w:val="00EA6653"/>
    <w:rsid w:val="00EA6B10"/>
    <w:rsid w:val="00EA6D2E"/>
    <w:rsid w:val="00EA7A0A"/>
    <w:rsid w:val="00EA7B62"/>
    <w:rsid w:val="00EB0025"/>
    <w:rsid w:val="00EB0255"/>
    <w:rsid w:val="00EB05EB"/>
    <w:rsid w:val="00EB0B2A"/>
    <w:rsid w:val="00EB0FEB"/>
    <w:rsid w:val="00EB1004"/>
    <w:rsid w:val="00EB137D"/>
    <w:rsid w:val="00EB17D0"/>
    <w:rsid w:val="00EB2C86"/>
    <w:rsid w:val="00EB2D7D"/>
    <w:rsid w:val="00EB33E0"/>
    <w:rsid w:val="00EB34AF"/>
    <w:rsid w:val="00EB3A46"/>
    <w:rsid w:val="00EB4B45"/>
    <w:rsid w:val="00EB5188"/>
    <w:rsid w:val="00EB5566"/>
    <w:rsid w:val="00EB6062"/>
    <w:rsid w:val="00EB6B62"/>
    <w:rsid w:val="00EB6D07"/>
    <w:rsid w:val="00EB7777"/>
    <w:rsid w:val="00EB7AE3"/>
    <w:rsid w:val="00EB7B54"/>
    <w:rsid w:val="00EB7DA3"/>
    <w:rsid w:val="00EB7F48"/>
    <w:rsid w:val="00EC02EC"/>
    <w:rsid w:val="00EC0809"/>
    <w:rsid w:val="00EC0CE8"/>
    <w:rsid w:val="00EC146D"/>
    <w:rsid w:val="00EC1D56"/>
    <w:rsid w:val="00EC1FBD"/>
    <w:rsid w:val="00EC26E5"/>
    <w:rsid w:val="00EC2700"/>
    <w:rsid w:val="00EC278F"/>
    <w:rsid w:val="00EC308D"/>
    <w:rsid w:val="00EC3394"/>
    <w:rsid w:val="00EC3626"/>
    <w:rsid w:val="00EC43FD"/>
    <w:rsid w:val="00EC4D47"/>
    <w:rsid w:val="00EC4FBD"/>
    <w:rsid w:val="00EC51A0"/>
    <w:rsid w:val="00EC5297"/>
    <w:rsid w:val="00EC556A"/>
    <w:rsid w:val="00EC55A4"/>
    <w:rsid w:val="00EC5669"/>
    <w:rsid w:val="00EC56F1"/>
    <w:rsid w:val="00EC5BCF"/>
    <w:rsid w:val="00EC688B"/>
    <w:rsid w:val="00EC6CA5"/>
    <w:rsid w:val="00EC7076"/>
    <w:rsid w:val="00EC779C"/>
    <w:rsid w:val="00ED0ECB"/>
    <w:rsid w:val="00ED0F7A"/>
    <w:rsid w:val="00ED1045"/>
    <w:rsid w:val="00ED2BE2"/>
    <w:rsid w:val="00ED4AD5"/>
    <w:rsid w:val="00ED561F"/>
    <w:rsid w:val="00ED5A99"/>
    <w:rsid w:val="00ED5ED6"/>
    <w:rsid w:val="00ED6076"/>
    <w:rsid w:val="00ED6370"/>
    <w:rsid w:val="00ED658D"/>
    <w:rsid w:val="00ED6687"/>
    <w:rsid w:val="00ED69E4"/>
    <w:rsid w:val="00ED6B5C"/>
    <w:rsid w:val="00ED79EF"/>
    <w:rsid w:val="00ED7B01"/>
    <w:rsid w:val="00ED7F19"/>
    <w:rsid w:val="00EE00BD"/>
    <w:rsid w:val="00EE039E"/>
    <w:rsid w:val="00EE0C6B"/>
    <w:rsid w:val="00EE1377"/>
    <w:rsid w:val="00EE16D7"/>
    <w:rsid w:val="00EE1F61"/>
    <w:rsid w:val="00EE2100"/>
    <w:rsid w:val="00EE23FE"/>
    <w:rsid w:val="00EE2726"/>
    <w:rsid w:val="00EE2793"/>
    <w:rsid w:val="00EE2C9A"/>
    <w:rsid w:val="00EE2E03"/>
    <w:rsid w:val="00EE30EB"/>
    <w:rsid w:val="00EE346E"/>
    <w:rsid w:val="00EE35A7"/>
    <w:rsid w:val="00EE375C"/>
    <w:rsid w:val="00EE3C7E"/>
    <w:rsid w:val="00EE3D47"/>
    <w:rsid w:val="00EE4123"/>
    <w:rsid w:val="00EE46BF"/>
    <w:rsid w:val="00EE476F"/>
    <w:rsid w:val="00EE4A85"/>
    <w:rsid w:val="00EE54B3"/>
    <w:rsid w:val="00EE5591"/>
    <w:rsid w:val="00EE5E85"/>
    <w:rsid w:val="00EE5FA8"/>
    <w:rsid w:val="00EE67D8"/>
    <w:rsid w:val="00EE7636"/>
    <w:rsid w:val="00EE786D"/>
    <w:rsid w:val="00EE7CCD"/>
    <w:rsid w:val="00EF0814"/>
    <w:rsid w:val="00EF0DA5"/>
    <w:rsid w:val="00EF0DC0"/>
    <w:rsid w:val="00EF0E38"/>
    <w:rsid w:val="00EF13D6"/>
    <w:rsid w:val="00EF1941"/>
    <w:rsid w:val="00EF1CC6"/>
    <w:rsid w:val="00EF1DCD"/>
    <w:rsid w:val="00EF1E85"/>
    <w:rsid w:val="00EF2004"/>
    <w:rsid w:val="00EF2827"/>
    <w:rsid w:val="00EF3626"/>
    <w:rsid w:val="00EF390F"/>
    <w:rsid w:val="00EF3AA3"/>
    <w:rsid w:val="00EF425F"/>
    <w:rsid w:val="00EF4373"/>
    <w:rsid w:val="00EF4831"/>
    <w:rsid w:val="00EF5548"/>
    <w:rsid w:val="00EF5C0E"/>
    <w:rsid w:val="00EF5CFC"/>
    <w:rsid w:val="00EF5E76"/>
    <w:rsid w:val="00EF615B"/>
    <w:rsid w:val="00EF656B"/>
    <w:rsid w:val="00EF6898"/>
    <w:rsid w:val="00EF6F7B"/>
    <w:rsid w:val="00EF7029"/>
    <w:rsid w:val="00EF728C"/>
    <w:rsid w:val="00EF729F"/>
    <w:rsid w:val="00EF774B"/>
    <w:rsid w:val="00F00149"/>
    <w:rsid w:val="00F00553"/>
    <w:rsid w:val="00F007C2"/>
    <w:rsid w:val="00F0113A"/>
    <w:rsid w:val="00F0195E"/>
    <w:rsid w:val="00F019B0"/>
    <w:rsid w:val="00F01E1A"/>
    <w:rsid w:val="00F02370"/>
    <w:rsid w:val="00F02553"/>
    <w:rsid w:val="00F02A11"/>
    <w:rsid w:val="00F02A29"/>
    <w:rsid w:val="00F02ACB"/>
    <w:rsid w:val="00F034BA"/>
    <w:rsid w:val="00F034F0"/>
    <w:rsid w:val="00F035AC"/>
    <w:rsid w:val="00F03B8A"/>
    <w:rsid w:val="00F03C1E"/>
    <w:rsid w:val="00F03CFE"/>
    <w:rsid w:val="00F03D53"/>
    <w:rsid w:val="00F03D82"/>
    <w:rsid w:val="00F040A2"/>
    <w:rsid w:val="00F04A41"/>
    <w:rsid w:val="00F053D4"/>
    <w:rsid w:val="00F0565F"/>
    <w:rsid w:val="00F05CDA"/>
    <w:rsid w:val="00F05ED0"/>
    <w:rsid w:val="00F06432"/>
    <w:rsid w:val="00F0675B"/>
    <w:rsid w:val="00F06948"/>
    <w:rsid w:val="00F06C97"/>
    <w:rsid w:val="00F06CAC"/>
    <w:rsid w:val="00F071ED"/>
    <w:rsid w:val="00F0726F"/>
    <w:rsid w:val="00F07C12"/>
    <w:rsid w:val="00F07D78"/>
    <w:rsid w:val="00F07EF5"/>
    <w:rsid w:val="00F10213"/>
    <w:rsid w:val="00F11928"/>
    <w:rsid w:val="00F11E30"/>
    <w:rsid w:val="00F12889"/>
    <w:rsid w:val="00F12DFE"/>
    <w:rsid w:val="00F12E6D"/>
    <w:rsid w:val="00F13660"/>
    <w:rsid w:val="00F1371C"/>
    <w:rsid w:val="00F137DD"/>
    <w:rsid w:val="00F138CC"/>
    <w:rsid w:val="00F1435E"/>
    <w:rsid w:val="00F1465A"/>
    <w:rsid w:val="00F14917"/>
    <w:rsid w:val="00F15399"/>
    <w:rsid w:val="00F1544B"/>
    <w:rsid w:val="00F154D9"/>
    <w:rsid w:val="00F1565C"/>
    <w:rsid w:val="00F15D0B"/>
    <w:rsid w:val="00F1621E"/>
    <w:rsid w:val="00F168AA"/>
    <w:rsid w:val="00F169D3"/>
    <w:rsid w:val="00F1720E"/>
    <w:rsid w:val="00F174F2"/>
    <w:rsid w:val="00F176EB"/>
    <w:rsid w:val="00F200D5"/>
    <w:rsid w:val="00F20638"/>
    <w:rsid w:val="00F20763"/>
    <w:rsid w:val="00F20994"/>
    <w:rsid w:val="00F20A64"/>
    <w:rsid w:val="00F20F42"/>
    <w:rsid w:val="00F20FA4"/>
    <w:rsid w:val="00F211E1"/>
    <w:rsid w:val="00F21408"/>
    <w:rsid w:val="00F21F27"/>
    <w:rsid w:val="00F22427"/>
    <w:rsid w:val="00F2255A"/>
    <w:rsid w:val="00F227AB"/>
    <w:rsid w:val="00F229CC"/>
    <w:rsid w:val="00F23187"/>
    <w:rsid w:val="00F235AB"/>
    <w:rsid w:val="00F237A5"/>
    <w:rsid w:val="00F24A7F"/>
    <w:rsid w:val="00F24AB2"/>
    <w:rsid w:val="00F24AEF"/>
    <w:rsid w:val="00F25546"/>
    <w:rsid w:val="00F25742"/>
    <w:rsid w:val="00F25A67"/>
    <w:rsid w:val="00F25BCE"/>
    <w:rsid w:val="00F25DEF"/>
    <w:rsid w:val="00F2637D"/>
    <w:rsid w:val="00F266E8"/>
    <w:rsid w:val="00F270CA"/>
    <w:rsid w:val="00F27161"/>
    <w:rsid w:val="00F271B3"/>
    <w:rsid w:val="00F2776E"/>
    <w:rsid w:val="00F27955"/>
    <w:rsid w:val="00F27DBC"/>
    <w:rsid w:val="00F27EB3"/>
    <w:rsid w:val="00F27FE1"/>
    <w:rsid w:val="00F3071D"/>
    <w:rsid w:val="00F3096F"/>
    <w:rsid w:val="00F310E5"/>
    <w:rsid w:val="00F313D9"/>
    <w:rsid w:val="00F318D6"/>
    <w:rsid w:val="00F31B4E"/>
    <w:rsid w:val="00F31C09"/>
    <w:rsid w:val="00F32919"/>
    <w:rsid w:val="00F33047"/>
    <w:rsid w:val="00F332A7"/>
    <w:rsid w:val="00F333FF"/>
    <w:rsid w:val="00F33A54"/>
    <w:rsid w:val="00F33B0E"/>
    <w:rsid w:val="00F3484D"/>
    <w:rsid w:val="00F34C24"/>
    <w:rsid w:val="00F34E9B"/>
    <w:rsid w:val="00F354BC"/>
    <w:rsid w:val="00F35734"/>
    <w:rsid w:val="00F35DB3"/>
    <w:rsid w:val="00F35EF5"/>
    <w:rsid w:val="00F35F42"/>
    <w:rsid w:val="00F35F68"/>
    <w:rsid w:val="00F362C4"/>
    <w:rsid w:val="00F36334"/>
    <w:rsid w:val="00F36451"/>
    <w:rsid w:val="00F372E8"/>
    <w:rsid w:val="00F374FB"/>
    <w:rsid w:val="00F375A9"/>
    <w:rsid w:val="00F37E00"/>
    <w:rsid w:val="00F37F4E"/>
    <w:rsid w:val="00F40AFD"/>
    <w:rsid w:val="00F413DA"/>
    <w:rsid w:val="00F415FB"/>
    <w:rsid w:val="00F41B30"/>
    <w:rsid w:val="00F42213"/>
    <w:rsid w:val="00F43370"/>
    <w:rsid w:val="00F433EA"/>
    <w:rsid w:val="00F43A4B"/>
    <w:rsid w:val="00F43E20"/>
    <w:rsid w:val="00F43E75"/>
    <w:rsid w:val="00F43FEA"/>
    <w:rsid w:val="00F441F6"/>
    <w:rsid w:val="00F44450"/>
    <w:rsid w:val="00F44CAA"/>
    <w:rsid w:val="00F4531C"/>
    <w:rsid w:val="00F45419"/>
    <w:rsid w:val="00F45700"/>
    <w:rsid w:val="00F45A10"/>
    <w:rsid w:val="00F46266"/>
    <w:rsid w:val="00F463C9"/>
    <w:rsid w:val="00F464B5"/>
    <w:rsid w:val="00F476EA"/>
    <w:rsid w:val="00F478B8"/>
    <w:rsid w:val="00F47A67"/>
    <w:rsid w:val="00F47D3A"/>
    <w:rsid w:val="00F47F02"/>
    <w:rsid w:val="00F506DD"/>
    <w:rsid w:val="00F507FA"/>
    <w:rsid w:val="00F5095A"/>
    <w:rsid w:val="00F5120A"/>
    <w:rsid w:val="00F51365"/>
    <w:rsid w:val="00F518E9"/>
    <w:rsid w:val="00F51938"/>
    <w:rsid w:val="00F519B2"/>
    <w:rsid w:val="00F52B36"/>
    <w:rsid w:val="00F52BAA"/>
    <w:rsid w:val="00F52C09"/>
    <w:rsid w:val="00F54445"/>
    <w:rsid w:val="00F54A4E"/>
    <w:rsid w:val="00F55144"/>
    <w:rsid w:val="00F5573C"/>
    <w:rsid w:val="00F55795"/>
    <w:rsid w:val="00F55FC7"/>
    <w:rsid w:val="00F5615C"/>
    <w:rsid w:val="00F56697"/>
    <w:rsid w:val="00F569AD"/>
    <w:rsid w:val="00F56DF6"/>
    <w:rsid w:val="00F56F71"/>
    <w:rsid w:val="00F575C9"/>
    <w:rsid w:val="00F57707"/>
    <w:rsid w:val="00F57FF5"/>
    <w:rsid w:val="00F6018A"/>
    <w:rsid w:val="00F602A3"/>
    <w:rsid w:val="00F60A5A"/>
    <w:rsid w:val="00F60D1D"/>
    <w:rsid w:val="00F60D90"/>
    <w:rsid w:val="00F60E15"/>
    <w:rsid w:val="00F61078"/>
    <w:rsid w:val="00F611FF"/>
    <w:rsid w:val="00F61529"/>
    <w:rsid w:val="00F615DB"/>
    <w:rsid w:val="00F619A1"/>
    <w:rsid w:val="00F620CA"/>
    <w:rsid w:val="00F622F0"/>
    <w:rsid w:val="00F62A7B"/>
    <w:rsid w:val="00F62A98"/>
    <w:rsid w:val="00F62CD4"/>
    <w:rsid w:val="00F6372E"/>
    <w:rsid w:val="00F63939"/>
    <w:rsid w:val="00F63D27"/>
    <w:rsid w:val="00F64706"/>
    <w:rsid w:val="00F651A3"/>
    <w:rsid w:val="00F6579A"/>
    <w:rsid w:val="00F658CF"/>
    <w:rsid w:val="00F65A75"/>
    <w:rsid w:val="00F663F3"/>
    <w:rsid w:val="00F673BF"/>
    <w:rsid w:val="00F67BB8"/>
    <w:rsid w:val="00F67E7A"/>
    <w:rsid w:val="00F67EDF"/>
    <w:rsid w:val="00F7015E"/>
    <w:rsid w:val="00F70229"/>
    <w:rsid w:val="00F70D4C"/>
    <w:rsid w:val="00F718C2"/>
    <w:rsid w:val="00F71E82"/>
    <w:rsid w:val="00F71FB4"/>
    <w:rsid w:val="00F72005"/>
    <w:rsid w:val="00F72522"/>
    <w:rsid w:val="00F7284A"/>
    <w:rsid w:val="00F72999"/>
    <w:rsid w:val="00F73005"/>
    <w:rsid w:val="00F732C7"/>
    <w:rsid w:val="00F73F7F"/>
    <w:rsid w:val="00F74721"/>
    <w:rsid w:val="00F755D0"/>
    <w:rsid w:val="00F75A04"/>
    <w:rsid w:val="00F767C8"/>
    <w:rsid w:val="00F76A6A"/>
    <w:rsid w:val="00F76E51"/>
    <w:rsid w:val="00F7730D"/>
    <w:rsid w:val="00F77376"/>
    <w:rsid w:val="00F775AC"/>
    <w:rsid w:val="00F77AF4"/>
    <w:rsid w:val="00F77D95"/>
    <w:rsid w:val="00F77EB3"/>
    <w:rsid w:val="00F77F65"/>
    <w:rsid w:val="00F80137"/>
    <w:rsid w:val="00F80178"/>
    <w:rsid w:val="00F8055A"/>
    <w:rsid w:val="00F80CD2"/>
    <w:rsid w:val="00F8118F"/>
    <w:rsid w:val="00F813C3"/>
    <w:rsid w:val="00F8193A"/>
    <w:rsid w:val="00F81AEE"/>
    <w:rsid w:val="00F81B29"/>
    <w:rsid w:val="00F8207F"/>
    <w:rsid w:val="00F82986"/>
    <w:rsid w:val="00F83347"/>
    <w:rsid w:val="00F83790"/>
    <w:rsid w:val="00F83C04"/>
    <w:rsid w:val="00F83CE8"/>
    <w:rsid w:val="00F841F8"/>
    <w:rsid w:val="00F845BA"/>
    <w:rsid w:val="00F8506A"/>
    <w:rsid w:val="00F851FE"/>
    <w:rsid w:val="00F85491"/>
    <w:rsid w:val="00F85735"/>
    <w:rsid w:val="00F85C1D"/>
    <w:rsid w:val="00F85C69"/>
    <w:rsid w:val="00F8662F"/>
    <w:rsid w:val="00F86BCB"/>
    <w:rsid w:val="00F86EFD"/>
    <w:rsid w:val="00F879D7"/>
    <w:rsid w:val="00F87D1F"/>
    <w:rsid w:val="00F90302"/>
    <w:rsid w:val="00F90EA2"/>
    <w:rsid w:val="00F91128"/>
    <w:rsid w:val="00F91246"/>
    <w:rsid w:val="00F91E6D"/>
    <w:rsid w:val="00F92001"/>
    <w:rsid w:val="00F92142"/>
    <w:rsid w:val="00F92465"/>
    <w:rsid w:val="00F92618"/>
    <w:rsid w:val="00F9267F"/>
    <w:rsid w:val="00F92863"/>
    <w:rsid w:val="00F92C67"/>
    <w:rsid w:val="00F92E48"/>
    <w:rsid w:val="00F931FF"/>
    <w:rsid w:val="00F93360"/>
    <w:rsid w:val="00F933A2"/>
    <w:rsid w:val="00F9396A"/>
    <w:rsid w:val="00F93D46"/>
    <w:rsid w:val="00F93D49"/>
    <w:rsid w:val="00F94726"/>
    <w:rsid w:val="00F94735"/>
    <w:rsid w:val="00F94B58"/>
    <w:rsid w:val="00F94FE7"/>
    <w:rsid w:val="00F95328"/>
    <w:rsid w:val="00F959ED"/>
    <w:rsid w:val="00F95C9C"/>
    <w:rsid w:val="00F9607C"/>
    <w:rsid w:val="00F9607D"/>
    <w:rsid w:val="00F96F0A"/>
    <w:rsid w:val="00F9760A"/>
    <w:rsid w:val="00F979BE"/>
    <w:rsid w:val="00F97E9A"/>
    <w:rsid w:val="00FA0E49"/>
    <w:rsid w:val="00FA17EB"/>
    <w:rsid w:val="00FA1B23"/>
    <w:rsid w:val="00FA1FFB"/>
    <w:rsid w:val="00FA222E"/>
    <w:rsid w:val="00FA2368"/>
    <w:rsid w:val="00FA2E3F"/>
    <w:rsid w:val="00FA384F"/>
    <w:rsid w:val="00FA39C5"/>
    <w:rsid w:val="00FA4E5C"/>
    <w:rsid w:val="00FA50A8"/>
    <w:rsid w:val="00FA534E"/>
    <w:rsid w:val="00FA5561"/>
    <w:rsid w:val="00FA5726"/>
    <w:rsid w:val="00FA5B8A"/>
    <w:rsid w:val="00FA5C43"/>
    <w:rsid w:val="00FA645B"/>
    <w:rsid w:val="00FA68EA"/>
    <w:rsid w:val="00FA6E1B"/>
    <w:rsid w:val="00FA72CA"/>
    <w:rsid w:val="00FA7B4D"/>
    <w:rsid w:val="00FB0124"/>
    <w:rsid w:val="00FB10F6"/>
    <w:rsid w:val="00FB139A"/>
    <w:rsid w:val="00FB1457"/>
    <w:rsid w:val="00FB15FE"/>
    <w:rsid w:val="00FB1AA9"/>
    <w:rsid w:val="00FB21F9"/>
    <w:rsid w:val="00FB26F6"/>
    <w:rsid w:val="00FB2900"/>
    <w:rsid w:val="00FB37F4"/>
    <w:rsid w:val="00FB39BF"/>
    <w:rsid w:val="00FB3BFF"/>
    <w:rsid w:val="00FB51C3"/>
    <w:rsid w:val="00FB55CA"/>
    <w:rsid w:val="00FB5617"/>
    <w:rsid w:val="00FB5832"/>
    <w:rsid w:val="00FB58BD"/>
    <w:rsid w:val="00FB5F77"/>
    <w:rsid w:val="00FB6234"/>
    <w:rsid w:val="00FB6981"/>
    <w:rsid w:val="00FB69B3"/>
    <w:rsid w:val="00FB6C0E"/>
    <w:rsid w:val="00FB6FA6"/>
    <w:rsid w:val="00FB717D"/>
    <w:rsid w:val="00FB72F7"/>
    <w:rsid w:val="00FB7BAE"/>
    <w:rsid w:val="00FB7C4B"/>
    <w:rsid w:val="00FC02E8"/>
    <w:rsid w:val="00FC0D0D"/>
    <w:rsid w:val="00FC17E7"/>
    <w:rsid w:val="00FC1879"/>
    <w:rsid w:val="00FC1A78"/>
    <w:rsid w:val="00FC1F3E"/>
    <w:rsid w:val="00FC20B0"/>
    <w:rsid w:val="00FC2D61"/>
    <w:rsid w:val="00FC3414"/>
    <w:rsid w:val="00FC3777"/>
    <w:rsid w:val="00FC3B56"/>
    <w:rsid w:val="00FC3DE1"/>
    <w:rsid w:val="00FC3F8D"/>
    <w:rsid w:val="00FC41EE"/>
    <w:rsid w:val="00FC4317"/>
    <w:rsid w:val="00FC4526"/>
    <w:rsid w:val="00FC5068"/>
    <w:rsid w:val="00FC58B6"/>
    <w:rsid w:val="00FC5956"/>
    <w:rsid w:val="00FC5B5D"/>
    <w:rsid w:val="00FC5F9E"/>
    <w:rsid w:val="00FC6BD2"/>
    <w:rsid w:val="00FC6C09"/>
    <w:rsid w:val="00FC7008"/>
    <w:rsid w:val="00FC777A"/>
    <w:rsid w:val="00FC778B"/>
    <w:rsid w:val="00FC77FA"/>
    <w:rsid w:val="00FC7BB1"/>
    <w:rsid w:val="00FD0381"/>
    <w:rsid w:val="00FD0FA4"/>
    <w:rsid w:val="00FD1434"/>
    <w:rsid w:val="00FD16FC"/>
    <w:rsid w:val="00FD19B8"/>
    <w:rsid w:val="00FD1A41"/>
    <w:rsid w:val="00FD1A64"/>
    <w:rsid w:val="00FD1E1D"/>
    <w:rsid w:val="00FD1EA9"/>
    <w:rsid w:val="00FD1FA9"/>
    <w:rsid w:val="00FD20B2"/>
    <w:rsid w:val="00FD20BD"/>
    <w:rsid w:val="00FD30B7"/>
    <w:rsid w:val="00FD333A"/>
    <w:rsid w:val="00FD3B1D"/>
    <w:rsid w:val="00FD3FE1"/>
    <w:rsid w:val="00FD483D"/>
    <w:rsid w:val="00FD4AAC"/>
    <w:rsid w:val="00FD4B0E"/>
    <w:rsid w:val="00FD5A89"/>
    <w:rsid w:val="00FD5B31"/>
    <w:rsid w:val="00FD6010"/>
    <w:rsid w:val="00FD6846"/>
    <w:rsid w:val="00FD6C6C"/>
    <w:rsid w:val="00FD7334"/>
    <w:rsid w:val="00FD793F"/>
    <w:rsid w:val="00FD7B5D"/>
    <w:rsid w:val="00FE00EF"/>
    <w:rsid w:val="00FE0631"/>
    <w:rsid w:val="00FE0909"/>
    <w:rsid w:val="00FE0D15"/>
    <w:rsid w:val="00FE150F"/>
    <w:rsid w:val="00FE1871"/>
    <w:rsid w:val="00FE2480"/>
    <w:rsid w:val="00FE27B7"/>
    <w:rsid w:val="00FE2B0C"/>
    <w:rsid w:val="00FE2DAB"/>
    <w:rsid w:val="00FE32E9"/>
    <w:rsid w:val="00FE3780"/>
    <w:rsid w:val="00FE3AD6"/>
    <w:rsid w:val="00FE3CC8"/>
    <w:rsid w:val="00FE4065"/>
    <w:rsid w:val="00FE4261"/>
    <w:rsid w:val="00FE4468"/>
    <w:rsid w:val="00FE4739"/>
    <w:rsid w:val="00FE4C38"/>
    <w:rsid w:val="00FE5622"/>
    <w:rsid w:val="00FE5682"/>
    <w:rsid w:val="00FE5935"/>
    <w:rsid w:val="00FE5B2E"/>
    <w:rsid w:val="00FE5F02"/>
    <w:rsid w:val="00FE6C47"/>
    <w:rsid w:val="00FE6EA8"/>
    <w:rsid w:val="00FE712A"/>
    <w:rsid w:val="00FE79F8"/>
    <w:rsid w:val="00FE7BDB"/>
    <w:rsid w:val="00FE7E9D"/>
    <w:rsid w:val="00FF01EC"/>
    <w:rsid w:val="00FF0614"/>
    <w:rsid w:val="00FF06BA"/>
    <w:rsid w:val="00FF074F"/>
    <w:rsid w:val="00FF0973"/>
    <w:rsid w:val="00FF0DE2"/>
    <w:rsid w:val="00FF140E"/>
    <w:rsid w:val="00FF16F9"/>
    <w:rsid w:val="00FF2229"/>
    <w:rsid w:val="00FF236D"/>
    <w:rsid w:val="00FF2731"/>
    <w:rsid w:val="00FF2BB3"/>
    <w:rsid w:val="00FF2E98"/>
    <w:rsid w:val="00FF30A9"/>
    <w:rsid w:val="00FF3445"/>
    <w:rsid w:val="00FF3472"/>
    <w:rsid w:val="00FF3598"/>
    <w:rsid w:val="00FF3668"/>
    <w:rsid w:val="00FF37E2"/>
    <w:rsid w:val="00FF382A"/>
    <w:rsid w:val="00FF4056"/>
    <w:rsid w:val="00FF4102"/>
    <w:rsid w:val="00FF4647"/>
    <w:rsid w:val="00FF50A5"/>
    <w:rsid w:val="00FF524A"/>
    <w:rsid w:val="00FF56ED"/>
    <w:rsid w:val="00FF5768"/>
    <w:rsid w:val="00FF60A6"/>
    <w:rsid w:val="00FF6B94"/>
    <w:rsid w:val="00FF6C8C"/>
    <w:rsid w:val="00FF6D4D"/>
    <w:rsid w:val="00FF6D67"/>
    <w:rsid w:val="00FF6F3B"/>
    <w:rsid w:val="00FF6F50"/>
    <w:rsid w:val="00FF7249"/>
    <w:rsid w:val="00FF740C"/>
    <w:rsid w:val="00FF78EF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2C4E19"/>
  <w15:docId w15:val="{C4FB89B6-228E-4611-9304-4420F1F2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253D3"/>
    <w:pPr>
      <w:jc w:val="both"/>
    </w:pPr>
    <w:rPr>
      <w:rFonts w:ascii="Arial" w:eastAsia="SimSun" w:hAnsi="Arial" w:cs="Arial"/>
      <w:sz w:val="20"/>
      <w:szCs w:val="20"/>
      <w:lang w:val="en-S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53D3"/>
    <w:pPr>
      <w:keepNext/>
      <w:numPr>
        <w:numId w:val="1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53D3"/>
    <w:pPr>
      <w:keepNext/>
      <w:numPr>
        <w:ilvl w:val="1"/>
        <w:numId w:val="1"/>
      </w:numPr>
      <w:spacing w:before="240" w:after="240"/>
      <w:jc w:val="left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1253D3"/>
    <w:pPr>
      <w:keepNext/>
      <w:numPr>
        <w:ilvl w:val="2"/>
        <w:numId w:val="1"/>
      </w:numPr>
      <w:spacing w:before="240" w:after="240"/>
      <w:jc w:val="left"/>
      <w:outlineLvl w:val="2"/>
    </w:pPr>
    <w:rPr>
      <w:rFonts w:eastAsia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53D3"/>
    <w:pPr>
      <w:keepNext/>
      <w:numPr>
        <w:ilvl w:val="3"/>
        <w:numId w:val="1"/>
      </w:numPr>
      <w:spacing w:before="240" w:after="240"/>
      <w:jc w:val="left"/>
      <w:outlineLvl w:val="3"/>
    </w:pPr>
    <w:rPr>
      <w:rFonts w:eastAsia="Times New Roman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53D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53D3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53D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53D3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53D3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53D3"/>
    <w:rPr>
      <w:rFonts w:ascii="Arial" w:eastAsia="Times New Roman" w:hAnsi="Arial" w:cs="Arial"/>
      <w:b/>
      <w:bCs/>
      <w:caps/>
      <w:kern w:val="32"/>
      <w:sz w:val="32"/>
      <w:szCs w:val="32"/>
      <w:lang w:val="en-S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253D3"/>
    <w:rPr>
      <w:rFonts w:ascii="Arial" w:eastAsia="Times New Roman" w:hAnsi="Arial" w:cs="Arial"/>
      <w:b/>
      <w:bCs/>
      <w:sz w:val="28"/>
      <w:szCs w:val="28"/>
      <w:lang w:val="en-SG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locked/>
    <w:rsid w:val="001253D3"/>
    <w:rPr>
      <w:rFonts w:ascii="Arial" w:eastAsia="Times New Roman" w:hAnsi="Arial" w:cs="Arial"/>
      <w:sz w:val="24"/>
      <w:szCs w:val="24"/>
      <w:lang w:val="en-SG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253D3"/>
    <w:rPr>
      <w:rFonts w:ascii="Arial" w:eastAsia="Times New Roman" w:hAnsi="Arial" w:cs="Arial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253D3"/>
    <w:rPr>
      <w:rFonts w:ascii="Arial" w:eastAsia="Times New Roman" w:hAnsi="Arial" w:cs="Arial"/>
      <w:b/>
      <w:bCs/>
      <w:i/>
      <w:iCs/>
      <w:sz w:val="26"/>
      <w:szCs w:val="26"/>
      <w:lang w:val="en-SG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253D3"/>
    <w:rPr>
      <w:rFonts w:eastAsia="Times New Roman"/>
      <w:b/>
      <w:bCs/>
      <w:lang w:val="en-SG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253D3"/>
    <w:rPr>
      <w:rFonts w:eastAsia="SimSun"/>
      <w:sz w:val="24"/>
      <w:szCs w:val="24"/>
      <w:lang w:val="en-SG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253D3"/>
    <w:rPr>
      <w:rFonts w:eastAsia="SimSun"/>
      <w:i/>
      <w:iCs/>
      <w:sz w:val="24"/>
      <w:szCs w:val="24"/>
      <w:lang w:val="en-SG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253D3"/>
    <w:rPr>
      <w:rFonts w:ascii="Arial" w:eastAsia="SimSun" w:hAnsi="Arial" w:cs="Arial"/>
      <w:lang w:val="en-SG"/>
    </w:rPr>
  </w:style>
  <w:style w:type="paragraph" w:styleId="Title">
    <w:name w:val="Title"/>
    <w:basedOn w:val="Normal"/>
    <w:link w:val="TitleChar"/>
    <w:uiPriority w:val="99"/>
    <w:qFormat/>
    <w:rsid w:val="001253D3"/>
    <w:pPr>
      <w:spacing w:before="240" w:after="60"/>
      <w:jc w:val="center"/>
      <w:outlineLvl w:val="0"/>
    </w:pPr>
    <w:rPr>
      <w:b/>
      <w:bCs/>
      <w:cap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253D3"/>
    <w:rPr>
      <w:rFonts w:ascii="Arial" w:eastAsia="SimSun" w:hAnsi="Arial" w:cs="Arial"/>
      <w:b/>
      <w:bCs/>
      <w:caps/>
      <w:kern w:val="28"/>
      <w:sz w:val="32"/>
      <w:szCs w:val="32"/>
      <w:lang w:val="en-SG"/>
    </w:rPr>
  </w:style>
  <w:style w:type="paragraph" w:customStyle="1" w:styleId="ReferenceNumber">
    <w:name w:val="Reference Number"/>
    <w:basedOn w:val="Normal"/>
    <w:uiPriority w:val="99"/>
    <w:rsid w:val="001253D3"/>
    <w:pPr>
      <w:jc w:val="left"/>
    </w:pPr>
    <w:rPr>
      <w:rFonts w:eastAsia="Times New Roman"/>
      <w:b/>
      <w:bCs/>
      <w:cap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Footer">
    <w:name w:val="footer"/>
    <w:basedOn w:val="Normal"/>
    <w:link w:val="Foot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BalloonText">
    <w:name w:val="Balloon Text"/>
    <w:basedOn w:val="Normal"/>
    <w:link w:val="BalloonTextChar"/>
    <w:uiPriority w:val="99"/>
    <w:semiHidden/>
    <w:rsid w:val="00125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53D3"/>
    <w:rPr>
      <w:rFonts w:ascii="Tahoma" w:eastAsia="SimSun" w:hAnsi="Tahoma" w:cs="Tahoma"/>
      <w:sz w:val="16"/>
      <w:szCs w:val="16"/>
      <w:lang w:val="en-SG"/>
    </w:rPr>
  </w:style>
  <w:style w:type="table" w:styleId="TableGrid">
    <w:name w:val="Table Grid"/>
    <w:basedOn w:val="TableNormal"/>
    <w:uiPriority w:val="99"/>
    <w:rsid w:val="001253D3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D53FE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9666D5"/>
    <w:rPr>
      <w:rFonts w:ascii="Arial" w:eastAsia="SimSun" w:hAnsi="Arial" w:cs="Arial"/>
      <w:sz w:val="20"/>
      <w:szCs w:val="20"/>
      <w:lang w:val="en-SG"/>
    </w:rPr>
  </w:style>
  <w:style w:type="character" w:styleId="Hyperlink">
    <w:name w:val="Hyperlink"/>
    <w:basedOn w:val="DefaultParagraphFont"/>
    <w:uiPriority w:val="99"/>
    <w:unhideWhenUsed/>
    <w:rsid w:val="00C21D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21DE8"/>
  </w:style>
  <w:style w:type="table" w:styleId="LightGrid-Accent5">
    <w:name w:val="Light Grid Accent 5"/>
    <w:basedOn w:val="TableNormal"/>
    <w:uiPriority w:val="62"/>
    <w:rsid w:val="006E43A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locked/>
    <w:rsid w:val="006A4BEF"/>
    <w:rPr>
      <w:i/>
      <w:iCs/>
    </w:rPr>
  </w:style>
  <w:style w:type="paragraph" w:customStyle="1" w:styleId="Default">
    <w:name w:val="Default"/>
    <w:rsid w:val="007525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01E9D"/>
    <w:rPr>
      <w:rFonts w:asciiTheme="minorHAnsi" w:eastAsiaTheme="minorEastAsia" w:hAnsiTheme="minorHAnsi" w:cs="Myanmar Text"/>
      <w:lang w:val="en-SG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1E9D"/>
    <w:rPr>
      <w:rFonts w:asciiTheme="minorHAnsi" w:eastAsiaTheme="minorEastAsia" w:hAnsiTheme="minorHAnsi" w:cs="Myanmar Text"/>
      <w:lang w:val="en-SG" w:eastAsia="zh-CN"/>
    </w:rPr>
  </w:style>
  <w:style w:type="paragraph" w:styleId="NormalWeb">
    <w:name w:val="Normal (Web)"/>
    <w:basedOn w:val="Normal"/>
    <w:uiPriority w:val="99"/>
    <w:unhideWhenUsed/>
    <w:rsid w:val="00E669E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MediumGrid2-Accent3">
    <w:name w:val="Medium Grid 2 Accent 3"/>
    <w:basedOn w:val="TableNormal"/>
    <w:uiPriority w:val="68"/>
    <w:rsid w:val="00040746"/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5Dark-Accent31">
    <w:name w:val="Grid Table 5 Dark - Accent 31"/>
    <w:basedOn w:val="TableNormal"/>
    <w:uiPriority w:val="50"/>
    <w:rsid w:val="00040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9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91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26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40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1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26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743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67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98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388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054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439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97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15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6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517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95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28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20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760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78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229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355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20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22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10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08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0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2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6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94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37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67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5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2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ho.com/crm/help/api/getrecord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oho.com/crm/help/ap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753A-F283-4663-892B-7ADAB252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MAH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Shi Hui</dc:creator>
  <cp:lastModifiedBy>Kaixin Teh</cp:lastModifiedBy>
  <cp:revision>3</cp:revision>
  <cp:lastPrinted>2017-02-14T05:41:00Z</cp:lastPrinted>
  <dcterms:created xsi:type="dcterms:W3CDTF">2017-03-08T11:46:00Z</dcterms:created>
  <dcterms:modified xsi:type="dcterms:W3CDTF">2017-03-0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A5178629C8B45A32EE48C30473B6A</vt:lpwstr>
  </property>
</Properties>
</file>